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498B" w14:textId="58F50349" w:rsidR="0029461B" w:rsidRPr="00DA589C" w:rsidRDefault="00DA589C" w:rsidP="00CE61A1">
      <w:pPr>
        <w:spacing w:line="312" w:lineRule="auto"/>
        <w:ind w:hanging="284"/>
        <w:contextualSpacing/>
        <w:jc w:val="both"/>
        <w:rPr>
          <w:rFonts w:ascii="Arial" w:hAnsi="Arial" w:cs="Arial"/>
          <w:b/>
          <w:bCs/>
          <w:color w:val="342E2E"/>
          <w:kern w:val="36"/>
          <w:sz w:val="39"/>
          <w:szCs w:val="39"/>
        </w:rPr>
      </w:pPr>
      <w:r>
        <w:rPr>
          <w:rFonts w:ascii="Arial" w:hAnsi="Arial" w:cs="Arial"/>
          <w:b/>
          <w:bCs/>
          <w:color w:val="342E2E"/>
          <w:kern w:val="36"/>
          <w:sz w:val="39"/>
          <w:szCs w:val="39"/>
        </w:rPr>
        <w:t xml:space="preserve"> </w:t>
      </w:r>
      <w:r w:rsidR="004B49EC">
        <w:rPr>
          <w:rFonts w:ascii="Arial" w:hAnsi="Arial" w:cs="Arial"/>
          <w:b/>
          <w:bCs/>
          <w:noProof/>
          <w:color w:val="342E2E"/>
          <w:kern w:val="36"/>
          <w:sz w:val="39"/>
          <w:szCs w:val="39"/>
          <w:lang w:val="en-US"/>
        </w:rPr>
        <w:drawing>
          <wp:inline distT="0" distB="0" distL="0" distR="0" wp14:anchorId="43D200C5" wp14:editId="6A746C37">
            <wp:extent cx="6477000" cy="9817100"/>
            <wp:effectExtent l="0" t="0" r="0" b="12700"/>
            <wp:docPr id="1" name="Изображение 1" descr="Macintosh HD:Users:sergej:Desktop:IMG_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gej:Desktop:IMG_52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2069" w14:textId="77777777" w:rsidR="00981910" w:rsidRDefault="00981910" w:rsidP="00981910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14:paraId="65D81EFB" w14:textId="77777777" w:rsidR="00981910" w:rsidRDefault="00981910" w:rsidP="00981910">
      <w:pPr>
        <w:ind w:left="709"/>
        <w:contextualSpacing/>
        <w:jc w:val="both"/>
        <w:rPr>
          <w:sz w:val="26"/>
          <w:szCs w:val="26"/>
        </w:rPr>
      </w:pPr>
    </w:p>
    <w:p w14:paraId="2F295DEC" w14:textId="0949D147" w:rsidR="00981910" w:rsidRDefault="00981910" w:rsidP="00981910">
      <w:pPr>
        <w:pStyle w:val="13"/>
        <w:numPr>
          <w:ilvl w:val="0"/>
          <w:numId w:val="1"/>
        </w:numPr>
        <w:tabs>
          <w:tab w:val="clear" w:pos="540"/>
          <w:tab w:val="left" w:pos="682"/>
        </w:tabs>
        <w:ind w:left="68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 соревнований.</w:t>
      </w:r>
    </w:p>
    <w:p w14:paraId="6104FF4C" w14:textId="77777777" w:rsidR="00981910" w:rsidRDefault="00981910" w:rsidP="00981910">
      <w:pPr>
        <w:numPr>
          <w:ilvl w:val="1"/>
          <w:numId w:val="1"/>
        </w:numPr>
        <w:tabs>
          <w:tab w:val="left" w:pos="540"/>
        </w:tabs>
        <w:ind w:left="539" w:hanging="53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технического мастерства спортсменов и увеличение соревновательной практики.</w:t>
      </w:r>
    </w:p>
    <w:p w14:paraId="17C2FB47" w14:textId="77777777" w:rsidR="00981910" w:rsidRDefault="00981910" w:rsidP="00981910">
      <w:pPr>
        <w:numPr>
          <w:ilvl w:val="1"/>
          <w:numId w:val="1"/>
        </w:num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ыявление сильнейших спортсменов для формирования сборной команды РСК.</w:t>
      </w:r>
    </w:p>
    <w:p w14:paraId="2E2E7F27" w14:textId="77777777" w:rsidR="00981910" w:rsidRDefault="00981910" w:rsidP="00981910">
      <w:pPr>
        <w:numPr>
          <w:ilvl w:val="1"/>
          <w:numId w:val="1"/>
        </w:num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 w14:paraId="48D0C306" w14:textId="77777777" w:rsidR="00981910" w:rsidRDefault="00981910" w:rsidP="00981910">
      <w:pPr>
        <w:numPr>
          <w:ilvl w:val="1"/>
          <w:numId w:val="1"/>
        </w:num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пешная социализация и эффективная самореализация молодежи, для развития ее потенциала в интересах России, в рамках государственной молодежной политики в Российской Федерации.</w:t>
      </w:r>
    </w:p>
    <w:p w14:paraId="363DF1A0" w14:textId="7DB6ABEB" w:rsidR="00CE61A1" w:rsidRDefault="00981910" w:rsidP="00981910">
      <w:pPr>
        <w:numPr>
          <w:ilvl w:val="1"/>
          <w:numId w:val="1"/>
        </w:num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массового спорта, как приоритетная задача, поставленная президентом России </w:t>
      </w:r>
      <w:proofErr w:type="gramStart"/>
      <w:r>
        <w:rPr>
          <w:sz w:val="26"/>
          <w:szCs w:val="26"/>
        </w:rPr>
        <w:t>В.В.</w:t>
      </w:r>
      <w:proofErr w:type="gramEnd"/>
      <w:r>
        <w:rPr>
          <w:sz w:val="26"/>
          <w:szCs w:val="26"/>
        </w:rPr>
        <w:t xml:space="preserve"> Путиным.</w:t>
      </w:r>
    </w:p>
    <w:p w14:paraId="63EE6016" w14:textId="77777777" w:rsidR="00981910" w:rsidRPr="00981910" w:rsidRDefault="00981910" w:rsidP="00981910">
      <w:pPr>
        <w:tabs>
          <w:tab w:val="left" w:pos="540"/>
        </w:tabs>
        <w:ind w:left="540"/>
        <w:jc w:val="both"/>
        <w:rPr>
          <w:sz w:val="26"/>
          <w:szCs w:val="26"/>
        </w:rPr>
      </w:pPr>
    </w:p>
    <w:p w14:paraId="2A205BF3" w14:textId="77777777" w:rsidR="005D3B76" w:rsidRPr="00981910" w:rsidRDefault="007D411D" w:rsidP="00447291">
      <w:pPr>
        <w:spacing w:line="312" w:lineRule="auto"/>
        <w:ind w:firstLine="709"/>
        <w:jc w:val="both"/>
        <w:rPr>
          <w:b/>
          <w:sz w:val="26"/>
          <w:szCs w:val="26"/>
        </w:rPr>
      </w:pPr>
      <w:r w:rsidRPr="00981910">
        <w:rPr>
          <w:b/>
          <w:sz w:val="26"/>
          <w:szCs w:val="26"/>
        </w:rPr>
        <w:t xml:space="preserve">2. </w:t>
      </w:r>
      <w:r w:rsidR="00CC0A18" w:rsidRPr="00981910">
        <w:rPr>
          <w:b/>
          <w:sz w:val="26"/>
          <w:szCs w:val="26"/>
        </w:rPr>
        <w:t>Место, время</w:t>
      </w:r>
      <w:r w:rsidR="005D3B76" w:rsidRPr="00981910">
        <w:rPr>
          <w:b/>
          <w:sz w:val="26"/>
          <w:szCs w:val="26"/>
        </w:rPr>
        <w:t xml:space="preserve"> </w:t>
      </w:r>
      <w:r w:rsidRPr="00981910">
        <w:rPr>
          <w:b/>
          <w:sz w:val="26"/>
          <w:szCs w:val="26"/>
        </w:rPr>
        <w:t xml:space="preserve">и расписание </w:t>
      </w:r>
      <w:r w:rsidR="005D3B76" w:rsidRPr="00981910">
        <w:rPr>
          <w:b/>
          <w:sz w:val="26"/>
          <w:szCs w:val="26"/>
        </w:rPr>
        <w:t>пр</w:t>
      </w:r>
      <w:r w:rsidR="00E75B2D" w:rsidRPr="00981910">
        <w:rPr>
          <w:b/>
          <w:sz w:val="26"/>
          <w:szCs w:val="26"/>
        </w:rPr>
        <w:t>оведения соревнований</w:t>
      </w:r>
      <w:r w:rsidR="005D3B76" w:rsidRPr="00981910">
        <w:rPr>
          <w:b/>
          <w:sz w:val="26"/>
          <w:szCs w:val="26"/>
        </w:rPr>
        <w:t>:</w:t>
      </w:r>
    </w:p>
    <w:p w14:paraId="23446A02" w14:textId="4523CD19" w:rsidR="00FB3304" w:rsidRPr="00981910" w:rsidRDefault="00DA589C" w:rsidP="0073682E">
      <w:pPr>
        <w:shd w:val="clear" w:color="auto" w:fill="FFFFFF"/>
        <w:spacing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24</w:t>
      </w:r>
      <w:r w:rsidR="007E51A4" w:rsidRPr="00981910">
        <w:rPr>
          <w:b/>
          <w:sz w:val="26"/>
          <w:szCs w:val="26"/>
        </w:rPr>
        <w:t xml:space="preserve"> - </w:t>
      </w:r>
      <w:r>
        <w:rPr>
          <w:b/>
          <w:sz w:val="26"/>
          <w:szCs w:val="26"/>
        </w:rPr>
        <w:t>26</w:t>
      </w:r>
      <w:r w:rsidR="007D411D" w:rsidRPr="00981910">
        <w:rPr>
          <w:b/>
          <w:sz w:val="26"/>
          <w:szCs w:val="26"/>
        </w:rPr>
        <w:t xml:space="preserve"> </w:t>
      </w:r>
      <w:r w:rsidR="00E45560" w:rsidRPr="00981910">
        <w:rPr>
          <w:b/>
          <w:sz w:val="26"/>
          <w:szCs w:val="26"/>
        </w:rPr>
        <w:t>апреля</w:t>
      </w:r>
      <w:r w:rsidR="005D3B76" w:rsidRPr="00981910">
        <w:rPr>
          <w:b/>
          <w:sz w:val="26"/>
          <w:szCs w:val="26"/>
        </w:rPr>
        <w:t xml:space="preserve"> </w:t>
      </w:r>
      <w:r w:rsidR="000D1ED9" w:rsidRPr="00981910">
        <w:rPr>
          <w:b/>
          <w:sz w:val="26"/>
          <w:szCs w:val="26"/>
        </w:rPr>
        <w:t>2020 года: 420000</w:t>
      </w:r>
      <w:r w:rsidR="000D1ED9" w:rsidRPr="00981910">
        <w:rPr>
          <w:sz w:val="26"/>
          <w:szCs w:val="26"/>
        </w:rPr>
        <w:t xml:space="preserve">, </w:t>
      </w:r>
      <w:bookmarkStart w:id="0" w:name="_Hlk32401694"/>
      <w:r w:rsidR="000D1ED9" w:rsidRPr="00981910">
        <w:rPr>
          <w:sz w:val="26"/>
          <w:szCs w:val="26"/>
        </w:rPr>
        <w:t>Республика</w:t>
      </w:r>
      <w:r w:rsidR="00B930E8" w:rsidRPr="00981910">
        <w:rPr>
          <w:sz w:val="26"/>
          <w:szCs w:val="26"/>
        </w:rPr>
        <w:t xml:space="preserve"> Татарстан, город Казань</w:t>
      </w:r>
      <w:r w:rsidR="000A0DF0" w:rsidRPr="00981910">
        <w:rPr>
          <w:sz w:val="26"/>
          <w:szCs w:val="26"/>
        </w:rPr>
        <w:t xml:space="preserve">, </w:t>
      </w:r>
      <w:r w:rsidR="002358A7" w:rsidRPr="00981910">
        <w:rPr>
          <w:sz w:val="26"/>
          <w:szCs w:val="26"/>
        </w:rPr>
        <w:t>Проспект Ибрагимова, дом 44, С/К «Батыр», Республиканская спортивная школа олимпийского резерва.</w:t>
      </w:r>
      <w:bookmarkEnd w:id="0"/>
    </w:p>
    <w:p w14:paraId="12A3A413" w14:textId="68918498" w:rsidR="006D684F" w:rsidRPr="00981910" w:rsidRDefault="005D3B76" w:rsidP="00447291">
      <w:pPr>
        <w:spacing w:line="312" w:lineRule="auto"/>
        <w:ind w:firstLine="709"/>
        <w:jc w:val="both"/>
        <w:rPr>
          <w:b/>
          <w:sz w:val="26"/>
          <w:szCs w:val="26"/>
        </w:rPr>
      </w:pPr>
      <w:r w:rsidRPr="00981910">
        <w:rPr>
          <w:b/>
          <w:sz w:val="26"/>
          <w:szCs w:val="26"/>
        </w:rPr>
        <w:t>Расписание пр</w:t>
      </w:r>
      <w:r w:rsidR="00E75B2D" w:rsidRPr="00981910">
        <w:rPr>
          <w:b/>
          <w:sz w:val="26"/>
          <w:szCs w:val="26"/>
        </w:rPr>
        <w:t>оведения соревнований</w:t>
      </w:r>
      <w:r w:rsidRPr="00981910">
        <w:rPr>
          <w:b/>
          <w:sz w:val="26"/>
          <w:szCs w:val="26"/>
        </w:rPr>
        <w:t>:</w:t>
      </w:r>
    </w:p>
    <w:p w14:paraId="2ADA1C1C" w14:textId="51505338" w:rsidR="00447291" w:rsidRPr="00981910" w:rsidRDefault="00DA589C" w:rsidP="002358A7">
      <w:pPr>
        <w:spacing w:line="312" w:lineRule="auto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24</w:t>
      </w:r>
      <w:r w:rsidR="002358A7" w:rsidRPr="00981910">
        <w:rPr>
          <w:b/>
          <w:i/>
          <w:iCs/>
          <w:sz w:val="26"/>
          <w:szCs w:val="26"/>
        </w:rPr>
        <w:t xml:space="preserve"> апреля 2020 (пятница)</w:t>
      </w:r>
      <w:r w:rsidR="00981910" w:rsidRPr="00981910">
        <w:rPr>
          <w:b/>
          <w:i/>
          <w:iCs/>
          <w:sz w:val="26"/>
          <w:szCs w:val="26"/>
        </w:rPr>
        <w:t xml:space="preserve"> – день приезда команд:</w:t>
      </w:r>
    </w:p>
    <w:p w14:paraId="69929824" w14:textId="0DCBEE71" w:rsidR="002358A7" w:rsidRPr="00981910" w:rsidRDefault="002358A7" w:rsidP="002358A7">
      <w:pPr>
        <w:spacing w:line="312" w:lineRule="auto"/>
        <w:jc w:val="both"/>
        <w:rPr>
          <w:b/>
          <w:sz w:val="26"/>
          <w:szCs w:val="26"/>
        </w:rPr>
      </w:pPr>
      <w:r w:rsidRPr="00981910">
        <w:rPr>
          <w:sz w:val="26"/>
          <w:szCs w:val="26"/>
        </w:rPr>
        <w:t xml:space="preserve">12:00 – 17:00 </w:t>
      </w:r>
      <w:r w:rsidR="00B13086" w:rsidRPr="00981910">
        <w:rPr>
          <w:sz w:val="26"/>
          <w:szCs w:val="26"/>
        </w:rPr>
        <w:t xml:space="preserve">    </w:t>
      </w:r>
      <w:r w:rsidR="00CE61A1" w:rsidRPr="00981910">
        <w:rPr>
          <w:sz w:val="26"/>
          <w:szCs w:val="26"/>
        </w:rPr>
        <w:t xml:space="preserve">   </w:t>
      </w:r>
      <w:r w:rsidRPr="00981910">
        <w:rPr>
          <w:sz w:val="26"/>
          <w:szCs w:val="26"/>
        </w:rPr>
        <w:t>Заезд и размещение участников соревнований</w:t>
      </w:r>
      <w:r w:rsidR="00B13086" w:rsidRPr="00981910">
        <w:rPr>
          <w:sz w:val="26"/>
          <w:szCs w:val="26"/>
        </w:rPr>
        <w:t>.</w:t>
      </w:r>
    </w:p>
    <w:p w14:paraId="65957D09" w14:textId="11332B27" w:rsidR="002358A7" w:rsidRPr="00981910" w:rsidRDefault="002358A7" w:rsidP="00447291">
      <w:pPr>
        <w:spacing w:line="312" w:lineRule="auto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18:00 - 19:</w:t>
      </w:r>
      <w:bookmarkStart w:id="1" w:name="_Hlk32401854"/>
      <w:r w:rsidRPr="00981910">
        <w:rPr>
          <w:sz w:val="26"/>
          <w:szCs w:val="26"/>
        </w:rPr>
        <w:t xml:space="preserve">30 </w:t>
      </w:r>
      <w:bookmarkStart w:id="2" w:name="_Hlk32401887"/>
      <w:r w:rsidR="00CE61A1" w:rsidRPr="00981910">
        <w:rPr>
          <w:sz w:val="26"/>
          <w:szCs w:val="26"/>
        </w:rPr>
        <w:t xml:space="preserve">Регистрация участников соревнований по ката. Все официальные представители команд, указанные в заявках от субъектов </w:t>
      </w:r>
      <w:proofErr w:type="gramStart"/>
      <w:r w:rsidR="00CE61A1" w:rsidRPr="00981910">
        <w:rPr>
          <w:sz w:val="26"/>
          <w:szCs w:val="26"/>
        </w:rPr>
        <w:t>РФ</w:t>
      </w:r>
      <w:proofErr w:type="gramEnd"/>
      <w:r w:rsidR="00CE61A1" w:rsidRPr="00981910">
        <w:rPr>
          <w:sz w:val="26"/>
          <w:szCs w:val="26"/>
        </w:rPr>
        <w:t xml:space="preserve"> прибывают на комиссию с документами указанными в разделе № 6 настоящего положения без спортсменов. </w:t>
      </w:r>
      <w:bookmarkEnd w:id="2"/>
    </w:p>
    <w:bookmarkEnd w:id="1"/>
    <w:p w14:paraId="618D5B93" w14:textId="325C377C" w:rsidR="00B13086" w:rsidRPr="00981910" w:rsidRDefault="00B13086" w:rsidP="00447291">
      <w:pPr>
        <w:spacing w:line="312" w:lineRule="auto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19:30 – 20:</w:t>
      </w:r>
      <w:r w:rsidR="00DA589C">
        <w:rPr>
          <w:sz w:val="26"/>
          <w:szCs w:val="26"/>
        </w:rPr>
        <w:t>3</w:t>
      </w:r>
      <w:r w:rsidRPr="00981910">
        <w:rPr>
          <w:sz w:val="26"/>
          <w:szCs w:val="26"/>
        </w:rPr>
        <w:t xml:space="preserve">0 Установочный Судейский семинар по дисциплине «ката» и формирование судейских бригад на </w:t>
      </w:r>
      <w:r w:rsidR="00AD13B5">
        <w:rPr>
          <w:sz w:val="26"/>
          <w:szCs w:val="26"/>
        </w:rPr>
        <w:t>25</w:t>
      </w:r>
      <w:r w:rsidRPr="00981910">
        <w:rPr>
          <w:sz w:val="26"/>
          <w:szCs w:val="26"/>
        </w:rPr>
        <w:t xml:space="preserve"> апреля. </w:t>
      </w:r>
    </w:p>
    <w:p w14:paraId="3FD961A3" w14:textId="728BC9F0" w:rsidR="00B13086" w:rsidRDefault="00B13086" w:rsidP="0073682E">
      <w:pPr>
        <w:shd w:val="clear" w:color="auto" w:fill="FFFFFF"/>
        <w:spacing w:line="312" w:lineRule="auto"/>
        <w:jc w:val="both"/>
        <w:rPr>
          <w:sz w:val="26"/>
          <w:szCs w:val="26"/>
        </w:rPr>
      </w:pPr>
      <w:r w:rsidRPr="009F7A8D">
        <w:rPr>
          <w:sz w:val="26"/>
          <w:szCs w:val="26"/>
          <w:u w:val="single"/>
        </w:rPr>
        <w:t>Место проведения</w:t>
      </w:r>
      <w:r w:rsidR="009F7A8D" w:rsidRPr="009F7A8D">
        <w:rPr>
          <w:sz w:val="26"/>
          <w:szCs w:val="26"/>
          <w:u w:val="single"/>
        </w:rPr>
        <w:t>:</w:t>
      </w:r>
      <w:r w:rsidR="009F7A8D" w:rsidRPr="009F7A8D">
        <w:rPr>
          <w:sz w:val="26"/>
          <w:szCs w:val="26"/>
        </w:rPr>
        <w:t xml:space="preserve"> Республика Татарстан, город Казань, Кировский район, </w:t>
      </w:r>
      <w:proofErr w:type="spellStart"/>
      <w:r w:rsidR="009F7A8D" w:rsidRPr="009F7A8D">
        <w:rPr>
          <w:sz w:val="26"/>
          <w:szCs w:val="26"/>
        </w:rPr>
        <w:t>Односторонка</w:t>
      </w:r>
      <w:proofErr w:type="spellEnd"/>
      <w:r w:rsidR="009F7A8D" w:rsidRPr="009F7A8D">
        <w:rPr>
          <w:sz w:val="26"/>
          <w:szCs w:val="26"/>
        </w:rPr>
        <w:t xml:space="preserve"> Гривки дом 1, отель «</w:t>
      </w:r>
      <w:proofErr w:type="spellStart"/>
      <w:r w:rsidR="009F7A8D" w:rsidRPr="009F7A8D">
        <w:rPr>
          <w:sz w:val="26"/>
          <w:szCs w:val="26"/>
        </w:rPr>
        <w:t>Амакс</w:t>
      </w:r>
      <w:proofErr w:type="spellEnd"/>
      <w:r w:rsidR="009F7A8D" w:rsidRPr="009F7A8D">
        <w:rPr>
          <w:sz w:val="26"/>
          <w:szCs w:val="26"/>
        </w:rPr>
        <w:t xml:space="preserve"> Сафар».</w:t>
      </w:r>
    </w:p>
    <w:p w14:paraId="77CEDE31" w14:textId="77777777" w:rsidR="00211057" w:rsidRPr="00CE61A1" w:rsidRDefault="00211057" w:rsidP="0073682E">
      <w:pPr>
        <w:shd w:val="clear" w:color="auto" w:fill="FFFFFF"/>
        <w:spacing w:line="312" w:lineRule="auto"/>
        <w:jc w:val="both"/>
        <w:rPr>
          <w:sz w:val="26"/>
          <w:szCs w:val="26"/>
        </w:rPr>
      </w:pPr>
    </w:p>
    <w:p w14:paraId="04B10245" w14:textId="4E097262" w:rsidR="00FB3304" w:rsidRPr="00731081" w:rsidRDefault="00DA589C" w:rsidP="002358A7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25</w:t>
      </w:r>
      <w:r w:rsidR="000A0DF0" w:rsidRPr="00731081">
        <w:rPr>
          <w:b/>
          <w:i/>
          <w:sz w:val="26"/>
          <w:szCs w:val="26"/>
        </w:rPr>
        <w:t xml:space="preserve"> апреля 20</w:t>
      </w:r>
      <w:r w:rsidR="000D1ED9" w:rsidRPr="00731081">
        <w:rPr>
          <w:b/>
          <w:i/>
          <w:sz w:val="26"/>
          <w:szCs w:val="26"/>
        </w:rPr>
        <w:t>20</w:t>
      </w:r>
      <w:r w:rsidR="000C5605" w:rsidRPr="00731081">
        <w:rPr>
          <w:b/>
          <w:i/>
          <w:sz w:val="26"/>
          <w:szCs w:val="26"/>
        </w:rPr>
        <w:t xml:space="preserve"> года (</w:t>
      </w:r>
      <w:r w:rsidR="002358A7" w:rsidRPr="00731081">
        <w:rPr>
          <w:b/>
          <w:i/>
          <w:sz w:val="26"/>
          <w:szCs w:val="26"/>
        </w:rPr>
        <w:t>суббота</w:t>
      </w:r>
      <w:r w:rsidR="000C5605" w:rsidRPr="00731081">
        <w:rPr>
          <w:b/>
          <w:i/>
          <w:sz w:val="26"/>
          <w:szCs w:val="26"/>
        </w:rPr>
        <w:t>)</w:t>
      </w:r>
      <w:r w:rsidR="0028506E" w:rsidRPr="00731081">
        <w:rPr>
          <w:b/>
          <w:i/>
          <w:sz w:val="26"/>
          <w:szCs w:val="26"/>
        </w:rPr>
        <w:t xml:space="preserve"> – первый день соревнований:</w:t>
      </w:r>
    </w:p>
    <w:p w14:paraId="15B0C9F1" w14:textId="03E99511" w:rsidR="000C5605" w:rsidRPr="00731081" w:rsidRDefault="000C5605" w:rsidP="00447291">
      <w:pPr>
        <w:pStyle w:val="a7"/>
        <w:tabs>
          <w:tab w:val="left" w:pos="1843"/>
        </w:tabs>
        <w:spacing w:line="312" w:lineRule="auto"/>
        <w:ind w:left="1843" w:hanging="1843"/>
        <w:jc w:val="both"/>
        <w:rPr>
          <w:bCs/>
          <w:color w:val="002060"/>
          <w:sz w:val="26"/>
          <w:szCs w:val="26"/>
          <w:u w:val="single"/>
        </w:rPr>
      </w:pPr>
      <w:r w:rsidRPr="00731081">
        <w:rPr>
          <w:sz w:val="26"/>
          <w:szCs w:val="26"/>
        </w:rPr>
        <w:t>1</w:t>
      </w:r>
      <w:r w:rsidR="00B13086" w:rsidRPr="00731081">
        <w:rPr>
          <w:sz w:val="26"/>
          <w:szCs w:val="26"/>
        </w:rPr>
        <w:t>1</w:t>
      </w:r>
      <w:r w:rsidR="0020328C" w:rsidRPr="00731081">
        <w:rPr>
          <w:sz w:val="26"/>
          <w:szCs w:val="26"/>
        </w:rPr>
        <w:t>:</w:t>
      </w:r>
      <w:r w:rsidRPr="00731081">
        <w:rPr>
          <w:sz w:val="26"/>
          <w:szCs w:val="26"/>
        </w:rPr>
        <w:t>00 – 1</w:t>
      </w:r>
      <w:r w:rsidR="00AD13B5">
        <w:rPr>
          <w:sz w:val="26"/>
          <w:szCs w:val="26"/>
        </w:rPr>
        <w:t>5</w:t>
      </w:r>
      <w:r w:rsidR="0020328C" w:rsidRPr="00731081">
        <w:rPr>
          <w:sz w:val="26"/>
          <w:szCs w:val="26"/>
        </w:rPr>
        <w:t>:</w:t>
      </w:r>
      <w:r w:rsidRPr="00731081">
        <w:rPr>
          <w:sz w:val="26"/>
          <w:szCs w:val="26"/>
        </w:rPr>
        <w:t>00</w:t>
      </w:r>
      <w:r w:rsidR="0073682E">
        <w:rPr>
          <w:sz w:val="26"/>
          <w:szCs w:val="26"/>
        </w:rPr>
        <w:t xml:space="preserve">         </w:t>
      </w:r>
      <w:r w:rsidR="00B13086" w:rsidRPr="00731081">
        <w:rPr>
          <w:sz w:val="26"/>
          <w:szCs w:val="26"/>
        </w:rPr>
        <w:t>Соревнования в дисциплине «ката»</w:t>
      </w:r>
      <w:r w:rsidR="00731081">
        <w:rPr>
          <w:sz w:val="26"/>
          <w:szCs w:val="26"/>
        </w:rPr>
        <w:t>.</w:t>
      </w:r>
    </w:p>
    <w:p w14:paraId="3A3FD0DB" w14:textId="31BC43DE" w:rsidR="00DE72B9" w:rsidRDefault="00B13086" w:rsidP="00447291">
      <w:pPr>
        <w:pStyle w:val="a7"/>
        <w:tabs>
          <w:tab w:val="left" w:pos="1843"/>
        </w:tabs>
        <w:spacing w:line="312" w:lineRule="auto"/>
        <w:ind w:left="1843" w:hanging="1843"/>
        <w:jc w:val="both"/>
        <w:rPr>
          <w:sz w:val="28"/>
          <w:szCs w:val="28"/>
        </w:rPr>
      </w:pPr>
      <w:bookmarkStart w:id="3" w:name="_Hlk32401210"/>
      <w:r w:rsidRPr="00731081">
        <w:rPr>
          <w:sz w:val="26"/>
          <w:szCs w:val="26"/>
        </w:rPr>
        <w:t>1</w:t>
      </w:r>
      <w:r w:rsidR="00AD13B5">
        <w:rPr>
          <w:sz w:val="26"/>
          <w:szCs w:val="26"/>
        </w:rPr>
        <w:t>5</w:t>
      </w:r>
      <w:r w:rsidRPr="00731081">
        <w:rPr>
          <w:sz w:val="26"/>
          <w:szCs w:val="26"/>
        </w:rPr>
        <w:t>:00 – 1</w:t>
      </w:r>
      <w:r w:rsidR="00AD13B5">
        <w:rPr>
          <w:sz w:val="26"/>
          <w:szCs w:val="26"/>
        </w:rPr>
        <w:t>5</w:t>
      </w:r>
      <w:r w:rsidRPr="00731081">
        <w:rPr>
          <w:sz w:val="26"/>
          <w:szCs w:val="26"/>
        </w:rPr>
        <w:t>:</w:t>
      </w:r>
      <w:r w:rsidR="00AD13B5">
        <w:rPr>
          <w:sz w:val="26"/>
          <w:szCs w:val="26"/>
        </w:rPr>
        <w:t>3</w:t>
      </w:r>
      <w:bookmarkEnd w:id="3"/>
      <w:r w:rsidR="0073682E">
        <w:rPr>
          <w:sz w:val="26"/>
          <w:szCs w:val="26"/>
        </w:rPr>
        <w:t xml:space="preserve">0         </w:t>
      </w:r>
      <w:r w:rsidRPr="00731081">
        <w:rPr>
          <w:sz w:val="26"/>
          <w:szCs w:val="26"/>
        </w:rPr>
        <w:t>Награждение победителей</w:t>
      </w:r>
      <w:r w:rsidRPr="00731081">
        <w:rPr>
          <w:sz w:val="28"/>
          <w:szCs w:val="28"/>
        </w:rPr>
        <w:t xml:space="preserve"> соревнований в дисциплине «ката»</w:t>
      </w:r>
      <w:r w:rsidR="00731081">
        <w:rPr>
          <w:sz w:val="28"/>
          <w:szCs w:val="28"/>
        </w:rPr>
        <w:t>.</w:t>
      </w:r>
    </w:p>
    <w:p w14:paraId="1E845AAA" w14:textId="009A376B" w:rsidR="009F7A8D" w:rsidRPr="009F7A8D" w:rsidRDefault="009F7A8D" w:rsidP="009F7A8D">
      <w:pPr>
        <w:shd w:val="clear" w:color="auto" w:fill="FFFFFF"/>
        <w:spacing w:line="312" w:lineRule="auto"/>
        <w:jc w:val="both"/>
        <w:rPr>
          <w:sz w:val="26"/>
          <w:szCs w:val="26"/>
        </w:rPr>
      </w:pPr>
      <w:bookmarkStart w:id="4" w:name="_Hlk34316402"/>
      <w:r w:rsidRPr="009F7A8D">
        <w:rPr>
          <w:sz w:val="26"/>
          <w:szCs w:val="26"/>
          <w:u w:val="single"/>
        </w:rPr>
        <w:t>Место проведения соревнований</w:t>
      </w:r>
      <w:r w:rsidRPr="00731081">
        <w:rPr>
          <w:sz w:val="26"/>
          <w:szCs w:val="26"/>
        </w:rPr>
        <w:t xml:space="preserve">: </w:t>
      </w:r>
      <w:r w:rsidRPr="009F7A8D">
        <w:rPr>
          <w:sz w:val="26"/>
          <w:szCs w:val="26"/>
        </w:rPr>
        <w:t>Республика Татарстан, город Казань, Проспект Ибрагимова, дом 44, С/К «Батыр», Республиканская спортивная школа олимпийского резерва.</w:t>
      </w:r>
    </w:p>
    <w:bookmarkEnd w:id="4"/>
    <w:p w14:paraId="23035938" w14:textId="0951A39C" w:rsidR="00B13086" w:rsidRPr="00731081" w:rsidRDefault="00B13086" w:rsidP="00B13086">
      <w:pPr>
        <w:spacing w:line="312" w:lineRule="auto"/>
        <w:jc w:val="both"/>
        <w:rPr>
          <w:sz w:val="26"/>
          <w:szCs w:val="26"/>
        </w:rPr>
      </w:pPr>
      <w:r w:rsidRPr="00731081">
        <w:rPr>
          <w:sz w:val="28"/>
          <w:szCs w:val="28"/>
        </w:rPr>
        <w:t>18:00 - 19:30</w:t>
      </w:r>
      <w:r w:rsidR="00731081">
        <w:rPr>
          <w:sz w:val="28"/>
          <w:szCs w:val="28"/>
        </w:rPr>
        <w:t xml:space="preserve"> </w:t>
      </w:r>
      <w:r w:rsidR="00CE61A1" w:rsidRPr="00731081">
        <w:rPr>
          <w:sz w:val="26"/>
          <w:szCs w:val="26"/>
        </w:rPr>
        <w:t xml:space="preserve">Регистрация участников соревнований по </w:t>
      </w:r>
      <w:proofErr w:type="spellStart"/>
      <w:r w:rsidR="00CE61A1" w:rsidRPr="00731081">
        <w:rPr>
          <w:sz w:val="26"/>
          <w:szCs w:val="26"/>
        </w:rPr>
        <w:t>кумитэ</w:t>
      </w:r>
      <w:proofErr w:type="spellEnd"/>
      <w:r w:rsidR="00CE61A1" w:rsidRPr="00731081">
        <w:rPr>
          <w:sz w:val="26"/>
          <w:szCs w:val="26"/>
        </w:rPr>
        <w:t xml:space="preserve"> (поединки). Все официальные представители команд, указанные в заявках от субъектов </w:t>
      </w:r>
      <w:proofErr w:type="gramStart"/>
      <w:r w:rsidR="00CE61A1" w:rsidRPr="00731081">
        <w:rPr>
          <w:sz w:val="26"/>
          <w:szCs w:val="26"/>
        </w:rPr>
        <w:t>РФ</w:t>
      </w:r>
      <w:proofErr w:type="gramEnd"/>
      <w:r w:rsidR="00CE61A1" w:rsidRPr="00731081">
        <w:rPr>
          <w:sz w:val="26"/>
          <w:szCs w:val="26"/>
        </w:rPr>
        <w:t xml:space="preserve"> прибывают на комиссию с документами указанными в разделе № 6</w:t>
      </w:r>
      <w:r w:rsidR="00731081">
        <w:rPr>
          <w:sz w:val="26"/>
          <w:szCs w:val="26"/>
        </w:rPr>
        <w:t xml:space="preserve"> </w:t>
      </w:r>
      <w:r w:rsidR="00CE61A1" w:rsidRPr="00731081">
        <w:rPr>
          <w:sz w:val="26"/>
          <w:szCs w:val="26"/>
        </w:rPr>
        <w:t xml:space="preserve">настоящего положения вместе со спортсменами участвующими в </w:t>
      </w:r>
      <w:proofErr w:type="spellStart"/>
      <w:r w:rsidR="00CE61A1" w:rsidRPr="00731081">
        <w:rPr>
          <w:sz w:val="26"/>
          <w:szCs w:val="26"/>
        </w:rPr>
        <w:t>кумитэ</w:t>
      </w:r>
      <w:proofErr w:type="spellEnd"/>
      <w:r w:rsidR="00CE61A1" w:rsidRPr="00731081">
        <w:rPr>
          <w:sz w:val="26"/>
          <w:szCs w:val="26"/>
        </w:rPr>
        <w:t xml:space="preserve"> (поединках). </w:t>
      </w:r>
      <w:r w:rsidRPr="00731081">
        <w:rPr>
          <w:sz w:val="28"/>
          <w:szCs w:val="28"/>
        </w:rPr>
        <w:t xml:space="preserve"> </w:t>
      </w:r>
    </w:p>
    <w:p w14:paraId="539528E8" w14:textId="1D328A9C" w:rsidR="00B13086" w:rsidRPr="00731081" w:rsidRDefault="00B13086" w:rsidP="00B13086">
      <w:pPr>
        <w:spacing w:line="312" w:lineRule="auto"/>
        <w:jc w:val="both"/>
        <w:rPr>
          <w:sz w:val="26"/>
          <w:szCs w:val="26"/>
        </w:rPr>
      </w:pPr>
      <w:r w:rsidRPr="00731081">
        <w:rPr>
          <w:sz w:val="26"/>
          <w:szCs w:val="26"/>
        </w:rPr>
        <w:t>19:30 – 20:</w:t>
      </w:r>
      <w:r w:rsidR="00AD13B5">
        <w:rPr>
          <w:sz w:val="26"/>
          <w:szCs w:val="26"/>
        </w:rPr>
        <w:t>3</w:t>
      </w:r>
      <w:r w:rsidRPr="00731081">
        <w:rPr>
          <w:sz w:val="26"/>
          <w:szCs w:val="26"/>
        </w:rPr>
        <w:t>0</w:t>
      </w:r>
      <w:r w:rsidR="00731081">
        <w:rPr>
          <w:sz w:val="26"/>
          <w:szCs w:val="26"/>
        </w:rPr>
        <w:t xml:space="preserve"> </w:t>
      </w:r>
      <w:r w:rsidRPr="00731081">
        <w:rPr>
          <w:sz w:val="26"/>
          <w:szCs w:val="26"/>
        </w:rPr>
        <w:t xml:space="preserve">Установочный Судейский семинар по дисциплине «поединки» и формирование судейских бригад на </w:t>
      </w:r>
      <w:r w:rsidR="00AD13B5">
        <w:rPr>
          <w:sz w:val="26"/>
          <w:szCs w:val="26"/>
        </w:rPr>
        <w:t>26</w:t>
      </w:r>
      <w:r w:rsidRPr="00731081">
        <w:rPr>
          <w:sz w:val="26"/>
          <w:szCs w:val="26"/>
        </w:rPr>
        <w:t xml:space="preserve"> апреля. </w:t>
      </w:r>
    </w:p>
    <w:p w14:paraId="17105C55" w14:textId="212E19A3" w:rsidR="009F7A8D" w:rsidRPr="009F7A8D" w:rsidRDefault="00B13086" w:rsidP="009F7A8D">
      <w:pPr>
        <w:shd w:val="clear" w:color="auto" w:fill="FFFFFF"/>
        <w:spacing w:line="312" w:lineRule="auto"/>
        <w:jc w:val="both"/>
        <w:rPr>
          <w:sz w:val="26"/>
          <w:szCs w:val="26"/>
        </w:rPr>
      </w:pPr>
      <w:bookmarkStart w:id="5" w:name="_Hlk34315816"/>
      <w:r w:rsidRPr="009F7A8D">
        <w:rPr>
          <w:sz w:val="26"/>
          <w:szCs w:val="26"/>
          <w:u w:val="single"/>
        </w:rPr>
        <w:lastRenderedPageBreak/>
        <w:t>Место проведения</w:t>
      </w:r>
      <w:r w:rsidR="009F7A8D" w:rsidRPr="009F7A8D">
        <w:rPr>
          <w:sz w:val="26"/>
          <w:szCs w:val="26"/>
          <w:u w:val="single"/>
        </w:rPr>
        <w:t xml:space="preserve"> регистрации и судейского семинара</w:t>
      </w:r>
      <w:r w:rsidRPr="00731081">
        <w:rPr>
          <w:sz w:val="26"/>
          <w:szCs w:val="26"/>
        </w:rPr>
        <w:t xml:space="preserve">: </w:t>
      </w:r>
      <w:r w:rsidR="009F7A8D" w:rsidRPr="009F7A8D">
        <w:rPr>
          <w:sz w:val="26"/>
          <w:szCs w:val="26"/>
        </w:rPr>
        <w:t xml:space="preserve">Республика Татарстан, город Казань, Кировский район, </w:t>
      </w:r>
      <w:proofErr w:type="spellStart"/>
      <w:r w:rsidR="009F7A8D" w:rsidRPr="009F7A8D">
        <w:rPr>
          <w:sz w:val="26"/>
          <w:szCs w:val="26"/>
        </w:rPr>
        <w:t>Односторонка</w:t>
      </w:r>
      <w:proofErr w:type="spellEnd"/>
      <w:r w:rsidR="009F7A8D" w:rsidRPr="009F7A8D">
        <w:rPr>
          <w:sz w:val="26"/>
          <w:szCs w:val="26"/>
        </w:rPr>
        <w:t xml:space="preserve"> Гривки дом 1, отель «</w:t>
      </w:r>
      <w:proofErr w:type="spellStart"/>
      <w:r w:rsidR="009F7A8D" w:rsidRPr="009F7A8D">
        <w:rPr>
          <w:sz w:val="26"/>
          <w:szCs w:val="26"/>
        </w:rPr>
        <w:t>Амакс</w:t>
      </w:r>
      <w:proofErr w:type="spellEnd"/>
      <w:r w:rsidR="009F7A8D" w:rsidRPr="009F7A8D">
        <w:rPr>
          <w:sz w:val="26"/>
          <w:szCs w:val="26"/>
        </w:rPr>
        <w:t xml:space="preserve"> Сафар».</w:t>
      </w:r>
    </w:p>
    <w:p w14:paraId="3D3C4524" w14:textId="69B2F228" w:rsidR="00447291" w:rsidRPr="00731081" w:rsidRDefault="00447291" w:rsidP="0073682E">
      <w:pPr>
        <w:shd w:val="clear" w:color="auto" w:fill="FFFFFF"/>
        <w:spacing w:line="312" w:lineRule="auto"/>
        <w:jc w:val="both"/>
        <w:rPr>
          <w:sz w:val="26"/>
          <w:szCs w:val="26"/>
        </w:rPr>
      </w:pPr>
    </w:p>
    <w:bookmarkEnd w:id="5"/>
    <w:p w14:paraId="7E6D79DD" w14:textId="77777777" w:rsidR="00B13086" w:rsidRPr="00B13086" w:rsidRDefault="00B13086" w:rsidP="00B13086">
      <w:pPr>
        <w:shd w:val="clear" w:color="auto" w:fill="FFFFFF"/>
        <w:spacing w:line="312" w:lineRule="auto"/>
        <w:rPr>
          <w:rFonts w:ascii="Arial" w:hAnsi="Arial" w:cs="Arial"/>
        </w:rPr>
      </w:pPr>
    </w:p>
    <w:p w14:paraId="4C3538EA" w14:textId="0D63316B" w:rsidR="00447291" w:rsidRDefault="00DA589C" w:rsidP="00447291">
      <w:pPr>
        <w:shd w:val="clear" w:color="auto" w:fill="FFFFFF"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26</w:t>
      </w:r>
      <w:r w:rsidR="005935C8" w:rsidRPr="00447291">
        <w:rPr>
          <w:rFonts w:ascii="Arial" w:hAnsi="Arial" w:cs="Arial"/>
          <w:b/>
          <w:i/>
        </w:rPr>
        <w:t xml:space="preserve"> </w:t>
      </w:r>
      <w:r w:rsidR="009071CD">
        <w:rPr>
          <w:rFonts w:ascii="Arial" w:hAnsi="Arial" w:cs="Arial"/>
          <w:b/>
          <w:i/>
        </w:rPr>
        <w:t>апреля</w:t>
      </w:r>
      <w:r w:rsidR="007B0306" w:rsidRPr="00447291">
        <w:rPr>
          <w:rFonts w:ascii="Arial" w:hAnsi="Arial" w:cs="Arial"/>
          <w:b/>
          <w:i/>
        </w:rPr>
        <w:t xml:space="preserve"> </w:t>
      </w:r>
      <w:r w:rsidR="009071CD">
        <w:rPr>
          <w:rFonts w:ascii="Arial" w:hAnsi="Arial" w:cs="Arial"/>
          <w:b/>
          <w:i/>
        </w:rPr>
        <w:t>20</w:t>
      </w:r>
      <w:r w:rsidR="00B13086">
        <w:rPr>
          <w:rFonts w:ascii="Arial" w:hAnsi="Arial" w:cs="Arial"/>
          <w:b/>
          <w:i/>
        </w:rPr>
        <w:t>20</w:t>
      </w:r>
      <w:r w:rsidR="005935C8" w:rsidRPr="00447291">
        <w:rPr>
          <w:rFonts w:ascii="Arial" w:hAnsi="Arial" w:cs="Arial"/>
          <w:b/>
          <w:i/>
        </w:rPr>
        <w:t xml:space="preserve"> года (</w:t>
      </w:r>
      <w:r w:rsidR="00B13086">
        <w:rPr>
          <w:rFonts w:ascii="Arial" w:hAnsi="Arial" w:cs="Arial"/>
          <w:b/>
          <w:i/>
        </w:rPr>
        <w:t>воскресенье</w:t>
      </w:r>
      <w:r w:rsidR="005935C8" w:rsidRPr="00447291">
        <w:rPr>
          <w:rFonts w:ascii="Arial" w:hAnsi="Arial" w:cs="Arial"/>
          <w:b/>
          <w:i/>
        </w:rPr>
        <w:t>)</w:t>
      </w:r>
      <w:r w:rsidR="00DE72B9" w:rsidRPr="00447291">
        <w:rPr>
          <w:rFonts w:ascii="Arial" w:hAnsi="Arial" w:cs="Arial"/>
          <w:b/>
          <w:i/>
        </w:rPr>
        <w:t xml:space="preserve"> </w:t>
      </w:r>
      <w:bookmarkStart w:id="6" w:name="_Hlk32402116"/>
      <w:r w:rsidR="0028506E">
        <w:rPr>
          <w:rFonts w:ascii="Arial" w:hAnsi="Arial" w:cs="Arial"/>
          <w:b/>
          <w:i/>
        </w:rPr>
        <w:t>–</w:t>
      </w:r>
      <w:r w:rsidR="00DE72B9" w:rsidRPr="00447291">
        <w:rPr>
          <w:rFonts w:ascii="Arial" w:hAnsi="Arial" w:cs="Arial"/>
          <w:b/>
          <w:i/>
        </w:rPr>
        <w:t xml:space="preserve"> </w:t>
      </w:r>
      <w:r w:rsidR="0028506E">
        <w:rPr>
          <w:rFonts w:ascii="Arial" w:hAnsi="Arial" w:cs="Arial"/>
          <w:b/>
          <w:i/>
        </w:rPr>
        <w:t xml:space="preserve">второй </w:t>
      </w:r>
      <w:r w:rsidR="00DE72B9" w:rsidRPr="00447291">
        <w:rPr>
          <w:rFonts w:ascii="Arial" w:hAnsi="Arial" w:cs="Arial"/>
          <w:b/>
          <w:i/>
        </w:rPr>
        <w:t>день соревновани</w:t>
      </w:r>
      <w:r w:rsidR="00447291">
        <w:rPr>
          <w:rFonts w:ascii="Arial" w:hAnsi="Arial" w:cs="Arial"/>
          <w:b/>
          <w:i/>
        </w:rPr>
        <w:t>й</w:t>
      </w:r>
      <w:r w:rsidR="00DE72B9" w:rsidRPr="00447291">
        <w:rPr>
          <w:rFonts w:ascii="Arial" w:hAnsi="Arial" w:cs="Arial"/>
          <w:b/>
          <w:i/>
        </w:rPr>
        <w:t>:</w:t>
      </w:r>
      <w:r w:rsidR="00DE72B9">
        <w:rPr>
          <w:rFonts w:ascii="Arial" w:hAnsi="Arial" w:cs="Arial"/>
          <w:b/>
        </w:rPr>
        <w:t xml:space="preserve"> </w:t>
      </w:r>
      <w:bookmarkEnd w:id="6"/>
    </w:p>
    <w:p w14:paraId="0FE9DAE5" w14:textId="6471886E" w:rsidR="0028506E" w:rsidRPr="00981910" w:rsidRDefault="0028506E" w:rsidP="00447291">
      <w:pPr>
        <w:shd w:val="clear" w:color="auto" w:fill="FFFFFF"/>
        <w:spacing w:line="312" w:lineRule="auto"/>
        <w:rPr>
          <w:b/>
          <w:sz w:val="26"/>
          <w:szCs w:val="26"/>
        </w:rPr>
      </w:pPr>
      <w:r w:rsidRPr="00981910">
        <w:rPr>
          <w:bCs/>
          <w:sz w:val="26"/>
          <w:szCs w:val="26"/>
        </w:rPr>
        <w:t>10:00</w:t>
      </w:r>
      <w:r w:rsidRPr="00981910">
        <w:rPr>
          <w:b/>
          <w:sz w:val="26"/>
          <w:szCs w:val="26"/>
        </w:rPr>
        <w:t xml:space="preserve"> </w:t>
      </w:r>
      <w:r w:rsidR="00731081">
        <w:rPr>
          <w:bCs/>
          <w:sz w:val="26"/>
          <w:szCs w:val="26"/>
        </w:rPr>
        <w:t xml:space="preserve">                  Т</w:t>
      </w:r>
      <w:r w:rsidRPr="00981910">
        <w:rPr>
          <w:sz w:val="26"/>
          <w:szCs w:val="26"/>
        </w:rPr>
        <w:t>оржественное открытие соревнований, парад участников</w:t>
      </w:r>
      <w:r w:rsidR="00211057">
        <w:rPr>
          <w:sz w:val="26"/>
          <w:szCs w:val="26"/>
        </w:rPr>
        <w:t>.</w:t>
      </w:r>
    </w:p>
    <w:p w14:paraId="67D434F0" w14:textId="1526F218" w:rsidR="000D1ED9" w:rsidRPr="00981910" w:rsidRDefault="005A0388" w:rsidP="0028506E">
      <w:pPr>
        <w:tabs>
          <w:tab w:val="left" w:pos="1843"/>
        </w:tabs>
        <w:spacing w:line="312" w:lineRule="auto"/>
        <w:ind w:left="1843" w:hanging="1843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1</w:t>
      </w:r>
      <w:r w:rsidR="000D1ED9" w:rsidRPr="00981910">
        <w:rPr>
          <w:sz w:val="26"/>
          <w:szCs w:val="26"/>
        </w:rPr>
        <w:t>0</w:t>
      </w:r>
      <w:r w:rsidR="00DE72B9" w:rsidRPr="00981910">
        <w:rPr>
          <w:sz w:val="26"/>
          <w:szCs w:val="26"/>
        </w:rPr>
        <w:t>:</w:t>
      </w:r>
      <w:r w:rsidR="0028506E" w:rsidRPr="00981910">
        <w:rPr>
          <w:sz w:val="26"/>
          <w:szCs w:val="26"/>
        </w:rPr>
        <w:t>3</w:t>
      </w:r>
      <w:r w:rsidR="000F0798" w:rsidRPr="00981910">
        <w:rPr>
          <w:sz w:val="26"/>
          <w:szCs w:val="26"/>
        </w:rPr>
        <w:t xml:space="preserve">0 – </w:t>
      </w:r>
      <w:r w:rsidR="000D1ED9" w:rsidRPr="00981910">
        <w:rPr>
          <w:sz w:val="26"/>
          <w:szCs w:val="26"/>
        </w:rPr>
        <w:t>1</w:t>
      </w:r>
      <w:r w:rsidR="00AD13B5">
        <w:rPr>
          <w:sz w:val="26"/>
          <w:szCs w:val="26"/>
        </w:rPr>
        <w:t>6</w:t>
      </w:r>
      <w:r w:rsidR="000D1ED9" w:rsidRPr="00981910">
        <w:rPr>
          <w:sz w:val="26"/>
          <w:szCs w:val="26"/>
        </w:rPr>
        <w:t xml:space="preserve">:00 </w:t>
      </w:r>
      <w:r w:rsidR="000D1ED9" w:rsidRPr="00981910">
        <w:rPr>
          <w:sz w:val="26"/>
          <w:szCs w:val="26"/>
        </w:rPr>
        <w:tab/>
      </w:r>
      <w:r w:rsidR="001373B7" w:rsidRPr="00981910">
        <w:rPr>
          <w:sz w:val="26"/>
          <w:szCs w:val="26"/>
        </w:rPr>
        <w:t>У</w:t>
      </w:r>
      <w:r w:rsidRPr="00981910">
        <w:rPr>
          <w:sz w:val="26"/>
          <w:szCs w:val="26"/>
        </w:rPr>
        <w:t>чебно-тренировочное моделирование соревнований</w:t>
      </w:r>
      <w:r w:rsidR="0028506E" w:rsidRPr="00981910">
        <w:rPr>
          <w:sz w:val="26"/>
          <w:szCs w:val="26"/>
        </w:rPr>
        <w:t xml:space="preserve">, раздел «поединки» </w:t>
      </w:r>
      <w:r w:rsidR="00DE72B9" w:rsidRPr="00981910">
        <w:rPr>
          <w:sz w:val="26"/>
          <w:szCs w:val="26"/>
        </w:rPr>
        <w:t>в возрастных категориях</w:t>
      </w:r>
      <w:r w:rsidR="00E505D4" w:rsidRPr="00981910">
        <w:rPr>
          <w:sz w:val="26"/>
          <w:szCs w:val="26"/>
        </w:rPr>
        <w:t xml:space="preserve"> </w:t>
      </w:r>
      <w:r w:rsidR="0028506E" w:rsidRPr="00981910">
        <w:rPr>
          <w:sz w:val="26"/>
          <w:szCs w:val="26"/>
        </w:rPr>
        <w:t xml:space="preserve">8 - 9 лет; </w:t>
      </w:r>
      <w:r w:rsidR="00E505D4" w:rsidRPr="00981910">
        <w:rPr>
          <w:sz w:val="26"/>
          <w:szCs w:val="26"/>
        </w:rPr>
        <w:t>10</w:t>
      </w:r>
      <w:r w:rsidR="0028506E" w:rsidRPr="00981910">
        <w:rPr>
          <w:sz w:val="26"/>
          <w:szCs w:val="26"/>
        </w:rPr>
        <w:t xml:space="preserve"> </w:t>
      </w:r>
      <w:r w:rsidR="00E505D4" w:rsidRPr="00981910">
        <w:rPr>
          <w:sz w:val="26"/>
          <w:szCs w:val="26"/>
        </w:rPr>
        <w:t>-</w:t>
      </w:r>
      <w:r w:rsidR="0028506E" w:rsidRPr="00981910">
        <w:rPr>
          <w:sz w:val="26"/>
          <w:szCs w:val="26"/>
        </w:rPr>
        <w:t xml:space="preserve"> </w:t>
      </w:r>
      <w:r w:rsidR="00E505D4" w:rsidRPr="00981910">
        <w:rPr>
          <w:sz w:val="26"/>
          <w:szCs w:val="26"/>
        </w:rPr>
        <w:t>11 лет</w:t>
      </w:r>
      <w:r w:rsidR="000D1ED9" w:rsidRPr="00981910">
        <w:rPr>
          <w:sz w:val="26"/>
          <w:szCs w:val="26"/>
        </w:rPr>
        <w:t>.</w:t>
      </w:r>
      <w:r w:rsidR="000D1ED9" w:rsidRPr="00981910">
        <w:rPr>
          <w:sz w:val="26"/>
          <w:szCs w:val="26"/>
        </w:rPr>
        <w:tab/>
      </w:r>
    </w:p>
    <w:p w14:paraId="52FFD446" w14:textId="64DAE80B" w:rsidR="00A60F8C" w:rsidRPr="00981910" w:rsidRDefault="00E12B2D" w:rsidP="005A0388">
      <w:pPr>
        <w:tabs>
          <w:tab w:val="left" w:pos="1843"/>
        </w:tabs>
        <w:spacing w:line="312" w:lineRule="auto"/>
        <w:ind w:left="1843" w:hanging="1843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 </w:t>
      </w:r>
      <w:r w:rsidR="00DE72B9" w:rsidRPr="00981910">
        <w:rPr>
          <w:sz w:val="26"/>
          <w:szCs w:val="26"/>
        </w:rPr>
        <w:tab/>
      </w:r>
      <w:r w:rsidR="0028506E" w:rsidRPr="00981910">
        <w:rPr>
          <w:sz w:val="26"/>
          <w:szCs w:val="26"/>
        </w:rPr>
        <w:t>П</w:t>
      </w:r>
      <w:r w:rsidRPr="00981910">
        <w:rPr>
          <w:sz w:val="26"/>
          <w:szCs w:val="26"/>
        </w:rPr>
        <w:t xml:space="preserve">оединки </w:t>
      </w:r>
      <w:r w:rsidR="00DE72B9" w:rsidRPr="00981910">
        <w:rPr>
          <w:sz w:val="26"/>
          <w:szCs w:val="26"/>
        </w:rPr>
        <w:t>в возрастных категориях</w:t>
      </w:r>
      <w:r w:rsidR="0073682E">
        <w:rPr>
          <w:sz w:val="26"/>
          <w:szCs w:val="26"/>
        </w:rPr>
        <w:t xml:space="preserve"> </w:t>
      </w:r>
      <w:r w:rsidRPr="00981910">
        <w:rPr>
          <w:sz w:val="26"/>
          <w:szCs w:val="26"/>
        </w:rPr>
        <w:t>12-13 лет; 14-15 лет</w:t>
      </w:r>
      <w:r w:rsidR="0028506E" w:rsidRPr="00981910">
        <w:rPr>
          <w:sz w:val="26"/>
          <w:szCs w:val="26"/>
        </w:rPr>
        <w:t>; 16-17 лет и 18+</w:t>
      </w:r>
      <w:r w:rsidR="005A0388" w:rsidRPr="00981910">
        <w:rPr>
          <w:sz w:val="26"/>
          <w:szCs w:val="26"/>
        </w:rPr>
        <w:t xml:space="preserve"> </w:t>
      </w:r>
    </w:p>
    <w:p w14:paraId="1EE322FE" w14:textId="1DE48FE8" w:rsidR="000D1ED9" w:rsidRPr="00981910" w:rsidRDefault="000D1ED9" w:rsidP="000D1ED9">
      <w:pPr>
        <w:spacing w:line="312" w:lineRule="auto"/>
        <w:ind w:left="1843" w:hanging="1843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1</w:t>
      </w:r>
      <w:r w:rsidR="00AD13B5">
        <w:rPr>
          <w:sz w:val="26"/>
          <w:szCs w:val="26"/>
        </w:rPr>
        <w:t>6</w:t>
      </w:r>
      <w:r w:rsidRPr="00981910">
        <w:rPr>
          <w:sz w:val="26"/>
          <w:szCs w:val="26"/>
        </w:rPr>
        <w:t>:00</w:t>
      </w:r>
      <w:r w:rsidRPr="00981910">
        <w:rPr>
          <w:sz w:val="26"/>
          <w:szCs w:val="26"/>
        </w:rPr>
        <w:tab/>
      </w:r>
      <w:r w:rsidR="001373B7" w:rsidRPr="00981910">
        <w:rPr>
          <w:sz w:val="26"/>
          <w:szCs w:val="26"/>
        </w:rPr>
        <w:t>Н</w:t>
      </w:r>
      <w:r w:rsidRPr="00981910">
        <w:rPr>
          <w:sz w:val="26"/>
          <w:szCs w:val="26"/>
        </w:rPr>
        <w:t>аграждение победителей</w:t>
      </w:r>
      <w:r w:rsidR="00211057">
        <w:rPr>
          <w:sz w:val="26"/>
          <w:szCs w:val="26"/>
        </w:rPr>
        <w:t>.</w:t>
      </w:r>
    </w:p>
    <w:p w14:paraId="0AC22A91" w14:textId="026954BD" w:rsidR="006D684F" w:rsidRPr="00981910" w:rsidRDefault="00C50283" w:rsidP="00447291">
      <w:pPr>
        <w:tabs>
          <w:tab w:val="left" w:pos="1843"/>
        </w:tabs>
        <w:spacing w:line="312" w:lineRule="auto"/>
        <w:ind w:left="1843" w:hanging="1843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1</w:t>
      </w:r>
      <w:r w:rsidR="00AD13B5">
        <w:rPr>
          <w:sz w:val="26"/>
          <w:szCs w:val="26"/>
        </w:rPr>
        <w:t>6</w:t>
      </w:r>
      <w:r w:rsidR="00DE72B9" w:rsidRPr="00981910">
        <w:rPr>
          <w:sz w:val="26"/>
          <w:szCs w:val="26"/>
        </w:rPr>
        <w:t>:</w:t>
      </w:r>
      <w:r w:rsidR="0028506E" w:rsidRPr="00981910">
        <w:rPr>
          <w:sz w:val="26"/>
          <w:szCs w:val="26"/>
        </w:rPr>
        <w:t>5</w:t>
      </w:r>
      <w:r w:rsidR="00F853EB" w:rsidRPr="00981910">
        <w:rPr>
          <w:sz w:val="26"/>
          <w:szCs w:val="26"/>
        </w:rPr>
        <w:t>0</w:t>
      </w:r>
      <w:r w:rsidR="00DE72B9" w:rsidRPr="00981910">
        <w:rPr>
          <w:sz w:val="26"/>
          <w:szCs w:val="26"/>
        </w:rPr>
        <w:tab/>
      </w:r>
      <w:r w:rsidR="001373B7" w:rsidRPr="00981910">
        <w:rPr>
          <w:sz w:val="26"/>
          <w:szCs w:val="26"/>
        </w:rPr>
        <w:t>З</w:t>
      </w:r>
      <w:r w:rsidR="00A60F8C" w:rsidRPr="00981910">
        <w:rPr>
          <w:sz w:val="26"/>
          <w:szCs w:val="26"/>
        </w:rPr>
        <w:t>акрытие соревнований</w:t>
      </w:r>
      <w:r w:rsidR="00211057">
        <w:rPr>
          <w:sz w:val="26"/>
          <w:szCs w:val="26"/>
        </w:rPr>
        <w:t>.</w:t>
      </w:r>
    </w:p>
    <w:p w14:paraId="324DAC89" w14:textId="77777777" w:rsidR="009F7A8D" w:rsidRPr="009F7A8D" w:rsidRDefault="009F7A8D" w:rsidP="009F7A8D">
      <w:pPr>
        <w:shd w:val="clear" w:color="auto" w:fill="FFFFFF"/>
        <w:spacing w:line="312" w:lineRule="auto"/>
        <w:jc w:val="both"/>
        <w:rPr>
          <w:sz w:val="26"/>
          <w:szCs w:val="26"/>
        </w:rPr>
      </w:pPr>
      <w:r w:rsidRPr="009F7A8D">
        <w:rPr>
          <w:sz w:val="26"/>
          <w:szCs w:val="26"/>
          <w:u w:val="single"/>
        </w:rPr>
        <w:t>Место проведения соревнований</w:t>
      </w:r>
      <w:r w:rsidRPr="00731081">
        <w:rPr>
          <w:sz w:val="26"/>
          <w:szCs w:val="26"/>
        </w:rPr>
        <w:t xml:space="preserve">: </w:t>
      </w:r>
      <w:r w:rsidRPr="009F7A8D">
        <w:rPr>
          <w:sz w:val="26"/>
          <w:szCs w:val="26"/>
        </w:rPr>
        <w:t>Республика Татарстан, город Казань, Проспект Ибрагимова, дом 44, С/К «Батыр», Республиканская спортивная школа олимпийского резерва.</w:t>
      </w:r>
    </w:p>
    <w:p w14:paraId="55E7AA4E" w14:textId="77777777" w:rsidR="00447291" w:rsidRPr="00DE72B9" w:rsidRDefault="00447291" w:rsidP="00447291"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</w:rPr>
      </w:pPr>
    </w:p>
    <w:p w14:paraId="337D63EE" w14:textId="77777777" w:rsidR="005D3B76" w:rsidRPr="00981910" w:rsidRDefault="007D411D" w:rsidP="0019486A">
      <w:pPr>
        <w:spacing w:line="312" w:lineRule="auto"/>
        <w:ind w:firstLine="709"/>
        <w:jc w:val="center"/>
        <w:rPr>
          <w:b/>
          <w:sz w:val="26"/>
          <w:szCs w:val="26"/>
        </w:rPr>
      </w:pPr>
      <w:r w:rsidRPr="00981910">
        <w:rPr>
          <w:b/>
          <w:sz w:val="26"/>
          <w:szCs w:val="26"/>
        </w:rPr>
        <w:t>3</w:t>
      </w:r>
      <w:r w:rsidR="005D3B76" w:rsidRPr="00981910">
        <w:rPr>
          <w:b/>
          <w:sz w:val="26"/>
          <w:szCs w:val="26"/>
        </w:rPr>
        <w:t>. Организация соревнований:</w:t>
      </w:r>
    </w:p>
    <w:p w14:paraId="6C6F6305" w14:textId="77777777" w:rsidR="00447291" w:rsidRPr="00981910" w:rsidRDefault="005D3B76" w:rsidP="00C5383A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Общее руководство, подготовку и проведение соревнований осуществляет </w:t>
      </w:r>
      <w:r w:rsidR="009B281C" w:rsidRPr="00981910">
        <w:rPr>
          <w:b/>
          <w:sz w:val="26"/>
          <w:szCs w:val="26"/>
        </w:rPr>
        <w:t>Комитет Спорта РСК.</w:t>
      </w:r>
      <w:r w:rsidRPr="00981910">
        <w:rPr>
          <w:b/>
          <w:sz w:val="26"/>
          <w:szCs w:val="26"/>
        </w:rPr>
        <w:t xml:space="preserve"> </w:t>
      </w:r>
      <w:r w:rsidRPr="00981910">
        <w:rPr>
          <w:sz w:val="26"/>
          <w:szCs w:val="26"/>
        </w:rPr>
        <w:t>Непосредственная организация соревнований возлаг</w:t>
      </w:r>
      <w:r w:rsidR="005935C8" w:rsidRPr="00981910">
        <w:rPr>
          <w:sz w:val="26"/>
          <w:szCs w:val="26"/>
        </w:rPr>
        <w:t xml:space="preserve">ается на </w:t>
      </w:r>
      <w:r w:rsidR="00954EEB" w:rsidRPr="00981910">
        <w:rPr>
          <w:sz w:val="26"/>
          <w:szCs w:val="26"/>
        </w:rPr>
        <w:t>Отделение РСК</w:t>
      </w:r>
      <w:r w:rsidR="00F853EB" w:rsidRPr="00981910">
        <w:rPr>
          <w:sz w:val="26"/>
          <w:szCs w:val="26"/>
        </w:rPr>
        <w:t xml:space="preserve"> города Казань.</w:t>
      </w:r>
    </w:p>
    <w:p w14:paraId="0836B48D" w14:textId="701944C3" w:rsidR="00F853EB" w:rsidRPr="00981910" w:rsidRDefault="00484AE5" w:rsidP="00954EEB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b/>
          <w:sz w:val="26"/>
          <w:szCs w:val="26"/>
        </w:rPr>
        <w:t>Председатель организационного комите</w:t>
      </w:r>
      <w:r w:rsidR="00CB544C" w:rsidRPr="00981910">
        <w:rPr>
          <w:b/>
          <w:sz w:val="26"/>
          <w:szCs w:val="26"/>
        </w:rPr>
        <w:t>та</w:t>
      </w:r>
      <w:r w:rsidR="007B0306" w:rsidRPr="00981910">
        <w:rPr>
          <w:sz w:val="26"/>
          <w:szCs w:val="26"/>
        </w:rPr>
        <w:t xml:space="preserve"> – с</w:t>
      </w:r>
      <w:r w:rsidR="00F853EB" w:rsidRPr="00981910">
        <w:rPr>
          <w:sz w:val="26"/>
          <w:szCs w:val="26"/>
        </w:rPr>
        <w:t xml:space="preserve">енсей Денис </w:t>
      </w:r>
      <w:proofErr w:type="spellStart"/>
      <w:r w:rsidR="00F853EB" w:rsidRPr="00981910">
        <w:rPr>
          <w:sz w:val="26"/>
          <w:szCs w:val="26"/>
        </w:rPr>
        <w:t>Гильфанов</w:t>
      </w:r>
      <w:proofErr w:type="spellEnd"/>
      <w:r w:rsidR="00C06BA0" w:rsidRPr="00981910">
        <w:rPr>
          <w:sz w:val="26"/>
          <w:szCs w:val="26"/>
        </w:rPr>
        <w:t xml:space="preserve"> </w:t>
      </w:r>
      <w:r w:rsidR="00954EEB" w:rsidRPr="00981910">
        <w:rPr>
          <w:sz w:val="26"/>
          <w:szCs w:val="26"/>
        </w:rPr>
        <w:t xml:space="preserve">           </w:t>
      </w:r>
      <w:r w:rsidR="00C06BA0" w:rsidRPr="00981910">
        <w:rPr>
          <w:sz w:val="26"/>
          <w:szCs w:val="26"/>
        </w:rPr>
        <w:t>Кон</w:t>
      </w:r>
      <w:r w:rsidR="007B0306" w:rsidRPr="00981910">
        <w:rPr>
          <w:sz w:val="26"/>
          <w:szCs w:val="26"/>
        </w:rPr>
        <w:t xml:space="preserve">тактный телефон: </w:t>
      </w:r>
      <w:r w:rsidR="00447291" w:rsidRPr="00981910">
        <w:rPr>
          <w:sz w:val="26"/>
          <w:szCs w:val="26"/>
          <w:highlight w:val="yellow"/>
        </w:rPr>
        <w:t>8 (</w:t>
      </w:r>
      <w:r w:rsidR="00F853EB" w:rsidRPr="00981910">
        <w:rPr>
          <w:sz w:val="26"/>
          <w:szCs w:val="26"/>
          <w:highlight w:val="yellow"/>
        </w:rPr>
        <w:t>917) 903-87-03</w:t>
      </w:r>
      <w:r w:rsidR="00AD13B5">
        <w:rPr>
          <w:sz w:val="26"/>
          <w:szCs w:val="26"/>
        </w:rPr>
        <w:t>. Заместитель председателя оргкомитета сенсей Александр Савельев.</w:t>
      </w:r>
    </w:p>
    <w:p w14:paraId="1C960A27" w14:textId="0B83F467" w:rsidR="00F547A2" w:rsidRPr="00981910" w:rsidRDefault="00F853EB" w:rsidP="00AD13B5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b/>
          <w:sz w:val="26"/>
          <w:szCs w:val="26"/>
        </w:rPr>
        <w:t>Координатор подготовки</w:t>
      </w:r>
      <w:r w:rsidR="00954EEB" w:rsidRPr="00981910">
        <w:rPr>
          <w:sz w:val="26"/>
          <w:szCs w:val="26"/>
        </w:rPr>
        <w:t xml:space="preserve"> – </w:t>
      </w:r>
      <w:proofErr w:type="spellStart"/>
      <w:r w:rsidR="00954EEB" w:rsidRPr="00981910">
        <w:rPr>
          <w:sz w:val="26"/>
          <w:szCs w:val="26"/>
        </w:rPr>
        <w:t>сихан</w:t>
      </w:r>
      <w:proofErr w:type="spellEnd"/>
      <w:r w:rsidR="00954EEB" w:rsidRPr="00981910">
        <w:rPr>
          <w:sz w:val="26"/>
          <w:szCs w:val="26"/>
        </w:rPr>
        <w:t xml:space="preserve"> Олег Герц</w:t>
      </w:r>
      <w:r w:rsidR="00AD13B5">
        <w:rPr>
          <w:sz w:val="26"/>
          <w:szCs w:val="26"/>
        </w:rPr>
        <w:t xml:space="preserve">. </w:t>
      </w:r>
      <w:r w:rsidR="00954EEB" w:rsidRPr="00981910">
        <w:rPr>
          <w:sz w:val="26"/>
          <w:szCs w:val="26"/>
        </w:rPr>
        <w:t>К</w:t>
      </w:r>
      <w:r w:rsidRPr="00981910">
        <w:rPr>
          <w:sz w:val="26"/>
          <w:szCs w:val="26"/>
        </w:rPr>
        <w:t xml:space="preserve">онтактный телефон </w:t>
      </w:r>
      <w:r w:rsidRPr="00981910">
        <w:rPr>
          <w:sz w:val="26"/>
          <w:szCs w:val="26"/>
          <w:highlight w:val="yellow"/>
        </w:rPr>
        <w:t>8 (927) 044-44-02</w:t>
      </w:r>
      <w:r w:rsidRPr="00981910">
        <w:rPr>
          <w:sz w:val="26"/>
          <w:szCs w:val="26"/>
        </w:rPr>
        <w:t xml:space="preserve"> </w:t>
      </w:r>
    </w:p>
    <w:p w14:paraId="431033CA" w14:textId="5FED5A2F" w:rsidR="00F547A2" w:rsidRPr="00981910" w:rsidRDefault="00F547A2" w:rsidP="00447291">
      <w:pPr>
        <w:spacing w:line="312" w:lineRule="auto"/>
        <w:ind w:firstLine="709"/>
        <w:jc w:val="both"/>
        <w:rPr>
          <w:bCs/>
          <w:color w:val="0070C0"/>
          <w:sz w:val="26"/>
          <w:szCs w:val="26"/>
        </w:rPr>
      </w:pPr>
      <w:r w:rsidRPr="00981910">
        <w:rPr>
          <w:b/>
          <w:sz w:val="26"/>
          <w:szCs w:val="26"/>
          <w:highlight w:val="yellow"/>
          <w:u w:val="single"/>
        </w:rPr>
        <w:t>За</w:t>
      </w:r>
      <w:r w:rsidR="00A23A49" w:rsidRPr="00981910">
        <w:rPr>
          <w:b/>
          <w:bCs/>
          <w:sz w:val="26"/>
          <w:szCs w:val="26"/>
          <w:highlight w:val="yellow"/>
          <w:u w:val="single"/>
        </w:rPr>
        <w:t>явки принимаются до 24.00 ч</w:t>
      </w:r>
      <w:r w:rsidR="00F853EB" w:rsidRPr="00981910">
        <w:rPr>
          <w:b/>
          <w:bCs/>
          <w:sz w:val="26"/>
          <w:szCs w:val="26"/>
          <w:highlight w:val="yellow"/>
          <w:u w:val="single"/>
        </w:rPr>
        <w:t xml:space="preserve">. </w:t>
      </w:r>
      <w:r w:rsidR="00AD13B5">
        <w:rPr>
          <w:b/>
          <w:bCs/>
          <w:sz w:val="26"/>
          <w:szCs w:val="26"/>
          <w:highlight w:val="yellow"/>
          <w:u w:val="single"/>
        </w:rPr>
        <w:t>11</w:t>
      </w:r>
      <w:r w:rsidR="008A57EB" w:rsidRPr="00981910">
        <w:rPr>
          <w:b/>
          <w:bCs/>
          <w:sz w:val="26"/>
          <w:szCs w:val="26"/>
          <w:highlight w:val="yellow"/>
          <w:u w:val="single"/>
        </w:rPr>
        <w:t xml:space="preserve"> </w:t>
      </w:r>
      <w:r w:rsidR="00F853EB" w:rsidRPr="00981910">
        <w:rPr>
          <w:b/>
          <w:bCs/>
          <w:sz w:val="26"/>
          <w:szCs w:val="26"/>
          <w:highlight w:val="yellow"/>
          <w:u w:val="single"/>
        </w:rPr>
        <w:t>апреля 20</w:t>
      </w:r>
      <w:r w:rsidR="008A57EB" w:rsidRPr="00981910">
        <w:rPr>
          <w:b/>
          <w:bCs/>
          <w:sz w:val="26"/>
          <w:szCs w:val="26"/>
          <w:highlight w:val="yellow"/>
          <w:u w:val="single"/>
        </w:rPr>
        <w:t>20</w:t>
      </w:r>
      <w:r w:rsidR="00A23A49" w:rsidRPr="00981910">
        <w:rPr>
          <w:b/>
          <w:bCs/>
          <w:sz w:val="26"/>
          <w:szCs w:val="26"/>
          <w:highlight w:val="yellow"/>
          <w:u w:val="single"/>
        </w:rPr>
        <w:t xml:space="preserve"> г</w:t>
      </w:r>
      <w:r w:rsidR="00A23A49" w:rsidRPr="00981910">
        <w:rPr>
          <w:bCs/>
          <w:sz w:val="26"/>
          <w:szCs w:val="26"/>
          <w:highlight w:val="yellow"/>
          <w:u w:val="single"/>
        </w:rPr>
        <w:t>.</w:t>
      </w:r>
      <w:r w:rsidR="00A23A49" w:rsidRPr="00981910">
        <w:rPr>
          <w:bCs/>
          <w:sz w:val="26"/>
          <w:szCs w:val="26"/>
        </w:rPr>
        <w:t xml:space="preserve"> </w:t>
      </w:r>
      <w:r w:rsidRPr="00981910">
        <w:rPr>
          <w:bCs/>
          <w:sz w:val="26"/>
          <w:szCs w:val="26"/>
        </w:rPr>
        <w:t>с</w:t>
      </w:r>
      <w:r w:rsidR="00A23A49" w:rsidRPr="00981910">
        <w:rPr>
          <w:bCs/>
          <w:sz w:val="26"/>
          <w:szCs w:val="26"/>
        </w:rPr>
        <w:t xml:space="preserve">огласно установленного образца </w:t>
      </w:r>
      <w:r w:rsidR="003D035E" w:rsidRPr="00981910">
        <w:rPr>
          <w:bCs/>
          <w:sz w:val="26"/>
          <w:szCs w:val="26"/>
        </w:rPr>
        <w:t>(</w:t>
      </w:r>
      <w:r w:rsidR="00A23A49" w:rsidRPr="00981910">
        <w:rPr>
          <w:bCs/>
          <w:color w:val="002060"/>
          <w:sz w:val="26"/>
          <w:szCs w:val="26"/>
          <w:u w:val="single"/>
        </w:rPr>
        <w:t>см. Приложени</w:t>
      </w:r>
      <w:r w:rsidR="003D035E" w:rsidRPr="00981910">
        <w:rPr>
          <w:bCs/>
          <w:color w:val="002060"/>
          <w:sz w:val="26"/>
          <w:szCs w:val="26"/>
          <w:u w:val="single"/>
        </w:rPr>
        <w:t>я)</w:t>
      </w:r>
      <w:r w:rsidR="00A23A49" w:rsidRPr="00981910">
        <w:rPr>
          <w:bCs/>
          <w:color w:val="002060"/>
          <w:sz w:val="26"/>
          <w:szCs w:val="26"/>
          <w:u w:val="single"/>
        </w:rPr>
        <w:t xml:space="preserve"> </w:t>
      </w:r>
      <w:r w:rsidR="00A23A49" w:rsidRPr="00981910">
        <w:rPr>
          <w:bCs/>
          <w:color w:val="002060"/>
          <w:sz w:val="26"/>
          <w:szCs w:val="26"/>
        </w:rPr>
        <w:t xml:space="preserve">по эл. почте: </w:t>
      </w:r>
      <w:r w:rsidR="00F853EB" w:rsidRPr="00981910">
        <w:rPr>
          <w:bCs/>
          <w:color w:val="002060"/>
          <w:sz w:val="26"/>
          <w:szCs w:val="26"/>
        </w:rPr>
        <w:t>axxil@yandex.ru</w:t>
      </w:r>
    </w:p>
    <w:p w14:paraId="5F9F9A02" w14:textId="0467E396" w:rsidR="00F547A2" w:rsidRPr="00981910" w:rsidRDefault="00A23A49" w:rsidP="00447291">
      <w:pPr>
        <w:spacing w:line="312" w:lineRule="auto"/>
        <w:ind w:firstLine="709"/>
        <w:jc w:val="both"/>
        <w:rPr>
          <w:bCs/>
          <w:sz w:val="26"/>
          <w:szCs w:val="26"/>
        </w:rPr>
      </w:pPr>
      <w:r w:rsidRPr="00981910">
        <w:rPr>
          <w:bCs/>
          <w:i/>
          <w:color w:val="0070C0"/>
          <w:sz w:val="26"/>
          <w:szCs w:val="26"/>
        </w:rPr>
        <w:t xml:space="preserve"> </w:t>
      </w:r>
      <w:r w:rsidR="00332191" w:rsidRPr="00981910">
        <w:rPr>
          <w:bCs/>
          <w:sz w:val="26"/>
          <w:szCs w:val="26"/>
          <w:u w:val="single"/>
        </w:rPr>
        <w:t>Заявка считается принятой</w:t>
      </w:r>
      <w:r w:rsidR="00D2108E" w:rsidRPr="00981910">
        <w:rPr>
          <w:bCs/>
          <w:sz w:val="26"/>
          <w:szCs w:val="26"/>
          <w:u w:val="single"/>
        </w:rPr>
        <w:t xml:space="preserve"> при выполнении следующих условий</w:t>
      </w:r>
      <w:r w:rsidR="00332191" w:rsidRPr="00981910">
        <w:rPr>
          <w:bCs/>
          <w:sz w:val="26"/>
          <w:szCs w:val="26"/>
          <w:u w:val="single"/>
        </w:rPr>
        <w:t>:</w:t>
      </w:r>
      <w:r w:rsidR="0073682E">
        <w:rPr>
          <w:b/>
          <w:bCs/>
          <w:sz w:val="26"/>
          <w:szCs w:val="26"/>
          <w:u w:val="single"/>
        </w:rPr>
        <w:t xml:space="preserve"> </w:t>
      </w:r>
      <w:r w:rsidR="0073682E">
        <w:rPr>
          <w:bCs/>
          <w:sz w:val="26"/>
          <w:szCs w:val="26"/>
          <w:u w:val="single"/>
        </w:rPr>
        <w:t>п</w:t>
      </w:r>
      <w:r w:rsidR="00D2108E" w:rsidRPr="00981910">
        <w:rPr>
          <w:bCs/>
          <w:sz w:val="26"/>
          <w:szCs w:val="26"/>
          <w:u w:val="single"/>
        </w:rPr>
        <w:t>одать заявку установленного образца</w:t>
      </w:r>
      <w:r w:rsidR="00C06BA0" w:rsidRPr="00981910">
        <w:rPr>
          <w:bCs/>
          <w:sz w:val="26"/>
          <w:szCs w:val="26"/>
          <w:u w:val="single"/>
        </w:rPr>
        <w:t>,</w:t>
      </w:r>
      <w:r w:rsidR="00D2108E" w:rsidRPr="00981910">
        <w:rPr>
          <w:bCs/>
          <w:sz w:val="26"/>
          <w:szCs w:val="26"/>
          <w:u w:val="single"/>
        </w:rPr>
        <w:t xml:space="preserve"> в электрон</w:t>
      </w:r>
      <w:r w:rsidR="00C06BA0" w:rsidRPr="00981910">
        <w:rPr>
          <w:bCs/>
          <w:sz w:val="26"/>
          <w:szCs w:val="26"/>
          <w:u w:val="single"/>
        </w:rPr>
        <w:t>н</w:t>
      </w:r>
      <w:r w:rsidR="00D2108E" w:rsidRPr="00981910">
        <w:rPr>
          <w:bCs/>
          <w:sz w:val="26"/>
          <w:szCs w:val="26"/>
          <w:u w:val="single"/>
        </w:rPr>
        <w:t>ом виде</w:t>
      </w:r>
      <w:r w:rsidR="00C06BA0" w:rsidRPr="00981910">
        <w:rPr>
          <w:bCs/>
          <w:sz w:val="26"/>
          <w:szCs w:val="26"/>
          <w:u w:val="single"/>
        </w:rPr>
        <w:t>,</w:t>
      </w:r>
      <w:r w:rsidR="00D2108E" w:rsidRPr="00981910">
        <w:rPr>
          <w:bCs/>
          <w:sz w:val="26"/>
          <w:szCs w:val="26"/>
          <w:u w:val="single"/>
        </w:rPr>
        <w:t xml:space="preserve"> в установленные сроки и получить</w:t>
      </w:r>
      <w:r w:rsidR="000D3B25" w:rsidRPr="00981910">
        <w:rPr>
          <w:bCs/>
          <w:sz w:val="26"/>
          <w:szCs w:val="26"/>
          <w:u w:val="single"/>
        </w:rPr>
        <w:t xml:space="preserve"> подтверждение о её получении.</w:t>
      </w:r>
    </w:p>
    <w:p w14:paraId="3297B873" w14:textId="13C3518B" w:rsidR="0029461B" w:rsidRPr="00731081" w:rsidRDefault="00332191" w:rsidP="00731081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 w:rsidRPr="00981910">
        <w:rPr>
          <w:b/>
          <w:bCs/>
          <w:sz w:val="26"/>
          <w:szCs w:val="26"/>
        </w:rPr>
        <w:t>Команды</w:t>
      </w:r>
      <w:r w:rsidR="003B0B3F" w:rsidRPr="00981910">
        <w:rPr>
          <w:b/>
          <w:bCs/>
          <w:sz w:val="26"/>
          <w:szCs w:val="26"/>
        </w:rPr>
        <w:t>,</w:t>
      </w:r>
      <w:r w:rsidRPr="00981910">
        <w:rPr>
          <w:b/>
          <w:bCs/>
          <w:sz w:val="26"/>
          <w:szCs w:val="26"/>
        </w:rPr>
        <w:t xml:space="preserve"> не подавшие заявки в установленные сроки </w:t>
      </w:r>
      <w:r w:rsidR="007A65CD" w:rsidRPr="00981910">
        <w:rPr>
          <w:b/>
          <w:bCs/>
          <w:sz w:val="26"/>
          <w:szCs w:val="26"/>
        </w:rPr>
        <w:t>к соревнованиям не допускаются!!!</w:t>
      </w:r>
    </w:p>
    <w:p w14:paraId="018BF1AB" w14:textId="77777777" w:rsidR="005D3B76" w:rsidRPr="00981910" w:rsidRDefault="00E15C86" w:rsidP="0019486A">
      <w:pPr>
        <w:spacing w:line="312" w:lineRule="auto"/>
        <w:ind w:firstLine="709"/>
        <w:jc w:val="center"/>
        <w:rPr>
          <w:b/>
          <w:sz w:val="26"/>
          <w:szCs w:val="26"/>
        </w:rPr>
      </w:pPr>
      <w:r w:rsidRPr="00981910">
        <w:rPr>
          <w:b/>
          <w:sz w:val="26"/>
          <w:szCs w:val="26"/>
        </w:rPr>
        <w:t>4</w:t>
      </w:r>
      <w:r w:rsidR="00A128B2" w:rsidRPr="00981910">
        <w:rPr>
          <w:b/>
          <w:sz w:val="26"/>
          <w:szCs w:val="26"/>
        </w:rPr>
        <w:t>. Судейство соревнований.</w:t>
      </w:r>
    </w:p>
    <w:p w14:paraId="70C2D116" w14:textId="361A20E5" w:rsidR="00F71135" w:rsidRPr="00981910" w:rsidRDefault="005D3B76" w:rsidP="00F711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981910">
        <w:rPr>
          <w:sz w:val="26"/>
          <w:szCs w:val="26"/>
        </w:rPr>
        <w:t xml:space="preserve">Организация судейства возлагается на </w:t>
      </w:r>
      <w:r w:rsidR="003B0B3F" w:rsidRPr="00981910">
        <w:rPr>
          <w:b/>
          <w:sz w:val="26"/>
          <w:szCs w:val="26"/>
        </w:rPr>
        <w:t>Комитет Спорта РСК.</w:t>
      </w:r>
      <w:r w:rsidRPr="00981910">
        <w:rPr>
          <w:rFonts w:eastAsiaTheme="minorHAnsi"/>
          <w:sz w:val="26"/>
          <w:szCs w:val="26"/>
          <w:lang w:eastAsia="en-US"/>
        </w:rPr>
        <w:t xml:space="preserve"> Каждая команда в своем составе должна иметь </w:t>
      </w:r>
      <w:r w:rsidR="00835144" w:rsidRPr="00981910">
        <w:rPr>
          <w:rFonts w:eastAsiaTheme="minorHAnsi"/>
          <w:sz w:val="26"/>
          <w:szCs w:val="26"/>
          <w:lang w:eastAsia="en-US"/>
        </w:rPr>
        <w:t xml:space="preserve">минимум </w:t>
      </w:r>
      <w:r w:rsidRPr="00981910">
        <w:rPr>
          <w:rFonts w:eastAsiaTheme="minorHAnsi"/>
          <w:sz w:val="26"/>
          <w:szCs w:val="26"/>
          <w:lang w:eastAsia="en-US"/>
        </w:rPr>
        <w:t>одно</w:t>
      </w:r>
      <w:r w:rsidR="004B154C" w:rsidRPr="00981910">
        <w:rPr>
          <w:rFonts w:eastAsiaTheme="minorHAnsi"/>
          <w:sz w:val="26"/>
          <w:szCs w:val="26"/>
          <w:lang w:eastAsia="en-US"/>
        </w:rPr>
        <w:t>го судью (прошедшего квалификационный судейский семинар на кануне соревнований).</w:t>
      </w:r>
      <w:r w:rsidRPr="00981910">
        <w:rPr>
          <w:rFonts w:eastAsiaTheme="minorHAnsi"/>
          <w:sz w:val="26"/>
          <w:szCs w:val="26"/>
          <w:lang w:eastAsia="en-US"/>
        </w:rPr>
        <w:t xml:space="preserve">  </w:t>
      </w:r>
      <w:r w:rsidR="004B154C" w:rsidRPr="00981910">
        <w:rPr>
          <w:rFonts w:eastAsiaTheme="minorHAnsi"/>
          <w:sz w:val="26"/>
          <w:szCs w:val="26"/>
          <w:u w:val="single"/>
          <w:lang w:eastAsia="en-US"/>
        </w:rPr>
        <w:t>Судьи</w:t>
      </w:r>
      <w:r w:rsidR="0073682E">
        <w:rPr>
          <w:rFonts w:eastAsiaTheme="minorHAnsi"/>
          <w:sz w:val="26"/>
          <w:szCs w:val="26"/>
          <w:u w:val="single"/>
          <w:lang w:eastAsia="en-US"/>
        </w:rPr>
        <w:t>,</w:t>
      </w:r>
      <w:r w:rsidR="004B154C" w:rsidRPr="00981910">
        <w:rPr>
          <w:rFonts w:eastAsiaTheme="minorHAnsi"/>
          <w:sz w:val="26"/>
          <w:szCs w:val="26"/>
          <w:u w:val="single"/>
          <w:lang w:eastAsia="en-US"/>
        </w:rPr>
        <w:t xml:space="preserve"> не прошедшие квалификационный семинар</w:t>
      </w:r>
      <w:r w:rsidR="0073682E">
        <w:rPr>
          <w:rFonts w:eastAsiaTheme="minorHAnsi"/>
          <w:sz w:val="26"/>
          <w:szCs w:val="26"/>
          <w:u w:val="single"/>
          <w:lang w:eastAsia="en-US"/>
        </w:rPr>
        <w:t>,</w:t>
      </w:r>
      <w:r w:rsidR="004B154C" w:rsidRPr="00981910">
        <w:rPr>
          <w:rFonts w:eastAsiaTheme="minorHAnsi"/>
          <w:sz w:val="26"/>
          <w:szCs w:val="26"/>
          <w:u w:val="single"/>
          <w:lang w:eastAsia="en-US"/>
        </w:rPr>
        <w:t xml:space="preserve"> к судейству не допускаются.</w:t>
      </w:r>
    </w:p>
    <w:p w14:paraId="7CDC1A06" w14:textId="77777777" w:rsidR="00A128B2" w:rsidRPr="00981910" w:rsidRDefault="00A128B2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>4.1. Главная судейская коллегия.</w:t>
      </w:r>
    </w:p>
    <w:p w14:paraId="22DF4640" w14:textId="77777777" w:rsidR="0020328C" w:rsidRPr="00981910" w:rsidRDefault="00361289" w:rsidP="00447291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Главный судья соревнований:</w:t>
      </w:r>
      <w:r w:rsidR="007A65CD" w:rsidRPr="00981910">
        <w:rPr>
          <w:sz w:val="26"/>
          <w:szCs w:val="26"/>
        </w:rPr>
        <w:t xml:space="preserve"> </w:t>
      </w:r>
      <w:r w:rsidR="0020328C" w:rsidRPr="00981910">
        <w:rPr>
          <w:sz w:val="26"/>
          <w:szCs w:val="26"/>
        </w:rPr>
        <w:t xml:space="preserve">Герой России, летчик-космонавт РФ, российский космонавт-испытатель, </w:t>
      </w:r>
      <w:proofErr w:type="spellStart"/>
      <w:r w:rsidR="0020328C" w:rsidRPr="00981910">
        <w:rPr>
          <w:sz w:val="26"/>
          <w:szCs w:val="26"/>
        </w:rPr>
        <w:t>сихан</w:t>
      </w:r>
      <w:proofErr w:type="spellEnd"/>
      <w:r w:rsidR="0020328C" w:rsidRPr="00981910">
        <w:rPr>
          <w:sz w:val="26"/>
          <w:szCs w:val="26"/>
        </w:rPr>
        <w:t xml:space="preserve"> Дмитрий Юрьевич Конд</w:t>
      </w:r>
      <w:r w:rsidR="00096F21" w:rsidRPr="00981910">
        <w:rPr>
          <w:sz w:val="26"/>
          <w:szCs w:val="26"/>
        </w:rPr>
        <w:t>ратьев</w:t>
      </w:r>
      <w:r w:rsidR="00524A40" w:rsidRPr="00981910">
        <w:rPr>
          <w:sz w:val="26"/>
          <w:szCs w:val="26"/>
        </w:rPr>
        <w:t>,</w:t>
      </w:r>
      <w:r w:rsidR="00096F21" w:rsidRPr="00981910">
        <w:rPr>
          <w:sz w:val="26"/>
          <w:szCs w:val="26"/>
        </w:rPr>
        <w:t xml:space="preserve"> </w:t>
      </w:r>
      <w:r w:rsidR="00096F21" w:rsidRPr="00981910">
        <w:rPr>
          <w:sz w:val="26"/>
          <w:szCs w:val="26"/>
          <w:lang w:val="en-US"/>
        </w:rPr>
        <w:t>V</w:t>
      </w:r>
      <w:r w:rsidR="0020328C" w:rsidRPr="00981910">
        <w:rPr>
          <w:sz w:val="26"/>
          <w:szCs w:val="26"/>
        </w:rPr>
        <w:t xml:space="preserve"> </w:t>
      </w:r>
      <w:r w:rsidR="00096F21" w:rsidRPr="00981910">
        <w:rPr>
          <w:sz w:val="26"/>
          <w:szCs w:val="26"/>
        </w:rPr>
        <w:t>Д</w:t>
      </w:r>
      <w:r w:rsidR="0020328C" w:rsidRPr="00981910">
        <w:rPr>
          <w:sz w:val="26"/>
          <w:szCs w:val="26"/>
        </w:rPr>
        <w:t>ан</w:t>
      </w:r>
      <w:r w:rsidR="00096F21" w:rsidRPr="00981910">
        <w:rPr>
          <w:sz w:val="26"/>
          <w:szCs w:val="26"/>
        </w:rPr>
        <w:t>.</w:t>
      </w:r>
    </w:p>
    <w:p w14:paraId="6A96D8A5" w14:textId="542725B8" w:rsidR="00DD2365" w:rsidRPr="00981910" w:rsidRDefault="00DD2365" w:rsidP="00DD2365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Зам. главного судьи: </w:t>
      </w:r>
      <w:proofErr w:type="spellStart"/>
      <w:r w:rsidRPr="00981910">
        <w:rPr>
          <w:sz w:val="26"/>
          <w:szCs w:val="26"/>
        </w:rPr>
        <w:t>сихан</w:t>
      </w:r>
      <w:proofErr w:type="spellEnd"/>
      <w:r w:rsidRPr="00981910">
        <w:rPr>
          <w:sz w:val="26"/>
          <w:szCs w:val="26"/>
        </w:rPr>
        <w:t xml:space="preserve"> </w:t>
      </w:r>
      <w:r w:rsidR="0028506E" w:rsidRPr="00981910">
        <w:rPr>
          <w:rFonts w:eastAsiaTheme="minorHAnsi"/>
          <w:sz w:val="26"/>
          <w:szCs w:val="26"/>
          <w:lang w:eastAsia="en-US"/>
        </w:rPr>
        <w:t>Алексей Фирсанов.</w:t>
      </w:r>
    </w:p>
    <w:p w14:paraId="38021226" w14:textId="77C97A44" w:rsidR="00361289" w:rsidRPr="00981910" w:rsidRDefault="00361289" w:rsidP="00447291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Зам.</w:t>
      </w:r>
      <w:r w:rsidR="003B0B3F" w:rsidRPr="00981910">
        <w:rPr>
          <w:sz w:val="26"/>
          <w:szCs w:val="26"/>
        </w:rPr>
        <w:t xml:space="preserve"> </w:t>
      </w:r>
      <w:r w:rsidRPr="00981910">
        <w:rPr>
          <w:sz w:val="26"/>
          <w:szCs w:val="26"/>
        </w:rPr>
        <w:t>главного судьи</w:t>
      </w:r>
      <w:r w:rsidR="007A65CD" w:rsidRPr="00981910">
        <w:rPr>
          <w:sz w:val="26"/>
          <w:szCs w:val="26"/>
        </w:rPr>
        <w:t xml:space="preserve">: </w:t>
      </w:r>
      <w:proofErr w:type="spellStart"/>
      <w:r w:rsidR="007B0306" w:rsidRPr="00981910">
        <w:rPr>
          <w:rFonts w:eastAsiaTheme="minorHAnsi"/>
          <w:sz w:val="26"/>
          <w:szCs w:val="26"/>
          <w:lang w:eastAsia="en-US"/>
        </w:rPr>
        <w:t>с</w:t>
      </w:r>
      <w:r w:rsidR="0020328C" w:rsidRPr="00981910">
        <w:rPr>
          <w:rFonts w:eastAsiaTheme="minorHAnsi"/>
          <w:sz w:val="26"/>
          <w:szCs w:val="26"/>
          <w:lang w:eastAsia="en-US"/>
        </w:rPr>
        <w:t>ихан</w:t>
      </w:r>
      <w:proofErr w:type="spellEnd"/>
      <w:r w:rsidR="0020328C" w:rsidRPr="00981910">
        <w:rPr>
          <w:rFonts w:eastAsiaTheme="minorHAnsi"/>
          <w:sz w:val="26"/>
          <w:szCs w:val="26"/>
          <w:lang w:eastAsia="en-US"/>
        </w:rPr>
        <w:t xml:space="preserve"> </w:t>
      </w:r>
      <w:r w:rsidR="0028506E" w:rsidRPr="00981910">
        <w:rPr>
          <w:sz w:val="26"/>
          <w:szCs w:val="26"/>
        </w:rPr>
        <w:t>Олег Герц.</w:t>
      </w:r>
    </w:p>
    <w:p w14:paraId="21BB9D9D" w14:textId="4A7EEB18" w:rsidR="00652A27" w:rsidRPr="00981910" w:rsidRDefault="00652A27" w:rsidP="00652A27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lastRenderedPageBreak/>
        <w:t xml:space="preserve">Главный секретарь: </w:t>
      </w:r>
      <w:proofErr w:type="spellStart"/>
      <w:r w:rsidR="00432962" w:rsidRPr="00981910">
        <w:rPr>
          <w:sz w:val="26"/>
          <w:szCs w:val="26"/>
        </w:rPr>
        <w:t>с</w:t>
      </w:r>
      <w:r w:rsidR="0028506E" w:rsidRPr="00981910">
        <w:rPr>
          <w:sz w:val="26"/>
          <w:szCs w:val="26"/>
        </w:rPr>
        <w:t>емпай</w:t>
      </w:r>
      <w:proofErr w:type="spellEnd"/>
      <w:r w:rsidR="0028506E" w:rsidRPr="00981910">
        <w:rPr>
          <w:sz w:val="26"/>
          <w:szCs w:val="26"/>
        </w:rPr>
        <w:t xml:space="preserve"> Сергей Феофилактов.</w:t>
      </w:r>
    </w:p>
    <w:p w14:paraId="359A57BE" w14:textId="605A4507" w:rsidR="00652A27" w:rsidRPr="00981910" w:rsidRDefault="00652A27" w:rsidP="00652A27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Зам. главного секретаря: </w:t>
      </w:r>
      <w:r w:rsidR="00432962" w:rsidRPr="00981910">
        <w:rPr>
          <w:sz w:val="26"/>
          <w:szCs w:val="26"/>
        </w:rPr>
        <w:t>се</w:t>
      </w:r>
      <w:r w:rsidR="007D1495">
        <w:rPr>
          <w:sz w:val="26"/>
          <w:szCs w:val="26"/>
        </w:rPr>
        <w:t>нсей</w:t>
      </w:r>
      <w:r w:rsidR="00432962" w:rsidRPr="00981910">
        <w:rPr>
          <w:sz w:val="26"/>
          <w:szCs w:val="26"/>
        </w:rPr>
        <w:t xml:space="preserve"> </w:t>
      </w:r>
      <w:r w:rsidR="0028506E" w:rsidRPr="00981910">
        <w:rPr>
          <w:sz w:val="26"/>
          <w:szCs w:val="26"/>
        </w:rPr>
        <w:t>Андрей Маслов.</w:t>
      </w:r>
    </w:p>
    <w:p w14:paraId="7D24E757" w14:textId="77777777" w:rsidR="00652A27" w:rsidRPr="00981910" w:rsidRDefault="00652A27" w:rsidP="00652A27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Старшие судьи на площадках:</w:t>
      </w:r>
    </w:p>
    <w:p w14:paraId="0BCBF436" w14:textId="77777777" w:rsidR="00652A27" w:rsidRPr="00981910" w:rsidRDefault="00652A27" w:rsidP="00652A27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Поединки - </w:t>
      </w:r>
      <w:proofErr w:type="spellStart"/>
      <w:r w:rsidRPr="00981910">
        <w:rPr>
          <w:sz w:val="26"/>
          <w:szCs w:val="26"/>
        </w:rPr>
        <w:t>сихан</w:t>
      </w:r>
      <w:proofErr w:type="spellEnd"/>
      <w:r w:rsidRPr="00981910">
        <w:rPr>
          <w:sz w:val="26"/>
          <w:szCs w:val="26"/>
        </w:rPr>
        <w:t xml:space="preserve"> Николай Булгаков</w:t>
      </w:r>
      <w:r w:rsidR="001A1C31" w:rsidRPr="00981910">
        <w:rPr>
          <w:sz w:val="26"/>
          <w:szCs w:val="26"/>
        </w:rPr>
        <w:t>.</w:t>
      </w:r>
    </w:p>
    <w:p w14:paraId="2A647BFB" w14:textId="1D9C3BC4" w:rsidR="00652A27" w:rsidRPr="00981910" w:rsidRDefault="0028506E" w:rsidP="00652A27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                 </w:t>
      </w:r>
      <w:r w:rsidR="0073682E">
        <w:rPr>
          <w:sz w:val="26"/>
          <w:szCs w:val="26"/>
        </w:rPr>
        <w:t xml:space="preserve"> </w:t>
      </w:r>
      <w:r w:rsidR="00652A27" w:rsidRPr="00981910">
        <w:rPr>
          <w:sz w:val="26"/>
          <w:szCs w:val="26"/>
        </w:rPr>
        <w:t xml:space="preserve">- </w:t>
      </w:r>
      <w:r w:rsidR="00B93587" w:rsidRPr="00981910">
        <w:rPr>
          <w:sz w:val="26"/>
          <w:szCs w:val="26"/>
        </w:rPr>
        <w:t>сенсей</w:t>
      </w:r>
      <w:r w:rsidR="00652A27" w:rsidRPr="00981910">
        <w:rPr>
          <w:sz w:val="26"/>
          <w:szCs w:val="26"/>
        </w:rPr>
        <w:t xml:space="preserve"> </w:t>
      </w:r>
      <w:r w:rsidR="00B93587" w:rsidRPr="00981910">
        <w:rPr>
          <w:sz w:val="26"/>
          <w:szCs w:val="26"/>
        </w:rPr>
        <w:t xml:space="preserve">Данил </w:t>
      </w:r>
      <w:proofErr w:type="spellStart"/>
      <w:r w:rsidR="00B93587" w:rsidRPr="00981910">
        <w:rPr>
          <w:sz w:val="26"/>
          <w:szCs w:val="26"/>
        </w:rPr>
        <w:t>Гильфанов</w:t>
      </w:r>
      <w:proofErr w:type="spellEnd"/>
      <w:r w:rsidR="001A1C31" w:rsidRPr="00981910">
        <w:rPr>
          <w:sz w:val="26"/>
          <w:szCs w:val="26"/>
        </w:rPr>
        <w:t>.</w:t>
      </w:r>
    </w:p>
    <w:p w14:paraId="516224ED" w14:textId="6FEF6645" w:rsidR="0028506E" w:rsidRPr="00981910" w:rsidRDefault="00652A27" w:rsidP="00652A27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Ката </w:t>
      </w:r>
      <w:r w:rsidR="0028506E" w:rsidRPr="00981910">
        <w:rPr>
          <w:sz w:val="26"/>
          <w:szCs w:val="26"/>
        </w:rPr>
        <w:t>–</w:t>
      </w:r>
      <w:r w:rsidRPr="00981910">
        <w:rPr>
          <w:sz w:val="26"/>
          <w:szCs w:val="26"/>
        </w:rPr>
        <w:t xml:space="preserve"> </w:t>
      </w:r>
      <w:proofErr w:type="spellStart"/>
      <w:r w:rsidR="00CE61A1" w:rsidRPr="00981910">
        <w:rPr>
          <w:sz w:val="26"/>
          <w:szCs w:val="26"/>
        </w:rPr>
        <w:t>с</w:t>
      </w:r>
      <w:r w:rsidR="0028506E" w:rsidRPr="00981910">
        <w:rPr>
          <w:sz w:val="26"/>
          <w:szCs w:val="26"/>
        </w:rPr>
        <w:t>ихан</w:t>
      </w:r>
      <w:proofErr w:type="spellEnd"/>
      <w:r w:rsidR="0028506E" w:rsidRPr="00981910">
        <w:rPr>
          <w:sz w:val="26"/>
          <w:szCs w:val="26"/>
        </w:rPr>
        <w:t xml:space="preserve"> Сергей Дубин</w:t>
      </w:r>
    </w:p>
    <w:p w14:paraId="6BF52725" w14:textId="236CBD05" w:rsidR="00652A27" w:rsidRPr="00981910" w:rsidRDefault="0028506E" w:rsidP="00652A27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         - </w:t>
      </w:r>
      <w:r w:rsidR="0073682E">
        <w:rPr>
          <w:sz w:val="26"/>
          <w:szCs w:val="26"/>
        </w:rPr>
        <w:t xml:space="preserve"> </w:t>
      </w:r>
      <w:r w:rsidR="001A1C31" w:rsidRPr="00981910">
        <w:rPr>
          <w:sz w:val="26"/>
          <w:szCs w:val="26"/>
        </w:rPr>
        <w:t>сенсей Александр Масленников.</w:t>
      </w:r>
    </w:p>
    <w:p w14:paraId="36EBA3EA" w14:textId="77777777" w:rsidR="00C5383A" w:rsidRPr="00981910" w:rsidRDefault="00C5383A" w:rsidP="00F71135">
      <w:pPr>
        <w:spacing w:line="312" w:lineRule="auto"/>
        <w:ind w:firstLine="709"/>
        <w:jc w:val="both"/>
        <w:rPr>
          <w:sz w:val="26"/>
          <w:szCs w:val="26"/>
        </w:rPr>
      </w:pPr>
    </w:p>
    <w:p w14:paraId="08FC0A06" w14:textId="77777777" w:rsidR="00A128B2" w:rsidRPr="00981910" w:rsidRDefault="00A128B2" w:rsidP="00447291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4.2. Мандатная комиссия.</w:t>
      </w:r>
    </w:p>
    <w:p w14:paraId="48193CA1" w14:textId="77777777" w:rsidR="00BE7C6A" w:rsidRPr="00981910" w:rsidRDefault="00D55D17" w:rsidP="00447291">
      <w:pPr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>Председатель</w:t>
      </w:r>
      <w:r w:rsidR="00361289" w:rsidRPr="00981910">
        <w:rPr>
          <w:rFonts w:eastAsiaTheme="minorHAnsi"/>
          <w:sz w:val="26"/>
          <w:szCs w:val="26"/>
          <w:lang w:eastAsia="en-US"/>
        </w:rPr>
        <w:t xml:space="preserve"> мандатной комиссии:</w:t>
      </w:r>
      <w:r w:rsidR="0051435E" w:rsidRPr="0098191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81910">
        <w:rPr>
          <w:sz w:val="26"/>
          <w:szCs w:val="26"/>
        </w:rPr>
        <w:t>семпай</w:t>
      </w:r>
      <w:proofErr w:type="spellEnd"/>
      <w:r w:rsidRPr="00981910">
        <w:rPr>
          <w:sz w:val="26"/>
          <w:szCs w:val="26"/>
        </w:rPr>
        <w:t xml:space="preserve"> Руслан Нигматуллин</w:t>
      </w:r>
      <w:r w:rsidR="00171E9E" w:rsidRPr="00981910">
        <w:rPr>
          <w:sz w:val="26"/>
          <w:szCs w:val="26"/>
        </w:rPr>
        <w:t>.</w:t>
      </w:r>
      <w:r w:rsidRPr="00981910">
        <w:rPr>
          <w:sz w:val="26"/>
          <w:szCs w:val="26"/>
        </w:rPr>
        <w:t xml:space="preserve"> </w:t>
      </w:r>
    </w:p>
    <w:p w14:paraId="0B37CC07" w14:textId="77777777" w:rsidR="00361289" w:rsidRPr="00981910" w:rsidRDefault="00361289" w:rsidP="00447291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rFonts w:eastAsiaTheme="minorHAnsi"/>
          <w:sz w:val="26"/>
          <w:szCs w:val="26"/>
          <w:lang w:eastAsia="en-US"/>
        </w:rPr>
        <w:t xml:space="preserve">Члены </w:t>
      </w:r>
      <w:r w:rsidR="00282420" w:rsidRPr="00981910">
        <w:rPr>
          <w:rFonts w:eastAsiaTheme="minorHAnsi"/>
          <w:sz w:val="26"/>
          <w:szCs w:val="26"/>
          <w:lang w:eastAsia="en-US"/>
        </w:rPr>
        <w:t>мандатной комис</w:t>
      </w:r>
      <w:r w:rsidR="0053002F" w:rsidRPr="00981910">
        <w:rPr>
          <w:rFonts w:eastAsiaTheme="minorHAnsi"/>
          <w:sz w:val="26"/>
          <w:szCs w:val="26"/>
          <w:lang w:eastAsia="en-US"/>
        </w:rPr>
        <w:t>с</w:t>
      </w:r>
      <w:r w:rsidR="00282420" w:rsidRPr="00981910">
        <w:rPr>
          <w:rFonts w:eastAsiaTheme="minorHAnsi"/>
          <w:sz w:val="26"/>
          <w:szCs w:val="26"/>
          <w:lang w:eastAsia="en-US"/>
        </w:rPr>
        <w:t>ии</w:t>
      </w:r>
      <w:r w:rsidR="00282420" w:rsidRPr="00981910">
        <w:rPr>
          <w:rFonts w:eastAsiaTheme="minorHAnsi"/>
          <w:b/>
          <w:sz w:val="26"/>
          <w:szCs w:val="26"/>
          <w:lang w:eastAsia="en-US"/>
        </w:rPr>
        <w:t>:</w:t>
      </w:r>
      <w:r w:rsidR="00282420" w:rsidRPr="00981910">
        <w:rPr>
          <w:rFonts w:eastAsiaTheme="minorHAnsi"/>
          <w:sz w:val="26"/>
          <w:szCs w:val="26"/>
          <w:lang w:eastAsia="en-US"/>
        </w:rPr>
        <w:t xml:space="preserve"> </w:t>
      </w:r>
      <w:r w:rsidR="0053002F" w:rsidRPr="00981910">
        <w:rPr>
          <w:rFonts w:eastAsiaTheme="minorHAnsi"/>
          <w:sz w:val="26"/>
          <w:szCs w:val="26"/>
          <w:lang w:eastAsia="en-US"/>
        </w:rPr>
        <w:t>Представители команд участниц.</w:t>
      </w:r>
    </w:p>
    <w:p w14:paraId="1C831963" w14:textId="77777777" w:rsidR="001A1C31" w:rsidRPr="00981910" w:rsidRDefault="001A1C31" w:rsidP="0028506E">
      <w:pPr>
        <w:autoSpaceDE w:val="0"/>
        <w:autoSpaceDN w:val="0"/>
        <w:adjustRightInd w:val="0"/>
        <w:spacing w:line="312" w:lineRule="auto"/>
        <w:rPr>
          <w:rFonts w:eastAsiaTheme="minorHAnsi"/>
          <w:b/>
          <w:sz w:val="26"/>
          <w:szCs w:val="26"/>
          <w:lang w:eastAsia="en-US"/>
        </w:rPr>
      </w:pPr>
    </w:p>
    <w:p w14:paraId="6C71A81B" w14:textId="77777777" w:rsidR="005D3B76" w:rsidRPr="00981910" w:rsidRDefault="00E15C86" w:rsidP="0019486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981910">
        <w:rPr>
          <w:rFonts w:eastAsiaTheme="minorHAnsi"/>
          <w:b/>
          <w:sz w:val="26"/>
          <w:szCs w:val="26"/>
          <w:lang w:eastAsia="en-US"/>
        </w:rPr>
        <w:t>5</w:t>
      </w:r>
      <w:r w:rsidR="005D3B76" w:rsidRPr="00981910">
        <w:rPr>
          <w:rFonts w:eastAsiaTheme="minorHAnsi"/>
          <w:b/>
          <w:sz w:val="26"/>
          <w:szCs w:val="26"/>
          <w:lang w:eastAsia="en-US"/>
        </w:rPr>
        <w:t>. Участники соревнований:</w:t>
      </w:r>
    </w:p>
    <w:p w14:paraId="5F4AF60A" w14:textId="310A4A73" w:rsidR="004D4FD8" w:rsidRPr="00981910" w:rsidRDefault="004D4FD8" w:rsidP="00447291">
      <w:pPr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sz w:val="26"/>
          <w:szCs w:val="26"/>
        </w:rPr>
        <w:t>К участию в</w:t>
      </w:r>
      <w:r w:rsidR="00045DF8">
        <w:rPr>
          <w:sz w:val="26"/>
          <w:szCs w:val="26"/>
        </w:rPr>
        <w:t xml:space="preserve">о </w:t>
      </w:r>
      <w:r w:rsidR="0073682E">
        <w:rPr>
          <w:sz w:val="26"/>
          <w:szCs w:val="26"/>
        </w:rPr>
        <w:t xml:space="preserve">Всероссийских </w:t>
      </w:r>
      <w:r w:rsidRPr="00981910">
        <w:rPr>
          <w:sz w:val="26"/>
          <w:szCs w:val="26"/>
        </w:rPr>
        <w:t xml:space="preserve">соревнованиях </w:t>
      </w:r>
      <w:r w:rsidR="0073682E">
        <w:rPr>
          <w:sz w:val="26"/>
          <w:szCs w:val="26"/>
        </w:rPr>
        <w:t xml:space="preserve">РСК </w:t>
      </w:r>
      <w:r w:rsidRPr="00981910">
        <w:rPr>
          <w:sz w:val="26"/>
          <w:szCs w:val="26"/>
        </w:rPr>
        <w:t xml:space="preserve">допускаются </w:t>
      </w:r>
      <w:r w:rsidR="00B548CA" w:rsidRPr="00981910">
        <w:rPr>
          <w:rFonts w:eastAsiaTheme="minorHAnsi"/>
          <w:sz w:val="26"/>
          <w:szCs w:val="26"/>
          <w:lang w:eastAsia="en-US"/>
        </w:rPr>
        <w:t xml:space="preserve">сильнейшие спортсмены региональных </w:t>
      </w:r>
      <w:r w:rsidR="001A1C31" w:rsidRPr="00981910">
        <w:rPr>
          <w:rFonts w:eastAsiaTheme="minorHAnsi"/>
          <w:sz w:val="26"/>
          <w:szCs w:val="26"/>
          <w:lang w:eastAsia="en-US"/>
        </w:rPr>
        <w:t>представительств РСК</w:t>
      </w:r>
      <w:r w:rsidR="00C50283" w:rsidRPr="00981910">
        <w:rPr>
          <w:rFonts w:eastAsiaTheme="minorHAnsi"/>
          <w:sz w:val="26"/>
          <w:szCs w:val="26"/>
          <w:lang w:eastAsia="en-US"/>
        </w:rPr>
        <w:t xml:space="preserve"> </w:t>
      </w:r>
      <w:r w:rsidR="00B548CA" w:rsidRPr="00981910">
        <w:rPr>
          <w:rFonts w:eastAsiaTheme="minorHAnsi"/>
          <w:sz w:val="26"/>
          <w:szCs w:val="26"/>
          <w:lang w:eastAsia="en-US"/>
        </w:rPr>
        <w:t xml:space="preserve"> </w:t>
      </w:r>
      <w:r w:rsidRPr="00981910">
        <w:rPr>
          <w:sz w:val="26"/>
          <w:szCs w:val="26"/>
        </w:rPr>
        <w:t xml:space="preserve"> мужского и женского пола не м</w:t>
      </w:r>
      <w:r w:rsidR="00C5383A" w:rsidRPr="00981910">
        <w:rPr>
          <w:sz w:val="26"/>
          <w:szCs w:val="26"/>
        </w:rPr>
        <w:t xml:space="preserve">ладше </w:t>
      </w:r>
      <w:r w:rsidR="00C5383A" w:rsidRPr="00981910">
        <w:rPr>
          <w:sz w:val="26"/>
          <w:szCs w:val="26"/>
          <w:highlight w:val="yellow"/>
        </w:rPr>
        <w:t>12</w:t>
      </w:r>
      <w:r w:rsidRPr="00981910">
        <w:rPr>
          <w:sz w:val="26"/>
          <w:szCs w:val="26"/>
          <w:highlight w:val="yellow"/>
        </w:rPr>
        <w:t xml:space="preserve"> лет</w:t>
      </w:r>
      <w:r w:rsidRPr="00981910">
        <w:rPr>
          <w:sz w:val="26"/>
          <w:szCs w:val="26"/>
        </w:rPr>
        <w:t>, занимающиес</w:t>
      </w:r>
      <w:r w:rsidR="005A20A2" w:rsidRPr="00981910">
        <w:rPr>
          <w:sz w:val="26"/>
          <w:szCs w:val="26"/>
        </w:rPr>
        <w:t>я стилем Кекусинкай каратэ</w:t>
      </w:r>
      <w:r w:rsidRPr="00981910">
        <w:rPr>
          <w:sz w:val="26"/>
          <w:szCs w:val="26"/>
        </w:rPr>
        <w:t xml:space="preserve"> и</w:t>
      </w:r>
      <w:r w:rsidR="005A20A2" w:rsidRPr="00981910">
        <w:rPr>
          <w:sz w:val="26"/>
          <w:szCs w:val="26"/>
        </w:rPr>
        <w:t xml:space="preserve"> имеющие квалификацию не ниже </w:t>
      </w:r>
      <w:r w:rsidR="00C50283" w:rsidRPr="00981910">
        <w:rPr>
          <w:sz w:val="26"/>
          <w:szCs w:val="26"/>
          <w:highlight w:val="yellow"/>
        </w:rPr>
        <w:t>6</w:t>
      </w:r>
      <w:r w:rsidR="00B548CA" w:rsidRPr="00981910">
        <w:rPr>
          <w:sz w:val="26"/>
          <w:szCs w:val="26"/>
          <w:highlight w:val="yellow"/>
        </w:rPr>
        <w:t xml:space="preserve"> </w:t>
      </w:r>
      <w:proofErr w:type="spellStart"/>
      <w:r w:rsidR="005A20A2" w:rsidRPr="00981910">
        <w:rPr>
          <w:sz w:val="26"/>
          <w:szCs w:val="26"/>
          <w:highlight w:val="yellow"/>
        </w:rPr>
        <w:t>кю</w:t>
      </w:r>
      <w:proofErr w:type="spellEnd"/>
      <w:r w:rsidR="00684F01" w:rsidRPr="00981910">
        <w:rPr>
          <w:sz w:val="26"/>
          <w:szCs w:val="26"/>
        </w:rPr>
        <w:t xml:space="preserve"> в разделе </w:t>
      </w:r>
      <w:r w:rsidR="00684F01" w:rsidRPr="00981910">
        <w:rPr>
          <w:sz w:val="26"/>
          <w:szCs w:val="26"/>
          <w:highlight w:val="yellow"/>
        </w:rPr>
        <w:t>«</w:t>
      </w:r>
      <w:r w:rsidR="0028506E" w:rsidRPr="00981910">
        <w:rPr>
          <w:sz w:val="26"/>
          <w:szCs w:val="26"/>
          <w:highlight w:val="yellow"/>
        </w:rPr>
        <w:t>Поединки</w:t>
      </w:r>
      <w:r w:rsidR="00684F01" w:rsidRPr="00981910">
        <w:rPr>
          <w:sz w:val="26"/>
          <w:szCs w:val="26"/>
          <w:highlight w:val="yellow"/>
        </w:rPr>
        <w:t>»</w:t>
      </w:r>
      <w:r w:rsidR="00684F01" w:rsidRPr="00981910">
        <w:rPr>
          <w:sz w:val="26"/>
          <w:szCs w:val="26"/>
        </w:rPr>
        <w:t xml:space="preserve">. К участию в соревнованиях в разделе </w:t>
      </w:r>
      <w:r w:rsidR="00684F01" w:rsidRPr="00981910">
        <w:rPr>
          <w:b/>
          <w:sz w:val="26"/>
          <w:szCs w:val="26"/>
          <w:u w:val="single"/>
        </w:rPr>
        <w:t>«</w:t>
      </w:r>
      <w:r w:rsidR="0028506E" w:rsidRPr="00981910">
        <w:rPr>
          <w:b/>
          <w:sz w:val="26"/>
          <w:szCs w:val="26"/>
          <w:u w:val="single"/>
        </w:rPr>
        <w:t>ката</w:t>
      </w:r>
      <w:r w:rsidR="00684F01" w:rsidRPr="00981910">
        <w:rPr>
          <w:b/>
          <w:sz w:val="26"/>
          <w:szCs w:val="26"/>
          <w:u w:val="single"/>
        </w:rPr>
        <w:t>»</w:t>
      </w:r>
      <w:r w:rsidR="00684F01" w:rsidRPr="00981910">
        <w:rPr>
          <w:sz w:val="26"/>
          <w:szCs w:val="26"/>
        </w:rPr>
        <w:t xml:space="preserve"> допускаются</w:t>
      </w:r>
      <w:r w:rsidR="00C5383A" w:rsidRPr="00981910">
        <w:rPr>
          <w:sz w:val="26"/>
          <w:szCs w:val="26"/>
        </w:rPr>
        <w:t xml:space="preserve"> </w:t>
      </w:r>
      <w:r w:rsidR="00684F01" w:rsidRPr="00981910">
        <w:rPr>
          <w:sz w:val="26"/>
          <w:szCs w:val="26"/>
        </w:rPr>
        <w:t xml:space="preserve">спортсмены мужского и женского пола не младше </w:t>
      </w:r>
      <w:r w:rsidR="0028506E" w:rsidRPr="00981910">
        <w:rPr>
          <w:b/>
          <w:sz w:val="26"/>
          <w:szCs w:val="26"/>
          <w:u w:val="single"/>
        </w:rPr>
        <w:t>7</w:t>
      </w:r>
      <w:r w:rsidR="00684F01" w:rsidRPr="00981910">
        <w:rPr>
          <w:b/>
          <w:sz w:val="26"/>
          <w:szCs w:val="26"/>
          <w:u w:val="single"/>
        </w:rPr>
        <w:t xml:space="preserve"> лет</w:t>
      </w:r>
      <w:r w:rsidR="00684F01" w:rsidRPr="00981910">
        <w:rPr>
          <w:sz w:val="26"/>
          <w:szCs w:val="26"/>
        </w:rPr>
        <w:t xml:space="preserve"> и имеющие квалификацию не ниже </w:t>
      </w:r>
      <w:r w:rsidR="00684F01" w:rsidRPr="00981910">
        <w:rPr>
          <w:b/>
          <w:sz w:val="26"/>
          <w:szCs w:val="26"/>
          <w:u w:val="single"/>
        </w:rPr>
        <w:t xml:space="preserve">10 </w:t>
      </w:r>
      <w:proofErr w:type="spellStart"/>
      <w:r w:rsidR="00684F01" w:rsidRPr="00981910">
        <w:rPr>
          <w:b/>
          <w:sz w:val="26"/>
          <w:szCs w:val="26"/>
          <w:u w:val="single"/>
        </w:rPr>
        <w:t>кю</w:t>
      </w:r>
      <w:proofErr w:type="spellEnd"/>
      <w:r w:rsidR="005A20A2" w:rsidRPr="00981910">
        <w:rPr>
          <w:sz w:val="26"/>
          <w:szCs w:val="26"/>
        </w:rPr>
        <w:t>.</w:t>
      </w:r>
      <w:r w:rsidR="00F3585B" w:rsidRPr="00981910">
        <w:rPr>
          <w:rFonts w:eastAsiaTheme="minorHAnsi"/>
          <w:sz w:val="26"/>
          <w:szCs w:val="26"/>
          <w:lang w:eastAsia="en-US"/>
        </w:rPr>
        <w:t xml:space="preserve"> </w:t>
      </w:r>
      <w:r w:rsidR="00C50283" w:rsidRPr="00981910">
        <w:rPr>
          <w:rFonts w:eastAsiaTheme="minorHAnsi"/>
          <w:sz w:val="26"/>
          <w:szCs w:val="26"/>
          <w:lang w:eastAsia="en-US"/>
        </w:rPr>
        <w:t>Количество участников от региона</w:t>
      </w:r>
      <w:r w:rsidR="00F3585B" w:rsidRPr="00981910">
        <w:rPr>
          <w:rFonts w:eastAsiaTheme="minorHAnsi"/>
          <w:sz w:val="26"/>
          <w:szCs w:val="26"/>
          <w:lang w:eastAsia="en-US"/>
        </w:rPr>
        <w:t xml:space="preserve"> не ограничено.</w:t>
      </w:r>
    </w:p>
    <w:p w14:paraId="34955F33" w14:textId="78EE57F2" w:rsidR="00CD785F" w:rsidRPr="00981910" w:rsidRDefault="005966AD" w:rsidP="00CD785F">
      <w:pPr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>В рамках Всероссийск</w:t>
      </w:r>
      <w:r w:rsidR="0073682E">
        <w:rPr>
          <w:rFonts w:eastAsiaTheme="minorHAnsi"/>
          <w:sz w:val="26"/>
          <w:szCs w:val="26"/>
          <w:lang w:eastAsia="en-US"/>
        </w:rPr>
        <w:t>их соревнований РСК</w:t>
      </w:r>
      <w:r w:rsidRPr="00981910">
        <w:rPr>
          <w:rFonts w:eastAsiaTheme="minorHAnsi"/>
          <w:sz w:val="26"/>
          <w:szCs w:val="26"/>
          <w:lang w:eastAsia="en-US"/>
        </w:rPr>
        <w:t xml:space="preserve"> по кумите</w:t>
      </w:r>
      <w:r w:rsidR="0073682E">
        <w:rPr>
          <w:rFonts w:eastAsiaTheme="minorHAnsi"/>
          <w:sz w:val="26"/>
          <w:szCs w:val="26"/>
          <w:lang w:eastAsia="en-US"/>
        </w:rPr>
        <w:t xml:space="preserve"> (поединки)</w:t>
      </w:r>
      <w:r w:rsidRPr="00981910">
        <w:rPr>
          <w:rFonts w:eastAsiaTheme="minorHAnsi"/>
          <w:sz w:val="26"/>
          <w:szCs w:val="26"/>
          <w:lang w:eastAsia="en-US"/>
        </w:rPr>
        <w:t xml:space="preserve"> будут проводиться Учебно-тренировочные сборы</w:t>
      </w:r>
      <w:r w:rsidR="007D1495">
        <w:rPr>
          <w:rFonts w:eastAsiaTheme="minorHAnsi"/>
          <w:sz w:val="26"/>
          <w:szCs w:val="26"/>
          <w:lang w:eastAsia="en-US"/>
        </w:rPr>
        <w:t xml:space="preserve"> по моделированию соревнований (УТМС)</w:t>
      </w:r>
      <w:r w:rsidRPr="00981910">
        <w:rPr>
          <w:rFonts w:eastAsiaTheme="minorHAnsi"/>
          <w:sz w:val="26"/>
          <w:szCs w:val="26"/>
          <w:lang w:eastAsia="en-US"/>
        </w:rPr>
        <w:t xml:space="preserve"> </w:t>
      </w:r>
      <w:r w:rsidR="00E829A9" w:rsidRPr="00981910">
        <w:rPr>
          <w:rFonts w:eastAsiaTheme="minorHAnsi"/>
          <w:sz w:val="26"/>
          <w:szCs w:val="26"/>
          <w:highlight w:val="cyan"/>
          <w:lang w:eastAsia="en-US"/>
        </w:rPr>
        <w:t>в разделе «поединки»</w:t>
      </w:r>
      <w:r w:rsidRPr="00981910">
        <w:rPr>
          <w:rFonts w:eastAsiaTheme="minorHAnsi"/>
          <w:sz w:val="26"/>
          <w:szCs w:val="26"/>
          <w:highlight w:val="cyan"/>
          <w:lang w:eastAsia="en-US"/>
        </w:rPr>
        <w:t xml:space="preserve"> среди детей </w:t>
      </w:r>
      <w:r w:rsidR="008A57EB" w:rsidRPr="00981910">
        <w:rPr>
          <w:rFonts w:eastAsiaTheme="minorHAnsi"/>
          <w:sz w:val="26"/>
          <w:szCs w:val="26"/>
          <w:highlight w:val="cyan"/>
          <w:lang w:eastAsia="en-US"/>
        </w:rPr>
        <w:t>8</w:t>
      </w:r>
      <w:r w:rsidRPr="00981910">
        <w:rPr>
          <w:rFonts w:eastAsiaTheme="minorHAnsi"/>
          <w:sz w:val="26"/>
          <w:szCs w:val="26"/>
          <w:highlight w:val="cyan"/>
          <w:lang w:eastAsia="en-US"/>
        </w:rPr>
        <w:t>-11 лет</w:t>
      </w:r>
      <w:r w:rsidRPr="00981910">
        <w:rPr>
          <w:rFonts w:eastAsiaTheme="minorHAnsi"/>
          <w:sz w:val="26"/>
          <w:szCs w:val="26"/>
          <w:lang w:eastAsia="en-US"/>
        </w:rPr>
        <w:t xml:space="preserve">, занимающиеся стилем Кекусинкай каратэ и имеющие квалификацию не ниже </w:t>
      </w:r>
      <w:r w:rsidR="00984922" w:rsidRPr="00981910">
        <w:rPr>
          <w:rFonts w:eastAsiaTheme="minorHAnsi"/>
          <w:sz w:val="26"/>
          <w:szCs w:val="26"/>
          <w:highlight w:val="cyan"/>
          <w:lang w:eastAsia="en-US"/>
        </w:rPr>
        <w:t>10</w:t>
      </w:r>
      <w:r w:rsidRPr="00981910">
        <w:rPr>
          <w:rFonts w:eastAsiaTheme="minorHAnsi"/>
          <w:sz w:val="26"/>
          <w:szCs w:val="26"/>
          <w:highlight w:val="cyan"/>
          <w:lang w:eastAsia="en-US"/>
        </w:rPr>
        <w:t xml:space="preserve"> </w:t>
      </w:r>
      <w:proofErr w:type="spellStart"/>
      <w:r w:rsidRPr="00981910">
        <w:rPr>
          <w:rFonts w:eastAsiaTheme="minorHAnsi"/>
          <w:sz w:val="26"/>
          <w:szCs w:val="26"/>
          <w:highlight w:val="cyan"/>
          <w:lang w:eastAsia="en-US"/>
        </w:rPr>
        <w:t>кю</w:t>
      </w:r>
      <w:proofErr w:type="spellEnd"/>
      <w:r w:rsidRPr="00981910">
        <w:rPr>
          <w:rFonts w:eastAsiaTheme="minorHAnsi"/>
          <w:sz w:val="26"/>
          <w:szCs w:val="26"/>
          <w:highlight w:val="cyan"/>
          <w:lang w:eastAsia="en-US"/>
        </w:rPr>
        <w:t>.</w:t>
      </w:r>
      <w:r w:rsidR="00CD785F" w:rsidRPr="00981910">
        <w:rPr>
          <w:rFonts w:eastAsiaTheme="minorHAnsi"/>
          <w:sz w:val="26"/>
          <w:szCs w:val="26"/>
          <w:lang w:eastAsia="en-US"/>
        </w:rPr>
        <w:t xml:space="preserve"> </w:t>
      </w:r>
    </w:p>
    <w:p w14:paraId="5F8BBE62" w14:textId="7BEA8D2C" w:rsidR="00CD785F" w:rsidRPr="00981910" w:rsidRDefault="00CD785F" w:rsidP="00CD785F">
      <w:pPr>
        <w:spacing w:line="312" w:lineRule="auto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>Первенство и Чемпионат РСК, а также УТМС являются традиционно открытыми для клубов, федераций, организаций не входящими в состав РСК, но</w:t>
      </w:r>
      <w:r w:rsidRPr="00981910">
        <w:rPr>
          <w:rFonts w:eastAsiaTheme="minorHAnsi"/>
          <w:sz w:val="26"/>
          <w:szCs w:val="26"/>
          <w:u w:val="single"/>
          <w:lang w:eastAsia="en-US"/>
        </w:rPr>
        <w:t xml:space="preserve"> принимающими данное Положение.</w:t>
      </w:r>
    </w:p>
    <w:p w14:paraId="59CDBC91" w14:textId="0F138C86" w:rsidR="005966AD" w:rsidRPr="00981910" w:rsidRDefault="005966AD" w:rsidP="00447291">
      <w:pPr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4C7E5D6" w14:textId="35668497" w:rsidR="0029461B" w:rsidRPr="00981910" w:rsidRDefault="00CD785F" w:rsidP="00CD785F">
      <w:pPr>
        <w:numPr>
          <w:ilvl w:val="0"/>
          <w:numId w:val="30"/>
        </w:numPr>
        <w:spacing w:line="312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81910">
        <w:rPr>
          <w:rFonts w:eastAsiaTheme="minorHAnsi"/>
          <w:b/>
          <w:bCs/>
          <w:sz w:val="26"/>
          <w:szCs w:val="26"/>
          <w:lang w:eastAsia="en-US"/>
        </w:rPr>
        <w:t>Комиссия по допуску.</w:t>
      </w:r>
    </w:p>
    <w:p w14:paraId="43C91071" w14:textId="4FA4E081" w:rsidR="00F3585B" w:rsidRPr="00981910" w:rsidRDefault="00F3585B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981910">
        <w:rPr>
          <w:rFonts w:eastAsiaTheme="minorHAnsi"/>
          <w:b/>
          <w:sz w:val="26"/>
          <w:szCs w:val="26"/>
          <w:u w:val="single"/>
          <w:lang w:eastAsia="en-US"/>
        </w:rPr>
        <w:t xml:space="preserve">Для участия </w:t>
      </w:r>
      <w:proofErr w:type="gramStart"/>
      <w:r w:rsidRPr="00981910">
        <w:rPr>
          <w:rFonts w:eastAsiaTheme="minorHAnsi"/>
          <w:b/>
          <w:sz w:val="26"/>
          <w:szCs w:val="26"/>
          <w:u w:val="single"/>
          <w:lang w:eastAsia="en-US"/>
        </w:rPr>
        <w:t xml:space="preserve">в </w:t>
      </w:r>
      <w:r w:rsidR="00DB6C6A">
        <w:rPr>
          <w:rFonts w:eastAsiaTheme="minorHAnsi"/>
          <w:b/>
          <w:sz w:val="26"/>
          <w:szCs w:val="26"/>
          <w:u w:val="single"/>
          <w:lang w:eastAsia="en-US"/>
        </w:rPr>
        <w:t>Всероссийских</w:t>
      </w:r>
      <w:proofErr w:type="gramEnd"/>
      <w:r w:rsidR="00DB6C6A">
        <w:rPr>
          <w:rFonts w:eastAsiaTheme="minorHAnsi"/>
          <w:b/>
          <w:sz w:val="26"/>
          <w:szCs w:val="26"/>
          <w:u w:val="single"/>
          <w:lang w:eastAsia="en-US"/>
        </w:rPr>
        <w:t xml:space="preserve"> </w:t>
      </w:r>
      <w:r w:rsidRPr="00981910">
        <w:rPr>
          <w:rFonts w:eastAsiaTheme="minorHAnsi"/>
          <w:b/>
          <w:sz w:val="26"/>
          <w:szCs w:val="26"/>
          <w:u w:val="single"/>
          <w:lang w:eastAsia="en-US"/>
        </w:rPr>
        <w:t xml:space="preserve">соревнованиях </w:t>
      </w:r>
      <w:r w:rsidR="00DB6C6A">
        <w:rPr>
          <w:rFonts w:eastAsiaTheme="minorHAnsi"/>
          <w:b/>
          <w:sz w:val="26"/>
          <w:szCs w:val="26"/>
          <w:u w:val="single"/>
          <w:lang w:eastAsia="en-US"/>
        </w:rPr>
        <w:t xml:space="preserve">РСК </w:t>
      </w:r>
      <w:r w:rsidR="005966AD" w:rsidRPr="00981910">
        <w:rPr>
          <w:rFonts w:eastAsiaTheme="minorHAnsi"/>
          <w:b/>
          <w:sz w:val="26"/>
          <w:szCs w:val="26"/>
          <w:u w:val="single"/>
          <w:lang w:eastAsia="en-US"/>
        </w:rPr>
        <w:t>и УТ</w:t>
      </w:r>
      <w:r w:rsidR="001373B7" w:rsidRPr="00981910">
        <w:rPr>
          <w:rFonts w:eastAsiaTheme="minorHAnsi"/>
          <w:b/>
          <w:sz w:val="26"/>
          <w:szCs w:val="26"/>
          <w:u w:val="single"/>
          <w:lang w:eastAsia="en-US"/>
        </w:rPr>
        <w:t>М</w:t>
      </w:r>
      <w:r w:rsidR="005966AD" w:rsidRPr="00981910">
        <w:rPr>
          <w:rFonts w:eastAsiaTheme="minorHAnsi"/>
          <w:b/>
          <w:sz w:val="26"/>
          <w:szCs w:val="26"/>
          <w:u w:val="single"/>
          <w:lang w:eastAsia="en-US"/>
        </w:rPr>
        <w:t xml:space="preserve">С </w:t>
      </w:r>
      <w:r w:rsidRPr="00981910">
        <w:rPr>
          <w:rFonts w:eastAsiaTheme="minorHAnsi"/>
          <w:b/>
          <w:sz w:val="26"/>
          <w:szCs w:val="26"/>
          <w:u w:val="single"/>
          <w:lang w:eastAsia="en-US"/>
        </w:rPr>
        <w:t xml:space="preserve">необходимо предоставить следующие </w:t>
      </w:r>
      <w:r w:rsidRPr="007D1495">
        <w:rPr>
          <w:rFonts w:eastAsiaTheme="minorHAnsi"/>
          <w:b/>
          <w:sz w:val="26"/>
          <w:szCs w:val="26"/>
          <w:u w:val="single"/>
          <w:lang w:eastAsia="en-US"/>
        </w:rPr>
        <w:t>документы</w:t>
      </w:r>
      <w:r w:rsidR="00D55D17" w:rsidRPr="007D1495"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 w:rsidR="00D55D17" w:rsidRPr="007D1495">
        <w:rPr>
          <w:rFonts w:eastAsiaTheme="minorHAnsi"/>
          <w:b/>
          <w:sz w:val="26"/>
          <w:szCs w:val="26"/>
          <w:u w:val="single"/>
          <w:lang w:eastAsia="en-US"/>
        </w:rPr>
        <w:t>на мандатную комиссию</w:t>
      </w:r>
      <w:r w:rsidRPr="007D1495">
        <w:rPr>
          <w:rFonts w:eastAsiaTheme="minorHAnsi"/>
          <w:b/>
          <w:sz w:val="26"/>
          <w:szCs w:val="26"/>
          <w:u w:val="single"/>
          <w:lang w:eastAsia="en-US"/>
        </w:rPr>
        <w:t xml:space="preserve">: </w:t>
      </w:r>
    </w:p>
    <w:p w14:paraId="1388A6C1" w14:textId="6875E1A7" w:rsidR="00F3585B" w:rsidRPr="00981910" w:rsidRDefault="00F3585B" w:rsidP="003836CE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jc w:val="both"/>
        <w:rPr>
          <w:bCs/>
          <w:color w:val="002060"/>
          <w:sz w:val="26"/>
          <w:szCs w:val="26"/>
          <w:u w:val="single"/>
        </w:rPr>
      </w:pPr>
      <w:r w:rsidRPr="00981910">
        <w:rPr>
          <w:rFonts w:eastAsiaTheme="minorHAnsi"/>
          <w:sz w:val="26"/>
          <w:szCs w:val="26"/>
          <w:lang w:eastAsia="en-US"/>
        </w:rPr>
        <w:t>Заявку на участие в соревнованиях, оформленную в соответстви</w:t>
      </w:r>
      <w:r w:rsidR="00D33A9D" w:rsidRPr="00981910">
        <w:rPr>
          <w:rFonts w:eastAsiaTheme="minorHAnsi"/>
          <w:sz w:val="26"/>
          <w:szCs w:val="26"/>
          <w:lang w:eastAsia="en-US"/>
        </w:rPr>
        <w:t>и с установленными требованиями</w:t>
      </w:r>
      <w:r w:rsidR="00D33A9D" w:rsidRPr="00981910">
        <w:rPr>
          <w:sz w:val="26"/>
          <w:szCs w:val="26"/>
        </w:rPr>
        <w:t xml:space="preserve"> </w:t>
      </w:r>
      <w:r w:rsidR="00D33A9D" w:rsidRPr="00981910">
        <w:rPr>
          <w:b/>
          <w:sz w:val="26"/>
          <w:szCs w:val="26"/>
        </w:rPr>
        <w:t>(допуск спортивного врача к участию в соревнованиях, оформленный в заявке команды личной печатью врача и печатью спортивного диспансера)</w:t>
      </w:r>
      <w:r w:rsidR="00D33A9D" w:rsidRPr="00981910">
        <w:rPr>
          <w:sz w:val="26"/>
          <w:szCs w:val="26"/>
        </w:rPr>
        <w:t>,</w:t>
      </w:r>
      <w:r w:rsidRPr="00981910">
        <w:rPr>
          <w:rFonts w:eastAsiaTheme="minorHAnsi"/>
          <w:sz w:val="26"/>
          <w:szCs w:val="26"/>
          <w:lang w:eastAsia="en-US"/>
        </w:rPr>
        <w:t xml:space="preserve"> </w:t>
      </w:r>
      <w:r w:rsidRPr="00981910">
        <w:rPr>
          <w:bCs/>
          <w:color w:val="002060"/>
          <w:sz w:val="26"/>
          <w:szCs w:val="26"/>
          <w:u w:val="single"/>
        </w:rPr>
        <w:t>см. Приложение № 1</w:t>
      </w:r>
      <w:r w:rsidR="00C5383A" w:rsidRPr="00981910">
        <w:rPr>
          <w:bCs/>
          <w:color w:val="002060"/>
          <w:sz w:val="26"/>
          <w:szCs w:val="26"/>
          <w:u w:val="single"/>
        </w:rPr>
        <w:t>,1</w:t>
      </w:r>
      <w:r w:rsidRPr="00981910">
        <w:rPr>
          <w:bCs/>
          <w:color w:val="002060"/>
          <w:sz w:val="26"/>
          <w:szCs w:val="26"/>
          <w:u w:val="single"/>
        </w:rPr>
        <w:t xml:space="preserve"> </w:t>
      </w:r>
    </w:p>
    <w:p w14:paraId="43E223D1" w14:textId="4B4D19F5" w:rsidR="00E829A9" w:rsidRPr="007D1495" w:rsidRDefault="00E829A9" w:rsidP="007D149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bCs/>
          <w:sz w:val="26"/>
          <w:szCs w:val="26"/>
          <w:u w:val="single"/>
          <w:lang w:eastAsia="en-US"/>
        </w:rPr>
      </w:pPr>
      <w:r w:rsidRPr="007D1495">
        <w:rPr>
          <w:rFonts w:eastAsiaTheme="minorHAnsi"/>
          <w:b/>
          <w:bCs/>
          <w:sz w:val="26"/>
          <w:szCs w:val="26"/>
          <w:lang w:eastAsia="en-US"/>
        </w:rPr>
        <w:t>Для участников УТ</w:t>
      </w:r>
      <w:r w:rsidR="001373B7" w:rsidRPr="007D1495">
        <w:rPr>
          <w:rFonts w:eastAsiaTheme="minorHAnsi"/>
          <w:b/>
          <w:bCs/>
          <w:sz w:val="26"/>
          <w:szCs w:val="26"/>
          <w:lang w:eastAsia="en-US"/>
        </w:rPr>
        <w:t>М</w:t>
      </w:r>
      <w:r w:rsidRPr="007D1495"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981910">
        <w:rPr>
          <w:rFonts w:eastAsiaTheme="minorHAnsi"/>
          <w:sz w:val="26"/>
          <w:szCs w:val="26"/>
          <w:lang w:eastAsia="en-US"/>
        </w:rPr>
        <w:t xml:space="preserve"> в разделе «поединки»</w:t>
      </w:r>
      <w:r w:rsidR="00CA0BA0" w:rsidRPr="00981910">
        <w:rPr>
          <w:rFonts w:eastAsiaTheme="minorHAnsi"/>
          <w:sz w:val="26"/>
          <w:szCs w:val="26"/>
          <w:lang w:eastAsia="en-US"/>
        </w:rPr>
        <w:t xml:space="preserve">, а также участников соревнований в разделе «ката» возрастных групп 7-9 лет, 10-11 лет </w:t>
      </w:r>
      <w:r w:rsidRPr="00981910">
        <w:rPr>
          <w:rFonts w:eastAsiaTheme="minorHAnsi"/>
          <w:sz w:val="26"/>
          <w:szCs w:val="26"/>
          <w:lang w:eastAsia="en-US"/>
        </w:rPr>
        <w:t xml:space="preserve">предоставляется </w:t>
      </w:r>
      <w:r w:rsidRPr="007D1495">
        <w:rPr>
          <w:rFonts w:eastAsiaTheme="minorHAnsi"/>
          <w:b/>
          <w:bCs/>
          <w:sz w:val="26"/>
          <w:szCs w:val="26"/>
          <w:lang w:eastAsia="en-US"/>
        </w:rPr>
        <w:t xml:space="preserve">справка о </w:t>
      </w:r>
      <w:r w:rsidR="00CA0BA0" w:rsidRPr="007D1495">
        <w:rPr>
          <w:rFonts w:eastAsiaTheme="minorHAnsi"/>
          <w:b/>
          <w:bCs/>
          <w:sz w:val="26"/>
          <w:szCs w:val="26"/>
          <w:lang w:eastAsia="en-US"/>
        </w:rPr>
        <w:t xml:space="preserve">состоянии </w:t>
      </w:r>
      <w:r w:rsidRPr="007D1495">
        <w:rPr>
          <w:rFonts w:eastAsiaTheme="minorHAnsi"/>
          <w:b/>
          <w:bCs/>
          <w:sz w:val="26"/>
          <w:szCs w:val="26"/>
          <w:lang w:eastAsia="en-US"/>
        </w:rPr>
        <w:t>здоровь</w:t>
      </w:r>
      <w:r w:rsidR="00CA0BA0" w:rsidRPr="007D1495">
        <w:rPr>
          <w:rFonts w:eastAsiaTheme="minorHAnsi"/>
          <w:b/>
          <w:bCs/>
          <w:sz w:val="26"/>
          <w:szCs w:val="26"/>
          <w:lang w:eastAsia="en-US"/>
        </w:rPr>
        <w:t>я</w:t>
      </w:r>
      <w:r w:rsidRPr="007D1495">
        <w:rPr>
          <w:rFonts w:eastAsiaTheme="minorHAnsi"/>
          <w:b/>
          <w:bCs/>
          <w:sz w:val="26"/>
          <w:szCs w:val="26"/>
          <w:lang w:eastAsia="en-US"/>
        </w:rPr>
        <w:t xml:space="preserve"> от педиатра</w:t>
      </w:r>
      <w:r w:rsidR="007D1495">
        <w:rPr>
          <w:rFonts w:eastAsiaTheme="minorHAnsi"/>
          <w:sz w:val="26"/>
          <w:szCs w:val="26"/>
          <w:lang w:eastAsia="en-US"/>
        </w:rPr>
        <w:t>,</w:t>
      </w:r>
      <w:r w:rsidR="007D1495">
        <w:rPr>
          <w:bCs/>
          <w:color w:val="002060"/>
          <w:sz w:val="26"/>
          <w:szCs w:val="26"/>
        </w:rPr>
        <w:t xml:space="preserve"> см</w:t>
      </w:r>
      <w:r w:rsidR="007D1495" w:rsidRPr="007D1495">
        <w:rPr>
          <w:bCs/>
          <w:color w:val="002060"/>
          <w:sz w:val="26"/>
          <w:szCs w:val="26"/>
        </w:rPr>
        <w:t xml:space="preserve">. </w:t>
      </w:r>
      <w:r w:rsidR="007D1495" w:rsidRPr="007D1495">
        <w:rPr>
          <w:rFonts w:eastAsiaTheme="minorHAnsi"/>
          <w:bCs/>
          <w:color w:val="002060"/>
          <w:sz w:val="26"/>
          <w:szCs w:val="26"/>
          <w:u w:val="single"/>
          <w:lang w:eastAsia="en-US"/>
        </w:rPr>
        <w:t>Приложение № 1,2 (УТМС)</w:t>
      </w:r>
    </w:p>
    <w:p w14:paraId="7C71FC92" w14:textId="77777777" w:rsidR="00F3585B" w:rsidRPr="00981910" w:rsidRDefault="00F3585B" w:rsidP="004472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 xml:space="preserve">Паспорт </w:t>
      </w:r>
      <w:r w:rsidR="001A1C31" w:rsidRPr="00981910">
        <w:rPr>
          <w:rFonts w:eastAsiaTheme="minorHAnsi"/>
          <w:sz w:val="26"/>
          <w:szCs w:val="26"/>
          <w:lang w:eastAsia="en-US"/>
        </w:rPr>
        <w:t>для лиц,</w:t>
      </w:r>
      <w:r w:rsidRPr="00981910">
        <w:rPr>
          <w:rFonts w:eastAsiaTheme="minorHAnsi"/>
          <w:sz w:val="26"/>
          <w:szCs w:val="26"/>
          <w:lang w:eastAsia="en-US"/>
        </w:rPr>
        <w:t xml:space="preserve"> достигших 14 лет, свидетельство </w:t>
      </w:r>
      <w:r w:rsidR="004053A3" w:rsidRPr="00981910">
        <w:rPr>
          <w:rFonts w:eastAsiaTheme="minorHAnsi"/>
          <w:sz w:val="26"/>
          <w:szCs w:val="26"/>
          <w:lang w:eastAsia="en-US"/>
        </w:rPr>
        <w:t xml:space="preserve">о </w:t>
      </w:r>
      <w:r w:rsidR="001A1C31" w:rsidRPr="00981910">
        <w:rPr>
          <w:rFonts w:eastAsiaTheme="minorHAnsi"/>
          <w:sz w:val="26"/>
          <w:szCs w:val="26"/>
          <w:lang w:eastAsia="en-US"/>
        </w:rPr>
        <w:t>рождении и</w:t>
      </w:r>
      <w:r w:rsidR="00C5383A" w:rsidRPr="00981910">
        <w:rPr>
          <w:rFonts w:eastAsiaTheme="minorHAnsi"/>
          <w:sz w:val="26"/>
          <w:szCs w:val="26"/>
          <w:lang w:eastAsia="en-US"/>
        </w:rPr>
        <w:t xml:space="preserve"> справку с учебного учреждения с фотографией </w:t>
      </w:r>
      <w:r w:rsidR="004053A3" w:rsidRPr="00981910">
        <w:rPr>
          <w:rFonts w:eastAsiaTheme="minorHAnsi"/>
          <w:sz w:val="26"/>
          <w:szCs w:val="26"/>
          <w:lang w:eastAsia="en-US"/>
        </w:rPr>
        <w:t xml:space="preserve">для </w:t>
      </w:r>
      <w:r w:rsidR="00C5383A" w:rsidRPr="00981910">
        <w:rPr>
          <w:rFonts w:eastAsiaTheme="minorHAnsi"/>
          <w:sz w:val="26"/>
          <w:szCs w:val="26"/>
          <w:lang w:eastAsia="en-US"/>
        </w:rPr>
        <w:t>лиц</w:t>
      </w:r>
      <w:r w:rsidR="004053A3" w:rsidRPr="00981910">
        <w:rPr>
          <w:rFonts w:eastAsiaTheme="minorHAnsi"/>
          <w:sz w:val="26"/>
          <w:szCs w:val="26"/>
          <w:lang w:eastAsia="en-US"/>
        </w:rPr>
        <w:t xml:space="preserve"> младше 14 лет.</w:t>
      </w:r>
      <w:r w:rsidR="00C5383A" w:rsidRPr="00981910">
        <w:rPr>
          <w:rFonts w:eastAsiaTheme="minorHAnsi"/>
          <w:sz w:val="26"/>
          <w:szCs w:val="26"/>
          <w:lang w:eastAsia="en-US"/>
        </w:rPr>
        <w:t xml:space="preserve"> </w:t>
      </w:r>
      <w:r w:rsidR="001A1C31" w:rsidRPr="00981910">
        <w:rPr>
          <w:rFonts w:eastAsiaTheme="minorHAnsi"/>
          <w:sz w:val="26"/>
          <w:szCs w:val="26"/>
          <w:lang w:eastAsia="en-US"/>
        </w:rPr>
        <w:t>На справке</w:t>
      </w:r>
      <w:r w:rsidR="004053A3" w:rsidRPr="00981910">
        <w:rPr>
          <w:rFonts w:eastAsiaTheme="minorHAnsi"/>
          <w:sz w:val="26"/>
          <w:szCs w:val="26"/>
          <w:lang w:eastAsia="en-US"/>
        </w:rPr>
        <w:t xml:space="preserve"> должна быть печать</w:t>
      </w:r>
      <w:r w:rsidR="00C5383A" w:rsidRPr="00981910">
        <w:rPr>
          <w:rFonts w:eastAsiaTheme="minorHAnsi"/>
          <w:sz w:val="26"/>
          <w:szCs w:val="26"/>
          <w:lang w:eastAsia="en-US"/>
        </w:rPr>
        <w:t xml:space="preserve"> учебного </w:t>
      </w:r>
      <w:r w:rsidR="001A1C31" w:rsidRPr="00981910">
        <w:rPr>
          <w:rFonts w:eastAsiaTheme="minorHAnsi"/>
          <w:sz w:val="26"/>
          <w:szCs w:val="26"/>
          <w:lang w:eastAsia="en-US"/>
        </w:rPr>
        <w:t>учреждения (</w:t>
      </w:r>
      <w:r w:rsidRPr="00981910">
        <w:rPr>
          <w:rFonts w:eastAsiaTheme="minorHAnsi"/>
          <w:sz w:val="26"/>
          <w:szCs w:val="26"/>
          <w:lang w:eastAsia="en-US"/>
        </w:rPr>
        <w:t>подли</w:t>
      </w:r>
      <w:r w:rsidR="00524A40" w:rsidRPr="00981910">
        <w:rPr>
          <w:rFonts w:eastAsiaTheme="minorHAnsi"/>
          <w:sz w:val="26"/>
          <w:szCs w:val="26"/>
          <w:lang w:eastAsia="en-US"/>
        </w:rPr>
        <w:t>н</w:t>
      </w:r>
      <w:r w:rsidRPr="00981910">
        <w:rPr>
          <w:rFonts w:eastAsiaTheme="minorHAnsi"/>
          <w:sz w:val="26"/>
          <w:szCs w:val="26"/>
          <w:lang w:eastAsia="en-US"/>
        </w:rPr>
        <w:t>ники).</w:t>
      </w:r>
    </w:p>
    <w:p w14:paraId="3BF371AA" w14:textId="7BCC80CB" w:rsidR="00D33A9D" w:rsidRPr="00C374BB" w:rsidRDefault="00D33A9D" w:rsidP="004472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C374BB">
        <w:rPr>
          <w:rFonts w:eastAsiaTheme="minorHAnsi"/>
          <w:color w:val="FF0000"/>
          <w:sz w:val="26"/>
          <w:szCs w:val="26"/>
          <w:lang w:eastAsia="en-US"/>
        </w:rPr>
        <w:lastRenderedPageBreak/>
        <w:t>Индивидуальное защитное снаряжение</w:t>
      </w:r>
      <w:r w:rsidR="00C374B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C374BB" w:rsidRPr="00C374BB">
        <w:rPr>
          <w:rFonts w:eastAsiaTheme="minorHAnsi"/>
          <w:sz w:val="26"/>
          <w:szCs w:val="26"/>
          <w:u w:val="single"/>
          <w:lang w:eastAsia="en-US"/>
        </w:rPr>
        <w:t>(предоставляется на комиссию по допуску и проходит обязательную регистрацию</w:t>
      </w:r>
      <w:r w:rsidR="00C374BB">
        <w:rPr>
          <w:rFonts w:eastAsiaTheme="minorHAnsi"/>
          <w:sz w:val="26"/>
          <w:szCs w:val="26"/>
          <w:u w:val="single"/>
          <w:lang w:eastAsia="en-US"/>
        </w:rPr>
        <w:t>, см. раздел № 7 настоящего положения</w:t>
      </w:r>
      <w:r w:rsidR="00C374BB" w:rsidRPr="00C374BB">
        <w:rPr>
          <w:rFonts w:eastAsiaTheme="minorHAnsi"/>
          <w:sz w:val="26"/>
          <w:szCs w:val="26"/>
          <w:u w:val="single"/>
          <w:lang w:eastAsia="en-US"/>
        </w:rPr>
        <w:t>)</w:t>
      </w:r>
      <w:r w:rsidR="00C374BB">
        <w:rPr>
          <w:rFonts w:eastAsiaTheme="minorHAnsi"/>
          <w:sz w:val="26"/>
          <w:szCs w:val="26"/>
          <w:u w:val="single"/>
          <w:lang w:eastAsia="en-US"/>
        </w:rPr>
        <w:t>.</w:t>
      </w:r>
    </w:p>
    <w:p w14:paraId="055C4DB8" w14:textId="77777777" w:rsidR="00F3585B" w:rsidRPr="00981910" w:rsidRDefault="00F3585B" w:rsidP="004472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>Документ, подтверждающий квалификацию (Сертификат)</w:t>
      </w:r>
    </w:p>
    <w:p w14:paraId="411E3FD8" w14:textId="685E8D48" w:rsidR="00F3585B" w:rsidRPr="00981910" w:rsidRDefault="00F3585B" w:rsidP="004472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>Страховку от несчастных случаев</w:t>
      </w:r>
      <w:r w:rsidR="00C374BB">
        <w:rPr>
          <w:rFonts w:eastAsiaTheme="minorHAnsi"/>
          <w:sz w:val="26"/>
          <w:szCs w:val="26"/>
          <w:lang w:eastAsia="en-US"/>
        </w:rPr>
        <w:t xml:space="preserve"> (в страховке должен быть указан вид спорта «каратэ»)</w:t>
      </w:r>
    </w:p>
    <w:p w14:paraId="40841D8E" w14:textId="77777777" w:rsidR="00F3585B" w:rsidRPr="00981910" w:rsidRDefault="00F3585B" w:rsidP="004472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>Полис обязательного медицинского страхования</w:t>
      </w:r>
    </w:p>
    <w:p w14:paraId="276EB37E" w14:textId="77777777" w:rsidR="00F3585B" w:rsidRPr="00981910" w:rsidRDefault="00F3585B" w:rsidP="004472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 xml:space="preserve">Расписка участника </w:t>
      </w:r>
      <w:r w:rsidR="001A1C31" w:rsidRPr="00981910">
        <w:rPr>
          <w:rFonts w:eastAsiaTheme="minorHAnsi"/>
          <w:sz w:val="26"/>
          <w:szCs w:val="26"/>
          <w:lang w:eastAsia="en-US"/>
        </w:rPr>
        <w:t>соревнований см.</w:t>
      </w:r>
      <w:r w:rsidR="00277F85" w:rsidRPr="00981910">
        <w:rPr>
          <w:bCs/>
          <w:color w:val="002060"/>
          <w:sz w:val="26"/>
          <w:szCs w:val="26"/>
          <w:u w:val="single"/>
        </w:rPr>
        <w:t xml:space="preserve"> Приложение № 2</w:t>
      </w:r>
    </w:p>
    <w:p w14:paraId="5CE8B99F" w14:textId="77777777" w:rsidR="00F3585B" w:rsidRPr="00981910" w:rsidRDefault="00F3585B" w:rsidP="004472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rFonts w:eastAsiaTheme="minorHAnsi"/>
          <w:sz w:val="26"/>
          <w:szCs w:val="26"/>
          <w:lang w:eastAsia="en-US"/>
        </w:rPr>
        <w:t xml:space="preserve">Расписка тренера участников </w:t>
      </w:r>
      <w:r w:rsidR="001A1C31" w:rsidRPr="00981910">
        <w:rPr>
          <w:rFonts w:eastAsiaTheme="minorHAnsi"/>
          <w:sz w:val="26"/>
          <w:szCs w:val="26"/>
          <w:lang w:eastAsia="en-US"/>
        </w:rPr>
        <w:t>соревнований см.</w:t>
      </w:r>
      <w:r w:rsidR="00277F85" w:rsidRPr="00981910">
        <w:rPr>
          <w:bCs/>
          <w:color w:val="002060"/>
          <w:sz w:val="26"/>
          <w:szCs w:val="26"/>
          <w:u w:val="single"/>
        </w:rPr>
        <w:t xml:space="preserve"> Приложение № 3</w:t>
      </w:r>
    </w:p>
    <w:p w14:paraId="7EB4B86E" w14:textId="242A48DB" w:rsidR="0029461B" w:rsidRPr="00C374BB" w:rsidRDefault="008C5391" w:rsidP="00C374B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981910">
        <w:rPr>
          <w:bCs/>
          <w:color w:val="FF0000"/>
          <w:sz w:val="26"/>
          <w:szCs w:val="26"/>
          <w:u w:val="single"/>
        </w:rPr>
        <w:t xml:space="preserve">При </w:t>
      </w:r>
      <w:r w:rsidR="00171E9E" w:rsidRPr="00981910">
        <w:rPr>
          <w:bCs/>
          <w:color w:val="FF0000"/>
          <w:sz w:val="26"/>
          <w:szCs w:val="26"/>
          <w:u w:val="single"/>
        </w:rPr>
        <w:t>отсутствии,</w:t>
      </w:r>
      <w:r w:rsidRPr="00981910">
        <w:rPr>
          <w:bCs/>
          <w:color w:val="FF0000"/>
          <w:sz w:val="26"/>
          <w:szCs w:val="26"/>
          <w:u w:val="single"/>
        </w:rPr>
        <w:t xml:space="preserve"> </w:t>
      </w:r>
      <w:r w:rsidR="001A1C31" w:rsidRPr="00981910">
        <w:rPr>
          <w:bCs/>
          <w:color w:val="FF0000"/>
          <w:sz w:val="26"/>
          <w:szCs w:val="26"/>
          <w:u w:val="single"/>
        </w:rPr>
        <w:t>каких-либо</w:t>
      </w:r>
      <w:r w:rsidRPr="00981910">
        <w:rPr>
          <w:bCs/>
          <w:color w:val="FF0000"/>
          <w:sz w:val="26"/>
          <w:szCs w:val="26"/>
          <w:u w:val="single"/>
        </w:rPr>
        <w:t xml:space="preserve"> документов спортсмен к соревнованиям не допускается</w:t>
      </w:r>
      <w:r w:rsidR="00907FC0" w:rsidRPr="00981910">
        <w:rPr>
          <w:bCs/>
          <w:color w:val="FF0000"/>
          <w:sz w:val="26"/>
          <w:szCs w:val="26"/>
          <w:u w:val="single"/>
        </w:rPr>
        <w:t>!</w:t>
      </w:r>
    </w:p>
    <w:p w14:paraId="0539C10B" w14:textId="77777777" w:rsidR="00C374BB" w:rsidRPr="00C374BB" w:rsidRDefault="00C374BB" w:rsidP="00C374B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14:paraId="7614573B" w14:textId="75CA75F8" w:rsidR="00E87AA9" w:rsidRPr="00981910" w:rsidRDefault="00CD785F" w:rsidP="00CD785F">
      <w:pPr>
        <w:numPr>
          <w:ilvl w:val="0"/>
          <w:numId w:val="30"/>
        </w:numPr>
        <w:autoSpaceDE w:val="0"/>
        <w:autoSpaceDN w:val="0"/>
        <w:adjustRightInd w:val="0"/>
        <w:spacing w:line="312" w:lineRule="auto"/>
        <w:ind w:firstLine="709"/>
        <w:jc w:val="center"/>
        <w:rPr>
          <w:b/>
          <w:bCs/>
          <w:sz w:val="26"/>
          <w:szCs w:val="26"/>
        </w:rPr>
      </w:pPr>
      <w:r w:rsidRPr="00981910">
        <w:rPr>
          <w:b/>
          <w:bCs/>
          <w:sz w:val="26"/>
          <w:szCs w:val="26"/>
        </w:rPr>
        <w:t>Требования к средствам защиты УТМС:</w:t>
      </w:r>
    </w:p>
    <w:p w14:paraId="05637BA2" w14:textId="1CEDF32C" w:rsidR="00E87AA9" w:rsidRPr="00981910" w:rsidRDefault="00CD785F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D042BB">
        <w:rPr>
          <w:sz w:val="26"/>
          <w:szCs w:val="26"/>
          <w:u w:val="single"/>
        </w:rPr>
        <w:t>7</w:t>
      </w:r>
      <w:r w:rsidR="00E87AA9" w:rsidRPr="00D042BB">
        <w:rPr>
          <w:sz w:val="26"/>
          <w:szCs w:val="26"/>
          <w:u w:val="single"/>
        </w:rPr>
        <w:t>.1.</w:t>
      </w:r>
      <w:r w:rsidR="00DB6C6A">
        <w:rPr>
          <w:sz w:val="26"/>
          <w:szCs w:val="26"/>
          <w:u w:val="single"/>
        </w:rPr>
        <w:t xml:space="preserve"> </w:t>
      </w:r>
      <w:r w:rsidR="00E87AA9" w:rsidRPr="00D042BB">
        <w:rPr>
          <w:sz w:val="26"/>
          <w:szCs w:val="26"/>
          <w:u w:val="single"/>
        </w:rPr>
        <w:t>Требовани</w:t>
      </w:r>
      <w:r w:rsidR="0094422C" w:rsidRPr="00D042BB">
        <w:rPr>
          <w:sz w:val="26"/>
          <w:szCs w:val="26"/>
          <w:u w:val="single"/>
        </w:rPr>
        <w:t>я к спортсменам и командам УТ</w:t>
      </w:r>
      <w:r w:rsidR="00282CA8" w:rsidRPr="00D042BB">
        <w:rPr>
          <w:sz w:val="26"/>
          <w:szCs w:val="26"/>
          <w:u w:val="single"/>
        </w:rPr>
        <w:t>М</w:t>
      </w:r>
      <w:r w:rsidR="0094422C" w:rsidRPr="00D042BB">
        <w:rPr>
          <w:sz w:val="26"/>
          <w:szCs w:val="26"/>
          <w:u w:val="single"/>
        </w:rPr>
        <w:t>С</w:t>
      </w:r>
      <w:r w:rsidR="00E87AA9" w:rsidRPr="00D042BB">
        <w:rPr>
          <w:sz w:val="26"/>
          <w:szCs w:val="26"/>
          <w:u w:val="single"/>
        </w:rPr>
        <w:t>:</w:t>
      </w:r>
    </w:p>
    <w:p w14:paraId="548A9971" w14:textId="208CDE9E" w:rsidR="00E87AA9" w:rsidRPr="00981910" w:rsidRDefault="00E87AA9" w:rsidP="00826AB6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Участниками учебно-тренировочных </w:t>
      </w:r>
      <w:r w:rsidR="00DB6C6A" w:rsidRPr="00DB6C6A">
        <w:rPr>
          <w:sz w:val="26"/>
          <w:szCs w:val="26"/>
        </w:rPr>
        <w:t xml:space="preserve">сборов </w:t>
      </w:r>
      <w:r w:rsidR="00DB6C6A">
        <w:rPr>
          <w:sz w:val="26"/>
          <w:szCs w:val="26"/>
        </w:rPr>
        <w:t xml:space="preserve">по моделированию соревнований </w:t>
      </w:r>
      <w:r w:rsidRPr="00981910">
        <w:rPr>
          <w:sz w:val="26"/>
          <w:szCs w:val="26"/>
        </w:rPr>
        <w:t xml:space="preserve">являются спортсмены: юноши и девушки </w:t>
      </w:r>
      <w:r w:rsidR="00CA0BA0" w:rsidRPr="00981910">
        <w:rPr>
          <w:sz w:val="26"/>
          <w:szCs w:val="26"/>
        </w:rPr>
        <w:t xml:space="preserve">8-9 лет; </w:t>
      </w:r>
      <w:r w:rsidRPr="00981910">
        <w:rPr>
          <w:sz w:val="26"/>
          <w:szCs w:val="26"/>
        </w:rPr>
        <w:t>10 - 11 лет.</w:t>
      </w:r>
    </w:p>
    <w:p w14:paraId="642D689A" w14:textId="4CB43ECC" w:rsidR="00E87AA9" w:rsidRPr="00981910" w:rsidRDefault="00E87AA9" w:rsidP="00826AB6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Каждый спортсмен должен иметь чистое белое кимоно, пояс, соответствующий квалификации, </w:t>
      </w:r>
      <w:bookmarkStart w:id="7" w:name="_Hlk34227741"/>
      <w:r w:rsidR="0094422C" w:rsidRPr="00981910">
        <w:rPr>
          <w:sz w:val="26"/>
          <w:szCs w:val="26"/>
        </w:rPr>
        <w:t>эмблему РСК</w:t>
      </w:r>
      <w:bookmarkEnd w:id="7"/>
      <w:r w:rsidR="00826AB6">
        <w:rPr>
          <w:sz w:val="26"/>
          <w:szCs w:val="26"/>
        </w:rPr>
        <w:t>, белый и красный пояс (повязку).</w:t>
      </w:r>
    </w:p>
    <w:p w14:paraId="3D12D302" w14:textId="15B12DAD" w:rsidR="00E87AA9" w:rsidRPr="00D042BB" w:rsidRDefault="00E87AA9" w:rsidP="00826AB6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 w:rsidRPr="00981910">
        <w:rPr>
          <w:sz w:val="26"/>
          <w:szCs w:val="26"/>
        </w:rPr>
        <w:t>Индивидуал</w:t>
      </w:r>
      <w:r w:rsidR="00C955E5" w:rsidRPr="00981910">
        <w:rPr>
          <w:sz w:val="26"/>
          <w:szCs w:val="26"/>
        </w:rPr>
        <w:t>ьные средства защиты</w:t>
      </w:r>
      <w:r w:rsidR="00CA0BA0" w:rsidRPr="00981910">
        <w:rPr>
          <w:sz w:val="26"/>
          <w:szCs w:val="26"/>
        </w:rPr>
        <w:t>.</w:t>
      </w:r>
      <w:r w:rsidR="00C955E5" w:rsidRPr="00981910">
        <w:rPr>
          <w:sz w:val="26"/>
          <w:szCs w:val="26"/>
        </w:rPr>
        <w:t xml:space="preserve"> </w:t>
      </w:r>
      <w:r w:rsidR="00CA0BA0" w:rsidRPr="00981910">
        <w:rPr>
          <w:sz w:val="26"/>
          <w:szCs w:val="26"/>
        </w:rPr>
        <w:t>К</w:t>
      </w:r>
      <w:r w:rsidR="00C955E5" w:rsidRPr="00981910">
        <w:rPr>
          <w:sz w:val="26"/>
          <w:szCs w:val="26"/>
        </w:rPr>
        <w:t>атегория</w:t>
      </w:r>
      <w:r w:rsidR="00907FC0" w:rsidRPr="00981910">
        <w:rPr>
          <w:sz w:val="26"/>
          <w:szCs w:val="26"/>
        </w:rPr>
        <w:t xml:space="preserve"> </w:t>
      </w:r>
      <w:r w:rsidR="000E28D9" w:rsidRPr="00981910">
        <w:rPr>
          <w:b/>
          <w:sz w:val="26"/>
          <w:szCs w:val="26"/>
        </w:rPr>
        <w:t>8</w:t>
      </w:r>
      <w:r w:rsidRPr="00981910">
        <w:rPr>
          <w:b/>
          <w:sz w:val="26"/>
          <w:szCs w:val="26"/>
        </w:rPr>
        <w:t xml:space="preserve"> - 11 лет</w:t>
      </w:r>
      <w:r w:rsidR="00CA0BA0" w:rsidRPr="00981910">
        <w:rPr>
          <w:b/>
          <w:sz w:val="26"/>
          <w:szCs w:val="26"/>
        </w:rPr>
        <w:t xml:space="preserve"> мальчики</w:t>
      </w:r>
      <w:r w:rsidRPr="00981910">
        <w:rPr>
          <w:b/>
          <w:sz w:val="26"/>
          <w:szCs w:val="26"/>
        </w:rPr>
        <w:t xml:space="preserve"> </w:t>
      </w:r>
      <w:r w:rsidRPr="00981910">
        <w:rPr>
          <w:sz w:val="26"/>
          <w:szCs w:val="26"/>
        </w:rPr>
        <w:t>обязательное использование защитного шлема без забрала</w:t>
      </w:r>
      <w:r w:rsidR="00826AB6">
        <w:rPr>
          <w:sz w:val="26"/>
          <w:szCs w:val="26"/>
        </w:rPr>
        <w:t xml:space="preserve"> (с закрытым подбородком, закрытой теменной зоны и затылка)</w:t>
      </w:r>
      <w:r w:rsidRPr="00981910">
        <w:rPr>
          <w:sz w:val="26"/>
          <w:szCs w:val="26"/>
        </w:rPr>
        <w:t xml:space="preserve">, </w:t>
      </w:r>
      <w:r w:rsidR="002D1AEF" w:rsidRPr="00981910">
        <w:rPr>
          <w:sz w:val="26"/>
          <w:szCs w:val="26"/>
        </w:rPr>
        <w:t>щитки,</w:t>
      </w:r>
      <w:r w:rsidRPr="00981910">
        <w:rPr>
          <w:sz w:val="26"/>
          <w:szCs w:val="26"/>
        </w:rPr>
        <w:t xml:space="preserve"> закрывающие подъем стопы, раковину</w:t>
      </w:r>
      <w:r w:rsidR="00826AB6">
        <w:rPr>
          <w:sz w:val="26"/>
          <w:szCs w:val="26"/>
        </w:rPr>
        <w:t xml:space="preserve"> на пах</w:t>
      </w:r>
      <w:r w:rsidRPr="00981910">
        <w:rPr>
          <w:sz w:val="26"/>
          <w:szCs w:val="26"/>
        </w:rPr>
        <w:t>, перчатки на руки с открытыми пальцами</w:t>
      </w:r>
      <w:r w:rsidR="00DB6C6A">
        <w:rPr>
          <w:sz w:val="26"/>
          <w:szCs w:val="26"/>
        </w:rPr>
        <w:t xml:space="preserve"> (шингарды)</w:t>
      </w:r>
      <w:r w:rsidRPr="00981910">
        <w:rPr>
          <w:sz w:val="26"/>
          <w:szCs w:val="26"/>
        </w:rPr>
        <w:t xml:space="preserve">, </w:t>
      </w:r>
      <w:r w:rsidR="00C955E5" w:rsidRPr="00981910">
        <w:rPr>
          <w:b/>
          <w:sz w:val="26"/>
          <w:szCs w:val="26"/>
          <w:u w:val="single"/>
        </w:rPr>
        <w:t>защитный жилет</w:t>
      </w:r>
      <w:r w:rsidRPr="00981910">
        <w:rPr>
          <w:sz w:val="26"/>
          <w:szCs w:val="26"/>
        </w:rPr>
        <w:t>. Все защитное снаряжение должно одеваться под кимоно</w:t>
      </w:r>
      <w:r w:rsidR="00C955E5" w:rsidRPr="00981910">
        <w:rPr>
          <w:sz w:val="26"/>
          <w:szCs w:val="26"/>
        </w:rPr>
        <w:t xml:space="preserve"> (кроме защитного жилета)</w:t>
      </w:r>
      <w:r w:rsidRPr="00981910">
        <w:rPr>
          <w:sz w:val="26"/>
          <w:szCs w:val="26"/>
        </w:rPr>
        <w:t xml:space="preserve">. Категория </w:t>
      </w:r>
      <w:r w:rsidR="000E28D9" w:rsidRPr="00981910">
        <w:rPr>
          <w:b/>
          <w:sz w:val="26"/>
          <w:szCs w:val="26"/>
        </w:rPr>
        <w:t>8</w:t>
      </w:r>
      <w:r w:rsidRPr="00981910">
        <w:rPr>
          <w:b/>
          <w:sz w:val="26"/>
          <w:szCs w:val="26"/>
        </w:rPr>
        <w:t xml:space="preserve"> - 11 лет</w:t>
      </w:r>
      <w:r w:rsidRPr="00981910">
        <w:rPr>
          <w:sz w:val="26"/>
          <w:szCs w:val="26"/>
        </w:rPr>
        <w:t xml:space="preserve"> </w:t>
      </w:r>
      <w:r w:rsidR="00CA0BA0" w:rsidRPr="00981910">
        <w:rPr>
          <w:b/>
          <w:bCs/>
          <w:sz w:val="26"/>
          <w:szCs w:val="26"/>
        </w:rPr>
        <w:t>девочки</w:t>
      </w:r>
      <w:r w:rsidR="00CA0BA0" w:rsidRPr="00981910">
        <w:rPr>
          <w:sz w:val="26"/>
          <w:szCs w:val="26"/>
        </w:rPr>
        <w:t xml:space="preserve"> </w:t>
      </w:r>
      <w:r w:rsidRPr="00981910">
        <w:rPr>
          <w:sz w:val="26"/>
          <w:szCs w:val="26"/>
        </w:rPr>
        <w:t>обязательное использование защитного шлема без забрала</w:t>
      </w:r>
      <w:r w:rsidR="00826AB6">
        <w:rPr>
          <w:sz w:val="26"/>
          <w:szCs w:val="26"/>
        </w:rPr>
        <w:t xml:space="preserve"> </w:t>
      </w:r>
      <w:r w:rsidR="00826AB6" w:rsidRPr="00826AB6">
        <w:rPr>
          <w:sz w:val="26"/>
          <w:szCs w:val="26"/>
        </w:rPr>
        <w:t>(с закрытым подбородком, закрытой теменной зоны и затылка)</w:t>
      </w:r>
      <w:r w:rsidRPr="00981910">
        <w:rPr>
          <w:sz w:val="26"/>
          <w:szCs w:val="26"/>
        </w:rPr>
        <w:t xml:space="preserve">, </w:t>
      </w:r>
      <w:r w:rsidR="00FA61C7" w:rsidRPr="00981910">
        <w:rPr>
          <w:sz w:val="26"/>
          <w:szCs w:val="26"/>
        </w:rPr>
        <w:t>щитки,</w:t>
      </w:r>
      <w:r w:rsidRPr="00981910">
        <w:rPr>
          <w:sz w:val="26"/>
          <w:szCs w:val="26"/>
        </w:rPr>
        <w:t xml:space="preserve"> закрывающие подъем стопы, перчатки на руки с открытым</w:t>
      </w:r>
      <w:r w:rsidR="00C955E5" w:rsidRPr="00981910">
        <w:rPr>
          <w:sz w:val="26"/>
          <w:szCs w:val="26"/>
        </w:rPr>
        <w:t>и пальцами</w:t>
      </w:r>
      <w:r w:rsidR="00DB6C6A">
        <w:rPr>
          <w:sz w:val="26"/>
          <w:szCs w:val="26"/>
        </w:rPr>
        <w:t xml:space="preserve"> (шингарды)</w:t>
      </w:r>
      <w:r w:rsidR="00C955E5" w:rsidRPr="00981910">
        <w:rPr>
          <w:sz w:val="26"/>
          <w:szCs w:val="26"/>
        </w:rPr>
        <w:t xml:space="preserve">, </w:t>
      </w:r>
      <w:r w:rsidR="00C955E5" w:rsidRPr="00981910">
        <w:rPr>
          <w:b/>
          <w:sz w:val="26"/>
          <w:szCs w:val="26"/>
          <w:u w:val="single"/>
        </w:rPr>
        <w:t>защитный жилет</w:t>
      </w:r>
      <w:r w:rsidR="0094422C" w:rsidRPr="00981910">
        <w:rPr>
          <w:sz w:val="26"/>
          <w:szCs w:val="26"/>
        </w:rPr>
        <w:t>, раковина на пах по желанию.</w:t>
      </w:r>
    </w:p>
    <w:p w14:paraId="5AF8CB7D" w14:textId="573B338A" w:rsidR="00D042BB" w:rsidRPr="00981910" w:rsidRDefault="00D042BB" w:rsidP="00826AB6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 w:rsidRPr="00D042BB">
        <w:rPr>
          <w:rFonts w:eastAsiaTheme="minorHAnsi"/>
          <w:sz w:val="26"/>
          <w:szCs w:val="26"/>
          <w:lang w:eastAsia="en-US"/>
        </w:rPr>
        <w:t>капа – по желанию, кроме случая, когда спортсмен носит брикеты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1635BF42" w14:textId="3B075FED" w:rsidR="0094422C" w:rsidRPr="00D042BB" w:rsidRDefault="00CD785F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D042BB">
        <w:rPr>
          <w:sz w:val="26"/>
          <w:szCs w:val="26"/>
          <w:u w:val="single"/>
        </w:rPr>
        <w:t>7</w:t>
      </w:r>
      <w:r w:rsidR="0094422C" w:rsidRPr="00D042BB">
        <w:rPr>
          <w:sz w:val="26"/>
          <w:szCs w:val="26"/>
          <w:u w:val="single"/>
        </w:rPr>
        <w:t>.</w:t>
      </w:r>
      <w:r w:rsidRPr="00D042BB">
        <w:rPr>
          <w:sz w:val="26"/>
          <w:szCs w:val="26"/>
          <w:u w:val="single"/>
        </w:rPr>
        <w:t>2.</w:t>
      </w:r>
      <w:r w:rsidR="0094422C" w:rsidRPr="00D042BB">
        <w:rPr>
          <w:sz w:val="26"/>
          <w:szCs w:val="26"/>
          <w:u w:val="single"/>
        </w:rPr>
        <w:t xml:space="preserve"> Требования к спортсменам и командам </w:t>
      </w:r>
      <w:r w:rsidR="00826AB6" w:rsidRPr="00D042BB">
        <w:rPr>
          <w:sz w:val="26"/>
          <w:szCs w:val="26"/>
          <w:u w:val="single"/>
        </w:rPr>
        <w:t xml:space="preserve">Всероссийских </w:t>
      </w:r>
      <w:r w:rsidR="0094422C" w:rsidRPr="00D042BB">
        <w:rPr>
          <w:sz w:val="26"/>
          <w:szCs w:val="26"/>
          <w:u w:val="single"/>
        </w:rPr>
        <w:t>соревнований</w:t>
      </w:r>
      <w:r w:rsidR="00826AB6" w:rsidRPr="00D042BB">
        <w:rPr>
          <w:sz w:val="26"/>
          <w:szCs w:val="26"/>
          <w:u w:val="single"/>
        </w:rPr>
        <w:t xml:space="preserve"> РСК:</w:t>
      </w:r>
    </w:p>
    <w:p w14:paraId="6364EEE4" w14:textId="7658A2CF" w:rsidR="00D042BB" w:rsidRPr="00D042BB" w:rsidRDefault="00826AB6" w:rsidP="00D042B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826AB6">
        <w:rPr>
          <w:sz w:val="26"/>
          <w:szCs w:val="26"/>
        </w:rPr>
        <w:t xml:space="preserve">Каждый участник, допущенный к </w:t>
      </w:r>
      <w:r w:rsidRPr="00D042BB">
        <w:rPr>
          <w:sz w:val="26"/>
          <w:szCs w:val="26"/>
        </w:rPr>
        <w:t>Всероссийским соревнованиям</w:t>
      </w:r>
      <w:r w:rsidRPr="00826AB6">
        <w:rPr>
          <w:sz w:val="26"/>
          <w:szCs w:val="26"/>
        </w:rPr>
        <w:t xml:space="preserve"> </w:t>
      </w:r>
      <w:r w:rsidR="00D042BB">
        <w:rPr>
          <w:sz w:val="26"/>
          <w:szCs w:val="26"/>
        </w:rPr>
        <w:t>РСК</w:t>
      </w:r>
      <w:r w:rsidR="00DB6C6A">
        <w:rPr>
          <w:sz w:val="26"/>
          <w:szCs w:val="26"/>
        </w:rPr>
        <w:t>,</w:t>
      </w:r>
      <w:r w:rsidR="00D042BB">
        <w:rPr>
          <w:sz w:val="26"/>
          <w:szCs w:val="26"/>
        </w:rPr>
        <w:t xml:space="preserve"> </w:t>
      </w:r>
      <w:r w:rsidRPr="00826AB6">
        <w:rPr>
          <w:sz w:val="26"/>
          <w:szCs w:val="26"/>
        </w:rPr>
        <w:t>должен иметь:</w:t>
      </w:r>
    </w:p>
    <w:p w14:paraId="0E8F29FE" w14:textId="1E380C81" w:rsidR="00D042BB" w:rsidRPr="00D042BB" w:rsidRDefault="00826AB6" w:rsidP="00D042BB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042BB">
        <w:rPr>
          <w:sz w:val="26"/>
          <w:szCs w:val="26"/>
        </w:rPr>
        <w:t>белое доги и пояс, соответствующий квалификации спортсмена</w:t>
      </w:r>
      <w:r w:rsidR="00D042BB">
        <w:rPr>
          <w:sz w:val="26"/>
          <w:szCs w:val="26"/>
        </w:rPr>
        <w:t xml:space="preserve">, </w:t>
      </w:r>
      <w:r w:rsidRPr="00D042BB">
        <w:rPr>
          <w:sz w:val="26"/>
          <w:szCs w:val="26"/>
        </w:rPr>
        <w:t>красный и белый пояс</w:t>
      </w:r>
      <w:r w:rsidR="00D042BB">
        <w:rPr>
          <w:sz w:val="26"/>
          <w:szCs w:val="26"/>
        </w:rPr>
        <w:t xml:space="preserve"> </w:t>
      </w:r>
      <w:r w:rsidR="00D042BB" w:rsidRPr="00D042BB">
        <w:rPr>
          <w:sz w:val="26"/>
          <w:szCs w:val="26"/>
        </w:rPr>
        <w:t>(повязку)</w:t>
      </w:r>
      <w:r w:rsidR="00D042BB">
        <w:rPr>
          <w:sz w:val="26"/>
          <w:szCs w:val="26"/>
        </w:rPr>
        <w:t>,</w:t>
      </w:r>
      <w:r w:rsidR="00D042BB" w:rsidRPr="00D042BB">
        <w:rPr>
          <w:sz w:val="26"/>
          <w:szCs w:val="26"/>
        </w:rPr>
        <w:t xml:space="preserve"> эмблему РСК</w:t>
      </w:r>
      <w:r w:rsidRPr="00D042BB">
        <w:rPr>
          <w:sz w:val="26"/>
          <w:szCs w:val="26"/>
        </w:rPr>
        <w:t>;</w:t>
      </w:r>
    </w:p>
    <w:p w14:paraId="4D299753" w14:textId="12FAE6A5" w:rsidR="00826AB6" w:rsidRPr="00D042BB" w:rsidRDefault="00826AB6" w:rsidP="00D042BB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042BB">
        <w:rPr>
          <w:sz w:val="26"/>
          <w:szCs w:val="26"/>
        </w:rPr>
        <w:t>индивидуальную раковину на пах для юношей и юниоров, мужчин и ветеранов.  Для девочек, девушек, юниорок и женщин – по желанию;</w:t>
      </w:r>
    </w:p>
    <w:p w14:paraId="27DC5021" w14:textId="3E6F0FA6" w:rsidR="00826AB6" w:rsidRPr="00D042BB" w:rsidRDefault="00826AB6" w:rsidP="00D042BB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042BB">
        <w:rPr>
          <w:sz w:val="26"/>
          <w:szCs w:val="26"/>
        </w:rPr>
        <w:t>протектор на грудь установленного образца – для девушек и юниорок, женщин и ветеранок</w:t>
      </w:r>
      <w:r w:rsidR="00D042BB">
        <w:rPr>
          <w:sz w:val="26"/>
          <w:szCs w:val="26"/>
        </w:rPr>
        <w:t>;</w:t>
      </w:r>
    </w:p>
    <w:p w14:paraId="49FABB62" w14:textId="3EDCD31F" w:rsidR="00826AB6" w:rsidRPr="00D042BB" w:rsidRDefault="00826AB6" w:rsidP="00D042BB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042BB">
        <w:rPr>
          <w:sz w:val="26"/>
          <w:szCs w:val="26"/>
        </w:rPr>
        <w:t>протекторы на голень и подъем стопы – для юношей и девушек 12-13 лет, 14-15 лет, юниоров и юниорок 16-17 лет, и ветеранов;</w:t>
      </w:r>
    </w:p>
    <w:p w14:paraId="32F37DB0" w14:textId="788FD261" w:rsidR="00826AB6" w:rsidRPr="00D042BB" w:rsidRDefault="00826AB6" w:rsidP="00D042BB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042BB">
        <w:rPr>
          <w:sz w:val="26"/>
          <w:szCs w:val="26"/>
        </w:rPr>
        <w:t>накладки на кисти рук (шингарды) с обязательной защитой суставов – для юношей и девушек 12-13 лет, 14-15 лет, юниоров и юниорок 16-17 лет и ветеранов;</w:t>
      </w:r>
    </w:p>
    <w:p w14:paraId="42298FAC" w14:textId="40A5154C" w:rsidR="00826AB6" w:rsidRPr="00D042BB" w:rsidRDefault="00826AB6" w:rsidP="00D042BB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042BB">
        <w:rPr>
          <w:sz w:val="26"/>
          <w:szCs w:val="26"/>
        </w:rPr>
        <w:lastRenderedPageBreak/>
        <w:t>шлем на голову с обязательной защитой подбородка</w:t>
      </w:r>
      <w:r w:rsidR="00D042BB" w:rsidRPr="00D042BB">
        <w:rPr>
          <w:sz w:val="26"/>
          <w:szCs w:val="26"/>
        </w:rPr>
        <w:t xml:space="preserve"> и теменной зоны</w:t>
      </w:r>
      <w:r w:rsidRPr="00D042BB">
        <w:rPr>
          <w:sz w:val="26"/>
          <w:szCs w:val="26"/>
        </w:rPr>
        <w:t xml:space="preserve"> – для</w:t>
      </w:r>
      <w:r w:rsidR="00D042BB">
        <w:rPr>
          <w:sz w:val="26"/>
          <w:szCs w:val="26"/>
        </w:rPr>
        <w:t xml:space="preserve"> </w:t>
      </w:r>
      <w:r w:rsidRPr="00D042BB">
        <w:rPr>
          <w:sz w:val="26"/>
          <w:szCs w:val="26"/>
        </w:rPr>
        <w:t>юношей и девушек 12-13 лет, 14-15 лет, юниоров и юниорок 16-17 лет и ветеранов;</w:t>
      </w:r>
    </w:p>
    <w:p w14:paraId="4F797EF1" w14:textId="13183518" w:rsidR="00826AB6" w:rsidRDefault="00826AB6" w:rsidP="00D042BB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bookmarkStart w:id="8" w:name="_Hlk34227869"/>
      <w:r w:rsidRPr="00D042BB">
        <w:rPr>
          <w:sz w:val="26"/>
          <w:szCs w:val="26"/>
        </w:rPr>
        <w:t>капа – по желанию, кроме случая, когда спортсмен носит брикеты.</w:t>
      </w:r>
    </w:p>
    <w:p w14:paraId="22B99A89" w14:textId="2370764E" w:rsidR="00D042BB" w:rsidRPr="00D042BB" w:rsidRDefault="00D042BB" w:rsidP="00D042BB">
      <w:pPr>
        <w:pStyle w:val="a7"/>
        <w:autoSpaceDE w:val="0"/>
        <w:autoSpaceDN w:val="0"/>
        <w:adjustRightInd w:val="0"/>
        <w:spacing w:line="312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.3. Общие требования к средствам защиты:</w:t>
      </w:r>
    </w:p>
    <w:bookmarkEnd w:id="8"/>
    <w:p w14:paraId="74FDA6F0" w14:textId="77777777" w:rsidR="00826AB6" w:rsidRPr="00826AB6" w:rsidRDefault="00826AB6" w:rsidP="00826AB6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826AB6">
        <w:rPr>
          <w:sz w:val="26"/>
          <w:szCs w:val="26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протектор должен защищать только грудь.</w:t>
      </w:r>
    </w:p>
    <w:p w14:paraId="41FA3655" w14:textId="5C53FB58" w:rsidR="00826AB6" w:rsidRPr="00826AB6" w:rsidRDefault="00826AB6" w:rsidP="00826AB6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  <w:u w:val="single"/>
        </w:rPr>
      </w:pPr>
      <w:r w:rsidRPr="00826AB6">
        <w:rPr>
          <w:sz w:val="26"/>
          <w:szCs w:val="26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менее 1 см. </w:t>
      </w:r>
      <w:r w:rsidRPr="00826AB6">
        <w:rPr>
          <w:sz w:val="26"/>
          <w:szCs w:val="26"/>
          <w:u w:val="single"/>
        </w:rPr>
        <w:t xml:space="preserve">Использование пластиковых щитков, вставок запрещено. </w:t>
      </w:r>
    </w:p>
    <w:p w14:paraId="6681D73C" w14:textId="416ADAC2" w:rsidR="00826AB6" w:rsidRDefault="00826AB6" w:rsidP="00826AB6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826AB6">
        <w:rPr>
          <w:sz w:val="26"/>
          <w:szCs w:val="26"/>
        </w:rPr>
        <w:t xml:space="preserve">Разрешается использовать ТОЛЬКО перчатки с обрезанными пальцами – шингарды. </w:t>
      </w:r>
      <w:r w:rsidRPr="00826AB6">
        <w:rPr>
          <w:sz w:val="26"/>
          <w:szCs w:val="26"/>
          <w:u w:val="single"/>
        </w:rPr>
        <w:t>Использование пластиковых щитков, вставок запрещено.</w:t>
      </w:r>
      <w:r w:rsidRPr="00826AB6">
        <w:rPr>
          <w:sz w:val="26"/>
          <w:szCs w:val="26"/>
        </w:rPr>
        <w:t xml:space="preserve"> </w:t>
      </w:r>
    </w:p>
    <w:p w14:paraId="3D96C008" w14:textId="604246E9" w:rsidR="00DB6C6A" w:rsidRPr="00DB6C6A" w:rsidRDefault="00DB6C6A" w:rsidP="00DB6C6A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B6C6A">
        <w:rPr>
          <w:b/>
          <w:bCs/>
          <w:sz w:val="26"/>
          <w:szCs w:val="26"/>
        </w:rPr>
        <w:t>Вся защитная экипировка должна быть белого цвета</w:t>
      </w:r>
      <w:r>
        <w:rPr>
          <w:sz w:val="26"/>
          <w:szCs w:val="26"/>
        </w:rPr>
        <w:t>.</w:t>
      </w:r>
    </w:p>
    <w:p w14:paraId="3E151D76" w14:textId="1E2AF6C2" w:rsidR="00826AB6" w:rsidRPr="00826AB6" w:rsidRDefault="00826AB6" w:rsidP="00826AB6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B6C6A">
        <w:rPr>
          <w:rFonts w:eastAsiaTheme="minorHAnsi"/>
          <w:sz w:val="26"/>
          <w:szCs w:val="26"/>
          <w:u w:val="single"/>
          <w:lang w:eastAsia="en-US"/>
        </w:rPr>
        <w:t>К участию в соревнованиях допускаются команды, знающие и выполняющие Правила соревнований</w:t>
      </w:r>
      <w:r w:rsidRPr="00826AB6">
        <w:rPr>
          <w:rFonts w:eastAsiaTheme="minorHAnsi"/>
          <w:sz w:val="26"/>
          <w:szCs w:val="26"/>
          <w:lang w:eastAsia="en-US"/>
        </w:rPr>
        <w:t>.</w:t>
      </w:r>
    </w:p>
    <w:p w14:paraId="5516E0E2" w14:textId="77777777" w:rsidR="00826AB6" w:rsidRPr="00981910" w:rsidRDefault="00826AB6" w:rsidP="00CD785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B347CC" w14:textId="4D15822A" w:rsidR="00CD785F" w:rsidRPr="00981910" w:rsidRDefault="00CD785F" w:rsidP="00CD785F">
      <w:pPr>
        <w:jc w:val="center"/>
        <w:rPr>
          <w:sz w:val="26"/>
          <w:szCs w:val="26"/>
        </w:rPr>
      </w:pPr>
      <w:r w:rsidRPr="00981910">
        <w:rPr>
          <w:b/>
          <w:bCs/>
          <w:sz w:val="26"/>
          <w:szCs w:val="26"/>
        </w:rPr>
        <w:t>8. Требования к составу делегации.</w:t>
      </w:r>
    </w:p>
    <w:p w14:paraId="1266B0B5" w14:textId="063D8379" w:rsidR="00F3585B" w:rsidRPr="00981910" w:rsidRDefault="00887879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8</w:t>
      </w:r>
      <w:r w:rsidR="00F3585B" w:rsidRPr="00981910">
        <w:rPr>
          <w:sz w:val="26"/>
          <w:szCs w:val="26"/>
        </w:rPr>
        <w:t>.</w:t>
      </w:r>
      <w:r w:rsidRPr="00981910">
        <w:rPr>
          <w:sz w:val="26"/>
          <w:szCs w:val="26"/>
        </w:rPr>
        <w:t>1</w:t>
      </w:r>
      <w:r w:rsidR="00F3585B" w:rsidRPr="00981910">
        <w:rPr>
          <w:sz w:val="26"/>
          <w:szCs w:val="26"/>
        </w:rPr>
        <w:t>. Состав делегации: глава делегации, официальный представитель команды, спортсмены, тренеры, судьи.</w:t>
      </w:r>
    </w:p>
    <w:p w14:paraId="0895C9AD" w14:textId="60C2BDFC" w:rsidR="00F3585B" w:rsidRPr="00981910" w:rsidRDefault="00887879" w:rsidP="00447291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8</w:t>
      </w:r>
      <w:r w:rsidR="00F3585B" w:rsidRPr="00981910">
        <w:rPr>
          <w:sz w:val="26"/>
          <w:szCs w:val="26"/>
        </w:rPr>
        <w:t>.</w:t>
      </w:r>
      <w:r w:rsidRPr="00981910">
        <w:rPr>
          <w:sz w:val="26"/>
          <w:szCs w:val="26"/>
        </w:rPr>
        <w:t>2</w:t>
      </w:r>
      <w:r w:rsidR="00F3585B" w:rsidRPr="00981910">
        <w:rPr>
          <w:sz w:val="26"/>
          <w:szCs w:val="26"/>
        </w:rPr>
        <w:t>. Возраст участника(</w:t>
      </w:r>
      <w:proofErr w:type="spellStart"/>
      <w:r w:rsidR="00F3585B" w:rsidRPr="00981910">
        <w:rPr>
          <w:sz w:val="26"/>
          <w:szCs w:val="26"/>
        </w:rPr>
        <w:t>цы</w:t>
      </w:r>
      <w:proofErr w:type="spellEnd"/>
      <w:r w:rsidR="00F3585B" w:rsidRPr="00981910">
        <w:rPr>
          <w:sz w:val="26"/>
          <w:szCs w:val="26"/>
        </w:rPr>
        <w:t>) определяется по дате рождения, указанной в оригинале документа, удостоверяющего личность.</w:t>
      </w:r>
    </w:p>
    <w:p w14:paraId="7566B4FB" w14:textId="1D43DB74" w:rsidR="00F3585B" w:rsidRPr="00981910" w:rsidRDefault="00887879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rFonts w:eastAsiaTheme="minorHAnsi"/>
          <w:sz w:val="26"/>
          <w:szCs w:val="26"/>
          <w:lang w:eastAsia="en-US"/>
        </w:rPr>
        <w:t>8</w:t>
      </w:r>
      <w:r w:rsidR="00F3585B" w:rsidRPr="00981910">
        <w:rPr>
          <w:rFonts w:eastAsiaTheme="minorHAnsi"/>
          <w:sz w:val="26"/>
          <w:szCs w:val="26"/>
          <w:lang w:eastAsia="en-US"/>
        </w:rPr>
        <w:t>.</w:t>
      </w:r>
      <w:r w:rsidRPr="00981910">
        <w:rPr>
          <w:rFonts w:eastAsiaTheme="minorHAnsi"/>
          <w:sz w:val="26"/>
          <w:szCs w:val="26"/>
          <w:lang w:eastAsia="en-US"/>
        </w:rPr>
        <w:t>3</w:t>
      </w:r>
      <w:r w:rsidR="00F3585B" w:rsidRPr="00981910">
        <w:rPr>
          <w:rFonts w:eastAsiaTheme="minorHAnsi"/>
          <w:sz w:val="26"/>
          <w:szCs w:val="26"/>
          <w:lang w:eastAsia="en-US"/>
        </w:rPr>
        <w:t xml:space="preserve">. </w:t>
      </w:r>
      <w:r w:rsidR="00F3585B" w:rsidRPr="00981910">
        <w:rPr>
          <w:sz w:val="26"/>
          <w:szCs w:val="26"/>
        </w:rPr>
        <w:t xml:space="preserve">Возраст участников соревнований определяется на день проведения соревнования </w:t>
      </w:r>
      <w:r w:rsidR="00D042BB">
        <w:rPr>
          <w:b/>
          <w:sz w:val="26"/>
          <w:szCs w:val="26"/>
        </w:rPr>
        <w:t>25-26</w:t>
      </w:r>
      <w:r w:rsidR="004053A3" w:rsidRPr="00981910">
        <w:rPr>
          <w:b/>
          <w:sz w:val="26"/>
          <w:szCs w:val="26"/>
        </w:rPr>
        <w:t xml:space="preserve"> апреля 20</w:t>
      </w:r>
      <w:r w:rsidR="008A57EB" w:rsidRPr="00981910">
        <w:rPr>
          <w:b/>
          <w:sz w:val="26"/>
          <w:szCs w:val="26"/>
        </w:rPr>
        <w:t>20</w:t>
      </w:r>
      <w:r w:rsidR="00F3585B" w:rsidRPr="00981910">
        <w:rPr>
          <w:b/>
          <w:sz w:val="26"/>
          <w:szCs w:val="26"/>
        </w:rPr>
        <w:t xml:space="preserve"> года</w:t>
      </w:r>
      <w:r w:rsidR="00F3585B" w:rsidRPr="00981910">
        <w:rPr>
          <w:sz w:val="26"/>
          <w:szCs w:val="26"/>
        </w:rPr>
        <w:t>.</w:t>
      </w:r>
    </w:p>
    <w:p w14:paraId="0039F7CD" w14:textId="753A65D6" w:rsidR="00F3585B" w:rsidRPr="00981910" w:rsidRDefault="00887879" w:rsidP="00447291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8</w:t>
      </w:r>
      <w:r w:rsidR="00F3585B" w:rsidRPr="00981910">
        <w:rPr>
          <w:sz w:val="26"/>
          <w:szCs w:val="26"/>
        </w:rPr>
        <w:t>.</w:t>
      </w:r>
      <w:r w:rsidRPr="00981910">
        <w:rPr>
          <w:sz w:val="26"/>
          <w:szCs w:val="26"/>
        </w:rPr>
        <w:t>4</w:t>
      </w:r>
      <w:r w:rsidR="00F3585B" w:rsidRPr="00981910">
        <w:rPr>
          <w:sz w:val="26"/>
          <w:szCs w:val="26"/>
        </w:rPr>
        <w:t xml:space="preserve">. </w:t>
      </w:r>
      <w:r w:rsidR="00F3585B" w:rsidRPr="00981910">
        <w:rPr>
          <w:sz w:val="26"/>
          <w:szCs w:val="26"/>
          <w:u w:val="single"/>
        </w:rPr>
        <w:t>Судьи должны иметь форму согласно правилам каратэ</w:t>
      </w:r>
      <w:r w:rsidR="00974634" w:rsidRPr="00981910">
        <w:rPr>
          <w:sz w:val="26"/>
          <w:szCs w:val="26"/>
          <w:u w:val="single"/>
        </w:rPr>
        <w:t xml:space="preserve"> </w:t>
      </w:r>
      <w:r w:rsidR="00171E9E" w:rsidRPr="00981910">
        <w:rPr>
          <w:sz w:val="26"/>
          <w:szCs w:val="26"/>
          <w:u w:val="single"/>
        </w:rPr>
        <w:t>Кекусинкай</w:t>
      </w:r>
      <w:r w:rsidR="00F3585B" w:rsidRPr="00981910">
        <w:rPr>
          <w:sz w:val="26"/>
          <w:szCs w:val="26"/>
        </w:rPr>
        <w:t>:</w:t>
      </w:r>
    </w:p>
    <w:p w14:paraId="4AE41544" w14:textId="77777777" w:rsidR="00F3585B" w:rsidRPr="00981910" w:rsidRDefault="00F3585B" w:rsidP="00447291">
      <w:pPr>
        <w:pStyle w:val="a7"/>
        <w:numPr>
          <w:ilvl w:val="0"/>
          <w:numId w:val="9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синяя рубашка с коротким рукавом,</w:t>
      </w:r>
    </w:p>
    <w:p w14:paraId="2B10A879" w14:textId="77777777" w:rsidR="00F3585B" w:rsidRPr="00981910" w:rsidRDefault="008C5391" w:rsidP="00447291">
      <w:pPr>
        <w:pStyle w:val="a7"/>
        <w:numPr>
          <w:ilvl w:val="0"/>
          <w:numId w:val="9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белая бабочка для боковых судей, жёлтая бабочка для рефери и старших судей</w:t>
      </w:r>
      <w:r w:rsidR="00F3585B" w:rsidRPr="00981910">
        <w:rPr>
          <w:sz w:val="26"/>
          <w:szCs w:val="26"/>
        </w:rPr>
        <w:t xml:space="preserve"> </w:t>
      </w:r>
    </w:p>
    <w:p w14:paraId="391BF8DB" w14:textId="77777777" w:rsidR="00F3585B" w:rsidRPr="00981910" w:rsidRDefault="00F3585B" w:rsidP="00447291">
      <w:pPr>
        <w:pStyle w:val="a7"/>
        <w:numPr>
          <w:ilvl w:val="0"/>
          <w:numId w:val="9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 xml:space="preserve">чёрные брюки, </w:t>
      </w:r>
    </w:p>
    <w:p w14:paraId="0126CDAB" w14:textId="77777777" w:rsidR="00F3585B" w:rsidRPr="00981910" w:rsidRDefault="00F3585B" w:rsidP="00447291">
      <w:pPr>
        <w:pStyle w:val="a7"/>
        <w:numPr>
          <w:ilvl w:val="0"/>
          <w:numId w:val="9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свисток.</w:t>
      </w:r>
    </w:p>
    <w:p w14:paraId="48ACC002" w14:textId="5CAC3629" w:rsidR="00F3585B" w:rsidRPr="00DB6C6A" w:rsidRDefault="00887879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rFonts w:eastAsiaTheme="minorHAnsi"/>
          <w:sz w:val="26"/>
          <w:szCs w:val="26"/>
          <w:lang w:eastAsia="en-US"/>
        </w:rPr>
        <w:t>8</w:t>
      </w:r>
      <w:r w:rsidR="00F3585B" w:rsidRPr="00981910">
        <w:rPr>
          <w:rFonts w:eastAsiaTheme="minorHAnsi"/>
          <w:sz w:val="26"/>
          <w:szCs w:val="26"/>
          <w:lang w:eastAsia="en-US"/>
        </w:rPr>
        <w:t>.</w:t>
      </w:r>
      <w:r w:rsidRPr="00981910">
        <w:rPr>
          <w:rFonts w:eastAsiaTheme="minorHAnsi"/>
          <w:sz w:val="26"/>
          <w:szCs w:val="26"/>
          <w:lang w:eastAsia="en-US"/>
        </w:rPr>
        <w:t>5</w:t>
      </w:r>
      <w:r w:rsidR="00F3585B" w:rsidRPr="00981910">
        <w:rPr>
          <w:rFonts w:eastAsiaTheme="minorHAnsi"/>
          <w:sz w:val="26"/>
          <w:szCs w:val="26"/>
          <w:lang w:eastAsia="en-US"/>
        </w:rPr>
        <w:t xml:space="preserve">. </w:t>
      </w:r>
      <w:r w:rsidR="00F3585B" w:rsidRPr="00DB6C6A">
        <w:rPr>
          <w:sz w:val="26"/>
          <w:szCs w:val="26"/>
          <w:u w:val="single"/>
        </w:rPr>
        <w:t>Представитель команды долж</w:t>
      </w:r>
      <w:r w:rsidR="00230D93" w:rsidRPr="00DB6C6A">
        <w:rPr>
          <w:sz w:val="26"/>
          <w:szCs w:val="26"/>
          <w:u w:val="single"/>
        </w:rPr>
        <w:t>ен иметь опрятный внешний вид</w:t>
      </w:r>
      <w:r w:rsidR="00230D93" w:rsidRPr="00DB6C6A">
        <w:rPr>
          <w:sz w:val="26"/>
          <w:szCs w:val="26"/>
        </w:rPr>
        <w:t xml:space="preserve"> (согласно этикету</w:t>
      </w:r>
      <w:r w:rsidR="00F3585B" w:rsidRPr="00DB6C6A">
        <w:rPr>
          <w:sz w:val="26"/>
          <w:szCs w:val="26"/>
        </w:rPr>
        <w:t xml:space="preserve"> каратэ</w:t>
      </w:r>
      <w:r w:rsidR="00230D93" w:rsidRPr="00DB6C6A">
        <w:rPr>
          <w:sz w:val="26"/>
          <w:szCs w:val="26"/>
        </w:rPr>
        <w:t xml:space="preserve"> </w:t>
      </w:r>
      <w:r w:rsidR="00171E9E" w:rsidRPr="00DB6C6A">
        <w:rPr>
          <w:sz w:val="26"/>
          <w:szCs w:val="26"/>
        </w:rPr>
        <w:t>Кекусинкай</w:t>
      </w:r>
      <w:r w:rsidR="00230D93" w:rsidRPr="00DB6C6A">
        <w:rPr>
          <w:sz w:val="26"/>
          <w:szCs w:val="26"/>
        </w:rPr>
        <w:t xml:space="preserve">) и иметь </w:t>
      </w:r>
      <w:proofErr w:type="spellStart"/>
      <w:r w:rsidR="00230D93" w:rsidRPr="00DB6C6A">
        <w:rPr>
          <w:sz w:val="26"/>
          <w:szCs w:val="26"/>
        </w:rPr>
        <w:t>бэйдж</w:t>
      </w:r>
      <w:proofErr w:type="spellEnd"/>
      <w:r w:rsidR="00230D93" w:rsidRPr="00DB6C6A">
        <w:rPr>
          <w:sz w:val="26"/>
          <w:szCs w:val="26"/>
        </w:rPr>
        <w:t xml:space="preserve"> представителя соответствующей команды.</w:t>
      </w:r>
    </w:p>
    <w:p w14:paraId="264EF0FC" w14:textId="04117261" w:rsidR="00F3585B" w:rsidRPr="00DB6C6A" w:rsidRDefault="00887879" w:rsidP="00447291">
      <w:pPr>
        <w:tabs>
          <w:tab w:val="left" w:pos="8505"/>
        </w:tabs>
        <w:spacing w:line="312" w:lineRule="auto"/>
        <w:ind w:firstLine="709"/>
        <w:jc w:val="both"/>
        <w:rPr>
          <w:sz w:val="26"/>
          <w:szCs w:val="26"/>
        </w:rPr>
      </w:pPr>
      <w:r w:rsidRPr="00DB6C6A">
        <w:rPr>
          <w:sz w:val="26"/>
          <w:szCs w:val="26"/>
        </w:rPr>
        <w:t>8</w:t>
      </w:r>
      <w:r w:rsidR="00F3585B" w:rsidRPr="00DB6C6A">
        <w:rPr>
          <w:sz w:val="26"/>
          <w:szCs w:val="26"/>
        </w:rPr>
        <w:t>.</w:t>
      </w:r>
      <w:r w:rsidRPr="00DB6C6A">
        <w:rPr>
          <w:sz w:val="26"/>
          <w:szCs w:val="26"/>
        </w:rPr>
        <w:t>6</w:t>
      </w:r>
      <w:r w:rsidR="00F3585B" w:rsidRPr="00DB6C6A">
        <w:rPr>
          <w:sz w:val="26"/>
          <w:szCs w:val="26"/>
        </w:rPr>
        <w:t xml:space="preserve">. </w:t>
      </w:r>
      <w:r w:rsidR="00F3585B" w:rsidRPr="00DB6C6A">
        <w:rPr>
          <w:sz w:val="26"/>
          <w:szCs w:val="26"/>
          <w:u w:val="single"/>
        </w:rPr>
        <w:t>Спортсмены должны иметь форму и снаряжения согласно правилам</w:t>
      </w:r>
      <w:r w:rsidR="00DB6C6A" w:rsidRPr="00DB6C6A">
        <w:rPr>
          <w:sz w:val="26"/>
          <w:szCs w:val="26"/>
        </w:rPr>
        <w:t xml:space="preserve"> (раздел № 7 настоящего положения).</w:t>
      </w:r>
    </w:p>
    <w:p w14:paraId="6722ECBC" w14:textId="7288C919" w:rsidR="00F3585B" w:rsidRPr="00981910" w:rsidRDefault="00887879" w:rsidP="00447291">
      <w:pPr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rFonts w:eastAsiaTheme="minorHAnsi"/>
          <w:sz w:val="26"/>
          <w:szCs w:val="26"/>
          <w:lang w:eastAsia="en-US"/>
        </w:rPr>
        <w:t>8</w:t>
      </w:r>
      <w:r w:rsidR="00F3585B" w:rsidRPr="00981910">
        <w:rPr>
          <w:rFonts w:eastAsiaTheme="minorHAnsi"/>
          <w:sz w:val="26"/>
          <w:szCs w:val="26"/>
          <w:lang w:eastAsia="en-US"/>
        </w:rPr>
        <w:t>.</w:t>
      </w:r>
      <w:r w:rsidRPr="00981910">
        <w:rPr>
          <w:rFonts w:eastAsiaTheme="minorHAnsi"/>
          <w:sz w:val="26"/>
          <w:szCs w:val="26"/>
          <w:lang w:eastAsia="en-US"/>
        </w:rPr>
        <w:t>7</w:t>
      </w:r>
      <w:r w:rsidR="00F3585B" w:rsidRPr="00981910">
        <w:rPr>
          <w:rFonts w:eastAsiaTheme="minorHAnsi"/>
          <w:sz w:val="26"/>
          <w:szCs w:val="26"/>
          <w:lang w:eastAsia="en-US"/>
        </w:rPr>
        <w:t>.</w:t>
      </w:r>
      <w:r w:rsidR="00F3585B" w:rsidRPr="00981910">
        <w:rPr>
          <w:sz w:val="26"/>
          <w:szCs w:val="26"/>
        </w:rPr>
        <w:t xml:space="preserve"> </w:t>
      </w:r>
      <w:r w:rsidR="00F3585B" w:rsidRPr="00981910">
        <w:rPr>
          <w:sz w:val="26"/>
          <w:szCs w:val="26"/>
          <w:u w:val="single"/>
        </w:rPr>
        <w:t>Тренеры должны быть одеты в:</w:t>
      </w:r>
    </w:p>
    <w:p w14:paraId="41E0D9E3" w14:textId="77777777" w:rsidR="00F3585B" w:rsidRPr="00981910" w:rsidRDefault="00F3585B" w:rsidP="00447291">
      <w:pPr>
        <w:pStyle w:val="a7"/>
        <w:numPr>
          <w:ilvl w:val="0"/>
          <w:numId w:val="10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спортивный костюм;</w:t>
      </w:r>
    </w:p>
    <w:p w14:paraId="6A13C163" w14:textId="67F38AE3" w:rsidR="00F3585B" w:rsidRPr="00981910" w:rsidRDefault="00F3585B" w:rsidP="00447291">
      <w:pPr>
        <w:pStyle w:val="a7"/>
        <w:numPr>
          <w:ilvl w:val="0"/>
          <w:numId w:val="10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сменную обувь</w:t>
      </w:r>
      <w:r w:rsidR="00010CE6" w:rsidRPr="00981910">
        <w:rPr>
          <w:sz w:val="26"/>
          <w:szCs w:val="26"/>
        </w:rPr>
        <w:t>.</w:t>
      </w:r>
    </w:p>
    <w:p w14:paraId="12EEF0B3" w14:textId="1E05A0D9" w:rsidR="0019699A" w:rsidRPr="00981910" w:rsidRDefault="00887879" w:rsidP="0019699A">
      <w:pPr>
        <w:pStyle w:val="a7"/>
        <w:spacing w:line="312" w:lineRule="auto"/>
        <w:ind w:left="709"/>
        <w:jc w:val="both"/>
        <w:rPr>
          <w:sz w:val="26"/>
          <w:szCs w:val="26"/>
          <w:u w:val="single"/>
        </w:rPr>
      </w:pPr>
      <w:r w:rsidRPr="00981910">
        <w:rPr>
          <w:sz w:val="26"/>
          <w:szCs w:val="26"/>
        </w:rPr>
        <w:t>8</w:t>
      </w:r>
      <w:r w:rsidR="0019699A" w:rsidRPr="00981910">
        <w:rPr>
          <w:sz w:val="26"/>
          <w:szCs w:val="26"/>
        </w:rPr>
        <w:t>.</w:t>
      </w:r>
      <w:r w:rsidRPr="00981910">
        <w:rPr>
          <w:sz w:val="26"/>
          <w:szCs w:val="26"/>
        </w:rPr>
        <w:t>8</w:t>
      </w:r>
      <w:r w:rsidR="0019699A" w:rsidRPr="00981910">
        <w:rPr>
          <w:sz w:val="26"/>
          <w:szCs w:val="26"/>
        </w:rPr>
        <w:t xml:space="preserve">. </w:t>
      </w:r>
      <w:r w:rsidR="00C61CD7" w:rsidRPr="00981910">
        <w:rPr>
          <w:sz w:val="26"/>
          <w:szCs w:val="26"/>
        </w:rPr>
        <w:t xml:space="preserve">Тренерам, спортсменам, сопровождающим, родителям, представителям команд </w:t>
      </w:r>
      <w:r w:rsidR="00C61CD7" w:rsidRPr="00981910">
        <w:rPr>
          <w:sz w:val="26"/>
          <w:szCs w:val="26"/>
          <w:u w:val="single"/>
        </w:rPr>
        <w:t>н</w:t>
      </w:r>
      <w:r w:rsidR="0019699A" w:rsidRPr="00981910">
        <w:rPr>
          <w:sz w:val="26"/>
          <w:szCs w:val="26"/>
          <w:u w:val="single"/>
        </w:rPr>
        <w:t xml:space="preserve">е допускается находиться в зоне соревнований в шортах, бриджах </w:t>
      </w:r>
      <w:r w:rsidR="00C61CD7" w:rsidRPr="00981910">
        <w:rPr>
          <w:sz w:val="26"/>
          <w:szCs w:val="26"/>
          <w:u w:val="single"/>
        </w:rPr>
        <w:t xml:space="preserve">и </w:t>
      </w:r>
      <w:proofErr w:type="gramStart"/>
      <w:r w:rsidR="00C61CD7" w:rsidRPr="00981910">
        <w:rPr>
          <w:sz w:val="26"/>
          <w:szCs w:val="26"/>
          <w:u w:val="single"/>
        </w:rPr>
        <w:t>т.п.</w:t>
      </w:r>
      <w:proofErr w:type="gramEnd"/>
      <w:r w:rsidR="00C61CD7" w:rsidRPr="00981910">
        <w:rPr>
          <w:sz w:val="26"/>
          <w:szCs w:val="26"/>
          <w:u w:val="single"/>
        </w:rPr>
        <w:t xml:space="preserve"> согласно этикету каратэ К</w:t>
      </w:r>
      <w:r w:rsidR="0019699A" w:rsidRPr="00981910">
        <w:rPr>
          <w:sz w:val="26"/>
          <w:szCs w:val="26"/>
          <w:u w:val="single"/>
        </w:rPr>
        <w:t>ёкусинкай</w:t>
      </w:r>
      <w:r w:rsidR="00C61CD7" w:rsidRPr="00981910">
        <w:rPr>
          <w:sz w:val="26"/>
          <w:szCs w:val="26"/>
          <w:u w:val="single"/>
        </w:rPr>
        <w:t>.</w:t>
      </w:r>
    </w:p>
    <w:p w14:paraId="7394AE8F" w14:textId="7213A9D2" w:rsidR="00F3585B" w:rsidRPr="00981910" w:rsidRDefault="00887879" w:rsidP="00447291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981910">
        <w:rPr>
          <w:sz w:val="26"/>
          <w:szCs w:val="26"/>
        </w:rPr>
        <w:lastRenderedPageBreak/>
        <w:t>8</w:t>
      </w:r>
      <w:r w:rsidR="0019699A" w:rsidRPr="00981910">
        <w:rPr>
          <w:sz w:val="26"/>
          <w:szCs w:val="26"/>
        </w:rPr>
        <w:t>.</w:t>
      </w:r>
      <w:r w:rsidRPr="00981910">
        <w:rPr>
          <w:sz w:val="26"/>
          <w:szCs w:val="26"/>
        </w:rPr>
        <w:t>9</w:t>
      </w:r>
      <w:r w:rsidR="00F3585B" w:rsidRPr="00981910">
        <w:rPr>
          <w:sz w:val="26"/>
          <w:szCs w:val="26"/>
        </w:rPr>
        <w:t xml:space="preserve">. </w:t>
      </w:r>
      <w:r w:rsidR="00F3585B" w:rsidRPr="00981910">
        <w:rPr>
          <w:sz w:val="26"/>
          <w:szCs w:val="26"/>
          <w:u w:val="single"/>
        </w:rPr>
        <w:t>Роди</w:t>
      </w:r>
      <w:r w:rsidR="00600147" w:rsidRPr="00981910">
        <w:rPr>
          <w:sz w:val="26"/>
          <w:szCs w:val="26"/>
          <w:u w:val="single"/>
        </w:rPr>
        <w:t xml:space="preserve">тели, сопровождающие и зрители, </w:t>
      </w:r>
      <w:r w:rsidR="00F3585B" w:rsidRPr="00981910">
        <w:rPr>
          <w:sz w:val="26"/>
          <w:szCs w:val="26"/>
          <w:u w:val="single"/>
        </w:rPr>
        <w:t>не имеют права находиться в зоне соревнований.</w:t>
      </w:r>
    </w:p>
    <w:p w14:paraId="29F9923F" w14:textId="30BACAA3" w:rsidR="00C61CD7" w:rsidRPr="00981910" w:rsidRDefault="00887879" w:rsidP="00447291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 w:rsidRPr="00981910">
        <w:rPr>
          <w:sz w:val="26"/>
          <w:szCs w:val="26"/>
        </w:rPr>
        <w:t>8</w:t>
      </w:r>
      <w:r w:rsidR="00C61CD7" w:rsidRPr="00981910">
        <w:rPr>
          <w:sz w:val="26"/>
          <w:szCs w:val="26"/>
        </w:rPr>
        <w:t>.1</w:t>
      </w:r>
      <w:r w:rsidRPr="00981910">
        <w:rPr>
          <w:sz w:val="26"/>
          <w:szCs w:val="26"/>
        </w:rPr>
        <w:t>0</w:t>
      </w:r>
      <w:r w:rsidR="00C61CD7" w:rsidRPr="00981910">
        <w:rPr>
          <w:sz w:val="26"/>
          <w:szCs w:val="26"/>
        </w:rPr>
        <w:t>.</w:t>
      </w:r>
      <w:r w:rsidR="00C57610" w:rsidRPr="00981910">
        <w:rPr>
          <w:sz w:val="26"/>
          <w:szCs w:val="26"/>
        </w:rPr>
        <w:t xml:space="preserve"> При выходе спортсмена в</w:t>
      </w:r>
      <w:r w:rsidR="00C61CD7" w:rsidRPr="00981910">
        <w:rPr>
          <w:sz w:val="26"/>
          <w:szCs w:val="26"/>
        </w:rPr>
        <w:t xml:space="preserve"> </w:t>
      </w:r>
      <w:r w:rsidR="00C57610" w:rsidRPr="00981910">
        <w:rPr>
          <w:sz w:val="26"/>
          <w:szCs w:val="26"/>
        </w:rPr>
        <w:t>зону</w:t>
      </w:r>
      <w:r w:rsidR="00463596" w:rsidRPr="00981910">
        <w:rPr>
          <w:sz w:val="26"/>
          <w:szCs w:val="26"/>
        </w:rPr>
        <w:t xml:space="preserve"> проведения поединков</w:t>
      </w:r>
      <w:r w:rsidR="00C57610" w:rsidRPr="00981910">
        <w:rPr>
          <w:sz w:val="26"/>
          <w:szCs w:val="26"/>
        </w:rPr>
        <w:t xml:space="preserve"> (татами)</w:t>
      </w:r>
      <w:r w:rsidR="00463596" w:rsidRPr="00981910">
        <w:rPr>
          <w:sz w:val="26"/>
          <w:szCs w:val="26"/>
        </w:rPr>
        <w:t xml:space="preserve"> </w:t>
      </w:r>
      <w:r w:rsidR="00C61CD7" w:rsidRPr="00981910">
        <w:rPr>
          <w:sz w:val="26"/>
          <w:szCs w:val="26"/>
        </w:rPr>
        <w:t>допускается только один секунда</w:t>
      </w:r>
      <w:r w:rsidR="00463596" w:rsidRPr="00981910">
        <w:rPr>
          <w:sz w:val="26"/>
          <w:szCs w:val="26"/>
        </w:rPr>
        <w:t>н</w:t>
      </w:r>
      <w:r w:rsidR="00C61CD7" w:rsidRPr="00981910">
        <w:rPr>
          <w:sz w:val="26"/>
          <w:szCs w:val="26"/>
        </w:rPr>
        <w:t>т</w:t>
      </w:r>
      <w:r w:rsidR="00463596" w:rsidRPr="00981910">
        <w:rPr>
          <w:sz w:val="26"/>
          <w:szCs w:val="26"/>
        </w:rPr>
        <w:t xml:space="preserve"> и спортсмен</w:t>
      </w:r>
      <w:r w:rsidR="00C61CD7" w:rsidRPr="00981910">
        <w:rPr>
          <w:sz w:val="26"/>
          <w:szCs w:val="26"/>
        </w:rPr>
        <w:t>.</w:t>
      </w:r>
      <w:r w:rsidR="00463596" w:rsidRPr="00981910">
        <w:rPr>
          <w:sz w:val="26"/>
          <w:szCs w:val="26"/>
        </w:rPr>
        <w:t xml:space="preserve"> </w:t>
      </w:r>
      <w:r w:rsidR="00463596" w:rsidRPr="00981910">
        <w:rPr>
          <w:sz w:val="26"/>
          <w:szCs w:val="26"/>
          <w:u w:val="single"/>
        </w:rPr>
        <w:t>Все</w:t>
      </w:r>
      <w:r w:rsidR="00463596" w:rsidRPr="00981910">
        <w:rPr>
          <w:sz w:val="26"/>
          <w:szCs w:val="26"/>
        </w:rPr>
        <w:t xml:space="preserve"> члены команды, родители, зрители и др. не имеют права </w:t>
      </w:r>
      <w:r w:rsidR="0089638D" w:rsidRPr="00981910">
        <w:rPr>
          <w:sz w:val="26"/>
          <w:szCs w:val="26"/>
        </w:rPr>
        <w:t>находиться внутри</w:t>
      </w:r>
      <w:r w:rsidR="00463596" w:rsidRPr="00981910">
        <w:rPr>
          <w:sz w:val="26"/>
          <w:szCs w:val="26"/>
        </w:rPr>
        <w:t xml:space="preserve"> зоны проведения поединка (татами)</w:t>
      </w:r>
      <w:r w:rsidR="00C57610" w:rsidRPr="00981910">
        <w:rPr>
          <w:sz w:val="26"/>
          <w:szCs w:val="26"/>
        </w:rPr>
        <w:t xml:space="preserve"> и должны находиться за ограждением (вне зоны поединка, татами).</w:t>
      </w:r>
    </w:p>
    <w:p w14:paraId="666C3CBF" w14:textId="77777777" w:rsidR="00F3585B" w:rsidRPr="00981910" w:rsidRDefault="00F3585B" w:rsidP="00447291">
      <w:pPr>
        <w:spacing w:line="312" w:lineRule="auto"/>
        <w:ind w:firstLine="709"/>
        <w:jc w:val="both"/>
        <w:rPr>
          <w:b/>
          <w:sz w:val="26"/>
          <w:szCs w:val="26"/>
          <w:u w:val="single"/>
        </w:rPr>
      </w:pPr>
      <w:r w:rsidRPr="00981910">
        <w:rPr>
          <w:b/>
          <w:sz w:val="26"/>
          <w:szCs w:val="26"/>
          <w:u w:val="single"/>
        </w:rPr>
        <w:t>Родители, сопровождающие и зрители,</w:t>
      </w:r>
      <w:r w:rsidR="00600147" w:rsidRPr="00981910">
        <w:rPr>
          <w:b/>
          <w:sz w:val="26"/>
          <w:szCs w:val="26"/>
          <w:u w:val="single"/>
        </w:rPr>
        <w:t xml:space="preserve"> тренера, спортсмены, представители команд</w:t>
      </w:r>
      <w:r w:rsidRPr="00981910">
        <w:rPr>
          <w:b/>
          <w:sz w:val="26"/>
          <w:szCs w:val="26"/>
          <w:u w:val="single"/>
        </w:rPr>
        <w:t xml:space="preserve"> не имеют права высказывать претензии и протесты по результатам соревнований.</w:t>
      </w:r>
    </w:p>
    <w:p w14:paraId="61635EA0" w14:textId="77777777" w:rsidR="00F3585B" w:rsidRPr="00981910" w:rsidRDefault="00F3585B" w:rsidP="00447291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 w:rsidRPr="00981910">
        <w:rPr>
          <w:sz w:val="26"/>
          <w:szCs w:val="26"/>
          <w:u w:val="single"/>
        </w:rPr>
        <w:t>Родители, сопровождающие и зрители,</w:t>
      </w:r>
      <w:r w:rsidR="00600147" w:rsidRPr="00981910">
        <w:rPr>
          <w:sz w:val="26"/>
          <w:szCs w:val="26"/>
          <w:u w:val="single"/>
        </w:rPr>
        <w:t xml:space="preserve"> тренера, спортсмены, представители команд</w:t>
      </w:r>
      <w:r w:rsidRPr="00981910">
        <w:rPr>
          <w:sz w:val="26"/>
          <w:szCs w:val="26"/>
          <w:u w:val="single"/>
        </w:rPr>
        <w:t xml:space="preserve"> обязаны соблюдать дисциплину, правила соревнований и этикет каратэ.</w:t>
      </w:r>
    </w:p>
    <w:p w14:paraId="3C3207E7" w14:textId="77777777" w:rsidR="00600147" w:rsidRPr="00981910" w:rsidRDefault="00600147" w:rsidP="00447291">
      <w:pPr>
        <w:spacing w:line="312" w:lineRule="auto"/>
        <w:ind w:firstLine="709"/>
        <w:jc w:val="both"/>
        <w:rPr>
          <w:color w:val="C00000"/>
          <w:sz w:val="26"/>
          <w:szCs w:val="26"/>
          <w:u w:val="single"/>
        </w:rPr>
      </w:pPr>
      <w:r w:rsidRPr="00981910">
        <w:rPr>
          <w:color w:val="C00000"/>
          <w:sz w:val="26"/>
          <w:szCs w:val="26"/>
          <w:u w:val="single"/>
        </w:rPr>
        <w:t xml:space="preserve">При </w:t>
      </w:r>
      <w:r w:rsidR="0089638D" w:rsidRPr="00981910">
        <w:rPr>
          <w:color w:val="C00000"/>
          <w:sz w:val="26"/>
          <w:szCs w:val="26"/>
          <w:u w:val="single"/>
        </w:rPr>
        <w:t>несоблюдении</w:t>
      </w:r>
      <w:r w:rsidRPr="00981910">
        <w:rPr>
          <w:color w:val="C00000"/>
          <w:sz w:val="26"/>
          <w:szCs w:val="26"/>
          <w:u w:val="single"/>
        </w:rPr>
        <w:t xml:space="preserve"> вышеперечисленных правил</w:t>
      </w:r>
      <w:r w:rsidR="00142FF1" w:rsidRPr="00981910">
        <w:rPr>
          <w:color w:val="C00000"/>
          <w:sz w:val="26"/>
          <w:szCs w:val="26"/>
          <w:u w:val="single"/>
        </w:rPr>
        <w:t>,</w:t>
      </w:r>
      <w:r w:rsidRPr="00981910">
        <w:rPr>
          <w:color w:val="C00000"/>
          <w:sz w:val="26"/>
          <w:szCs w:val="26"/>
          <w:u w:val="single"/>
        </w:rPr>
        <w:t xml:space="preserve"> команда или отдельные спортсмены, представители команд могут быть дисквалифицированы с турнира</w:t>
      </w:r>
      <w:r w:rsidR="00142FF1" w:rsidRPr="00981910">
        <w:rPr>
          <w:color w:val="C00000"/>
          <w:sz w:val="26"/>
          <w:szCs w:val="26"/>
          <w:u w:val="single"/>
        </w:rPr>
        <w:t xml:space="preserve"> (или на период до двух лет)</w:t>
      </w:r>
      <w:r w:rsidRPr="00981910">
        <w:rPr>
          <w:color w:val="C00000"/>
          <w:sz w:val="26"/>
          <w:szCs w:val="26"/>
          <w:u w:val="single"/>
        </w:rPr>
        <w:t>, результаты</w:t>
      </w:r>
      <w:r w:rsidR="00C61CD7" w:rsidRPr="00981910">
        <w:rPr>
          <w:color w:val="C00000"/>
          <w:sz w:val="26"/>
          <w:szCs w:val="26"/>
          <w:u w:val="single"/>
        </w:rPr>
        <w:t xml:space="preserve"> соревнований</w:t>
      </w:r>
      <w:r w:rsidRPr="00981910">
        <w:rPr>
          <w:color w:val="C00000"/>
          <w:sz w:val="26"/>
          <w:szCs w:val="26"/>
          <w:u w:val="single"/>
        </w:rPr>
        <w:t xml:space="preserve"> ан</w:t>
      </w:r>
      <w:r w:rsidR="00142FF1" w:rsidRPr="00981910">
        <w:rPr>
          <w:color w:val="C00000"/>
          <w:sz w:val="26"/>
          <w:szCs w:val="26"/>
          <w:u w:val="single"/>
        </w:rPr>
        <w:t>н</w:t>
      </w:r>
      <w:r w:rsidRPr="00981910">
        <w:rPr>
          <w:color w:val="C00000"/>
          <w:sz w:val="26"/>
          <w:szCs w:val="26"/>
          <w:u w:val="single"/>
        </w:rPr>
        <w:t>улированы.</w:t>
      </w:r>
    </w:p>
    <w:p w14:paraId="6665F258" w14:textId="77777777" w:rsidR="0029461B" w:rsidRPr="00981910" w:rsidRDefault="0029461B" w:rsidP="00447291">
      <w:pPr>
        <w:spacing w:line="312" w:lineRule="auto"/>
        <w:ind w:firstLine="709"/>
        <w:jc w:val="both"/>
        <w:rPr>
          <w:sz w:val="26"/>
          <w:szCs w:val="26"/>
          <w:u w:val="single"/>
        </w:rPr>
      </w:pPr>
    </w:p>
    <w:p w14:paraId="700F1A78" w14:textId="62A964CD" w:rsidR="004D4FD8" w:rsidRPr="00981910" w:rsidRDefault="00887879" w:rsidP="0019486A">
      <w:pPr>
        <w:spacing w:line="312" w:lineRule="auto"/>
        <w:ind w:firstLine="709"/>
        <w:jc w:val="center"/>
        <w:rPr>
          <w:sz w:val="26"/>
          <w:szCs w:val="26"/>
        </w:rPr>
      </w:pPr>
      <w:r w:rsidRPr="00981910">
        <w:rPr>
          <w:b/>
          <w:sz w:val="26"/>
          <w:szCs w:val="26"/>
        </w:rPr>
        <w:t>9</w:t>
      </w:r>
      <w:r w:rsidR="004D4FD8" w:rsidRPr="00981910">
        <w:rPr>
          <w:b/>
          <w:sz w:val="26"/>
          <w:szCs w:val="26"/>
        </w:rPr>
        <w:t xml:space="preserve">. Правила </w:t>
      </w:r>
      <w:r w:rsidR="00D042BB">
        <w:rPr>
          <w:b/>
          <w:sz w:val="26"/>
          <w:szCs w:val="26"/>
        </w:rPr>
        <w:t xml:space="preserve">Всероссийских </w:t>
      </w:r>
      <w:r w:rsidR="004D4FD8" w:rsidRPr="00981910">
        <w:rPr>
          <w:b/>
          <w:sz w:val="26"/>
          <w:szCs w:val="26"/>
        </w:rPr>
        <w:t>соревнований</w:t>
      </w:r>
      <w:r w:rsidR="00471B0D" w:rsidRPr="00981910">
        <w:rPr>
          <w:b/>
          <w:sz w:val="26"/>
          <w:szCs w:val="26"/>
        </w:rPr>
        <w:t xml:space="preserve"> </w:t>
      </w:r>
      <w:r w:rsidR="00D042BB">
        <w:rPr>
          <w:b/>
          <w:sz w:val="26"/>
          <w:szCs w:val="26"/>
        </w:rPr>
        <w:t>РСК</w:t>
      </w:r>
      <w:r w:rsidR="00471B0D" w:rsidRPr="00981910">
        <w:rPr>
          <w:b/>
          <w:sz w:val="26"/>
          <w:szCs w:val="26"/>
        </w:rPr>
        <w:t xml:space="preserve"> и УТ</w:t>
      </w:r>
      <w:r w:rsidR="00010CE6" w:rsidRPr="00981910">
        <w:rPr>
          <w:b/>
          <w:sz w:val="26"/>
          <w:szCs w:val="26"/>
        </w:rPr>
        <w:t>М</w:t>
      </w:r>
      <w:r w:rsidR="00471B0D" w:rsidRPr="00981910">
        <w:rPr>
          <w:b/>
          <w:sz w:val="26"/>
          <w:szCs w:val="26"/>
        </w:rPr>
        <w:t>С</w:t>
      </w:r>
      <w:r w:rsidR="004D4FD8" w:rsidRPr="00981910">
        <w:rPr>
          <w:b/>
          <w:sz w:val="26"/>
          <w:szCs w:val="26"/>
        </w:rPr>
        <w:t>:</w:t>
      </w:r>
    </w:p>
    <w:p w14:paraId="4BAEC68C" w14:textId="5FF50F70" w:rsidR="00010CE6" w:rsidRPr="00981910" w:rsidRDefault="00DB6C6A" w:rsidP="00010CE6">
      <w:pPr>
        <w:shd w:val="clear" w:color="auto" w:fill="FFFFFF"/>
        <w:ind w:firstLineChars="150" w:firstLine="39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сероссийские </w:t>
      </w:r>
      <w:r w:rsidR="001B1AA2">
        <w:rPr>
          <w:sz w:val="26"/>
          <w:szCs w:val="26"/>
        </w:rPr>
        <w:t>с</w:t>
      </w:r>
      <w:r w:rsidR="00010CE6" w:rsidRPr="00981910">
        <w:rPr>
          <w:sz w:val="26"/>
          <w:szCs w:val="26"/>
        </w:rPr>
        <w:t xml:space="preserve">оревнования </w:t>
      </w:r>
      <w:r w:rsidR="001B1AA2">
        <w:rPr>
          <w:sz w:val="26"/>
          <w:szCs w:val="26"/>
        </w:rPr>
        <w:t xml:space="preserve">РСК </w:t>
      </w:r>
      <w:r w:rsidR="00010CE6" w:rsidRPr="00981910">
        <w:rPr>
          <w:sz w:val="26"/>
          <w:szCs w:val="26"/>
        </w:rPr>
        <w:t xml:space="preserve">проводятся по правилам, учрежденными Федерацией </w:t>
      </w:r>
      <w:proofErr w:type="spellStart"/>
      <w:r w:rsidR="00010CE6" w:rsidRPr="00981910">
        <w:rPr>
          <w:sz w:val="26"/>
          <w:szCs w:val="26"/>
        </w:rPr>
        <w:t>Всестилевого</w:t>
      </w:r>
      <w:proofErr w:type="spellEnd"/>
      <w:r w:rsidR="00010CE6" w:rsidRPr="00981910">
        <w:rPr>
          <w:sz w:val="26"/>
          <w:szCs w:val="26"/>
        </w:rPr>
        <w:t xml:space="preserve"> Каратэ России, утверждёнными приказом Министерства спорта России № 634 от 15 июня 2015 года, с учётом дополнений спорткомитета РСК.</w:t>
      </w:r>
    </w:p>
    <w:p w14:paraId="0B03BD9B" w14:textId="6FD01D26" w:rsidR="00010CE6" w:rsidRPr="00981910" w:rsidRDefault="00010CE6" w:rsidP="00010CE6">
      <w:pPr>
        <w:shd w:val="clear" w:color="auto" w:fill="FFFFFF"/>
        <w:ind w:firstLineChars="150" w:firstLine="390"/>
        <w:jc w:val="both"/>
        <w:outlineLvl w:val="0"/>
        <w:rPr>
          <w:sz w:val="26"/>
          <w:szCs w:val="26"/>
        </w:rPr>
      </w:pPr>
      <w:r w:rsidRPr="00981910">
        <w:rPr>
          <w:sz w:val="26"/>
          <w:szCs w:val="26"/>
        </w:rPr>
        <w:t xml:space="preserve">  </w:t>
      </w:r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УТМС в дисциплине «</w:t>
      </w:r>
      <w:r w:rsidR="00D042BB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п</w:t>
      </w:r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оединки»</w:t>
      </w:r>
      <w:r w:rsidR="00D042BB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и «ката»</w:t>
      </w:r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проводятся в соответствии с правилами вида спорта «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Всестилевое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каратэ», утвержденными приказом № 634 Минспорта России от 15.06.2015 года, </w:t>
      </w:r>
      <w:r w:rsidRPr="00981910">
        <w:rPr>
          <w:sz w:val="26"/>
          <w:szCs w:val="26"/>
        </w:rPr>
        <w:t>с учётом дополнений спорткомитета РСК.</w:t>
      </w:r>
    </w:p>
    <w:p w14:paraId="298DA77F" w14:textId="670D2A8E" w:rsidR="00010CE6" w:rsidRPr="00981910" w:rsidRDefault="00010CE6" w:rsidP="00010CE6">
      <w:pPr>
        <w:shd w:val="clear" w:color="auto" w:fill="FFFFFF"/>
        <w:ind w:firstLineChars="100" w:firstLine="260"/>
        <w:jc w:val="both"/>
        <w:outlineLvl w:val="0"/>
        <w:rPr>
          <w:rFonts w:eastAsia="yandex-sans"/>
          <w:color w:val="000000"/>
          <w:sz w:val="26"/>
          <w:szCs w:val="26"/>
        </w:rPr>
      </w:pPr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На УТМС в дисциплине «Поединки» будет введен дополнительно запрет на применение ряда ударов:</w:t>
      </w:r>
    </w:p>
    <w:p w14:paraId="3A5F71DA" w14:textId="77777777" w:rsidR="00010CE6" w:rsidRPr="00981910" w:rsidRDefault="00010CE6" w:rsidP="00010CE6">
      <w:pPr>
        <w:numPr>
          <w:ilvl w:val="0"/>
          <w:numId w:val="28"/>
        </w:numPr>
        <w:shd w:val="clear" w:color="auto" w:fill="FFFFFF"/>
        <w:jc w:val="both"/>
        <w:outlineLvl w:val="0"/>
        <w:rPr>
          <w:rFonts w:eastAsia="yandex-sans"/>
          <w:color w:val="000000"/>
          <w:sz w:val="26"/>
          <w:szCs w:val="26"/>
        </w:rPr>
      </w:pP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Любые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удары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по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суставам</w:t>
      </w:r>
      <w:proofErr w:type="spellEnd"/>
    </w:p>
    <w:p w14:paraId="7A9F934E" w14:textId="77777777" w:rsidR="00010CE6" w:rsidRPr="00981910" w:rsidRDefault="00010CE6" w:rsidP="00010CE6">
      <w:pPr>
        <w:numPr>
          <w:ilvl w:val="0"/>
          <w:numId w:val="28"/>
        </w:numPr>
        <w:shd w:val="clear" w:color="auto" w:fill="FFFFFF"/>
        <w:jc w:val="both"/>
        <w:outlineLvl w:val="0"/>
        <w:rPr>
          <w:rFonts w:eastAsia="yandex-sans"/>
          <w:color w:val="000000"/>
          <w:sz w:val="26"/>
          <w:szCs w:val="26"/>
        </w:rPr>
      </w:pP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Мае-гери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дзедан</w:t>
      </w:r>
      <w:proofErr w:type="spellEnd"/>
    </w:p>
    <w:p w14:paraId="56E312BE" w14:textId="77777777" w:rsidR="00010CE6" w:rsidRPr="00981910" w:rsidRDefault="00010CE6" w:rsidP="00010CE6">
      <w:pPr>
        <w:numPr>
          <w:ilvl w:val="0"/>
          <w:numId w:val="28"/>
        </w:numPr>
        <w:shd w:val="clear" w:color="auto" w:fill="FFFFFF"/>
        <w:jc w:val="both"/>
        <w:outlineLvl w:val="0"/>
        <w:rPr>
          <w:rFonts w:eastAsia="yandex-sans"/>
          <w:color w:val="000000"/>
          <w:sz w:val="26"/>
          <w:szCs w:val="26"/>
        </w:rPr>
      </w:pP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Мае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/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маваши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Хизо-гери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Дзедан</w:t>
      </w:r>
      <w:proofErr w:type="spellEnd"/>
    </w:p>
    <w:p w14:paraId="6052E328" w14:textId="77777777" w:rsidR="00010CE6" w:rsidRPr="00981910" w:rsidRDefault="00010CE6" w:rsidP="00010CE6">
      <w:pPr>
        <w:numPr>
          <w:ilvl w:val="0"/>
          <w:numId w:val="28"/>
        </w:numPr>
        <w:shd w:val="clear" w:color="auto" w:fill="FFFFFF"/>
        <w:jc w:val="both"/>
        <w:outlineLvl w:val="0"/>
        <w:rPr>
          <w:rFonts w:eastAsia="yandex-sans"/>
          <w:color w:val="000000"/>
          <w:sz w:val="26"/>
          <w:szCs w:val="26"/>
        </w:rPr>
      </w:pP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Тоби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Мае-гери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Дзедан</w:t>
      </w:r>
      <w:proofErr w:type="spellEnd"/>
    </w:p>
    <w:p w14:paraId="66E15117" w14:textId="77777777" w:rsidR="00010CE6" w:rsidRPr="00981910" w:rsidRDefault="00010CE6" w:rsidP="00010CE6">
      <w:pPr>
        <w:numPr>
          <w:ilvl w:val="0"/>
          <w:numId w:val="28"/>
        </w:numPr>
        <w:shd w:val="clear" w:color="auto" w:fill="FFFFFF"/>
        <w:jc w:val="both"/>
        <w:outlineLvl w:val="0"/>
        <w:rPr>
          <w:rFonts w:eastAsia="yandex-sans"/>
          <w:color w:val="000000"/>
          <w:sz w:val="26"/>
          <w:szCs w:val="26"/>
        </w:rPr>
      </w:pPr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Тоби Мае/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Маваши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Хизо-гери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>Дзедан</w:t>
      </w:r>
      <w:proofErr w:type="spellEnd"/>
    </w:p>
    <w:p w14:paraId="6CF0DE35" w14:textId="77777777" w:rsidR="00010CE6" w:rsidRPr="00981910" w:rsidRDefault="00010CE6" w:rsidP="00010CE6">
      <w:pPr>
        <w:numPr>
          <w:ilvl w:val="0"/>
          <w:numId w:val="28"/>
        </w:numPr>
        <w:shd w:val="clear" w:color="auto" w:fill="FFFFFF"/>
        <w:jc w:val="both"/>
        <w:outlineLvl w:val="0"/>
        <w:rPr>
          <w:sz w:val="26"/>
          <w:szCs w:val="26"/>
        </w:rPr>
      </w:pP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Арабское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 xml:space="preserve"> </w:t>
      </w:r>
      <w:proofErr w:type="spellStart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val="en-US" w:eastAsia="zh-CN" w:bidi="ar"/>
        </w:rPr>
        <w:t>сальто</w:t>
      </w:r>
      <w:proofErr w:type="spellEnd"/>
      <w:r w:rsidRPr="00981910"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 </w:t>
      </w:r>
    </w:p>
    <w:p w14:paraId="13F03D23" w14:textId="77777777" w:rsidR="0029461B" w:rsidRPr="00FB3304" w:rsidRDefault="0029461B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</w:rPr>
      </w:pPr>
    </w:p>
    <w:p w14:paraId="02661F04" w14:textId="0711DDC0" w:rsidR="00524A40" w:rsidRPr="00E81666" w:rsidRDefault="00887879" w:rsidP="0019486A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bCs/>
        </w:rPr>
      </w:pPr>
      <w:r w:rsidRPr="00E81666">
        <w:rPr>
          <w:b/>
          <w:bCs/>
          <w:sz w:val="26"/>
          <w:szCs w:val="26"/>
        </w:rPr>
        <w:t>10</w:t>
      </w:r>
      <w:r w:rsidR="00F42E2C" w:rsidRPr="00E81666">
        <w:rPr>
          <w:b/>
          <w:bCs/>
          <w:sz w:val="26"/>
          <w:szCs w:val="26"/>
        </w:rPr>
        <w:t xml:space="preserve">. Программа </w:t>
      </w:r>
      <w:r w:rsidR="00E81666" w:rsidRPr="00E81666">
        <w:rPr>
          <w:b/>
          <w:bCs/>
          <w:sz w:val="26"/>
          <w:szCs w:val="26"/>
        </w:rPr>
        <w:t xml:space="preserve">Всероссийских </w:t>
      </w:r>
      <w:r w:rsidR="00F42E2C" w:rsidRPr="00E81666">
        <w:rPr>
          <w:b/>
          <w:bCs/>
          <w:sz w:val="26"/>
          <w:szCs w:val="26"/>
        </w:rPr>
        <w:t>соревнований</w:t>
      </w:r>
      <w:r w:rsidR="00471B0D" w:rsidRPr="00E81666">
        <w:rPr>
          <w:b/>
          <w:bCs/>
          <w:sz w:val="26"/>
          <w:szCs w:val="26"/>
        </w:rPr>
        <w:t xml:space="preserve"> </w:t>
      </w:r>
      <w:r w:rsidR="00E81666" w:rsidRPr="00E81666">
        <w:rPr>
          <w:b/>
          <w:bCs/>
          <w:sz w:val="26"/>
          <w:szCs w:val="26"/>
        </w:rPr>
        <w:t xml:space="preserve">РСК </w:t>
      </w:r>
      <w:r w:rsidR="00471B0D" w:rsidRPr="00E81666">
        <w:rPr>
          <w:b/>
          <w:bCs/>
          <w:sz w:val="26"/>
          <w:szCs w:val="26"/>
        </w:rPr>
        <w:t>и УТ</w:t>
      </w:r>
      <w:r w:rsidR="00010CE6" w:rsidRPr="00E81666">
        <w:rPr>
          <w:b/>
          <w:bCs/>
          <w:sz w:val="26"/>
          <w:szCs w:val="26"/>
        </w:rPr>
        <w:t>М</w:t>
      </w:r>
      <w:r w:rsidR="00471B0D" w:rsidRPr="00E81666">
        <w:rPr>
          <w:b/>
          <w:bCs/>
          <w:sz w:val="26"/>
          <w:szCs w:val="26"/>
        </w:rPr>
        <w:t>С.</w:t>
      </w:r>
    </w:p>
    <w:p w14:paraId="53467FCA" w14:textId="610CB9CA" w:rsidR="00010CE6" w:rsidRDefault="00010CE6" w:rsidP="00010C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МС и соревнования в поединках проводятся в следующих возрастных и весовых категориях:</w:t>
      </w:r>
    </w:p>
    <w:p w14:paraId="0FDCDA88" w14:textId="7F1EEC34" w:rsidR="00010CE6" w:rsidRDefault="00010CE6" w:rsidP="00010CE6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(мальчики) 8 – 9 лет: </w:t>
      </w:r>
      <w:r>
        <w:rPr>
          <w:sz w:val="26"/>
          <w:szCs w:val="26"/>
        </w:rPr>
        <w:tab/>
        <w:t>до 20 кг, до 23 кг, до 26 кг, до 29 кг, до 32 кг, до 35; св. 35</w:t>
      </w:r>
    </w:p>
    <w:p w14:paraId="52A14D9C" w14:textId="02AF1166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bookmarkStart w:id="9" w:name="_Hlk32404306"/>
      <w:r>
        <w:rPr>
          <w:sz w:val="26"/>
          <w:szCs w:val="26"/>
        </w:rPr>
        <w:t xml:space="preserve">Дети (мальчики)10 - 11лет: </w:t>
      </w:r>
      <w:r>
        <w:rPr>
          <w:sz w:val="26"/>
          <w:szCs w:val="26"/>
        </w:rPr>
        <w:tab/>
        <w:t xml:space="preserve">до 26 кг, до 29 кг, до 32 кг, до 35 кг, до 38 кг, до 40; св. 40 </w:t>
      </w:r>
      <w:bookmarkEnd w:id="9"/>
      <w:r>
        <w:rPr>
          <w:sz w:val="26"/>
          <w:szCs w:val="26"/>
        </w:rPr>
        <w:t>кг;</w:t>
      </w:r>
    </w:p>
    <w:p w14:paraId="113B2616" w14:textId="0B711B75" w:rsidR="00010CE6" w:rsidRDefault="00010CE6" w:rsidP="00010CE6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(девочки) 8 – 9 лет: </w:t>
      </w:r>
      <w:r>
        <w:rPr>
          <w:sz w:val="26"/>
          <w:szCs w:val="26"/>
        </w:rPr>
        <w:tab/>
        <w:t xml:space="preserve">           до 22 кг, до 26 кг, до 30 кг, до 34 кг, до 3</w:t>
      </w:r>
      <w:r w:rsidR="001373B7">
        <w:rPr>
          <w:sz w:val="26"/>
          <w:szCs w:val="26"/>
        </w:rPr>
        <w:t>8</w:t>
      </w:r>
      <w:r>
        <w:rPr>
          <w:sz w:val="26"/>
          <w:szCs w:val="26"/>
        </w:rPr>
        <w:t xml:space="preserve"> к</w:t>
      </w:r>
      <w:r w:rsidR="001373B7">
        <w:rPr>
          <w:sz w:val="26"/>
          <w:szCs w:val="26"/>
        </w:rPr>
        <w:t xml:space="preserve">г; </w:t>
      </w:r>
      <w:r>
        <w:rPr>
          <w:sz w:val="26"/>
          <w:szCs w:val="26"/>
        </w:rPr>
        <w:t>св. 3</w:t>
      </w:r>
      <w:r w:rsidR="001373B7">
        <w:rPr>
          <w:sz w:val="26"/>
          <w:szCs w:val="26"/>
        </w:rPr>
        <w:t>8</w:t>
      </w:r>
    </w:p>
    <w:p w14:paraId="112B42B9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(девочки)10 11лет: </w:t>
      </w:r>
      <w:r>
        <w:rPr>
          <w:sz w:val="26"/>
          <w:szCs w:val="26"/>
        </w:rPr>
        <w:tab/>
        <w:t>до 26 кг, до 30 кг, до 34 кг, до 38 кг, до 42; св. 42 кг;</w:t>
      </w:r>
    </w:p>
    <w:p w14:paraId="43AB8002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е юноши 12-13 лет: </w:t>
      </w:r>
      <w:r>
        <w:rPr>
          <w:sz w:val="26"/>
          <w:szCs w:val="26"/>
        </w:rPr>
        <w:tab/>
        <w:t>до 35 кг, до 40 кг, до 45 кг, до 50 кг, до 55 кг и свыше 55 кг;</w:t>
      </w:r>
    </w:p>
    <w:p w14:paraId="255AAD89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е девушки 12-13 лет: </w:t>
      </w:r>
      <w:r>
        <w:rPr>
          <w:sz w:val="26"/>
          <w:szCs w:val="26"/>
        </w:rPr>
        <w:tab/>
        <w:t>до 45 кг, до 50 кг и свыше 50 кг;</w:t>
      </w:r>
    </w:p>
    <w:p w14:paraId="22C02E53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и 14-15 лет: </w:t>
      </w:r>
      <w:r>
        <w:rPr>
          <w:sz w:val="26"/>
          <w:szCs w:val="26"/>
        </w:rPr>
        <w:tab/>
        <w:t>до 45 кг, до 50 кг, до 55 кг, до 60 кг и свыше 60 кг;</w:t>
      </w:r>
    </w:p>
    <w:p w14:paraId="41BDD98E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вушки 14-15 лет: </w:t>
      </w:r>
      <w:r>
        <w:rPr>
          <w:sz w:val="26"/>
          <w:szCs w:val="26"/>
        </w:rPr>
        <w:tab/>
        <w:t>до 50 кг, до 55 кг и свыше 55 кг;</w:t>
      </w:r>
    </w:p>
    <w:p w14:paraId="2B4FE74B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Юниоры 16-17 лет: </w:t>
      </w:r>
      <w:r>
        <w:rPr>
          <w:sz w:val="26"/>
          <w:szCs w:val="26"/>
        </w:rPr>
        <w:tab/>
        <w:t>до 55 кг, до 60 кг, до 65 кг, до 70 кг и свыше 70 кг;</w:t>
      </w:r>
    </w:p>
    <w:p w14:paraId="3368DF65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иорки 16-17 лет: </w:t>
      </w:r>
      <w:r>
        <w:rPr>
          <w:sz w:val="26"/>
          <w:szCs w:val="26"/>
        </w:rPr>
        <w:tab/>
        <w:t>до 50 кг, до 55 кг и свыше 55 кг</w:t>
      </w:r>
    </w:p>
    <w:p w14:paraId="594EF38A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жчины: </w:t>
      </w:r>
      <w:r>
        <w:rPr>
          <w:sz w:val="26"/>
          <w:szCs w:val="26"/>
        </w:rPr>
        <w:tab/>
        <w:t>до 70 кг, до 80 кг, до 90 кг и свыше 90 кг;</w:t>
      </w:r>
    </w:p>
    <w:p w14:paraId="44E1EAC5" w14:textId="77777777" w:rsidR="00010CE6" w:rsidRDefault="00010CE6" w:rsidP="00010CE6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нщины: </w:t>
      </w:r>
      <w:r>
        <w:rPr>
          <w:sz w:val="26"/>
          <w:szCs w:val="26"/>
        </w:rPr>
        <w:tab/>
        <w:t>до 55 кг, до 65 кг и свыше 65 кг;</w:t>
      </w:r>
    </w:p>
    <w:p w14:paraId="29F86827" w14:textId="77777777" w:rsidR="00010CE6" w:rsidRDefault="00010CE6" w:rsidP="00010CE6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тераны мужчины и женщины (старше 40 лет): весовые категории определяются на мандатной комиссии исходя из количества участников.</w:t>
      </w:r>
    </w:p>
    <w:p w14:paraId="39C058D1" w14:textId="5E27090D" w:rsidR="00010CE6" w:rsidRDefault="00010CE6" w:rsidP="00010CE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="001373B7">
        <w:rPr>
          <w:sz w:val="26"/>
          <w:szCs w:val="26"/>
        </w:rPr>
        <w:t>60</w:t>
      </w:r>
      <w:r>
        <w:rPr>
          <w:sz w:val="26"/>
          <w:szCs w:val="26"/>
        </w:rPr>
        <w:t xml:space="preserve"> вид</w:t>
      </w:r>
      <w:r w:rsidR="001373B7">
        <w:rPr>
          <w:sz w:val="26"/>
          <w:szCs w:val="26"/>
        </w:rPr>
        <w:t>ов</w:t>
      </w:r>
      <w:r>
        <w:rPr>
          <w:sz w:val="26"/>
          <w:szCs w:val="26"/>
        </w:rPr>
        <w:t xml:space="preserve"> программы.</w:t>
      </w:r>
    </w:p>
    <w:p w14:paraId="231C09B1" w14:textId="77777777" w:rsidR="00010CE6" w:rsidRDefault="00010CE6" w:rsidP="00010CE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ы соревнований оставляют за собой право изменять или объединить весовые категории в случае недостаточного количества участников.</w:t>
      </w:r>
    </w:p>
    <w:p w14:paraId="21C518A8" w14:textId="77777777" w:rsidR="0029461B" w:rsidRPr="00FB3304" w:rsidRDefault="0029461B" w:rsidP="00C57610">
      <w:pPr>
        <w:spacing w:line="312" w:lineRule="auto"/>
        <w:jc w:val="both"/>
        <w:rPr>
          <w:rFonts w:ascii="Arial" w:hAnsi="Arial" w:cs="Arial"/>
        </w:rPr>
      </w:pPr>
    </w:p>
    <w:p w14:paraId="214FB32F" w14:textId="607C8152" w:rsidR="00CB1864" w:rsidRPr="00E81666" w:rsidRDefault="00887879" w:rsidP="0019486A">
      <w:pPr>
        <w:spacing w:line="312" w:lineRule="auto"/>
        <w:ind w:firstLine="709"/>
        <w:jc w:val="center"/>
        <w:rPr>
          <w:b/>
          <w:sz w:val="26"/>
          <w:szCs w:val="26"/>
        </w:rPr>
      </w:pPr>
      <w:r w:rsidRPr="00E81666">
        <w:rPr>
          <w:b/>
          <w:sz w:val="26"/>
          <w:szCs w:val="26"/>
        </w:rPr>
        <w:t>11</w:t>
      </w:r>
      <w:r w:rsidR="00CB1864" w:rsidRPr="00E81666">
        <w:rPr>
          <w:b/>
          <w:sz w:val="26"/>
          <w:szCs w:val="26"/>
        </w:rPr>
        <w:t>. Регламент проведения соревнований</w:t>
      </w:r>
      <w:r w:rsidR="00C454C1" w:rsidRPr="00E81666">
        <w:rPr>
          <w:b/>
          <w:sz w:val="26"/>
          <w:szCs w:val="26"/>
        </w:rPr>
        <w:t xml:space="preserve"> в разделе </w:t>
      </w:r>
      <w:r w:rsidR="001373B7" w:rsidRPr="00E81666">
        <w:rPr>
          <w:b/>
          <w:sz w:val="26"/>
          <w:szCs w:val="26"/>
        </w:rPr>
        <w:t>«поединки»</w:t>
      </w:r>
      <w:r w:rsidR="00C454C1" w:rsidRPr="00E81666">
        <w:rPr>
          <w:b/>
          <w:sz w:val="26"/>
          <w:szCs w:val="26"/>
        </w:rPr>
        <w:t>.</w:t>
      </w:r>
    </w:p>
    <w:p w14:paraId="0999E25D" w14:textId="22982E37" w:rsidR="004D4FD8" w:rsidRDefault="00CB1864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 w:rsidRPr="00524A40">
        <w:rPr>
          <w:rFonts w:ascii="Arial" w:hAnsi="Arial" w:cs="Arial"/>
          <w:i/>
          <w:u w:val="single"/>
        </w:rPr>
        <w:t>Регламент отборочных поединков</w:t>
      </w:r>
      <w:r w:rsidR="004E2FB8" w:rsidRPr="00524A40">
        <w:rPr>
          <w:rFonts w:ascii="Arial" w:hAnsi="Arial" w:cs="Arial"/>
          <w:i/>
          <w:u w:val="single"/>
        </w:rPr>
        <w:t xml:space="preserve"> и УТ</w:t>
      </w:r>
      <w:r w:rsidR="00282CA8">
        <w:rPr>
          <w:rFonts w:ascii="Arial" w:hAnsi="Arial" w:cs="Arial"/>
          <w:i/>
          <w:u w:val="single"/>
        </w:rPr>
        <w:t>М</w:t>
      </w:r>
      <w:r w:rsidR="004E2FB8" w:rsidRPr="00524A40">
        <w:rPr>
          <w:rFonts w:ascii="Arial" w:hAnsi="Arial" w:cs="Arial"/>
          <w:i/>
          <w:u w:val="single"/>
        </w:rPr>
        <w:t>С</w:t>
      </w:r>
      <w:r w:rsidR="004D4FD8" w:rsidRPr="00524A40">
        <w:rPr>
          <w:rFonts w:ascii="Arial" w:hAnsi="Arial" w:cs="Arial"/>
          <w:i/>
          <w:u w:val="single"/>
        </w:rPr>
        <w:t xml:space="preserve">: </w:t>
      </w:r>
    </w:p>
    <w:p w14:paraId="6F8DC22B" w14:textId="19DB930B" w:rsidR="000E28D9" w:rsidRPr="00524A40" w:rsidRDefault="000E28D9" w:rsidP="0044729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8</w:t>
      </w:r>
      <w:r w:rsidRPr="00FB330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9</w:t>
      </w:r>
      <w:r w:rsidRPr="00FB3304">
        <w:rPr>
          <w:rFonts w:ascii="Arial" w:hAnsi="Arial" w:cs="Arial"/>
          <w:b/>
        </w:rPr>
        <w:t xml:space="preserve"> лет</w:t>
      </w:r>
      <w:r w:rsidRPr="00FB3304">
        <w:rPr>
          <w:rFonts w:ascii="Arial" w:hAnsi="Arial" w:cs="Arial"/>
        </w:rPr>
        <w:t>: 1 мин + 1 мин – обязательное решение;</w:t>
      </w:r>
    </w:p>
    <w:p w14:paraId="2C5ECC8B" w14:textId="77777777" w:rsidR="005238BE" w:rsidRPr="00FB3304" w:rsidRDefault="005238BE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  <w:b/>
        </w:rPr>
        <w:t>10-11 лет</w:t>
      </w:r>
      <w:r w:rsidRPr="00FB3304">
        <w:rPr>
          <w:rFonts w:ascii="Arial" w:hAnsi="Arial" w:cs="Arial"/>
        </w:rPr>
        <w:t>: 1,5 мин + 1 мин – обязательное решение;</w:t>
      </w:r>
    </w:p>
    <w:p w14:paraId="4BD9B55B" w14:textId="77777777" w:rsidR="004D4FD8" w:rsidRPr="00FB3304" w:rsidRDefault="004D4FD8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  <w:b/>
        </w:rPr>
        <w:t>12-13, 14 - 15 лет</w:t>
      </w:r>
      <w:r w:rsidRPr="00FB3304">
        <w:rPr>
          <w:rFonts w:ascii="Arial" w:hAnsi="Arial" w:cs="Arial"/>
        </w:rPr>
        <w:t>: 2 мин + 1 мин – обязательное решение;</w:t>
      </w:r>
    </w:p>
    <w:p w14:paraId="7A0F3B1F" w14:textId="2916757F" w:rsidR="004D4FD8" w:rsidRPr="00FB3304" w:rsidRDefault="004D4FD8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  <w:b/>
        </w:rPr>
        <w:t>16-17 лет</w:t>
      </w:r>
      <w:r w:rsidRPr="00FB3304">
        <w:rPr>
          <w:rFonts w:ascii="Arial" w:hAnsi="Arial" w:cs="Arial"/>
        </w:rPr>
        <w:t xml:space="preserve">: 2 мин + </w:t>
      </w:r>
      <w:r w:rsidR="001373B7">
        <w:rPr>
          <w:rFonts w:ascii="Arial" w:hAnsi="Arial" w:cs="Arial"/>
        </w:rPr>
        <w:t>1</w:t>
      </w:r>
      <w:r w:rsidRPr="00FB3304">
        <w:rPr>
          <w:rFonts w:ascii="Arial" w:hAnsi="Arial" w:cs="Arial"/>
        </w:rPr>
        <w:t xml:space="preserve"> мин - обязательное решение.</w:t>
      </w:r>
    </w:p>
    <w:p w14:paraId="355C1703" w14:textId="52F38535" w:rsidR="004D4FD8" w:rsidRPr="00FB3304" w:rsidRDefault="00027BD7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  <w:b/>
        </w:rPr>
        <w:t>Взрослые (</w:t>
      </w:r>
      <w:r w:rsidR="004D4FD8" w:rsidRPr="00FB3304">
        <w:rPr>
          <w:rFonts w:ascii="Arial" w:hAnsi="Arial" w:cs="Arial"/>
          <w:b/>
        </w:rPr>
        <w:t>18 лет и старше</w:t>
      </w:r>
      <w:r w:rsidRPr="00FB3304">
        <w:rPr>
          <w:rFonts w:ascii="Arial" w:hAnsi="Arial" w:cs="Arial"/>
          <w:b/>
        </w:rPr>
        <w:t>)</w:t>
      </w:r>
      <w:r w:rsidR="004D4FD8" w:rsidRPr="00FB3304">
        <w:rPr>
          <w:rFonts w:ascii="Arial" w:hAnsi="Arial" w:cs="Arial"/>
        </w:rPr>
        <w:t xml:space="preserve">: </w:t>
      </w:r>
      <w:r w:rsidR="001373B7">
        <w:rPr>
          <w:rFonts w:ascii="Arial" w:hAnsi="Arial" w:cs="Arial"/>
        </w:rPr>
        <w:t>2</w:t>
      </w:r>
      <w:r w:rsidR="004D4FD8" w:rsidRPr="00FB3304">
        <w:rPr>
          <w:rFonts w:ascii="Arial" w:hAnsi="Arial" w:cs="Arial"/>
        </w:rPr>
        <w:t xml:space="preserve"> мин + 2 мин - обязательное решение.</w:t>
      </w:r>
    </w:p>
    <w:p w14:paraId="28EBA695" w14:textId="77777777" w:rsidR="00524A40" w:rsidRPr="00FB3304" w:rsidRDefault="00741C34" w:rsidP="00C57610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  <w:b/>
        </w:rPr>
        <w:t>Ветераны</w:t>
      </w:r>
      <w:r w:rsidRPr="00FB3304">
        <w:rPr>
          <w:rFonts w:ascii="Arial" w:hAnsi="Arial" w:cs="Arial"/>
        </w:rPr>
        <w:t xml:space="preserve">: 2 мин + </w:t>
      </w:r>
      <w:r w:rsidR="00196F94" w:rsidRPr="00FB3304">
        <w:rPr>
          <w:rFonts w:ascii="Arial" w:hAnsi="Arial" w:cs="Arial"/>
        </w:rPr>
        <w:t>1</w:t>
      </w:r>
      <w:r w:rsidRPr="00FB3304">
        <w:rPr>
          <w:rFonts w:ascii="Arial" w:hAnsi="Arial" w:cs="Arial"/>
        </w:rPr>
        <w:t xml:space="preserve"> мин - обязательное решение.</w:t>
      </w:r>
    </w:p>
    <w:p w14:paraId="73626975" w14:textId="4331B984" w:rsidR="004D4FD8" w:rsidRDefault="00CB1864" w:rsidP="00447291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 w:rsidRPr="00524A40">
        <w:rPr>
          <w:rFonts w:ascii="Arial" w:hAnsi="Arial" w:cs="Arial"/>
          <w:i/>
          <w:u w:val="single"/>
        </w:rPr>
        <w:t xml:space="preserve">Регламент </w:t>
      </w:r>
      <w:r w:rsidR="00171E9E" w:rsidRPr="00524A40">
        <w:rPr>
          <w:rFonts w:ascii="Arial" w:hAnsi="Arial" w:cs="Arial"/>
          <w:i/>
          <w:u w:val="single"/>
        </w:rPr>
        <w:t>полуфинальных</w:t>
      </w:r>
      <w:r w:rsidR="0020328C" w:rsidRPr="00524A40">
        <w:rPr>
          <w:rFonts w:ascii="Arial" w:hAnsi="Arial" w:cs="Arial"/>
          <w:i/>
          <w:u w:val="single"/>
        </w:rPr>
        <w:t xml:space="preserve"> и </w:t>
      </w:r>
      <w:r w:rsidRPr="00524A40">
        <w:rPr>
          <w:rFonts w:ascii="Arial" w:hAnsi="Arial" w:cs="Arial"/>
          <w:i/>
          <w:u w:val="single"/>
        </w:rPr>
        <w:t>финальных поединков</w:t>
      </w:r>
      <w:r w:rsidR="004E2FB8" w:rsidRPr="00524A40">
        <w:rPr>
          <w:rFonts w:ascii="Arial" w:hAnsi="Arial" w:cs="Arial"/>
          <w:i/>
          <w:u w:val="single"/>
        </w:rPr>
        <w:t xml:space="preserve"> и УТ</w:t>
      </w:r>
      <w:r w:rsidR="00282CA8">
        <w:rPr>
          <w:rFonts w:ascii="Arial" w:hAnsi="Arial" w:cs="Arial"/>
          <w:i/>
          <w:u w:val="single"/>
        </w:rPr>
        <w:t>М</w:t>
      </w:r>
      <w:r w:rsidR="004E2FB8" w:rsidRPr="00524A40">
        <w:rPr>
          <w:rFonts w:ascii="Arial" w:hAnsi="Arial" w:cs="Arial"/>
          <w:i/>
          <w:u w:val="single"/>
        </w:rPr>
        <w:t>С</w:t>
      </w:r>
      <w:r w:rsidR="004D4FD8" w:rsidRPr="00524A40">
        <w:rPr>
          <w:rFonts w:ascii="Arial" w:hAnsi="Arial" w:cs="Arial"/>
          <w:i/>
          <w:u w:val="single"/>
        </w:rPr>
        <w:t>:</w:t>
      </w:r>
    </w:p>
    <w:p w14:paraId="7777D416" w14:textId="3512E039" w:rsidR="001373B7" w:rsidRPr="00524A40" w:rsidRDefault="001373B7" w:rsidP="00447291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>8</w:t>
      </w:r>
      <w:r w:rsidRPr="00FB330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9</w:t>
      </w:r>
      <w:r w:rsidRPr="00FB3304">
        <w:rPr>
          <w:rFonts w:ascii="Arial" w:hAnsi="Arial" w:cs="Arial"/>
          <w:b/>
        </w:rPr>
        <w:t xml:space="preserve"> лет</w:t>
      </w:r>
      <w:r w:rsidRPr="00FB3304">
        <w:rPr>
          <w:rFonts w:ascii="Arial" w:hAnsi="Arial" w:cs="Arial"/>
        </w:rPr>
        <w:t>: 1 мин + 1 мин</w:t>
      </w:r>
      <w:r w:rsidRPr="00524A40">
        <w:rPr>
          <w:rFonts w:ascii="Arial" w:hAnsi="Arial" w:cs="Arial"/>
        </w:rPr>
        <w:t>+ взвешивание + 1 мин</w:t>
      </w:r>
      <w:r w:rsidRPr="00FB3304">
        <w:rPr>
          <w:rFonts w:ascii="Arial" w:hAnsi="Arial" w:cs="Arial"/>
        </w:rPr>
        <w:t xml:space="preserve"> – обязательное решение</w:t>
      </w:r>
    </w:p>
    <w:p w14:paraId="2174AAB6" w14:textId="77777777" w:rsidR="00F3585B" w:rsidRPr="00524A40" w:rsidRDefault="00F3585B" w:rsidP="00524A40">
      <w:pPr>
        <w:spacing w:line="312" w:lineRule="auto"/>
        <w:ind w:firstLine="709"/>
        <w:jc w:val="both"/>
        <w:rPr>
          <w:rFonts w:ascii="Arial" w:hAnsi="Arial" w:cs="Arial"/>
        </w:rPr>
      </w:pPr>
      <w:r w:rsidRPr="00524A40">
        <w:rPr>
          <w:rFonts w:ascii="Arial" w:hAnsi="Arial" w:cs="Arial"/>
          <w:b/>
        </w:rPr>
        <w:t xml:space="preserve">10-11 </w:t>
      </w:r>
      <w:r w:rsidR="00122257" w:rsidRPr="00524A40">
        <w:rPr>
          <w:rFonts w:ascii="Arial" w:hAnsi="Arial" w:cs="Arial"/>
          <w:b/>
        </w:rPr>
        <w:t>лет</w:t>
      </w:r>
      <w:r w:rsidR="00122257">
        <w:rPr>
          <w:rFonts w:ascii="Arial" w:hAnsi="Arial" w:cs="Arial"/>
        </w:rPr>
        <w:t xml:space="preserve">: </w:t>
      </w:r>
      <w:r w:rsidR="00122257">
        <w:rPr>
          <w:rFonts w:ascii="Arial" w:hAnsi="Arial" w:cs="Arial"/>
        </w:rPr>
        <w:tab/>
      </w:r>
      <w:r w:rsidRPr="00524A40">
        <w:rPr>
          <w:rFonts w:ascii="Arial" w:hAnsi="Arial" w:cs="Arial"/>
        </w:rPr>
        <w:t>1,5 мин + 1 мин</w:t>
      </w:r>
      <w:r w:rsidR="0020328C" w:rsidRPr="00524A40">
        <w:rPr>
          <w:rFonts w:ascii="Arial" w:hAnsi="Arial" w:cs="Arial"/>
        </w:rPr>
        <w:t xml:space="preserve">+ взвешивание </w:t>
      </w:r>
      <w:r w:rsidR="00387540" w:rsidRPr="00524A40">
        <w:rPr>
          <w:rFonts w:ascii="Arial" w:hAnsi="Arial" w:cs="Arial"/>
        </w:rPr>
        <w:t>+ 1 мин – обязательное решение.</w:t>
      </w:r>
    </w:p>
    <w:p w14:paraId="13C5CFAD" w14:textId="77777777" w:rsidR="0020328C" w:rsidRPr="00524A40" w:rsidRDefault="0020328C" w:rsidP="00524A40">
      <w:pPr>
        <w:spacing w:line="312" w:lineRule="auto"/>
        <w:ind w:firstLine="709"/>
        <w:jc w:val="both"/>
        <w:rPr>
          <w:rFonts w:ascii="Arial" w:hAnsi="Arial" w:cs="Arial"/>
        </w:rPr>
      </w:pPr>
      <w:r w:rsidRPr="00524A40">
        <w:rPr>
          <w:rFonts w:ascii="Arial" w:hAnsi="Arial" w:cs="Arial"/>
          <w:b/>
        </w:rPr>
        <w:t>12-13</w:t>
      </w:r>
      <w:r w:rsidR="00524A40" w:rsidRPr="00524A40">
        <w:rPr>
          <w:rFonts w:ascii="Arial" w:hAnsi="Arial" w:cs="Arial"/>
          <w:b/>
        </w:rPr>
        <w:t>лет</w:t>
      </w:r>
      <w:r w:rsidRPr="00524A40">
        <w:rPr>
          <w:rFonts w:ascii="Arial" w:hAnsi="Arial" w:cs="Arial"/>
        </w:rPr>
        <w:t xml:space="preserve">: </w:t>
      </w:r>
      <w:r w:rsidR="00524A40">
        <w:rPr>
          <w:rFonts w:ascii="Arial" w:hAnsi="Arial" w:cs="Arial"/>
        </w:rPr>
        <w:tab/>
      </w:r>
      <w:r w:rsidRPr="00524A40">
        <w:rPr>
          <w:rFonts w:ascii="Arial" w:hAnsi="Arial" w:cs="Arial"/>
        </w:rPr>
        <w:t xml:space="preserve">2 мин + 1 мин + </w:t>
      </w:r>
      <w:r w:rsidR="00524A40" w:rsidRPr="00524A40">
        <w:rPr>
          <w:rFonts w:ascii="Arial" w:hAnsi="Arial" w:cs="Arial"/>
        </w:rPr>
        <w:t>взвешивание</w:t>
      </w:r>
      <w:r w:rsidRPr="00524A40">
        <w:rPr>
          <w:rFonts w:ascii="Arial" w:hAnsi="Arial" w:cs="Arial"/>
        </w:rPr>
        <w:t xml:space="preserve"> + 1 мин – обязательное решение.</w:t>
      </w:r>
    </w:p>
    <w:p w14:paraId="26BCE53C" w14:textId="5A8C398C" w:rsidR="004D4FD8" w:rsidRPr="00524A40" w:rsidRDefault="004D4FD8" w:rsidP="00524A40">
      <w:pPr>
        <w:spacing w:line="312" w:lineRule="auto"/>
        <w:ind w:firstLine="709"/>
        <w:jc w:val="both"/>
        <w:rPr>
          <w:rFonts w:ascii="Arial" w:hAnsi="Arial" w:cs="Arial"/>
        </w:rPr>
      </w:pPr>
      <w:r w:rsidRPr="00524A40">
        <w:rPr>
          <w:rFonts w:ascii="Arial" w:hAnsi="Arial" w:cs="Arial"/>
          <w:b/>
        </w:rPr>
        <w:t>14-15 лет</w:t>
      </w:r>
      <w:r w:rsidR="0020328C" w:rsidRPr="00524A40">
        <w:rPr>
          <w:rFonts w:ascii="Arial" w:hAnsi="Arial" w:cs="Arial"/>
        </w:rPr>
        <w:t xml:space="preserve">: </w:t>
      </w:r>
      <w:r w:rsidR="00524A40">
        <w:rPr>
          <w:rFonts w:ascii="Arial" w:hAnsi="Arial" w:cs="Arial"/>
        </w:rPr>
        <w:tab/>
      </w:r>
      <w:r w:rsidR="0020328C" w:rsidRPr="00524A40">
        <w:rPr>
          <w:rFonts w:ascii="Arial" w:hAnsi="Arial" w:cs="Arial"/>
        </w:rPr>
        <w:t xml:space="preserve">2 мин + </w:t>
      </w:r>
      <w:r w:rsidR="001373B7">
        <w:rPr>
          <w:rFonts w:ascii="Arial" w:hAnsi="Arial" w:cs="Arial"/>
        </w:rPr>
        <w:t>1</w:t>
      </w:r>
      <w:r w:rsidR="00524A40" w:rsidRPr="00524A40">
        <w:rPr>
          <w:rFonts w:ascii="Arial" w:hAnsi="Arial" w:cs="Arial"/>
        </w:rPr>
        <w:t xml:space="preserve"> мин + взвешивание</w:t>
      </w:r>
      <w:r w:rsidRPr="00524A40">
        <w:rPr>
          <w:rFonts w:ascii="Arial" w:hAnsi="Arial" w:cs="Arial"/>
        </w:rPr>
        <w:t xml:space="preserve"> + 1 мин – обязательное решение.</w:t>
      </w:r>
    </w:p>
    <w:p w14:paraId="37B2E9EB" w14:textId="3392D790" w:rsidR="004D4FD8" w:rsidRPr="00FB3304" w:rsidRDefault="004D4FD8" w:rsidP="00524A40">
      <w:pPr>
        <w:spacing w:line="312" w:lineRule="auto"/>
        <w:ind w:firstLine="709"/>
        <w:jc w:val="both"/>
        <w:rPr>
          <w:rFonts w:ascii="Arial" w:hAnsi="Arial" w:cs="Arial"/>
        </w:rPr>
      </w:pPr>
      <w:r w:rsidRPr="00524A40">
        <w:rPr>
          <w:rFonts w:ascii="Arial" w:hAnsi="Arial" w:cs="Arial"/>
          <w:b/>
        </w:rPr>
        <w:t>16-17 лет</w:t>
      </w:r>
      <w:r w:rsidRPr="00524A40">
        <w:rPr>
          <w:rFonts w:ascii="Arial" w:hAnsi="Arial" w:cs="Arial"/>
        </w:rPr>
        <w:t xml:space="preserve">: </w:t>
      </w:r>
      <w:r w:rsidR="00524A40">
        <w:rPr>
          <w:rFonts w:ascii="Arial" w:hAnsi="Arial" w:cs="Arial"/>
        </w:rPr>
        <w:tab/>
      </w:r>
      <w:r w:rsidRPr="00524A40">
        <w:rPr>
          <w:rFonts w:ascii="Arial" w:hAnsi="Arial" w:cs="Arial"/>
        </w:rPr>
        <w:t xml:space="preserve">2 мин + </w:t>
      </w:r>
      <w:r w:rsidR="001373B7">
        <w:rPr>
          <w:rFonts w:ascii="Arial" w:hAnsi="Arial" w:cs="Arial"/>
        </w:rPr>
        <w:t>1</w:t>
      </w:r>
      <w:r w:rsidRPr="00524A40">
        <w:rPr>
          <w:rFonts w:ascii="Arial" w:hAnsi="Arial" w:cs="Arial"/>
        </w:rPr>
        <w:t xml:space="preserve"> мин + взвешивани</w:t>
      </w:r>
      <w:r w:rsidR="00175EBD" w:rsidRPr="00524A40">
        <w:rPr>
          <w:rFonts w:ascii="Arial" w:hAnsi="Arial" w:cs="Arial"/>
        </w:rPr>
        <w:t>е</w:t>
      </w:r>
      <w:r w:rsidRPr="00524A40">
        <w:rPr>
          <w:rFonts w:ascii="Arial" w:hAnsi="Arial" w:cs="Arial"/>
        </w:rPr>
        <w:t xml:space="preserve"> + </w:t>
      </w:r>
      <w:r w:rsidR="001373B7">
        <w:rPr>
          <w:rFonts w:ascii="Arial" w:hAnsi="Arial" w:cs="Arial"/>
        </w:rPr>
        <w:t>1</w:t>
      </w:r>
      <w:r w:rsidRPr="00524A40">
        <w:rPr>
          <w:rFonts w:ascii="Arial" w:hAnsi="Arial" w:cs="Arial"/>
        </w:rPr>
        <w:t xml:space="preserve"> мин – обязательное решение.</w:t>
      </w:r>
    </w:p>
    <w:p w14:paraId="65C49BE9" w14:textId="61E5FABC" w:rsidR="004E70A3" w:rsidRPr="00FB3304" w:rsidRDefault="00027BD7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  <w:b/>
        </w:rPr>
        <w:t>Взрослые (</w:t>
      </w:r>
      <w:r w:rsidR="004E70A3" w:rsidRPr="00FB3304">
        <w:rPr>
          <w:rFonts w:ascii="Arial" w:hAnsi="Arial" w:cs="Arial"/>
          <w:b/>
        </w:rPr>
        <w:t>18 лет и старше</w:t>
      </w:r>
      <w:r w:rsidRPr="00FB3304">
        <w:rPr>
          <w:rFonts w:ascii="Arial" w:hAnsi="Arial" w:cs="Arial"/>
          <w:b/>
        </w:rPr>
        <w:t>)</w:t>
      </w:r>
      <w:r w:rsidR="004E70A3" w:rsidRPr="00FB3304">
        <w:rPr>
          <w:rFonts w:ascii="Arial" w:hAnsi="Arial" w:cs="Arial"/>
        </w:rPr>
        <w:t xml:space="preserve">: </w:t>
      </w:r>
      <w:r w:rsidR="001373B7">
        <w:rPr>
          <w:rFonts w:ascii="Arial" w:hAnsi="Arial" w:cs="Arial"/>
        </w:rPr>
        <w:t>2</w:t>
      </w:r>
      <w:r w:rsidR="004E70A3" w:rsidRPr="00FB3304">
        <w:rPr>
          <w:rFonts w:ascii="Arial" w:hAnsi="Arial" w:cs="Arial"/>
        </w:rPr>
        <w:t xml:space="preserve"> мин + 2 мин + </w:t>
      </w:r>
      <w:r w:rsidR="00700C4A" w:rsidRPr="00FB3304">
        <w:rPr>
          <w:rFonts w:ascii="Arial" w:hAnsi="Arial" w:cs="Arial"/>
        </w:rPr>
        <w:t xml:space="preserve">2 мин + </w:t>
      </w:r>
      <w:r w:rsidR="004E70A3" w:rsidRPr="00FB3304">
        <w:rPr>
          <w:rFonts w:ascii="Arial" w:hAnsi="Arial" w:cs="Arial"/>
        </w:rPr>
        <w:t>взвешивани</w:t>
      </w:r>
      <w:r w:rsidR="00175EBD" w:rsidRPr="00FB3304">
        <w:rPr>
          <w:rFonts w:ascii="Arial" w:hAnsi="Arial" w:cs="Arial"/>
        </w:rPr>
        <w:t>е</w:t>
      </w:r>
      <w:r w:rsidR="004E70A3" w:rsidRPr="00FB3304">
        <w:rPr>
          <w:rFonts w:ascii="Arial" w:hAnsi="Arial" w:cs="Arial"/>
        </w:rPr>
        <w:t xml:space="preserve"> + 2 мин – обязательное решение</w:t>
      </w:r>
    </w:p>
    <w:p w14:paraId="429E14AF" w14:textId="77777777" w:rsidR="00524A40" w:rsidRPr="00FB3304" w:rsidRDefault="00027BD7" w:rsidP="00C57610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  <w:b/>
        </w:rPr>
        <w:t>Ветераны</w:t>
      </w:r>
      <w:r w:rsidRPr="00FB3304">
        <w:rPr>
          <w:rFonts w:ascii="Arial" w:hAnsi="Arial" w:cs="Arial"/>
        </w:rPr>
        <w:t xml:space="preserve">: 2 мин + </w:t>
      </w:r>
      <w:r w:rsidR="00175EBD" w:rsidRPr="00FB3304">
        <w:rPr>
          <w:rFonts w:ascii="Arial" w:hAnsi="Arial" w:cs="Arial"/>
        </w:rPr>
        <w:t>1</w:t>
      </w:r>
      <w:r w:rsidRPr="00FB3304">
        <w:rPr>
          <w:rFonts w:ascii="Arial" w:hAnsi="Arial" w:cs="Arial"/>
        </w:rPr>
        <w:t xml:space="preserve"> мин + </w:t>
      </w:r>
      <w:r w:rsidR="00175EBD" w:rsidRPr="00FB3304">
        <w:rPr>
          <w:rFonts w:ascii="Arial" w:hAnsi="Arial" w:cs="Arial"/>
        </w:rPr>
        <w:t>взвешивание</w:t>
      </w:r>
      <w:r w:rsidRPr="00FB3304">
        <w:rPr>
          <w:rFonts w:ascii="Arial" w:hAnsi="Arial" w:cs="Arial"/>
        </w:rPr>
        <w:t xml:space="preserve"> + 1 мин – обязательное решение</w:t>
      </w:r>
    </w:p>
    <w:p w14:paraId="458C4BA6" w14:textId="77777777" w:rsidR="004D4FD8" w:rsidRDefault="004D4FD8" w:rsidP="00447291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 w:rsidRPr="00524A40">
        <w:rPr>
          <w:rFonts w:ascii="Arial" w:hAnsi="Arial" w:cs="Arial"/>
          <w:i/>
          <w:u w:val="single"/>
        </w:rPr>
        <w:t>Разница в весе при определении победителя должна быть:</w:t>
      </w:r>
    </w:p>
    <w:p w14:paraId="323F037C" w14:textId="10E986B9" w:rsidR="00186B5D" w:rsidRPr="00524A40" w:rsidRDefault="001373B7" w:rsidP="00447291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1.5</w:t>
      </w:r>
      <w:r w:rsidR="00186B5D" w:rsidRPr="00FB3304">
        <w:rPr>
          <w:rFonts w:ascii="Arial" w:hAnsi="Arial" w:cs="Arial"/>
        </w:rPr>
        <w:t xml:space="preserve"> к</w:t>
      </w:r>
      <w:r w:rsidR="00186B5D">
        <w:rPr>
          <w:rFonts w:ascii="Arial" w:hAnsi="Arial" w:cs="Arial"/>
        </w:rPr>
        <w:t>г и более в возрастных группах 8</w:t>
      </w:r>
      <w:r w:rsidR="00186B5D" w:rsidRPr="00FB3304">
        <w:rPr>
          <w:rFonts w:ascii="Arial" w:hAnsi="Arial" w:cs="Arial"/>
        </w:rPr>
        <w:t>-</w:t>
      </w:r>
      <w:r w:rsidR="00186B5D">
        <w:rPr>
          <w:rFonts w:ascii="Arial" w:hAnsi="Arial" w:cs="Arial"/>
        </w:rPr>
        <w:t>9</w:t>
      </w:r>
      <w:r w:rsidR="00186B5D" w:rsidRPr="00FB3304">
        <w:rPr>
          <w:rFonts w:ascii="Arial" w:hAnsi="Arial" w:cs="Arial"/>
        </w:rPr>
        <w:t>;</w:t>
      </w:r>
    </w:p>
    <w:p w14:paraId="36758044" w14:textId="62E8679C" w:rsidR="005238BE" w:rsidRPr="00FB3304" w:rsidRDefault="001373B7" w:rsidP="00447291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5238BE" w:rsidRPr="00FB3304">
        <w:rPr>
          <w:rFonts w:ascii="Arial" w:hAnsi="Arial" w:cs="Arial"/>
        </w:rPr>
        <w:t xml:space="preserve"> кг и более в возрастных группах 10-11;</w:t>
      </w:r>
    </w:p>
    <w:p w14:paraId="54C690D6" w14:textId="77777777" w:rsidR="004D4FD8" w:rsidRPr="00FB3304" w:rsidRDefault="004D4FD8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</w:rPr>
        <w:t>2</w:t>
      </w:r>
      <w:r w:rsidR="00027BD7" w:rsidRPr="00FB3304">
        <w:rPr>
          <w:rFonts w:ascii="Arial" w:hAnsi="Arial" w:cs="Arial"/>
        </w:rPr>
        <w:t>,5</w:t>
      </w:r>
      <w:r w:rsidRPr="00FB3304">
        <w:rPr>
          <w:rFonts w:ascii="Arial" w:hAnsi="Arial" w:cs="Arial"/>
        </w:rPr>
        <w:t xml:space="preserve"> кг и более в возрастных группах 12-13;</w:t>
      </w:r>
    </w:p>
    <w:p w14:paraId="60AF3D4E" w14:textId="77777777" w:rsidR="004D4FD8" w:rsidRPr="00FB3304" w:rsidRDefault="00175EBD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</w:rPr>
        <w:t>2,5</w:t>
      </w:r>
      <w:r w:rsidR="004D4FD8" w:rsidRPr="00FB3304">
        <w:rPr>
          <w:rFonts w:ascii="Arial" w:hAnsi="Arial" w:cs="Arial"/>
        </w:rPr>
        <w:t xml:space="preserve"> кг и более в возрастных группах 14-15 лет;</w:t>
      </w:r>
    </w:p>
    <w:p w14:paraId="3DCFB1D4" w14:textId="77777777" w:rsidR="00175EBD" w:rsidRPr="00FB3304" w:rsidRDefault="00175EBD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</w:rPr>
        <w:t>5 кг в абсолютной</w:t>
      </w:r>
      <w:r w:rsidR="00524A40">
        <w:rPr>
          <w:rFonts w:ascii="Arial" w:hAnsi="Arial" w:cs="Arial"/>
        </w:rPr>
        <w:t xml:space="preserve"> весовой</w:t>
      </w:r>
      <w:r w:rsidRPr="00FB3304">
        <w:rPr>
          <w:rFonts w:ascii="Arial" w:hAnsi="Arial" w:cs="Arial"/>
        </w:rPr>
        <w:t xml:space="preserve"> категории 14-15 лет;</w:t>
      </w:r>
    </w:p>
    <w:p w14:paraId="63E5D958" w14:textId="2066116C" w:rsidR="004D4FD8" w:rsidRPr="00FB3304" w:rsidRDefault="001373B7" w:rsidP="00447291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27BD7" w:rsidRPr="00FB3304">
        <w:rPr>
          <w:rFonts w:ascii="Arial" w:hAnsi="Arial" w:cs="Arial"/>
        </w:rPr>
        <w:t>,5</w:t>
      </w:r>
      <w:r w:rsidR="004D4FD8" w:rsidRPr="00FB3304">
        <w:rPr>
          <w:rFonts w:ascii="Arial" w:hAnsi="Arial" w:cs="Arial"/>
        </w:rPr>
        <w:t xml:space="preserve"> </w:t>
      </w:r>
      <w:r w:rsidR="00122257" w:rsidRPr="00FB3304">
        <w:rPr>
          <w:rFonts w:ascii="Arial" w:hAnsi="Arial" w:cs="Arial"/>
        </w:rPr>
        <w:t>кг и</w:t>
      </w:r>
      <w:r w:rsidR="004D4FD8" w:rsidRPr="00FB3304">
        <w:rPr>
          <w:rFonts w:ascii="Arial" w:hAnsi="Arial" w:cs="Arial"/>
        </w:rPr>
        <w:t xml:space="preserve"> более в возрастных группах 16 - 17 лет;</w:t>
      </w:r>
    </w:p>
    <w:p w14:paraId="03D0022E" w14:textId="77777777" w:rsidR="00175EBD" w:rsidRPr="00FB3304" w:rsidRDefault="00175EBD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</w:rPr>
        <w:t xml:space="preserve">5 кг в абсолютной </w:t>
      </w:r>
      <w:r w:rsidR="0035639E" w:rsidRPr="00FB3304">
        <w:rPr>
          <w:rFonts w:ascii="Arial" w:hAnsi="Arial" w:cs="Arial"/>
        </w:rPr>
        <w:t xml:space="preserve">весовой </w:t>
      </w:r>
      <w:r w:rsidRPr="00FB3304">
        <w:rPr>
          <w:rFonts w:ascii="Arial" w:hAnsi="Arial" w:cs="Arial"/>
        </w:rPr>
        <w:t>категории 16-17 лет;</w:t>
      </w:r>
    </w:p>
    <w:p w14:paraId="5DF03FD4" w14:textId="77777777" w:rsidR="00027BD7" w:rsidRPr="00FB3304" w:rsidRDefault="00027BD7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</w:rPr>
        <w:t>5 кг и более в возрастных группах взрослые и ветераны.</w:t>
      </w:r>
    </w:p>
    <w:p w14:paraId="64CD8CCB" w14:textId="77777777" w:rsidR="004D4FD8" w:rsidRDefault="004D4FD8" w:rsidP="00447291">
      <w:pPr>
        <w:spacing w:line="312" w:lineRule="auto"/>
        <w:ind w:firstLine="709"/>
        <w:jc w:val="both"/>
        <w:rPr>
          <w:rFonts w:ascii="Arial" w:hAnsi="Arial" w:cs="Arial"/>
        </w:rPr>
      </w:pPr>
      <w:r w:rsidRPr="00FB3304">
        <w:rPr>
          <w:rFonts w:ascii="Arial" w:hAnsi="Arial" w:cs="Arial"/>
        </w:rPr>
        <w:t>Соревнования проводятся способом прямого выбывания с поединком за 3-е место.</w:t>
      </w:r>
    </w:p>
    <w:p w14:paraId="3C9F2D59" w14:textId="77777777" w:rsidR="00C454C1" w:rsidRPr="00FB3304" w:rsidRDefault="00C454C1" w:rsidP="00447291">
      <w:pPr>
        <w:spacing w:line="312" w:lineRule="auto"/>
        <w:ind w:firstLine="709"/>
        <w:jc w:val="both"/>
        <w:rPr>
          <w:rFonts w:ascii="Arial" w:hAnsi="Arial" w:cs="Arial"/>
        </w:rPr>
      </w:pPr>
    </w:p>
    <w:p w14:paraId="419B94DC" w14:textId="67EF95A5" w:rsidR="00C454C1" w:rsidRPr="00D4374C" w:rsidRDefault="00887879" w:rsidP="000141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2</w:t>
      </w:r>
      <w:r w:rsidR="004E02DA">
        <w:rPr>
          <w:rFonts w:eastAsiaTheme="minorHAnsi"/>
          <w:b/>
          <w:sz w:val="28"/>
          <w:szCs w:val="28"/>
          <w:lang w:eastAsia="en-US"/>
        </w:rPr>
        <w:t>. Правила</w:t>
      </w:r>
      <w:r w:rsidR="00C454C1">
        <w:rPr>
          <w:rFonts w:eastAsiaTheme="minorHAnsi"/>
          <w:b/>
          <w:sz w:val="28"/>
          <w:szCs w:val="28"/>
          <w:lang w:eastAsia="en-US"/>
        </w:rPr>
        <w:t xml:space="preserve"> проведения</w:t>
      </w:r>
      <w:r w:rsidR="00C454C1" w:rsidRPr="00D4374C">
        <w:rPr>
          <w:rFonts w:eastAsiaTheme="minorHAnsi"/>
          <w:b/>
          <w:sz w:val="28"/>
          <w:szCs w:val="28"/>
          <w:lang w:eastAsia="en-US"/>
        </w:rPr>
        <w:t xml:space="preserve"> соревнований</w:t>
      </w:r>
      <w:r w:rsidR="00C454C1">
        <w:rPr>
          <w:rFonts w:eastAsiaTheme="minorHAnsi"/>
          <w:b/>
          <w:sz w:val="28"/>
          <w:szCs w:val="28"/>
          <w:lang w:eastAsia="en-US"/>
        </w:rPr>
        <w:t xml:space="preserve"> в разделе </w:t>
      </w:r>
      <w:r w:rsidR="00684F01">
        <w:rPr>
          <w:rFonts w:eastAsiaTheme="minorHAnsi"/>
          <w:b/>
          <w:sz w:val="28"/>
          <w:szCs w:val="28"/>
          <w:lang w:eastAsia="en-US"/>
        </w:rPr>
        <w:t>«КАТА»</w:t>
      </w:r>
      <w:r w:rsidR="00C454C1" w:rsidRPr="00D4374C">
        <w:rPr>
          <w:rFonts w:eastAsiaTheme="minorHAnsi"/>
          <w:sz w:val="28"/>
          <w:szCs w:val="28"/>
          <w:lang w:eastAsia="en-US"/>
        </w:rPr>
        <w:t>.</w:t>
      </w:r>
    </w:p>
    <w:p w14:paraId="08AA9A7C" w14:textId="02596AC5" w:rsidR="00C454C1" w:rsidRPr="00D4374C" w:rsidRDefault="00C454C1" w:rsidP="00C454C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Участники соревн</w:t>
      </w:r>
      <w:r w:rsidR="00684F01">
        <w:rPr>
          <w:rFonts w:eastAsiaTheme="minorHAnsi"/>
          <w:sz w:val="28"/>
          <w:szCs w:val="28"/>
          <w:lang w:eastAsia="en-US"/>
        </w:rPr>
        <w:t xml:space="preserve">ований делятся на </w:t>
      </w:r>
      <w:r w:rsidR="009C57AD">
        <w:rPr>
          <w:rFonts w:eastAsiaTheme="minorHAnsi"/>
          <w:sz w:val="28"/>
          <w:szCs w:val="28"/>
          <w:lang w:eastAsia="en-US"/>
        </w:rPr>
        <w:t>2</w:t>
      </w:r>
      <w:r w:rsidR="001B1AA2">
        <w:rPr>
          <w:rFonts w:eastAsiaTheme="minorHAnsi"/>
          <w:sz w:val="28"/>
          <w:szCs w:val="28"/>
          <w:lang w:eastAsia="en-US"/>
        </w:rPr>
        <w:t>4</w:t>
      </w:r>
      <w:r w:rsidR="00243C01">
        <w:rPr>
          <w:rFonts w:eastAsiaTheme="minorHAnsi"/>
          <w:sz w:val="28"/>
          <w:szCs w:val="28"/>
          <w:lang w:eastAsia="en-US"/>
        </w:rPr>
        <w:t xml:space="preserve"> </w:t>
      </w:r>
      <w:r w:rsidR="00684F01">
        <w:rPr>
          <w:rFonts w:eastAsiaTheme="minorHAnsi"/>
          <w:sz w:val="28"/>
          <w:szCs w:val="28"/>
          <w:lang w:eastAsia="en-US"/>
        </w:rPr>
        <w:t>(д</w:t>
      </w:r>
      <w:r w:rsidR="009C57AD">
        <w:rPr>
          <w:rFonts w:eastAsiaTheme="minorHAnsi"/>
          <w:sz w:val="28"/>
          <w:szCs w:val="28"/>
          <w:lang w:eastAsia="en-US"/>
        </w:rPr>
        <w:t xml:space="preserve">вадцать </w:t>
      </w:r>
      <w:r w:rsidR="001B1AA2">
        <w:rPr>
          <w:rFonts w:eastAsiaTheme="minorHAnsi"/>
          <w:sz w:val="28"/>
          <w:szCs w:val="28"/>
          <w:lang w:eastAsia="en-US"/>
        </w:rPr>
        <w:t>четыре</w:t>
      </w:r>
      <w:r w:rsidRPr="00D4374C">
        <w:rPr>
          <w:rFonts w:eastAsiaTheme="minorHAnsi"/>
          <w:sz w:val="28"/>
          <w:szCs w:val="28"/>
          <w:lang w:eastAsia="en-US"/>
        </w:rPr>
        <w:t>) к</w:t>
      </w:r>
      <w:r w:rsidR="00684F01">
        <w:rPr>
          <w:rFonts w:eastAsiaTheme="minorHAnsi"/>
          <w:sz w:val="28"/>
          <w:szCs w:val="28"/>
          <w:lang w:eastAsia="en-US"/>
        </w:rPr>
        <w:t>атегори</w:t>
      </w:r>
      <w:r w:rsidR="009C57AD">
        <w:rPr>
          <w:rFonts w:eastAsiaTheme="minorHAnsi"/>
          <w:sz w:val="28"/>
          <w:szCs w:val="28"/>
          <w:lang w:eastAsia="en-US"/>
        </w:rPr>
        <w:t>и</w:t>
      </w:r>
      <w:r w:rsidR="00684F0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22257">
        <w:rPr>
          <w:rFonts w:eastAsiaTheme="minorHAnsi"/>
          <w:sz w:val="28"/>
          <w:szCs w:val="28"/>
          <w:lang w:eastAsia="en-US"/>
        </w:rPr>
        <w:t xml:space="preserve">согласно </w:t>
      </w:r>
      <w:r w:rsidR="00122257" w:rsidRPr="00D4374C">
        <w:rPr>
          <w:rFonts w:eastAsiaTheme="minorHAnsi"/>
          <w:sz w:val="28"/>
          <w:szCs w:val="28"/>
          <w:lang w:eastAsia="en-US"/>
        </w:rPr>
        <w:t>возраста</w:t>
      </w:r>
      <w:proofErr w:type="gramEnd"/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="008830D8">
        <w:rPr>
          <w:rFonts w:eastAsiaTheme="minorHAnsi"/>
          <w:sz w:val="28"/>
          <w:szCs w:val="28"/>
          <w:lang w:eastAsia="en-US"/>
        </w:rPr>
        <w:t>(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>см.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>Регламент соревнований</w:t>
      </w:r>
      <w:r w:rsidR="00684F01">
        <w:rPr>
          <w:rFonts w:eastAsiaTheme="minorHAnsi"/>
          <w:color w:val="002060"/>
          <w:sz w:val="28"/>
          <w:szCs w:val="28"/>
          <w:lang w:eastAsia="en-US"/>
        </w:rPr>
        <w:t xml:space="preserve"> в разделе «ката»</w:t>
      </w:r>
      <w:r w:rsidR="008830D8">
        <w:rPr>
          <w:rFonts w:eastAsiaTheme="minorHAnsi"/>
          <w:color w:val="002060"/>
          <w:sz w:val="28"/>
          <w:szCs w:val="28"/>
          <w:lang w:eastAsia="en-US"/>
        </w:rPr>
        <w:t>).</w:t>
      </w:r>
    </w:p>
    <w:p w14:paraId="13F5435E" w14:textId="6002F3D1" w:rsidR="00C454C1" w:rsidRPr="00D4374C" w:rsidRDefault="00C454C1" w:rsidP="00C454C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4374C">
        <w:rPr>
          <w:rFonts w:eastAsia="Calibri"/>
          <w:sz w:val="28"/>
          <w:szCs w:val="28"/>
          <w:lang w:eastAsia="en-US"/>
        </w:rPr>
        <w:t>Соревнования проводятся в 3 круга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="008830D8">
        <w:rPr>
          <w:rFonts w:eastAsiaTheme="minorHAnsi"/>
          <w:sz w:val="28"/>
          <w:szCs w:val="28"/>
          <w:lang w:eastAsia="en-US"/>
        </w:rPr>
        <w:t>(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>см.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>Регламент соревнований</w:t>
      </w:r>
      <w:r w:rsidR="00684F01">
        <w:rPr>
          <w:rFonts w:eastAsiaTheme="minorHAnsi"/>
          <w:color w:val="002060"/>
          <w:sz w:val="28"/>
          <w:szCs w:val="28"/>
          <w:lang w:eastAsia="en-US"/>
        </w:rPr>
        <w:t xml:space="preserve"> в разделе «ката»</w:t>
      </w:r>
      <w:r w:rsidR="008830D8">
        <w:rPr>
          <w:rFonts w:eastAsiaTheme="minorHAnsi"/>
          <w:color w:val="002060"/>
          <w:sz w:val="28"/>
          <w:szCs w:val="28"/>
          <w:lang w:eastAsia="en-US"/>
        </w:rPr>
        <w:t>)</w:t>
      </w:r>
      <w:r w:rsidRPr="00D4374C">
        <w:rPr>
          <w:rFonts w:eastAsia="Calibri"/>
          <w:sz w:val="28"/>
          <w:szCs w:val="28"/>
          <w:lang w:eastAsia="en-US"/>
        </w:rPr>
        <w:t xml:space="preserve">. Во второй круг соревнований проходят 8 участников. В третий круг </w:t>
      </w:r>
      <w:r w:rsidRPr="00D4374C">
        <w:rPr>
          <w:rFonts w:eastAsia="Calibri"/>
          <w:sz w:val="28"/>
          <w:szCs w:val="28"/>
          <w:lang w:eastAsia="en-US"/>
        </w:rPr>
        <w:lastRenderedPageBreak/>
        <w:t>соревнований проходит 4 участника. В случае</w:t>
      </w:r>
      <w:r w:rsidR="00E9157F">
        <w:rPr>
          <w:rFonts w:eastAsia="Calibri"/>
          <w:sz w:val="28"/>
          <w:szCs w:val="28"/>
          <w:lang w:eastAsia="en-US"/>
        </w:rPr>
        <w:t>,</w:t>
      </w:r>
      <w:r w:rsidRPr="00D4374C">
        <w:rPr>
          <w:rFonts w:eastAsia="Calibri"/>
          <w:sz w:val="28"/>
          <w:szCs w:val="28"/>
          <w:lang w:eastAsia="en-US"/>
        </w:rPr>
        <w:t xml:space="preserve"> если в группе меньше </w:t>
      </w:r>
      <w:r w:rsidR="00122257">
        <w:rPr>
          <w:rFonts w:eastAsia="Calibri"/>
          <w:sz w:val="28"/>
          <w:szCs w:val="28"/>
          <w:lang w:eastAsia="en-US"/>
        </w:rPr>
        <w:t>8</w:t>
      </w:r>
      <w:r w:rsidRPr="00D4374C">
        <w:rPr>
          <w:rFonts w:eastAsia="Calibri"/>
          <w:sz w:val="28"/>
          <w:szCs w:val="28"/>
          <w:lang w:eastAsia="en-US"/>
        </w:rPr>
        <w:t xml:space="preserve"> </w:t>
      </w:r>
      <w:r w:rsidR="00122257" w:rsidRPr="00D4374C">
        <w:rPr>
          <w:rFonts w:eastAsia="Calibri"/>
          <w:sz w:val="28"/>
          <w:szCs w:val="28"/>
          <w:lang w:eastAsia="en-US"/>
        </w:rPr>
        <w:t>участников,</w:t>
      </w:r>
      <w:r w:rsidRPr="00D4374C">
        <w:rPr>
          <w:rFonts w:eastAsia="Calibri"/>
          <w:sz w:val="28"/>
          <w:szCs w:val="28"/>
          <w:lang w:eastAsia="en-US"/>
        </w:rPr>
        <w:t xml:space="preserve"> то соревнования проходят в два круга (обязательная программа не выполняется, участники переходят к произвольной программе) </w:t>
      </w:r>
    </w:p>
    <w:p w14:paraId="43262917" w14:textId="427EED65" w:rsidR="00C454C1" w:rsidRPr="00D4374C" w:rsidRDefault="00C454C1" w:rsidP="00C454C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4374C">
        <w:rPr>
          <w:rFonts w:eastAsia="Calibri"/>
          <w:sz w:val="28"/>
          <w:szCs w:val="28"/>
          <w:lang w:eastAsia="en-US"/>
        </w:rPr>
        <w:t>В первом</w:t>
      </w:r>
      <w:r w:rsidR="00215531">
        <w:rPr>
          <w:rFonts w:eastAsia="Calibri"/>
          <w:sz w:val="28"/>
          <w:szCs w:val="28"/>
          <w:lang w:eastAsia="en-US"/>
        </w:rPr>
        <w:t>,</w:t>
      </w:r>
      <w:r w:rsidRPr="00D4374C">
        <w:rPr>
          <w:rFonts w:eastAsia="Calibri"/>
          <w:sz w:val="28"/>
          <w:szCs w:val="28"/>
          <w:lang w:eastAsia="en-US"/>
        </w:rPr>
        <w:t xml:space="preserve"> </w:t>
      </w:r>
      <w:r w:rsidR="00215531">
        <w:rPr>
          <w:rFonts w:eastAsia="Calibri"/>
          <w:sz w:val="28"/>
          <w:szCs w:val="28"/>
          <w:lang w:eastAsia="en-US"/>
        </w:rPr>
        <w:t>в</w:t>
      </w:r>
      <w:r w:rsidRPr="00D4374C">
        <w:rPr>
          <w:rFonts w:eastAsia="Calibri"/>
          <w:sz w:val="28"/>
          <w:szCs w:val="28"/>
          <w:lang w:eastAsia="en-US"/>
        </w:rPr>
        <w:t xml:space="preserve">о втором и третьем круге выполняется ката на выбор участника. </w:t>
      </w:r>
    </w:p>
    <w:p w14:paraId="2A033D2F" w14:textId="7ED42264" w:rsidR="00C454C1" w:rsidRPr="00730756" w:rsidRDefault="00C454C1" w:rsidP="0073075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Участники, занявшие по сумме баллов первого круга с первого по восьмое</w:t>
      </w:r>
      <w:r w:rsidRPr="00D4374C">
        <w:rPr>
          <w:rFonts w:eastAsiaTheme="minorHAnsi"/>
          <w:color w:val="FF0000"/>
          <w:sz w:val="28"/>
          <w:szCs w:val="28"/>
          <w:lang w:eastAsia="en-US"/>
        </w:rPr>
        <w:t>*</w:t>
      </w:r>
      <w:r w:rsidRPr="00D4374C">
        <w:rPr>
          <w:rFonts w:eastAsiaTheme="minorHAnsi"/>
          <w:sz w:val="28"/>
          <w:szCs w:val="28"/>
          <w:lang w:eastAsia="en-US"/>
        </w:rPr>
        <w:t xml:space="preserve"> места, переходят во второй круг. Участники, занявшие по сумме второго круга с первого по четвёртое места, переходят в третий круг. При переходе участника в третий круг учитываются баллы первого и второго кругов. </w:t>
      </w:r>
      <w:r w:rsidR="00730756">
        <w:rPr>
          <w:rFonts w:eastAsiaTheme="minorHAnsi"/>
          <w:sz w:val="28"/>
          <w:szCs w:val="28"/>
          <w:lang w:eastAsia="en-US"/>
        </w:rPr>
        <w:t xml:space="preserve">Победителем определяется спортсмен, набравший большее количество баллов по результатам трёх кругов. </w:t>
      </w:r>
      <w:r w:rsidRPr="00D4374C">
        <w:rPr>
          <w:rFonts w:eastAsiaTheme="minorHAnsi"/>
          <w:sz w:val="28"/>
          <w:szCs w:val="28"/>
          <w:lang w:eastAsia="en-US"/>
        </w:rPr>
        <w:t xml:space="preserve">В случае одинаковой суммы </w:t>
      </w:r>
      <w:r w:rsidR="00215531">
        <w:rPr>
          <w:rFonts w:eastAsiaTheme="minorHAnsi"/>
          <w:sz w:val="28"/>
          <w:szCs w:val="28"/>
          <w:lang w:eastAsia="en-US"/>
        </w:rPr>
        <w:t>баллов</w:t>
      </w:r>
      <w:r w:rsidRPr="00D4374C">
        <w:rPr>
          <w:rFonts w:eastAsiaTheme="minorHAnsi"/>
          <w:sz w:val="28"/>
          <w:szCs w:val="28"/>
          <w:lang w:eastAsia="en-US"/>
        </w:rPr>
        <w:t xml:space="preserve"> </w:t>
      </w:r>
      <w:r w:rsidRPr="00C454C1">
        <w:rPr>
          <w:rFonts w:eastAsiaTheme="minorHAnsi"/>
          <w:sz w:val="28"/>
          <w:szCs w:val="28"/>
          <w:lang w:eastAsia="en-US"/>
        </w:rPr>
        <w:t xml:space="preserve">победа присуждается </w:t>
      </w:r>
      <w:r w:rsidR="002C7D81" w:rsidRPr="00C454C1">
        <w:rPr>
          <w:rFonts w:eastAsiaTheme="minorHAnsi"/>
          <w:sz w:val="28"/>
          <w:szCs w:val="28"/>
          <w:lang w:eastAsia="en-US"/>
        </w:rPr>
        <w:t>спортсмену,</w:t>
      </w:r>
      <w:r w:rsidRPr="00C454C1">
        <w:rPr>
          <w:rFonts w:eastAsiaTheme="minorHAnsi"/>
          <w:sz w:val="28"/>
          <w:szCs w:val="28"/>
          <w:lang w:eastAsia="en-US"/>
        </w:rPr>
        <w:t xml:space="preserve"> набравшему большее количество баллов по результатам первых двух кругов.</w:t>
      </w:r>
      <w:r>
        <w:rPr>
          <w:rFonts w:eastAsiaTheme="minorHAnsi"/>
          <w:sz w:val="28"/>
          <w:szCs w:val="28"/>
          <w:lang w:eastAsia="en-US"/>
        </w:rPr>
        <w:t xml:space="preserve"> Если и в этом случае баллы равны, </w:t>
      </w:r>
      <w:r w:rsidRPr="00C454C1">
        <w:rPr>
          <w:rFonts w:eastAsiaTheme="minorHAnsi"/>
          <w:sz w:val="28"/>
          <w:szCs w:val="28"/>
          <w:lang w:eastAsia="en-US"/>
        </w:rPr>
        <w:t xml:space="preserve">победа присуждается </w:t>
      </w:r>
      <w:r w:rsidR="002C7D81" w:rsidRPr="00C454C1">
        <w:rPr>
          <w:rFonts w:eastAsiaTheme="minorHAnsi"/>
          <w:sz w:val="28"/>
          <w:szCs w:val="28"/>
          <w:lang w:eastAsia="en-US"/>
        </w:rPr>
        <w:t>спортсмену,</w:t>
      </w:r>
      <w:r w:rsidRPr="00C454C1">
        <w:rPr>
          <w:rFonts w:eastAsiaTheme="minorHAnsi"/>
          <w:sz w:val="28"/>
          <w:szCs w:val="28"/>
          <w:lang w:eastAsia="en-US"/>
        </w:rPr>
        <w:t xml:space="preserve"> набравшему большее количество баллов по результатам</w:t>
      </w:r>
      <w:r>
        <w:rPr>
          <w:rFonts w:eastAsiaTheme="minorHAnsi"/>
          <w:sz w:val="28"/>
          <w:szCs w:val="28"/>
          <w:lang w:eastAsia="en-US"/>
        </w:rPr>
        <w:t xml:space="preserve"> первого круга.</w:t>
      </w:r>
      <w:r w:rsidRPr="00C454C1">
        <w:rPr>
          <w:rFonts w:eastAsiaTheme="minorHAnsi"/>
          <w:sz w:val="28"/>
          <w:szCs w:val="28"/>
          <w:lang w:eastAsia="en-US"/>
        </w:rPr>
        <w:t xml:space="preserve"> В случае</w:t>
      </w:r>
      <w:r w:rsidR="00175EBF">
        <w:rPr>
          <w:rFonts w:eastAsiaTheme="minorHAnsi"/>
          <w:sz w:val="28"/>
          <w:szCs w:val="28"/>
          <w:lang w:eastAsia="en-US"/>
        </w:rPr>
        <w:t>,</w:t>
      </w:r>
      <w:r w:rsidRPr="00C454C1">
        <w:rPr>
          <w:rFonts w:eastAsiaTheme="minorHAnsi"/>
          <w:sz w:val="28"/>
          <w:szCs w:val="28"/>
          <w:lang w:eastAsia="en-US"/>
        </w:rPr>
        <w:t xml:space="preserve"> если количество баллов</w:t>
      </w:r>
      <w:r>
        <w:rPr>
          <w:rFonts w:eastAsiaTheme="minorHAnsi"/>
          <w:sz w:val="28"/>
          <w:szCs w:val="28"/>
          <w:lang w:eastAsia="en-US"/>
        </w:rPr>
        <w:t xml:space="preserve"> и в этом случае</w:t>
      </w:r>
      <w:r w:rsidRPr="00C454C1">
        <w:rPr>
          <w:rFonts w:eastAsiaTheme="minorHAnsi"/>
          <w:sz w:val="28"/>
          <w:szCs w:val="28"/>
          <w:lang w:eastAsia="en-US"/>
        </w:rPr>
        <w:t xml:space="preserve"> одинаково, прете</w:t>
      </w:r>
      <w:r>
        <w:rPr>
          <w:rFonts w:eastAsiaTheme="minorHAnsi"/>
          <w:sz w:val="28"/>
          <w:szCs w:val="28"/>
          <w:lang w:eastAsia="en-US"/>
        </w:rPr>
        <w:t>нденты выполняют свободную ката.</w:t>
      </w:r>
    </w:p>
    <w:p w14:paraId="594F0824" w14:textId="77777777" w:rsidR="00C454C1" w:rsidRPr="00D4374C" w:rsidRDefault="00C454C1" w:rsidP="00C454C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Участник дисквалифицируется в следующих случаях: нарушает технику движений в ката; демонстрирует не ту ката, которая была объявлена; падает на пол; останавливает демонстрацию ката, не закончив ее.</w:t>
      </w:r>
    </w:p>
    <w:p w14:paraId="47F845A3" w14:textId="48B16190" w:rsidR="00C454C1" w:rsidRPr="00D4374C" w:rsidRDefault="00C454C1" w:rsidP="00C454C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>При выходе на площадку для демонстрации ката каждый участник полу</w:t>
      </w:r>
      <w:r w:rsidR="00334859">
        <w:rPr>
          <w:rFonts w:eastAsiaTheme="minorHAnsi"/>
          <w:sz w:val="28"/>
          <w:szCs w:val="28"/>
          <w:lang w:eastAsia="en-US"/>
        </w:rPr>
        <w:t>чает исходную оценку 10</w:t>
      </w:r>
      <w:r w:rsidRPr="00D4374C">
        <w:rPr>
          <w:rFonts w:eastAsiaTheme="minorHAnsi"/>
          <w:sz w:val="28"/>
          <w:szCs w:val="28"/>
          <w:lang w:eastAsia="en-US"/>
        </w:rPr>
        <w:t xml:space="preserve"> баллов</w:t>
      </w:r>
      <w:r w:rsidR="00334859">
        <w:rPr>
          <w:rFonts w:eastAsiaTheme="minorHAnsi"/>
          <w:sz w:val="28"/>
          <w:szCs w:val="28"/>
          <w:lang w:eastAsia="en-US"/>
        </w:rPr>
        <w:t xml:space="preserve">. Итоговая оценка умножается на </w:t>
      </w:r>
      <w:r w:rsidR="002C7D81">
        <w:rPr>
          <w:rFonts w:eastAsiaTheme="minorHAnsi"/>
          <w:sz w:val="28"/>
          <w:szCs w:val="28"/>
          <w:lang w:eastAsia="en-US"/>
        </w:rPr>
        <w:t xml:space="preserve">коэффициент </w:t>
      </w:r>
      <w:r w:rsidR="002C7D81" w:rsidRPr="00D4374C">
        <w:rPr>
          <w:rFonts w:eastAsiaTheme="minorHAnsi"/>
          <w:sz w:val="28"/>
          <w:szCs w:val="28"/>
          <w:lang w:eastAsia="en-US"/>
        </w:rPr>
        <w:t>в</w:t>
      </w:r>
      <w:r w:rsidRPr="00D4374C">
        <w:rPr>
          <w:rFonts w:eastAsiaTheme="minorHAnsi"/>
          <w:sz w:val="28"/>
          <w:szCs w:val="28"/>
          <w:lang w:eastAsia="en-US"/>
        </w:rPr>
        <w:t xml:space="preserve"> зависимости от сложности ката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 xml:space="preserve"> (см. Приложение № 4).</w:t>
      </w:r>
      <w:r w:rsidRPr="00D4374C">
        <w:rPr>
          <w:rFonts w:eastAsiaTheme="minorHAnsi"/>
          <w:sz w:val="28"/>
          <w:szCs w:val="28"/>
          <w:lang w:eastAsia="en-US"/>
        </w:rPr>
        <w:t xml:space="preserve"> Исходная оценка уменьшается с каждой ошибкой. Вычитание производится в соответствии с уровнем ошибки </w:t>
      </w:r>
      <w:r w:rsidR="003F17E0">
        <w:rPr>
          <w:rFonts w:eastAsiaTheme="minorHAnsi"/>
          <w:sz w:val="28"/>
          <w:szCs w:val="28"/>
          <w:lang w:eastAsia="en-US"/>
        </w:rPr>
        <w:t>(</w:t>
      </w:r>
      <w:r w:rsidRPr="00D4374C">
        <w:rPr>
          <w:rFonts w:eastAsiaTheme="minorHAnsi"/>
          <w:color w:val="002060"/>
          <w:sz w:val="28"/>
          <w:szCs w:val="28"/>
          <w:u w:val="single"/>
          <w:lang w:eastAsia="en-US"/>
        </w:rPr>
        <w:t>см Приложение № 5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3F17E0">
        <w:rPr>
          <w:rFonts w:eastAsiaTheme="minorHAnsi"/>
          <w:sz w:val="28"/>
          <w:szCs w:val="28"/>
          <w:lang w:eastAsia="en-US"/>
        </w:rPr>
        <w:t>)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</w:p>
    <w:p w14:paraId="1A946206" w14:textId="77777777" w:rsidR="00C454C1" w:rsidRPr="00D4374C" w:rsidRDefault="00C454C1" w:rsidP="00C454C1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4374C">
        <w:rPr>
          <w:rFonts w:eastAsiaTheme="minorHAnsi"/>
          <w:sz w:val="28"/>
          <w:szCs w:val="28"/>
          <w:u w:val="single"/>
          <w:lang w:eastAsia="en-US"/>
        </w:rPr>
        <w:t xml:space="preserve">При недостаточном количестве заявленных участников организаторы соревнований оставляют за собой право объединения или изменения категорий по возрасту и полу. </w:t>
      </w:r>
    </w:p>
    <w:p w14:paraId="4981318F" w14:textId="77777777" w:rsidR="00C454C1" w:rsidRPr="00D4374C" w:rsidRDefault="00C454C1" w:rsidP="00C454C1">
      <w:pPr>
        <w:pStyle w:val="a7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4374C">
        <w:rPr>
          <w:b/>
          <w:sz w:val="28"/>
          <w:szCs w:val="28"/>
        </w:rPr>
        <w:t xml:space="preserve">Замены, перестановки и исправления в протоколе после жеребьевки не допускаются. </w:t>
      </w:r>
    </w:p>
    <w:p w14:paraId="7C570952" w14:textId="77777777" w:rsidR="00C454C1" w:rsidRPr="00D4374C" w:rsidRDefault="00C454C1" w:rsidP="00C454C1">
      <w:pPr>
        <w:pStyle w:val="a7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D4374C">
        <w:rPr>
          <w:b/>
          <w:sz w:val="28"/>
          <w:szCs w:val="28"/>
        </w:rPr>
        <w:t xml:space="preserve">Спортсмен обязан выступать в тех соревновательных категориях данных соревнований, в которых он заявлен. </w:t>
      </w:r>
    </w:p>
    <w:p w14:paraId="320D8ED8" w14:textId="77777777" w:rsidR="00C454C1" w:rsidRDefault="00C454C1" w:rsidP="00C454C1">
      <w:pPr>
        <w:ind w:firstLine="720"/>
        <w:jc w:val="both"/>
        <w:rPr>
          <w:sz w:val="28"/>
          <w:szCs w:val="28"/>
        </w:rPr>
      </w:pPr>
      <w:r w:rsidRPr="00D4374C">
        <w:rPr>
          <w:color w:val="FF0000"/>
          <w:sz w:val="28"/>
          <w:szCs w:val="28"/>
          <w:highlight w:val="yellow"/>
        </w:rPr>
        <w:t xml:space="preserve">* </w:t>
      </w:r>
      <w:r w:rsidRPr="00D4374C">
        <w:rPr>
          <w:sz w:val="28"/>
          <w:szCs w:val="28"/>
          <w:highlight w:val="yellow"/>
        </w:rPr>
        <w:t xml:space="preserve">Организаторы соревнований оставляют за собой право изменять количество оставшихся участников круга в случае большого или </w:t>
      </w:r>
      <w:r w:rsidR="002C7D81" w:rsidRPr="00D4374C">
        <w:rPr>
          <w:sz w:val="28"/>
          <w:szCs w:val="28"/>
          <w:highlight w:val="yellow"/>
        </w:rPr>
        <w:t>малого количества</w:t>
      </w:r>
      <w:r w:rsidRPr="00D4374C">
        <w:rPr>
          <w:sz w:val="28"/>
          <w:szCs w:val="28"/>
          <w:highlight w:val="yellow"/>
        </w:rPr>
        <w:t xml:space="preserve"> участников. В целях контроля времени проведения соревнований. Данный вопрос решается и утверждается на мандатной комиссии</w:t>
      </w:r>
      <w:r w:rsidRPr="00D4374C">
        <w:rPr>
          <w:sz w:val="28"/>
          <w:szCs w:val="28"/>
        </w:rPr>
        <w:t>.</w:t>
      </w:r>
    </w:p>
    <w:p w14:paraId="4D2DB847" w14:textId="77777777" w:rsidR="00C454C1" w:rsidRPr="00D4374C" w:rsidRDefault="00C454C1" w:rsidP="00C454C1">
      <w:pPr>
        <w:ind w:firstLine="720"/>
        <w:jc w:val="both"/>
        <w:rPr>
          <w:sz w:val="28"/>
          <w:szCs w:val="28"/>
        </w:rPr>
      </w:pPr>
    </w:p>
    <w:p w14:paraId="6E036464" w14:textId="5E51F3E9" w:rsidR="00C454C1" w:rsidRPr="00D4374C" w:rsidRDefault="000141DE" w:rsidP="00C454C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887879">
        <w:rPr>
          <w:rFonts w:eastAsiaTheme="minorHAnsi"/>
          <w:b/>
          <w:sz w:val="28"/>
          <w:szCs w:val="28"/>
          <w:lang w:eastAsia="en-US"/>
        </w:rPr>
        <w:t>3</w:t>
      </w:r>
      <w:r w:rsidR="00C454C1" w:rsidRPr="00D4374C">
        <w:rPr>
          <w:rFonts w:eastAsiaTheme="minorHAnsi"/>
          <w:b/>
          <w:sz w:val="28"/>
          <w:szCs w:val="28"/>
          <w:lang w:eastAsia="en-US"/>
        </w:rPr>
        <w:t>. Основы судейства</w:t>
      </w:r>
      <w:r>
        <w:rPr>
          <w:rFonts w:eastAsiaTheme="minorHAnsi"/>
          <w:b/>
          <w:sz w:val="28"/>
          <w:szCs w:val="28"/>
          <w:lang w:eastAsia="en-US"/>
        </w:rPr>
        <w:t xml:space="preserve"> в разделе ката</w:t>
      </w:r>
      <w:r w:rsidR="00C454C1" w:rsidRPr="00D4374C">
        <w:rPr>
          <w:rFonts w:eastAsiaTheme="minorHAnsi"/>
          <w:b/>
          <w:sz w:val="28"/>
          <w:szCs w:val="28"/>
          <w:lang w:eastAsia="en-US"/>
        </w:rPr>
        <w:t>.</w:t>
      </w:r>
    </w:p>
    <w:p w14:paraId="132F400D" w14:textId="77777777" w:rsidR="00C454C1" w:rsidRPr="00D4374C" w:rsidRDefault="00C454C1" w:rsidP="00C454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    7.1. Решения и оценки в судействе ката принимаются с учетом всех важных элементов в каждом отдельном случае.</w:t>
      </w:r>
    </w:p>
    <w:p w14:paraId="16B8DF9C" w14:textId="77777777" w:rsidR="00C454C1" w:rsidRPr="00D4374C" w:rsidRDefault="00C454C1" w:rsidP="00C454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    7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374C">
        <w:rPr>
          <w:rFonts w:eastAsiaTheme="minorHAnsi"/>
          <w:sz w:val="28"/>
          <w:szCs w:val="28"/>
          <w:lang w:eastAsia="en-US"/>
        </w:rPr>
        <w:t xml:space="preserve">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 w14:paraId="4D670F94" w14:textId="77777777" w:rsidR="00C454C1" w:rsidRDefault="00C454C1" w:rsidP="00C454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374C">
        <w:rPr>
          <w:rFonts w:eastAsiaTheme="minorHAnsi"/>
          <w:sz w:val="28"/>
          <w:szCs w:val="28"/>
          <w:lang w:eastAsia="en-US"/>
        </w:rPr>
        <w:t xml:space="preserve">     7.3. При оценке выполнения ката следует руководствоваться критериями, и соответствующими им балами, указанными в </w:t>
      </w:r>
      <w:r w:rsidRPr="00D4374C">
        <w:rPr>
          <w:rFonts w:eastAsiaTheme="minorHAnsi"/>
          <w:color w:val="002060"/>
          <w:sz w:val="28"/>
          <w:szCs w:val="28"/>
          <w:lang w:eastAsia="en-US"/>
        </w:rPr>
        <w:t xml:space="preserve">Приложении № 5 </w:t>
      </w:r>
      <w:r w:rsidRPr="00D4374C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14:paraId="05CD8B8B" w14:textId="77777777" w:rsidR="00C454C1" w:rsidRPr="00D4374C" w:rsidRDefault="00C454C1" w:rsidP="00C454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6F00C1" w14:textId="708F4BDA" w:rsidR="00C454C1" w:rsidRDefault="0019486A" w:rsidP="00C454C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887879">
        <w:rPr>
          <w:rFonts w:eastAsiaTheme="minorHAnsi"/>
          <w:b/>
          <w:sz w:val="28"/>
          <w:szCs w:val="28"/>
          <w:lang w:eastAsia="en-US"/>
        </w:rPr>
        <w:t>4</w:t>
      </w:r>
      <w:r w:rsidR="00C454C1" w:rsidRPr="00D4374C">
        <w:rPr>
          <w:rFonts w:eastAsiaTheme="minorHAnsi"/>
          <w:b/>
          <w:sz w:val="28"/>
          <w:szCs w:val="28"/>
          <w:lang w:eastAsia="en-US"/>
        </w:rPr>
        <w:t>. Регламент соревнований</w:t>
      </w:r>
      <w:r w:rsidR="00C454C1">
        <w:rPr>
          <w:rFonts w:eastAsiaTheme="minorHAnsi"/>
          <w:b/>
          <w:sz w:val="28"/>
          <w:szCs w:val="28"/>
          <w:lang w:eastAsia="en-US"/>
        </w:rPr>
        <w:t xml:space="preserve"> по ката</w:t>
      </w:r>
      <w:r w:rsidR="00C454C1" w:rsidRPr="00D4374C">
        <w:rPr>
          <w:rFonts w:eastAsiaTheme="minorHAnsi"/>
          <w:b/>
          <w:sz w:val="28"/>
          <w:szCs w:val="28"/>
          <w:lang w:eastAsia="en-US"/>
        </w:rPr>
        <w:t>.</w:t>
      </w:r>
    </w:p>
    <w:tbl>
      <w:tblPr>
        <w:tblStyle w:val="2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3118"/>
      </w:tblGrid>
      <w:tr w:rsidR="00282CA8" w:rsidRPr="00282CA8" w14:paraId="2002D9ED" w14:textId="77777777" w:rsidTr="00282CA8">
        <w:tc>
          <w:tcPr>
            <w:tcW w:w="1980" w:type="dxa"/>
          </w:tcPr>
          <w:p w14:paraId="65617D15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2410" w:type="dxa"/>
          </w:tcPr>
          <w:p w14:paraId="680882EA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2693" w:type="dxa"/>
          </w:tcPr>
          <w:p w14:paraId="2993479E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3118" w:type="dxa"/>
          </w:tcPr>
          <w:p w14:paraId="122F2E80" w14:textId="6FB77808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рограмма ката (1-й, 2-й, 3-й круг соревнований)</w:t>
            </w:r>
          </w:p>
        </w:tc>
      </w:tr>
      <w:tr w:rsidR="00282CA8" w:rsidRPr="00282CA8" w14:paraId="5FAF856E" w14:textId="77777777" w:rsidTr="00282CA8">
        <w:tc>
          <w:tcPr>
            <w:tcW w:w="1980" w:type="dxa"/>
          </w:tcPr>
          <w:p w14:paraId="286F0E13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 категория</w:t>
            </w:r>
          </w:p>
          <w:p w14:paraId="477BB27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7B391A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54A9686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ивые</w:t>
            </w:r>
            <w:proofErr w:type="spellEnd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 xml:space="preserve"> и</w:t>
            </w:r>
          </w:p>
          <w:p w14:paraId="797D8B16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14:paraId="604DC739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ужчины до 39 лет</w:t>
            </w:r>
          </w:p>
        </w:tc>
        <w:tc>
          <w:tcPr>
            <w:tcW w:w="3118" w:type="dxa"/>
          </w:tcPr>
          <w:p w14:paraId="21ACD4AC" w14:textId="51974EA8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 w:rsidR="009C57AD"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06BDC8EB" w14:textId="77777777" w:rsidTr="00282CA8">
        <w:tc>
          <w:tcPr>
            <w:tcW w:w="1980" w:type="dxa"/>
          </w:tcPr>
          <w:p w14:paraId="6B9EB27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2 категория</w:t>
            </w:r>
          </w:p>
          <w:p w14:paraId="423243F8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D6663E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C1444F9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ивые</w:t>
            </w:r>
            <w:proofErr w:type="spellEnd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 xml:space="preserve"> и</w:t>
            </w:r>
          </w:p>
          <w:p w14:paraId="30A70868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14:paraId="12FA52AE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Женщины до 39 лет</w:t>
            </w:r>
          </w:p>
        </w:tc>
        <w:tc>
          <w:tcPr>
            <w:tcW w:w="3118" w:type="dxa"/>
          </w:tcPr>
          <w:p w14:paraId="1B8D6EEF" w14:textId="7C7B88EB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5F75B4F8" w14:textId="77777777" w:rsidTr="00282CA8">
        <w:tc>
          <w:tcPr>
            <w:tcW w:w="1980" w:type="dxa"/>
          </w:tcPr>
          <w:p w14:paraId="39D18DA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3 категория</w:t>
            </w:r>
          </w:p>
          <w:p w14:paraId="3735096E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8B783C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34803DA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ивые</w:t>
            </w:r>
            <w:proofErr w:type="spellEnd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 xml:space="preserve"> и</w:t>
            </w:r>
          </w:p>
          <w:p w14:paraId="7CC87465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14:paraId="31263B5C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Ветераны (мужчины 40 лет +)</w:t>
            </w:r>
          </w:p>
        </w:tc>
        <w:tc>
          <w:tcPr>
            <w:tcW w:w="3118" w:type="dxa"/>
          </w:tcPr>
          <w:p w14:paraId="3A2B0CCF" w14:textId="2A408713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57FB69EB" w14:textId="77777777" w:rsidTr="00282CA8">
        <w:tc>
          <w:tcPr>
            <w:tcW w:w="1980" w:type="dxa"/>
          </w:tcPr>
          <w:p w14:paraId="41AC7D36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4 категория</w:t>
            </w:r>
          </w:p>
          <w:p w14:paraId="114C68C5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B5C137A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663F4DA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ивые</w:t>
            </w:r>
            <w:proofErr w:type="spellEnd"/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 xml:space="preserve"> и</w:t>
            </w:r>
          </w:p>
          <w:p w14:paraId="53B53E9D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14:paraId="6B2FEAB1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Ветераны (женщины 40 лет +</w:t>
            </w:r>
          </w:p>
        </w:tc>
        <w:tc>
          <w:tcPr>
            <w:tcW w:w="3118" w:type="dxa"/>
          </w:tcPr>
          <w:p w14:paraId="750B4B3F" w14:textId="088AA65E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10CFA5E7" w14:textId="77777777" w:rsidTr="00282CA8">
        <w:tc>
          <w:tcPr>
            <w:tcW w:w="1980" w:type="dxa"/>
          </w:tcPr>
          <w:p w14:paraId="631B360F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5 категория</w:t>
            </w:r>
          </w:p>
          <w:p w14:paraId="25F5C78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0F5277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7F8DA40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3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60D99C0B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Ветераны (мужчины 40 лет +</w:t>
            </w:r>
          </w:p>
        </w:tc>
        <w:tc>
          <w:tcPr>
            <w:tcW w:w="3118" w:type="dxa"/>
          </w:tcPr>
          <w:p w14:paraId="0BC6EFFE" w14:textId="4A1D1C0B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784CC927" w14:textId="77777777" w:rsidTr="00282CA8">
        <w:tc>
          <w:tcPr>
            <w:tcW w:w="1980" w:type="dxa"/>
          </w:tcPr>
          <w:p w14:paraId="091C3D3A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6 категория</w:t>
            </w:r>
          </w:p>
          <w:p w14:paraId="1B65974A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369B4B9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946D195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3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1CE319B2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Ветераны (женщины 40 лет +</w:t>
            </w:r>
          </w:p>
        </w:tc>
        <w:tc>
          <w:tcPr>
            <w:tcW w:w="3118" w:type="dxa"/>
          </w:tcPr>
          <w:p w14:paraId="76052EFE" w14:textId="59C9BF2A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6C3B2C49" w14:textId="77777777" w:rsidTr="00282CA8">
        <w:tc>
          <w:tcPr>
            <w:tcW w:w="1980" w:type="dxa"/>
          </w:tcPr>
          <w:p w14:paraId="34CDCB50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7 категория</w:t>
            </w:r>
          </w:p>
          <w:p w14:paraId="55FD9680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C838F8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E27195E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3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1D0522D0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ужчины 18 - 39 лет</w:t>
            </w:r>
          </w:p>
        </w:tc>
        <w:tc>
          <w:tcPr>
            <w:tcW w:w="3118" w:type="dxa"/>
          </w:tcPr>
          <w:p w14:paraId="6C57AD3D" w14:textId="21A79B19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160F2734" w14:textId="77777777" w:rsidTr="00282CA8">
        <w:tc>
          <w:tcPr>
            <w:tcW w:w="1980" w:type="dxa"/>
          </w:tcPr>
          <w:p w14:paraId="351ED68B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8 категория</w:t>
            </w:r>
          </w:p>
          <w:p w14:paraId="7B196D3B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9806F5D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F3D113C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3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14CB0B75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Женщины 18 - 39 лет</w:t>
            </w:r>
          </w:p>
        </w:tc>
        <w:tc>
          <w:tcPr>
            <w:tcW w:w="3118" w:type="dxa"/>
          </w:tcPr>
          <w:p w14:paraId="58CA0104" w14:textId="35F5BF9C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3AAE92F4" w14:textId="77777777" w:rsidTr="00282CA8">
        <w:tc>
          <w:tcPr>
            <w:tcW w:w="1980" w:type="dxa"/>
          </w:tcPr>
          <w:p w14:paraId="5E5FC1CB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9 категория</w:t>
            </w:r>
          </w:p>
          <w:p w14:paraId="1A9A62AA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FC7C609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E051C8A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1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4524A8BC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 xml:space="preserve">Юниоры 16-17 лет </w:t>
            </w:r>
          </w:p>
        </w:tc>
        <w:tc>
          <w:tcPr>
            <w:tcW w:w="3118" w:type="dxa"/>
          </w:tcPr>
          <w:p w14:paraId="7003490C" w14:textId="2FC49FFC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660558BE" w14:textId="77777777" w:rsidTr="00282CA8">
        <w:trPr>
          <w:trHeight w:val="443"/>
        </w:trPr>
        <w:tc>
          <w:tcPr>
            <w:tcW w:w="1980" w:type="dxa"/>
          </w:tcPr>
          <w:p w14:paraId="56485BE7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0 категория</w:t>
            </w:r>
          </w:p>
          <w:p w14:paraId="30FA8EC7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7442450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C31D77F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1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0F24F317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Юниорки 16-17 лет</w:t>
            </w:r>
          </w:p>
        </w:tc>
        <w:tc>
          <w:tcPr>
            <w:tcW w:w="3118" w:type="dxa"/>
          </w:tcPr>
          <w:p w14:paraId="0E3E21B9" w14:textId="253A57FF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4D99D7D9" w14:textId="77777777" w:rsidTr="00282CA8">
        <w:trPr>
          <w:trHeight w:val="287"/>
        </w:trPr>
        <w:tc>
          <w:tcPr>
            <w:tcW w:w="1980" w:type="dxa"/>
          </w:tcPr>
          <w:p w14:paraId="762A5EA4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1 категория</w:t>
            </w:r>
          </w:p>
        </w:tc>
        <w:tc>
          <w:tcPr>
            <w:tcW w:w="2410" w:type="dxa"/>
          </w:tcPr>
          <w:p w14:paraId="527DAFD0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14:paraId="3ACEB0AE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Юноши 14 - 15 лет</w:t>
            </w:r>
          </w:p>
        </w:tc>
        <w:tc>
          <w:tcPr>
            <w:tcW w:w="3118" w:type="dxa"/>
          </w:tcPr>
          <w:p w14:paraId="265CCF31" w14:textId="4A4E961F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3F177867" w14:textId="77777777" w:rsidTr="00282CA8">
        <w:trPr>
          <w:trHeight w:val="565"/>
        </w:trPr>
        <w:tc>
          <w:tcPr>
            <w:tcW w:w="1980" w:type="dxa"/>
          </w:tcPr>
          <w:p w14:paraId="21FA8E21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2 категория</w:t>
            </w:r>
          </w:p>
        </w:tc>
        <w:tc>
          <w:tcPr>
            <w:tcW w:w="2410" w:type="dxa"/>
          </w:tcPr>
          <w:p w14:paraId="242B49DA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14:paraId="2BBCFD13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Девушки 14 - 15 лет</w:t>
            </w:r>
          </w:p>
        </w:tc>
        <w:tc>
          <w:tcPr>
            <w:tcW w:w="3118" w:type="dxa"/>
          </w:tcPr>
          <w:p w14:paraId="0C458351" w14:textId="43E1FDDA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45872614" w14:textId="77777777" w:rsidTr="00282CA8">
        <w:tc>
          <w:tcPr>
            <w:tcW w:w="1980" w:type="dxa"/>
          </w:tcPr>
          <w:p w14:paraId="0272EB74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3 категория</w:t>
            </w:r>
          </w:p>
        </w:tc>
        <w:tc>
          <w:tcPr>
            <w:tcW w:w="2410" w:type="dxa"/>
          </w:tcPr>
          <w:p w14:paraId="0DBF6110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7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01FB64D5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л. юноши 12 - 13 лет</w:t>
            </w:r>
          </w:p>
        </w:tc>
        <w:tc>
          <w:tcPr>
            <w:tcW w:w="3118" w:type="dxa"/>
          </w:tcPr>
          <w:p w14:paraId="2457E478" w14:textId="4FD45ED3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0F6F3E11" w14:textId="77777777" w:rsidTr="00282CA8">
        <w:tc>
          <w:tcPr>
            <w:tcW w:w="1980" w:type="dxa"/>
          </w:tcPr>
          <w:p w14:paraId="6CCC9DF6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4 категория</w:t>
            </w:r>
          </w:p>
        </w:tc>
        <w:tc>
          <w:tcPr>
            <w:tcW w:w="2410" w:type="dxa"/>
          </w:tcPr>
          <w:p w14:paraId="00D4D843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1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0079396B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л. юноши 12 - 13 лет</w:t>
            </w:r>
          </w:p>
        </w:tc>
        <w:tc>
          <w:tcPr>
            <w:tcW w:w="3118" w:type="dxa"/>
          </w:tcPr>
          <w:p w14:paraId="459C5E64" w14:textId="21469B32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6737AE56" w14:textId="77777777" w:rsidTr="00282CA8">
        <w:tc>
          <w:tcPr>
            <w:tcW w:w="1980" w:type="dxa"/>
          </w:tcPr>
          <w:p w14:paraId="39ACC667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5 категория</w:t>
            </w:r>
          </w:p>
        </w:tc>
        <w:tc>
          <w:tcPr>
            <w:tcW w:w="2410" w:type="dxa"/>
          </w:tcPr>
          <w:p w14:paraId="3444280C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7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35C12AE7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л. девушки 12 - 13 лет</w:t>
            </w:r>
          </w:p>
        </w:tc>
        <w:tc>
          <w:tcPr>
            <w:tcW w:w="3118" w:type="dxa"/>
          </w:tcPr>
          <w:p w14:paraId="4E97B1E4" w14:textId="2CBC9F23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0FAC5616" w14:textId="77777777" w:rsidTr="00282CA8">
        <w:tc>
          <w:tcPr>
            <w:tcW w:w="1980" w:type="dxa"/>
          </w:tcPr>
          <w:p w14:paraId="5E27F46E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6 категория</w:t>
            </w:r>
          </w:p>
        </w:tc>
        <w:tc>
          <w:tcPr>
            <w:tcW w:w="2410" w:type="dxa"/>
          </w:tcPr>
          <w:p w14:paraId="3DD8FBF9" w14:textId="77777777" w:rsidR="00282CA8" w:rsidRPr="00282CA8" w:rsidRDefault="00282CA8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1 </w:t>
            </w:r>
            <w:proofErr w:type="spellStart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48475B65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л. девушки 12 - 13 лет</w:t>
            </w:r>
          </w:p>
        </w:tc>
        <w:tc>
          <w:tcPr>
            <w:tcW w:w="3118" w:type="dxa"/>
          </w:tcPr>
          <w:p w14:paraId="748A06A8" w14:textId="5B31D09D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282CA8" w:rsidRPr="00282CA8" w14:paraId="066DDC24" w14:textId="77777777" w:rsidTr="00282CA8">
        <w:trPr>
          <w:trHeight w:val="553"/>
        </w:trPr>
        <w:tc>
          <w:tcPr>
            <w:tcW w:w="1980" w:type="dxa"/>
          </w:tcPr>
          <w:p w14:paraId="616F44DE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7 категория</w:t>
            </w:r>
          </w:p>
        </w:tc>
        <w:tc>
          <w:tcPr>
            <w:tcW w:w="2410" w:type="dxa"/>
          </w:tcPr>
          <w:p w14:paraId="04B1D180" w14:textId="4C10CBF3" w:rsidR="00282CA8" w:rsidRPr="00282CA8" w:rsidRDefault="001B1AA2" w:rsidP="00282CA8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9</w:t>
            </w:r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34BEC0D1" w14:textId="77777777" w:rsidR="00282CA8" w:rsidRPr="00282CA8" w:rsidRDefault="00282CA8" w:rsidP="00282C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альчики 10 - 11 лет</w:t>
            </w:r>
          </w:p>
        </w:tc>
        <w:tc>
          <w:tcPr>
            <w:tcW w:w="3118" w:type="dxa"/>
          </w:tcPr>
          <w:p w14:paraId="14F7D6F0" w14:textId="4E31B7C5" w:rsidR="00282CA8" w:rsidRPr="00282CA8" w:rsidRDefault="009C57AD" w:rsidP="00282C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1B1AA2" w:rsidRPr="00282CA8" w14:paraId="6EA0224B" w14:textId="77777777" w:rsidTr="00282CA8">
        <w:trPr>
          <w:trHeight w:val="553"/>
        </w:trPr>
        <w:tc>
          <w:tcPr>
            <w:tcW w:w="1980" w:type="dxa"/>
          </w:tcPr>
          <w:p w14:paraId="23C65498" w14:textId="5FF72E76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B1AA2">
              <w:rPr>
                <w:rFonts w:eastAsiaTheme="minorHAnsi"/>
                <w:b/>
                <w:bCs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lang w:eastAsia="en-US"/>
              </w:rPr>
              <w:t>8</w:t>
            </w:r>
            <w:r w:rsidRPr="001B1AA2"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14:paraId="0AA80F68" w14:textId="61D1C99E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8 </w:t>
            </w:r>
            <w:proofErr w:type="spellStart"/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и выше</w:t>
            </w:r>
          </w:p>
        </w:tc>
        <w:tc>
          <w:tcPr>
            <w:tcW w:w="2693" w:type="dxa"/>
          </w:tcPr>
          <w:p w14:paraId="6C63C77E" w14:textId="293DDC41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альчики 10 - 11 лет</w:t>
            </w:r>
          </w:p>
        </w:tc>
        <w:tc>
          <w:tcPr>
            <w:tcW w:w="3118" w:type="dxa"/>
          </w:tcPr>
          <w:p w14:paraId="4AE92E40" w14:textId="453779A3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1B1AA2" w:rsidRPr="00282CA8" w14:paraId="1B2C842C" w14:textId="77777777" w:rsidTr="00282CA8">
        <w:tc>
          <w:tcPr>
            <w:tcW w:w="1980" w:type="dxa"/>
          </w:tcPr>
          <w:p w14:paraId="3FA2F9C4" w14:textId="033E4D25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lang w:eastAsia="en-US"/>
              </w:rPr>
              <w:t>9</w:t>
            </w:r>
            <w:r w:rsidRPr="00282CA8"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14:paraId="6A549FE1" w14:textId="07036461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9</w:t>
            </w:r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 w:rsidRPr="001B1AA2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2693" w:type="dxa"/>
          </w:tcPr>
          <w:p w14:paraId="4B86661C" w14:textId="7777777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Девочки 10 - 11 лет</w:t>
            </w:r>
          </w:p>
        </w:tc>
        <w:tc>
          <w:tcPr>
            <w:tcW w:w="3118" w:type="dxa"/>
          </w:tcPr>
          <w:p w14:paraId="7E08252C" w14:textId="6463DBE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1B1AA2" w:rsidRPr="00282CA8" w14:paraId="02896366" w14:textId="77777777" w:rsidTr="00282CA8">
        <w:tc>
          <w:tcPr>
            <w:tcW w:w="1980" w:type="dxa"/>
          </w:tcPr>
          <w:p w14:paraId="0EA9DA9B" w14:textId="1A37C8D0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B1AA2">
              <w:rPr>
                <w:rFonts w:eastAsiaTheme="minorHAnsi"/>
                <w:b/>
                <w:bCs/>
                <w:lang w:eastAsia="en-US"/>
              </w:rPr>
              <w:t>20 категория</w:t>
            </w:r>
          </w:p>
        </w:tc>
        <w:tc>
          <w:tcPr>
            <w:tcW w:w="2410" w:type="dxa"/>
          </w:tcPr>
          <w:p w14:paraId="253431D8" w14:textId="282E94B0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8 </w:t>
            </w:r>
            <w:proofErr w:type="spellStart"/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кю</w:t>
            </w:r>
            <w:proofErr w:type="spellEnd"/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и выше</w:t>
            </w:r>
          </w:p>
        </w:tc>
        <w:tc>
          <w:tcPr>
            <w:tcW w:w="2693" w:type="dxa"/>
          </w:tcPr>
          <w:p w14:paraId="5E68F486" w14:textId="235833C4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B1AA2">
              <w:rPr>
                <w:rFonts w:eastAsiaTheme="minorHAnsi"/>
                <w:bCs/>
                <w:lang w:eastAsia="en-US"/>
              </w:rPr>
              <w:t>Девочки 10 - 11 лет</w:t>
            </w:r>
          </w:p>
        </w:tc>
        <w:tc>
          <w:tcPr>
            <w:tcW w:w="3118" w:type="dxa"/>
          </w:tcPr>
          <w:p w14:paraId="7B799656" w14:textId="54AA321D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B1AA2">
              <w:rPr>
                <w:rFonts w:eastAsiaTheme="minorHAnsi"/>
                <w:bCs/>
                <w:lang w:eastAsia="en-US"/>
              </w:rPr>
              <w:t xml:space="preserve">Ката на выбор, </w:t>
            </w:r>
            <w:proofErr w:type="gramStart"/>
            <w:r w:rsidRPr="001B1AA2">
              <w:rPr>
                <w:rFonts w:eastAsiaTheme="minorHAnsi"/>
                <w:bCs/>
                <w:lang w:eastAsia="en-US"/>
              </w:rPr>
              <w:t>согласно приложения</w:t>
            </w:r>
            <w:proofErr w:type="gramEnd"/>
            <w:r w:rsidRPr="001B1AA2"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1B1AA2" w:rsidRPr="00282CA8" w14:paraId="0EA0B7C8" w14:textId="77777777" w:rsidTr="00282CA8">
        <w:tc>
          <w:tcPr>
            <w:tcW w:w="1980" w:type="dxa"/>
          </w:tcPr>
          <w:p w14:paraId="15D73ECA" w14:textId="1216BDBA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1</w:t>
            </w:r>
            <w:r w:rsidRPr="00282CA8"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14:paraId="7D9084B3" w14:textId="77777777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14:paraId="2C3FC582" w14:textId="7777777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Мальчики до 9 лет</w:t>
            </w:r>
          </w:p>
        </w:tc>
        <w:tc>
          <w:tcPr>
            <w:tcW w:w="3118" w:type="dxa"/>
          </w:tcPr>
          <w:p w14:paraId="2588D715" w14:textId="65F816DD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1B1AA2" w:rsidRPr="00282CA8" w14:paraId="45F2B1AF" w14:textId="77777777" w:rsidTr="00282CA8">
        <w:tc>
          <w:tcPr>
            <w:tcW w:w="1980" w:type="dxa"/>
          </w:tcPr>
          <w:p w14:paraId="46B72974" w14:textId="020F46DC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lastRenderedPageBreak/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Pr="00282CA8"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14:paraId="7BBE3103" w14:textId="77777777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 w:rsidRPr="00282CA8"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14:paraId="4A6B332E" w14:textId="7777777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bCs/>
                <w:lang w:eastAsia="en-US"/>
              </w:rPr>
              <w:t>Девочки до 9 лет</w:t>
            </w:r>
          </w:p>
        </w:tc>
        <w:tc>
          <w:tcPr>
            <w:tcW w:w="3118" w:type="dxa"/>
          </w:tcPr>
          <w:p w14:paraId="0D97458E" w14:textId="7992165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1B1AA2" w:rsidRPr="00282CA8" w14:paraId="0378C488" w14:textId="77777777" w:rsidTr="00282CA8">
        <w:tc>
          <w:tcPr>
            <w:tcW w:w="1980" w:type="dxa"/>
          </w:tcPr>
          <w:p w14:paraId="0A974E6F" w14:textId="5F6DFEFD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3</w:t>
            </w:r>
            <w:r w:rsidRPr="00282CA8"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14:paraId="69A8B337" w14:textId="77777777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Группы</w:t>
            </w:r>
            <w:r w:rsidRPr="00282CA8"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14:paraId="07F03C58" w14:textId="77777777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47BD02" w14:textId="7777777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82CA8">
              <w:rPr>
                <w:rFonts w:eastAsiaTheme="minorHAnsi"/>
                <w:lang w:eastAsia="en-US"/>
              </w:rPr>
              <w:t>Дети (до 14 лет включительно)</w:t>
            </w:r>
          </w:p>
        </w:tc>
        <w:tc>
          <w:tcPr>
            <w:tcW w:w="3118" w:type="dxa"/>
          </w:tcPr>
          <w:p w14:paraId="687B5597" w14:textId="747003AF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  <w:tr w:rsidR="001B1AA2" w:rsidRPr="00282CA8" w14:paraId="23EE1D9C" w14:textId="77777777" w:rsidTr="00282CA8">
        <w:tc>
          <w:tcPr>
            <w:tcW w:w="1980" w:type="dxa"/>
          </w:tcPr>
          <w:p w14:paraId="4B184164" w14:textId="2AF2EAF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Pr="00282CA8"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14:paraId="7C9164B4" w14:textId="77777777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b/>
                <w:bCs/>
                <w:lang w:eastAsia="en-US"/>
              </w:rPr>
              <w:t>Группы</w:t>
            </w:r>
            <w:r w:rsidRPr="00282CA8"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14:paraId="70D14340" w14:textId="77777777" w:rsidR="001B1AA2" w:rsidRPr="00282CA8" w:rsidRDefault="001B1AA2" w:rsidP="001B1AA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70DE3D0" w14:textId="7777777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CA8">
              <w:rPr>
                <w:rFonts w:eastAsiaTheme="minorHAnsi"/>
                <w:lang w:eastAsia="en-US"/>
              </w:rPr>
              <w:t>Взрослые (15 лет и старше)</w:t>
            </w:r>
          </w:p>
          <w:p w14:paraId="5AE97C40" w14:textId="77777777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8" w:type="dxa"/>
          </w:tcPr>
          <w:p w14:paraId="0F4B70F8" w14:textId="084A48FD" w:rsidR="001B1AA2" w:rsidRPr="00282CA8" w:rsidRDefault="001B1AA2" w:rsidP="001B1AA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82CA8">
              <w:rPr>
                <w:rFonts w:eastAsiaTheme="minorHAnsi"/>
                <w:bCs/>
                <w:lang w:eastAsia="en-US"/>
              </w:rPr>
              <w:t>Ката на выбор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82CA8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282CA8">
              <w:rPr>
                <w:rFonts w:eastAsiaTheme="minorHAnsi"/>
                <w:bCs/>
                <w:lang w:eastAsia="en-US"/>
              </w:rPr>
              <w:t xml:space="preserve">согласно </w:t>
            </w:r>
            <w:r>
              <w:rPr>
                <w:rFonts w:eastAsiaTheme="minorHAnsi"/>
                <w:bCs/>
                <w:lang w:eastAsia="en-US"/>
              </w:rPr>
              <w:t>приложения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№ 4</w:t>
            </w:r>
          </w:p>
        </w:tc>
      </w:tr>
    </w:tbl>
    <w:p w14:paraId="00F2ADA3" w14:textId="77777777" w:rsidR="00282CA8" w:rsidRPr="00282CA8" w:rsidRDefault="00282CA8" w:rsidP="00282CA8">
      <w:pPr>
        <w:autoSpaceDE w:val="0"/>
        <w:autoSpaceDN w:val="0"/>
        <w:adjustRightInd w:val="0"/>
        <w:ind w:left="50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8FBF006" w14:textId="77777777" w:rsidR="00282CA8" w:rsidRPr="00282CA8" w:rsidRDefault="00282CA8" w:rsidP="00282CA8">
      <w:pPr>
        <w:autoSpaceDE w:val="0"/>
        <w:autoSpaceDN w:val="0"/>
        <w:adjustRightInd w:val="0"/>
        <w:ind w:left="50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433FDA7" w14:textId="77777777" w:rsidR="00282CA8" w:rsidRPr="00282CA8" w:rsidRDefault="00282CA8" w:rsidP="00282CA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color w:val="C00000"/>
          <w:u w:val="single"/>
          <w:lang w:eastAsia="en-US"/>
        </w:rPr>
      </w:pPr>
      <w:r w:rsidRPr="00282CA8">
        <w:rPr>
          <w:rFonts w:eastAsiaTheme="minorHAnsi"/>
          <w:b/>
          <w:color w:val="C00000"/>
          <w:u w:val="single"/>
          <w:lang w:eastAsia="en-US"/>
        </w:rPr>
        <w:t xml:space="preserve">Организаторы соревнований оставляют за собой право изменять </w:t>
      </w:r>
      <w:proofErr w:type="gramStart"/>
      <w:r w:rsidRPr="00282CA8">
        <w:rPr>
          <w:rFonts w:eastAsiaTheme="minorHAnsi"/>
          <w:b/>
          <w:color w:val="C00000"/>
          <w:u w:val="single"/>
          <w:lang w:eastAsia="en-US"/>
        </w:rPr>
        <w:t>категории  и</w:t>
      </w:r>
      <w:proofErr w:type="gramEnd"/>
      <w:r w:rsidRPr="00282CA8">
        <w:rPr>
          <w:rFonts w:eastAsiaTheme="minorHAnsi"/>
          <w:b/>
          <w:color w:val="C00000"/>
          <w:u w:val="single"/>
          <w:lang w:eastAsia="en-US"/>
        </w:rPr>
        <w:t xml:space="preserve"> возрастные группы в зависимости от количества участников.</w:t>
      </w:r>
    </w:p>
    <w:p w14:paraId="0996F592" w14:textId="77777777" w:rsidR="00282CA8" w:rsidRPr="00282CA8" w:rsidRDefault="00282CA8" w:rsidP="00282CA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lang w:eastAsia="en-US"/>
        </w:rPr>
      </w:pPr>
      <w:r w:rsidRPr="00282CA8">
        <w:rPr>
          <w:rFonts w:eastAsiaTheme="minorHAnsi"/>
          <w:bCs/>
          <w:lang w:eastAsia="en-US"/>
        </w:rPr>
        <w:t>Участник соревнований не может повторять ката дважды (</w:t>
      </w:r>
      <w:proofErr w:type="gramStart"/>
      <w:r w:rsidRPr="00282CA8">
        <w:rPr>
          <w:rFonts w:eastAsiaTheme="minorHAnsi"/>
          <w:bCs/>
          <w:lang w:eastAsia="en-US"/>
        </w:rPr>
        <w:t>т.е.</w:t>
      </w:r>
      <w:proofErr w:type="gramEnd"/>
      <w:r w:rsidRPr="00282CA8">
        <w:rPr>
          <w:rFonts w:eastAsiaTheme="minorHAnsi"/>
          <w:bCs/>
          <w:lang w:eastAsia="en-US"/>
        </w:rPr>
        <w:t xml:space="preserve"> делать одно и тоже ката в разных кругах соревнований)</w:t>
      </w:r>
    </w:p>
    <w:p w14:paraId="7F5785ED" w14:textId="5B2CDCB9" w:rsidR="00282CA8" w:rsidRDefault="00282CA8" w:rsidP="00282CA8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lang w:eastAsia="en-US"/>
        </w:rPr>
      </w:pPr>
      <w:r w:rsidRPr="00282CA8">
        <w:rPr>
          <w:rFonts w:eastAsiaTheme="minorHAnsi"/>
          <w:bCs/>
          <w:lang w:eastAsia="en-US"/>
        </w:rPr>
        <w:t>Участники соревнований в первом круге соревнований выполняют любое ката из списка. При выходе на площадку для демонстрации ката каждый участник или группа получает исходную оценку 10 баллов не зависимо от сложности ката</w:t>
      </w:r>
      <w:r>
        <w:rPr>
          <w:rFonts w:eastAsiaTheme="minorHAnsi"/>
          <w:bCs/>
          <w:lang w:eastAsia="en-US"/>
        </w:rPr>
        <w:t xml:space="preserve"> </w:t>
      </w:r>
      <w:proofErr w:type="gramStart"/>
      <w:r>
        <w:rPr>
          <w:rFonts w:eastAsiaTheme="minorHAnsi"/>
          <w:bCs/>
          <w:lang w:eastAsia="en-US"/>
        </w:rPr>
        <w:t>т.е.</w:t>
      </w:r>
      <w:proofErr w:type="gramEnd"/>
      <w:r>
        <w:rPr>
          <w:rFonts w:eastAsiaTheme="minorHAnsi"/>
          <w:bCs/>
          <w:lang w:eastAsia="en-US"/>
        </w:rPr>
        <w:t xml:space="preserve"> получает </w:t>
      </w:r>
      <w:proofErr w:type="spellStart"/>
      <w:r w:rsidR="00215531">
        <w:rPr>
          <w:rFonts w:eastAsiaTheme="minorHAnsi"/>
          <w:bCs/>
          <w:lang w:eastAsia="en-US"/>
        </w:rPr>
        <w:t>коэффициэнт</w:t>
      </w:r>
      <w:proofErr w:type="spellEnd"/>
      <w:r w:rsidR="00215531">
        <w:rPr>
          <w:rFonts w:eastAsiaTheme="minorHAnsi"/>
          <w:bCs/>
          <w:lang w:eastAsia="en-US"/>
        </w:rPr>
        <w:t xml:space="preserve"> сложности 1,0</w:t>
      </w:r>
    </w:p>
    <w:p w14:paraId="5800787F" w14:textId="301B37DC" w:rsidR="00215531" w:rsidRPr="00215531" w:rsidRDefault="00282CA8" w:rsidP="003D035E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lang w:eastAsia="en-US"/>
        </w:rPr>
      </w:pPr>
      <w:r w:rsidRPr="00282CA8">
        <w:rPr>
          <w:rFonts w:eastAsiaTheme="minorHAnsi"/>
          <w:bCs/>
          <w:lang w:eastAsia="en-US"/>
        </w:rPr>
        <w:t>Участники соревнований во втором и третьем круге соревнований выполняют любое ката из списка.</w:t>
      </w:r>
      <w:r w:rsidR="00215531">
        <w:rPr>
          <w:rFonts w:eastAsiaTheme="minorHAnsi"/>
          <w:bCs/>
          <w:lang w:eastAsia="en-US"/>
        </w:rPr>
        <w:t xml:space="preserve"> </w:t>
      </w:r>
      <w:proofErr w:type="spellStart"/>
      <w:r w:rsidR="00215531">
        <w:rPr>
          <w:rFonts w:eastAsiaTheme="minorHAnsi"/>
          <w:bCs/>
          <w:lang w:eastAsia="en-US"/>
        </w:rPr>
        <w:t>Коэффициэнт</w:t>
      </w:r>
      <w:proofErr w:type="spellEnd"/>
      <w:r w:rsidR="00215531">
        <w:rPr>
          <w:rFonts w:eastAsiaTheme="minorHAnsi"/>
          <w:bCs/>
          <w:lang w:eastAsia="en-US"/>
        </w:rPr>
        <w:t xml:space="preserve"> сложности ката не может повторяться, а </w:t>
      </w:r>
      <w:proofErr w:type="gramStart"/>
      <w:r w:rsidR="00215531">
        <w:rPr>
          <w:rFonts w:eastAsiaTheme="minorHAnsi"/>
          <w:bCs/>
          <w:lang w:eastAsia="en-US"/>
        </w:rPr>
        <w:t>так же</w:t>
      </w:r>
      <w:proofErr w:type="gramEnd"/>
      <w:r w:rsidR="00215531">
        <w:rPr>
          <w:rFonts w:eastAsiaTheme="minorHAnsi"/>
          <w:bCs/>
          <w:lang w:eastAsia="en-US"/>
        </w:rPr>
        <w:t xml:space="preserve"> ката выполненное ранее не может демонстрироваться.</w:t>
      </w:r>
    </w:p>
    <w:p w14:paraId="5BB9D586" w14:textId="631C83FD" w:rsidR="00282CA8" w:rsidRPr="00282CA8" w:rsidRDefault="00282CA8" w:rsidP="003D035E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lang w:eastAsia="en-US"/>
        </w:rPr>
      </w:pPr>
      <w:r w:rsidRPr="00282CA8">
        <w:rPr>
          <w:rFonts w:eastAsiaTheme="minorHAnsi"/>
          <w:bCs/>
          <w:lang w:eastAsia="en-US"/>
        </w:rPr>
        <w:t xml:space="preserve"> </w:t>
      </w:r>
      <w:r w:rsidRPr="00282CA8">
        <w:rPr>
          <w:b/>
        </w:rPr>
        <w:t xml:space="preserve">Участники групповых ката могут выступать только в одной группе (заявку подать по форме </w:t>
      </w:r>
      <w:r w:rsidRPr="00282CA8">
        <w:rPr>
          <w:color w:val="002060"/>
        </w:rPr>
        <w:t>см. Приложение № 1А</w:t>
      </w:r>
      <w:r w:rsidRPr="00282CA8">
        <w:rPr>
          <w:b/>
        </w:rPr>
        <w:t>).  А также в личных соревнованиях</w:t>
      </w:r>
      <w:r w:rsidRPr="00282CA8">
        <w:t xml:space="preserve">. </w:t>
      </w:r>
      <w:r w:rsidRPr="00282CA8">
        <w:rPr>
          <w:u w:val="single"/>
        </w:rPr>
        <w:t>Количество участников в одной группе: не менее трёх человек и не более пяти человек. Количество групп от команды не ограничено.</w:t>
      </w:r>
    </w:p>
    <w:p w14:paraId="72F00085" w14:textId="77777777" w:rsidR="00652A27" w:rsidRDefault="00652A27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jc w:val="both"/>
        <w:rPr>
          <w:rFonts w:ascii="Arial" w:hAnsi="Arial" w:cs="Arial"/>
          <w:b/>
          <w:bCs/>
          <w:szCs w:val="24"/>
        </w:rPr>
      </w:pPr>
    </w:p>
    <w:p w14:paraId="2F5E6BE3" w14:textId="5F1BFDA6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88787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>
        <w:rPr>
          <w:b/>
          <w:sz w:val="26"/>
          <w:szCs w:val="26"/>
        </w:rPr>
        <w:t>Обеспечение безопасности участников и зрителей</w:t>
      </w:r>
    </w:p>
    <w:p w14:paraId="545DA58D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 (Акт от 10.09.2008).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27A4F402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</w:p>
    <w:p w14:paraId="7E31A5C6" w14:textId="2DC355FB" w:rsidR="00215531" w:rsidRDefault="00215531" w:rsidP="0088787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8787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Ответственность участников соревнований</w:t>
      </w:r>
    </w:p>
    <w:p w14:paraId="51B18DD9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соревнования обязаны:</w:t>
      </w:r>
    </w:p>
    <w:p w14:paraId="239B8D7C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правила соревнований и не принимать запрещенных в спорте процедур;</w:t>
      </w:r>
    </w:p>
    <w:p w14:paraId="218F84BF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требования безопасности во время участия в мероприятии и при нахождении на объектах спорта;</w:t>
      </w:r>
    </w:p>
    <w:p w14:paraId="19E45DCB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14:paraId="68EEF662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соблюдать этические нормы в области спорта;</w:t>
      </w:r>
    </w:p>
    <w:p w14:paraId="326EEBF0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настоящее положение и требования организаторов данного мероприятия.</w:t>
      </w:r>
    </w:p>
    <w:p w14:paraId="645E23F6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14:paraId="0A96830A" w14:textId="77777777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се спортсмены принимают участие в соревнованиях на свой страх и риск. Судейская коллегия и организаторы соревнований не принимаю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14:paraId="38503318" w14:textId="170E0D6E" w:rsidR="00215531" w:rsidRDefault="00215531" w:rsidP="00AC158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77C4E300" w14:textId="08EF5292" w:rsidR="00215531" w:rsidRDefault="00215531" w:rsidP="002155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887879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. Финансирование.</w:t>
      </w:r>
    </w:p>
    <w:p w14:paraId="57457B8C" w14:textId="6650F72C" w:rsidR="00215531" w:rsidRDefault="00215531" w:rsidP="00215531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е соревнований за счет пожертвований команд участниц соревнований. Пожертвование (добровольный взнос) составляет 1700 руб. / 1 участник для членов РСК за каждый вид программы. </w:t>
      </w:r>
      <w:r w:rsidR="00A51AC3">
        <w:rPr>
          <w:bCs/>
          <w:sz w:val="26"/>
          <w:szCs w:val="26"/>
        </w:rPr>
        <w:t xml:space="preserve">Для спортсменов участвующих в двух видах программы (ката и поединки) добровольный взнос составляет </w:t>
      </w:r>
      <w:r w:rsidR="00243C01">
        <w:rPr>
          <w:bCs/>
          <w:sz w:val="26"/>
          <w:szCs w:val="26"/>
        </w:rPr>
        <w:t>2700</w:t>
      </w:r>
      <w:r w:rsidR="00A51AC3">
        <w:rPr>
          <w:bCs/>
          <w:sz w:val="26"/>
          <w:szCs w:val="26"/>
        </w:rPr>
        <w:t xml:space="preserve"> руб. / 1 участник за два вида программы (ката и поединки).</w:t>
      </w:r>
      <w:r>
        <w:rPr>
          <w:bCs/>
          <w:sz w:val="26"/>
          <w:szCs w:val="26"/>
        </w:rPr>
        <w:t xml:space="preserve"> Для спортсменов, не являющихся членами РСК - 2</w:t>
      </w:r>
      <w:r w:rsidR="00235E63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 xml:space="preserve"> руб./1 человек, в каждом виде программы. Пожертвование (добровольный взнос) ката - группа составляет 1500 руб. / 1 группа, для лиц не являющимися членами РСК 2</w:t>
      </w:r>
      <w:r w:rsidR="00235E63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00 руб./1 группа.</w:t>
      </w:r>
    </w:p>
    <w:p w14:paraId="1FA19024" w14:textId="77777777" w:rsidR="00215531" w:rsidRDefault="00215531" w:rsidP="00215531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расходы, связанные с командированием, питанием, проживанием участников и представителей, несут командирующие их организации.</w:t>
      </w:r>
    </w:p>
    <w:p w14:paraId="1423663C" w14:textId="77777777" w:rsidR="00215531" w:rsidRDefault="00215531" w:rsidP="00215531">
      <w:pPr>
        <w:spacing w:line="312" w:lineRule="auto"/>
        <w:ind w:firstLine="709"/>
        <w:jc w:val="both"/>
        <w:rPr>
          <w:bCs/>
          <w:sz w:val="26"/>
          <w:szCs w:val="26"/>
        </w:rPr>
      </w:pPr>
    </w:p>
    <w:p w14:paraId="2D15C545" w14:textId="77777777" w:rsidR="00215531" w:rsidRDefault="00215531" w:rsidP="00215531">
      <w:pPr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. Определение победителей и награждение.</w:t>
      </w:r>
    </w:p>
    <w:p w14:paraId="373DA7C2" w14:textId="77777777" w:rsidR="00215531" w:rsidRDefault="00215531" w:rsidP="00215531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бедители и призеры определяются отдельно в каждой весовой и возрастной категории в разделе «поединки», и в каждой возрастной группе в разделе «ката», награждаются грамотами, медалями и кубками.</w:t>
      </w:r>
    </w:p>
    <w:p w14:paraId="53598016" w14:textId="77777777" w:rsidR="00215531" w:rsidRDefault="00215531" w:rsidP="00215531">
      <w:pPr>
        <w:spacing w:line="312" w:lineRule="auto"/>
        <w:ind w:firstLine="709"/>
        <w:jc w:val="both"/>
        <w:rPr>
          <w:bCs/>
          <w:sz w:val="26"/>
          <w:szCs w:val="26"/>
        </w:rPr>
      </w:pPr>
    </w:p>
    <w:p w14:paraId="2B93B831" w14:textId="77777777" w:rsidR="00215531" w:rsidRDefault="00215531" w:rsidP="00215531">
      <w:pPr>
        <w:spacing w:line="312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0</w:t>
      </w:r>
      <w:r>
        <w:rPr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рочие условия.</w:t>
      </w:r>
    </w:p>
    <w:p w14:paraId="5D0DEE5D" w14:textId="77777777" w:rsidR="00215531" w:rsidRDefault="00215531" w:rsidP="00215531">
      <w:pPr>
        <w:spacing w:line="312" w:lineRule="auto"/>
        <w:ind w:firstLine="709"/>
        <w:jc w:val="both"/>
        <w:rPr>
          <w:bCs/>
          <w:sz w:val="26"/>
          <w:szCs w:val="26"/>
        </w:rPr>
      </w:pPr>
      <w:r w:rsidRPr="00AC1580">
        <w:rPr>
          <w:bCs/>
          <w:sz w:val="26"/>
          <w:szCs w:val="26"/>
        </w:rPr>
        <w:t>Все представители команд обязаны привезти с собой и разместить в зоне соревнований баннер с информацией о своей организации (</w:t>
      </w:r>
      <w:proofErr w:type="spellStart"/>
      <w:r w:rsidRPr="00AC1580">
        <w:rPr>
          <w:bCs/>
          <w:sz w:val="26"/>
          <w:szCs w:val="26"/>
        </w:rPr>
        <w:t>додзё</w:t>
      </w:r>
      <w:proofErr w:type="spellEnd"/>
      <w:r w:rsidRPr="00AC1580">
        <w:rPr>
          <w:bCs/>
          <w:sz w:val="26"/>
          <w:szCs w:val="26"/>
        </w:rPr>
        <w:t>).</w:t>
      </w:r>
    </w:p>
    <w:p w14:paraId="7A7E5952" w14:textId="77777777" w:rsidR="00215531" w:rsidRDefault="00215531" w:rsidP="00215531">
      <w:pPr>
        <w:spacing w:line="312" w:lineRule="auto"/>
        <w:ind w:firstLine="709"/>
        <w:jc w:val="both"/>
        <w:rPr>
          <w:bCs/>
          <w:sz w:val="26"/>
          <w:szCs w:val="26"/>
        </w:rPr>
      </w:pPr>
    </w:p>
    <w:p w14:paraId="5C35A270" w14:textId="77777777" w:rsidR="00215531" w:rsidRDefault="00215531" w:rsidP="00215531">
      <w:pPr>
        <w:spacing w:line="312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. Апелляции.</w:t>
      </w:r>
    </w:p>
    <w:p w14:paraId="10A58213" w14:textId="77777777" w:rsidR="00215531" w:rsidRDefault="00215531" w:rsidP="00215531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елляции не принимаются.</w:t>
      </w:r>
    </w:p>
    <w:p w14:paraId="387BCF25" w14:textId="77777777" w:rsidR="00215531" w:rsidRDefault="00215531" w:rsidP="00215531">
      <w:pPr>
        <w:spacing w:line="312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  <w:bookmarkStart w:id="10" w:name="_GoBack"/>
      <w:bookmarkEnd w:id="10"/>
    </w:p>
    <w:p w14:paraId="00C699C8" w14:textId="77777777" w:rsidR="00215531" w:rsidRPr="00DD29EE" w:rsidRDefault="00215531" w:rsidP="00215531">
      <w:pPr>
        <w:spacing w:line="312" w:lineRule="auto"/>
        <w:ind w:firstLine="709"/>
        <w:jc w:val="center"/>
        <w:rPr>
          <w:rFonts w:ascii="Arial" w:hAnsi="Arial" w:cs="Arial"/>
          <w:b/>
          <w:i/>
          <w:sz w:val="22"/>
          <w:szCs w:val="22"/>
        </w:rPr>
      </w:pPr>
      <w:r w:rsidRPr="00DD29EE">
        <w:rPr>
          <w:rFonts w:ascii="Arial" w:hAnsi="Arial" w:cs="Arial"/>
          <w:b/>
          <w:i/>
          <w:sz w:val="22"/>
          <w:szCs w:val="22"/>
        </w:rPr>
        <w:t>Данное положение является официальным приглашением.</w:t>
      </w:r>
    </w:p>
    <w:p w14:paraId="0380AF5B" w14:textId="562EEE1E" w:rsidR="00215531" w:rsidRPr="00DD29EE" w:rsidRDefault="00215531" w:rsidP="00211057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29EE">
        <w:rPr>
          <w:rFonts w:ascii="Arial" w:hAnsi="Arial" w:cs="Arial"/>
          <w:b/>
          <w:sz w:val="20"/>
          <w:szCs w:val="20"/>
          <w:u w:val="single"/>
        </w:rPr>
        <w:t>ВСЕМ УЧАСТНИКАМ И СОПРОВОЖДАЮЩИМ ЛИЦАМ ИМЕТЬ С СОБОЙ СМЕННУЮ ОБУВЬ</w:t>
      </w:r>
    </w:p>
    <w:p w14:paraId="67B2E7B5" w14:textId="77777777" w:rsidR="00211057" w:rsidRDefault="00211057" w:rsidP="00215531">
      <w:pPr>
        <w:spacing w:line="312" w:lineRule="auto"/>
        <w:rPr>
          <w:rFonts w:ascii="Arial" w:hAnsi="Arial" w:cs="Arial"/>
          <w:b/>
          <w:i/>
          <w:sz w:val="18"/>
          <w:szCs w:val="18"/>
        </w:rPr>
      </w:pPr>
    </w:p>
    <w:p w14:paraId="186E8B2A" w14:textId="6171D987" w:rsidR="00277F85" w:rsidRPr="00215531" w:rsidRDefault="00277F85" w:rsidP="00215531">
      <w:pPr>
        <w:spacing w:line="312" w:lineRule="auto"/>
        <w:rPr>
          <w:rFonts w:ascii="Arial" w:hAnsi="Arial" w:cs="Arial"/>
          <w:b/>
          <w:u w:val="single"/>
        </w:rPr>
      </w:pPr>
      <w:proofErr w:type="gramStart"/>
      <w:r w:rsidRPr="00C57610">
        <w:rPr>
          <w:rFonts w:ascii="Arial" w:hAnsi="Arial" w:cs="Arial"/>
          <w:b/>
          <w:i/>
          <w:sz w:val="18"/>
          <w:szCs w:val="18"/>
        </w:rPr>
        <w:t>ОРГКОМИТЕТ  20</w:t>
      </w:r>
      <w:r w:rsidR="00186B5D">
        <w:rPr>
          <w:rFonts w:ascii="Arial" w:hAnsi="Arial" w:cs="Arial"/>
          <w:b/>
          <w:i/>
          <w:sz w:val="18"/>
          <w:szCs w:val="18"/>
        </w:rPr>
        <w:t>20</w:t>
      </w:r>
      <w:proofErr w:type="gramEnd"/>
      <w:r w:rsidRPr="00C57610">
        <w:rPr>
          <w:rFonts w:ascii="Arial" w:hAnsi="Arial" w:cs="Arial"/>
          <w:b/>
          <w:i/>
          <w:sz w:val="18"/>
          <w:szCs w:val="18"/>
        </w:rPr>
        <w:t xml:space="preserve"> ©    </w:t>
      </w:r>
    </w:p>
    <w:p w14:paraId="63DD9A81" w14:textId="77777777" w:rsidR="00277F85" w:rsidRPr="00C57610" w:rsidRDefault="00277F85" w:rsidP="008D242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C57610">
        <w:rPr>
          <w:rFonts w:ascii="Arial" w:hAnsi="Arial" w:cs="Arial"/>
          <w:b/>
          <w:i/>
          <w:sz w:val="18"/>
          <w:szCs w:val="18"/>
        </w:rPr>
        <w:t xml:space="preserve">«Российский Союз Каратэ </w:t>
      </w:r>
      <w:proofErr w:type="spellStart"/>
      <w:r w:rsidRPr="00C57610">
        <w:rPr>
          <w:rFonts w:ascii="Arial" w:hAnsi="Arial" w:cs="Arial"/>
          <w:b/>
          <w:i/>
          <w:sz w:val="18"/>
          <w:szCs w:val="18"/>
        </w:rPr>
        <w:t>Кёкусин</w:t>
      </w:r>
      <w:proofErr w:type="spellEnd"/>
      <w:r w:rsidRPr="00C57610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C57610">
        <w:rPr>
          <w:rFonts w:ascii="Arial" w:hAnsi="Arial" w:cs="Arial"/>
          <w:b/>
          <w:i/>
          <w:sz w:val="18"/>
          <w:szCs w:val="18"/>
        </w:rPr>
        <w:t>Кайкан</w:t>
      </w:r>
      <w:proofErr w:type="spellEnd"/>
      <w:r w:rsidRPr="00C57610">
        <w:rPr>
          <w:rFonts w:ascii="Arial" w:hAnsi="Arial" w:cs="Arial"/>
          <w:b/>
          <w:i/>
          <w:sz w:val="18"/>
          <w:szCs w:val="18"/>
        </w:rPr>
        <w:t xml:space="preserve">»  </w:t>
      </w:r>
    </w:p>
    <w:p w14:paraId="477D354F" w14:textId="77777777" w:rsidR="00277F85" w:rsidRPr="00C57610" w:rsidRDefault="00277F85" w:rsidP="008D242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C57610">
        <w:rPr>
          <w:rFonts w:ascii="Arial" w:hAnsi="Arial" w:cs="Arial"/>
          <w:b/>
          <w:i/>
          <w:sz w:val="18"/>
          <w:szCs w:val="18"/>
        </w:rPr>
        <w:t xml:space="preserve">Общероссийская общественная организация  </w:t>
      </w:r>
    </w:p>
    <w:p w14:paraId="2972E780" w14:textId="77777777" w:rsidR="00277F85" w:rsidRPr="00C57610" w:rsidRDefault="00277F85" w:rsidP="008D242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C57610">
        <w:rPr>
          <w:rFonts w:ascii="Arial" w:hAnsi="Arial" w:cs="Arial"/>
          <w:b/>
          <w:i/>
          <w:sz w:val="18"/>
          <w:szCs w:val="18"/>
        </w:rPr>
        <w:t xml:space="preserve">зарегистрирована Министерством Юстиции </w:t>
      </w:r>
    </w:p>
    <w:p w14:paraId="3827DE23" w14:textId="77777777" w:rsidR="00277F85" w:rsidRPr="00C57610" w:rsidRDefault="00277F85" w:rsidP="008D242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C57610">
        <w:rPr>
          <w:rFonts w:ascii="Arial" w:hAnsi="Arial" w:cs="Arial"/>
          <w:b/>
          <w:i/>
          <w:sz w:val="18"/>
          <w:szCs w:val="18"/>
        </w:rPr>
        <w:t>РФ ОГРН 1107799019063</w:t>
      </w:r>
    </w:p>
    <w:p w14:paraId="6C81A6E0" w14:textId="77777777" w:rsidR="004D4FD8" w:rsidRPr="0035639E" w:rsidRDefault="004D4FD8" w:rsidP="008D242A">
      <w:pPr>
        <w:jc w:val="both"/>
        <w:rPr>
          <w:rFonts w:ascii="Century" w:hAnsi="Century" w:cs="Arial"/>
          <w:b/>
        </w:rPr>
        <w:sectPr w:rsidR="004D4FD8" w:rsidRPr="0035639E" w:rsidSect="0035639E">
          <w:pgSz w:w="11906" w:h="16838"/>
          <w:pgMar w:top="567" w:right="567" w:bottom="567" w:left="1134" w:header="720" w:footer="720" w:gutter="0"/>
          <w:cols w:space="720"/>
        </w:sectPr>
      </w:pPr>
    </w:p>
    <w:p w14:paraId="44EBC820" w14:textId="77777777" w:rsidR="00EA7F06" w:rsidRPr="006D0AE9" w:rsidRDefault="00EA7F06" w:rsidP="006D0AE9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 w:rsidRPr="00765C63">
        <w:rPr>
          <w:rFonts w:eastAsiaTheme="minorHAnsi"/>
          <w:b/>
          <w:lang w:eastAsia="en-US"/>
        </w:rPr>
        <w:lastRenderedPageBreak/>
        <w:t>Приложение № 1</w:t>
      </w:r>
      <w:r w:rsidR="00765C63">
        <w:rPr>
          <w:rFonts w:eastAsiaTheme="minorHAnsi"/>
          <w:b/>
          <w:lang w:eastAsia="en-US"/>
        </w:rPr>
        <w:t>.1.</w:t>
      </w:r>
    </w:p>
    <w:p w14:paraId="24694B11" w14:textId="77777777" w:rsidR="00EA7F06" w:rsidRPr="006D0AE9" w:rsidRDefault="00EA7F06" w:rsidP="00EA7F06">
      <w:pPr>
        <w:jc w:val="center"/>
        <w:rPr>
          <w:b/>
          <w:bCs/>
          <w:smallCaps/>
          <w:sz w:val="32"/>
          <w:szCs w:val="32"/>
        </w:rPr>
      </w:pPr>
      <w:r w:rsidRPr="006D0AE9">
        <w:rPr>
          <w:b/>
          <w:bCs/>
          <w:smallCaps/>
          <w:sz w:val="32"/>
          <w:szCs w:val="32"/>
        </w:rPr>
        <w:t>Заявка</w:t>
      </w:r>
    </w:p>
    <w:p w14:paraId="7671A40A" w14:textId="08CAE55C" w:rsidR="00EA7F06" w:rsidRPr="00954EEB" w:rsidRDefault="00EA7F06" w:rsidP="00A209D2">
      <w:pPr>
        <w:tabs>
          <w:tab w:val="left" w:pos="3960"/>
        </w:tabs>
        <w:jc w:val="center"/>
        <w:rPr>
          <w:b/>
          <w:bCs/>
          <w:smallCaps/>
          <w:sz w:val="20"/>
          <w:szCs w:val="20"/>
        </w:rPr>
      </w:pPr>
      <w:r w:rsidRPr="00954EEB">
        <w:rPr>
          <w:b/>
          <w:bCs/>
          <w:smallCaps/>
          <w:sz w:val="20"/>
          <w:szCs w:val="20"/>
        </w:rPr>
        <w:t xml:space="preserve">на участие в открытом всероссийском </w:t>
      </w:r>
      <w:r w:rsidR="002C7D81">
        <w:rPr>
          <w:b/>
          <w:bCs/>
          <w:smallCaps/>
          <w:sz w:val="20"/>
          <w:szCs w:val="20"/>
        </w:rPr>
        <w:t xml:space="preserve">чемпионате </w:t>
      </w:r>
      <w:r w:rsidR="00E933DC">
        <w:rPr>
          <w:b/>
          <w:bCs/>
          <w:smallCaps/>
          <w:sz w:val="20"/>
          <w:szCs w:val="20"/>
        </w:rPr>
        <w:t xml:space="preserve">и первенстве </w:t>
      </w:r>
      <w:proofErr w:type="spellStart"/>
      <w:r w:rsidR="00E933DC">
        <w:rPr>
          <w:b/>
          <w:bCs/>
          <w:smallCaps/>
          <w:sz w:val="20"/>
          <w:szCs w:val="20"/>
        </w:rPr>
        <w:t>рск</w:t>
      </w:r>
      <w:proofErr w:type="spellEnd"/>
      <w:r w:rsidR="003D035E">
        <w:rPr>
          <w:b/>
          <w:bCs/>
          <w:smallCaps/>
          <w:sz w:val="20"/>
          <w:szCs w:val="20"/>
        </w:rPr>
        <w:t xml:space="preserve"> по </w:t>
      </w:r>
      <w:proofErr w:type="spellStart"/>
      <w:r w:rsidR="003D035E">
        <w:rPr>
          <w:b/>
          <w:bCs/>
          <w:smallCaps/>
          <w:sz w:val="20"/>
          <w:szCs w:val="20"/>
        </w:rPr>
        <w:t>кумитэ</w:t>
      </w:r>
      <w:proofErr w:type="spellEnd"/>
      <w:r w:rsidR="003D035E">
        <w:rPr>
          <w:b/>
          <w:bCs/>
          <w:smallCaps/>
          <w:sz w:val="20"/>
          <w:szCs w:val="20"/>
        </w:rPr>
        <w:t xml:space="preserve"> и ката</w:t>
      </w:r>
      <w:r w:rsidR="00E933DC">
        <w:rPr>
          <w:b/>
          <w:bCs/>
          <w:smallCaps/>
          <w:sz w:val="20"/>
          <w:szCs w:val="20"/>
        </w:rPr>
        <w:t xml:space="preserve"> </w:t>
      </w:r>
      <w:r w:rsidR="00C374BB">
        <w:rPr>
          <w:b/>
          <w:bCs/>
          <w:smallCaps/>
          <w:sz w:val="20"/>
          <w:szCs w:val="20"/>
        </w:rPr>
        <w:t>24</w:t>
      </w:r>
      <w:r w:rsidR="003D035E">
        <w:rPr>
          <w:b/>
          <w:bCs/>
          <w:smallCaps/>
          <w:sz w:val="20"/>
          <w:szCs w:val="20"/>
        </w:rPr>
        <w:t xml:space="preserve"> - </w:t>
      </w:r>
      <w:r w:rsidR="00C374BB">
        <w:rPr>
          <w:b/>
          <w:bCs/>
          <w:smallCaps/>
          <w:sz w:val="20"/>
          <w:szCs w:val="20"/>
        </w:rPr>
        <w:t>26</w:t>
      </w:r>
      <w:r w:rsidR="00765C63" w:rsidRPr="00954EEB">
        <w:rPr>
          <w:b/>
          <w:bCs/>
          <w:smallCaps/>
          <w:sz w:val="20"/>
          <w:szCs w:val="20"/>
        </w:rPr>
        <w:t xml:space="preserve"> </w:t>
      </w:r>
      <w:r w:rsidR="00186B5D" w:rsidRPr="00954EEB">
        <w:rPr>
          <w:b/>
          <w:bCs/>
          <w:smallCaps/>
          <w:sz w:val="20"/>
          <w:szCs w:val="20"/>
        </w:rPr>
        <w:t>АПРЕЛЯ 2020</w:t>
      </w:r>
      <w:r w:rsidRPr="00954EEB">
        <w:rPr>
          <w:b/>
          <w:bCs/>
          <w:smallCaps/>
          <w:sz w:val="20"/>
          <w:szCs w:val="20"/>
        </w:rPr>
        <w:t xml:space="preserve"> года</w:t>
      </w:r>
      <w:r w:rsidR="00954EEB" w:rsidRPr="00954EEB">
        <w:rPr>
          <w:b/>
          <w:bCs/>
          <w:smallCaps/>
          <w:sz w:val="20"/>
          <w:szCs w:val="20"/>
        </w:rPr>
        <w:t>, город Казань</w:t>
      </w:r>
    </w:p>
    <w:p w14:paraId="00AEFDCF" w14:textId="77777777" w:rsidR="00EA7F06" w:rsidRPr="006D0AE9" w:rsidRDefault="00EA7F06" w:rsidP="00EA7F06">
      <w:pPr>
        <w:jc w:val="both"/>
        <w:rPr>
          <w:b/>
          <w:bCs/>
          <w:u w:val="single"/>
        </w:rPr>
      </w:pPr>
    </w:p>
    <w:p w14:paraId="544BB083" w14:textId="77777777" w:rsidR="00EA7F06" w:rsidRPr="006D0AE9" w:rsidRDefault="00EA7F06" w:rsidP="00EA7F06">
      <w:pPr>
        <w:jc w:val="both"/>
        <w:rPr>
          <w:b/>
          <w:bCs/>
        </w:rPr>
      </w:pPr>
      <w:r w:rsidRPr="006D0AE9">
        <w:rPr>
          <w:b/>
          <w:bCs/>
        </w:rPr>
        <w:t xml:space="preserve">от </w:t>
      </w:r>
      <w:r w:rsidR="00765C63" w:rsidRPr="006D0AE9">
        <w:rPr>
          <w:b/>
          <w:bCs/>
        </w:rPr>
        <w:t>____________________________________________________________________________________</w:t>
      </w:r>
    </w:p>
    <w:p w14:paraId="76BF61E9" w14:textId="77777777" w:rsidR="00EA7F06" w:rsidRPr="006D0AE9" w:rsidRDefault="005B2EE5" w:rsidP="00EA7F06">
      <w:pPr>
        <w:jc w:val="center"/>
        <w:rPr>
          <w:b/>
          <w:bCs/>
          <w:smallCaps/>
        </w:rPr>
      </w:pPr>
      <w:r w:rsidRPr="006D0AE9">
        <w:rPr>
          <w:b/>
          <w:bCs/>
          <w:smallCaps/>
        </w:rPr>
        <w:t xml:space="preserve">Организация, </w:t>
      </w:r>
      <w:r w:rsidR="00EA7F06" w:rsidRPr="006D0AE9">
        <w:rPr>
          <w:b/>
          <w:bCs/>
          <w:smallCaps/>
        </w:rPr>
        <w:t>клуб, город</w:t>
      </w:r>
    </w:p>
    <w:p w14:paraId="271C2886" w14:textId="77777777" w:rsidR="00EA7F06" w:rsidRPr="006D0AE9" w:rsidRDefault="00EA7F06" w:rsidP="00EA7F06">
      <w:pPr>
        <w:jc w:val="center"/>
        <w:rPr>
          <w:b/>
          <w:bCs/>
          <w:smallCaps/>
          <w:lang w:val="en-US"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191"/>
        <w:gridCol w:w="1134"/>
        <w:gridCol w:w="709"/>
        <w:gridCol w:w="992"/>
        <w:gridCol w:w="1560"/>
        <w:gridCol w:w="567"/>
        <w:gridCol w:w="850"/>
        <w:gridCol w:w="567"/>
        <w:gridCol w:w="851"/>
        <w:gridCol w:w="850"/>
        <w:gridCol w:w="851"/>
      </w:tblGrid>
      <w:tr w:rsidR="0090588D" w:rsidRPr="0090588D" w14:paraId="1B61C4D9" w14:textId="77777777" w:rsidTr="00DA589C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061833F9" w14:textId="77777777" w:rsidR="0090588D" w:rsidRPr="00C87400" w:rsidRDefault="0090588D" w:rsidP="00DA589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698E92F3" w14:textId="1AF50EE3" w:rsidR="0090588D" w:rsidRPr="0090588D" w:rsidRDefault="0090588D" w:rsidP="00DA589C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  <w:sz w:val="18"/>
                <w:szCs w:val="18"/>
              </w:rPr>
            </w:pPr>
            <w:r w:rsidRPr="0090588D">
              <w:rPr>
                <w:b/>
                <w:iCs/>
                <w:spacing w:val="10"/>
                <w:sz w:val="18"/>
                <w:szCs w:val="18"/>
              </w:rPr>
              <w:t xml:space="preserve">Фамилия, </w:t>
            </w:r>
            <w:r w:rsidR="007D1495">
              <w:rPr>
                <w:b/>
                <w:iCs/>
                <w:spacing w:val="10"/>
                <w:sz w:val="18"/>
                <w:szCs w:val="18"/>
              </w:rPr>
              <w:t>Имя, Отчеств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DA856A9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E1157D3" w14:textId="77777777" w:rsidR="0090588D" w:rsidRPr="0090588D" w:rsidRDefault="0090588D" w:rsidP="00DA589C">
            <w:pPr>
              <w:ind w:left="-159" w:right="-149"/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Возраст (полных лет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A632FF6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</w:p>
          <w:p w14:paraId="2A33E94E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Стаж занятий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48A0F42" w14:textId="77777777" w:rsid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</w:p>
          <w:p w14:paraId="5F781A1C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Вид программы поединки /ка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D8E9AC9" w14:textId="77777777" w:rsidR="0090588D" w:rsidRDefault="0090588D" w:rsidP="00DA589C">
            <w:pPr>
              <w:rPr>
                <w:b/>
                <w:sz w:val="18"/>
                <w:szCs w:val="18"/>
              </w:rPr>
            </w:pPr>
          </w:p>
          <w:p w14:paraId="02D4D91B" w14:textId="77777777" w:rsidR="0090588D" w:rsidRDefault="0090588D" w:rsidP="00DA589C">
            <w:pPr>
              <w:rPr>
                <w:b/>
                <w:sz w:val="18"/>
                <w:szCs w:val="18"/>
              </w:rPr>
            </w:pPr>
          </w:p>
          <w:p w14:paraId="3A998A3F" w14:textId="77777777" w:rsidR="0090588D" w:rsidRPr="0090588D" w:rsidRDefault="0090588D" w:rsidP="00DA5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F595786" w14:textId="77777777" w:rsidR="0090588D" w:rsidRDefault="0090588D" w:rsidP="00DA589C">
            <w:pPr>
              <w:rPr>
                <w:b/>
                <w:sz w:val="18"/>
                <w:szCs w:val="18"/>
              </w:rPr>
            </w:pPr>
          </w:p>
          <w:p w14:paraId="117F88D9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вес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4B1A626" w14:textId="77777777" w:rsidR="0090588D" w:rsidRPr="0090588D" w:rsidRDefault="0090588D" w:rsidP="00DA589C">
            <w:pPr>
              <w:rPr>
                <w:b/>
                <w:sz w:val="18"/>
                <w:szCs w:val="18"/>
              </w:rPr>
            </w:pPr>
            <w:proofErr w:type="spellStart"/>
            <w:r w:rsidRPr="0090588D">
              <w:rPr>
                <w:b/>
                <w:sz w:val="18"/>
                <w:szCs w:val="18"/>
              </w:rPr>
              <w:t>Кю</w:t>
            </w:r>
            <w:proofErr w:type="spellEnd"/>
            <w:r w:rsidRPr="0090588D">
              <w:rPr>
                <w:b/>
                <w:sz w:val="18"/>
                <w:szCs w:val="18"/>
              </w:rPr>
              <w:t>/Дан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E3FFE49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80B015F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94084F5" w14:textId="77777777" w:rsid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</w:p>
          <w:p w14:paraId="6B3996F9" w14:textId="77777777" w:rsidR="0090588D" w:rsidRPr="0090588D" w:rsidRDefault="0090588D" w:rsidP="00DA589C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Допуск врача</w:t>
            </w:r>
          </w:p>
        </w:tc>
      </w:tr>
      <w:tr w:rsidR="0090588D" w:rsidRPr="00C87400" w14:paraId="67CC0B10" w14:textId="77777777" w:rsidTr="00DA589C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10C96C03" w14:textId="77777777" w:rsidR="0090588D" w:rsidRPr="00C87400" w:rsidRDefault="0090588D" w:rsidP="00DA589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1A4164E4" w14:textId="77777777" w:rsidR="0090588D" w:rsidRPr="00C87400" w:rsidRDefault="0090588D" w:rsidP="00DA589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C84256" w14:textId="77777777" w:rsidR="0090588D" w:rsidRPr="00C87400" w:rsidRDefault="0090588D" w:rsidP="00DA589C"/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2A5D054" w14:textId="77777777" w:rsidR="0090588D" w:rsidRPr="00C87400" w:rsidRDefault="0090588D" w:rsidP="00DA589C"/>
        </w:tc>
        <w:tc>
          <w:tcPr>
            <w:tcW w:w="992" w:type="dxa"/>
            <w:tcBorders>
              <w:top w:val="single" w:sz="12" w:space="0" w:color="auto"/>
            </w:tcBorders>
          </w:tcPr>
          <w:p w14:paraId="5E3626B7" w14:textId="77777777" w:rsidR="0090588D" w:rsidRPr="00C87400" w:rsidRDefault="0090588D" w:rsidP="00DA589C"/>
        </w:tc>
        <w:tc>
          <w:tcPr>
            <w:tcW w:w="1560" w:type="dxa"/>
            <w:tcBorders>
              <w:top w:val="single" w:sz="12" w:space="0" w:color="auto"/>
            </w:tcBorders>
          </w:tcPr>
          <w:p w14:paraId="5E783297" w14:textId="77777777" w:rsidR="0090588D" w:rsidRPr="00C87400" w:rsidRDefault="0090588D" w:rsidP="00DA589C"/>
        </w:tc>
        <w:tc>
          <w:tcPr>
            <w:tcW w:w="567" w:type="dxa"/>
            <w:tcBorders>
              <w:top w:val="single" w:sz="12" w:space="0" w:color="auto"/>
            </w:tcBorders>
          </w:tcPr>
          <w:p w14:paraId="4439AB37" w14:textId="77777777" w:rsidR="0090588D" w:rsidRPr="00C87400" w:rsidRDefault="0090588D" w:rsidP="00DA589C"/>
        </w:tc>
        <w:tc>
          <w:tcPr>
            <w:tcW w:w="850" w:type="dxa"/>
            <w:tcBorders>
              <w:top w:val="single" w:sz="12" w:space="0" w:color="auto"/>
            </w:tcBorders>
          </w:tcPr>
          <w:p w14:paraId="736A2715" w14:textId="77777777" w:rsidR="0090588D" w:rsidRPr="00C87400" w:rsidRDefault="0090588D" w:rsidP="00DA589C"/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A6A431E" w14:textId="77777777" w:rsidR="0090588D" w:rsidRPr="00C87400" w:rsidRDefault="0090588D" w:rsidP="00DA589C"/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99DC4B7" w14:textId="77777777" w:rsidR="0090588D" w:rsidRPr="00C87400" w:rsidRDefault="0090588D" w:rsidP="00DA589C"/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490931E" w14:textId="77777777" w:rsidR="0090588D" w:rsidRPr="00C87400" w:rsidRDefault="0090588D" w:rsidP="00DA589C"/>
        </w:tc>
        <w:tc>
          <w:tcPr>
            <w:tcW w:w="851" w:type="dxa"/>
            <w:tcBorders>
              <w:top w:val="single" w:sz="12" w:space="0" w:color="auto"/>
            </w:tcBorders>
          </w:tcPr>
          <w:p w14:paraId="1968E2A8" w14:textId="77777777" w:rsidR="0090588D" w:rsidRPr="00C87400" w:rsidRDefault="0090588D" w:rsidP="00DA589C"/>
        </w:tc>
      </w:tr>
      <w:tr w:rsidR="0090588D" w:rsidRPr="00C87400" w14:paraId="61B29378" w14:textId="77777777" w:rsidTr="00DA589C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19D16252" w14:textId="77777777" w:rsidR="0090588D" w:rsidRPr="00C87400" w:rsidRDefault="0090588D" w:rsidP="00DA589C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1191" w:type="dxa"/>
            <w:vAlign w:val="center"/>
          </w:tcPr>
          <w:p w14:paraId="10B5A0C9" w14:textId="77777777" w:rsidR="0090588D" w:rsidRPr="00C87400" w:rsidRDefault="0090588D" w:rsidP="00DA589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14:paraId="22E5ECF4" w14:textId="77777777" w:rsidR="0090588D" w:rsidRPr="00C87400" w:rsidRDefault="0090588D" w:rsidP="00DA589C"/>
        </w:tc>
        <w:tc>
          <w:tcPr>
            <w:tcW w:w="709" w:type="dxa"/>
            <w:vAlign w:val="center"/>
          </w:tcPr>
          <w:p w14:paraId="69C00D60" w14:textId="77777777" w:rsidR="0090588D" w:rsidRPr="00C87400" w:rsidRDefault="0090588D" w:rsidP="00DA589C"/>
        </w:tc>
        <w:tc>
          <w:tcPr>
            <w:tcW w:w="992" w:type="dxa"/>
          </w:tcPr>
          <w:p w14:paraId="07CE19AF" w14:textId="77777777" w:rsidR="0090588D" w:rsidRPr="00C87400" w:rsidRDefault="0090588D" w:rsidP="00DA589C"/>
        </w:tc>
        <w:tc>
          <w:tcPr>
            <w:tcW w:w="1560" w:type="dxa"/>
          </w:tcPr>
          <w:p w14:paraId="08BC0114" w14:textId="77777777" w:rsidR="0090588D" w:rsidRPr="00C87400" w:rsidRDefault="0090588D" w:rsidP="00DA589C"/>
        </w:tc>
        <w:tc>
          <w:tcPr>
            <w:tcW w:w="567" w:type="dxa"/>
          </w:tcPr>
          <w:p w14:paraId="2F822014" w14:textId="77777777" w:rsidR="0090588D" w:rsidRPr="00C87400" w:rsidRDefault="0090588D" w:rsidP="00DA589C"/>
        </w:tc>
        <w:tc>
          <w:tcPr>
            <w:tcW w:w="850" w:type="dxa"/>
          </w:tcPr>
          <w:p w14:paraId="2E156181" w14:textId="77777777" w:rsidR="0090588D" w:rsidRPr="00C87400" w:rsidRDefault="0090588D" w:rsidP="00DA589C"/>
        </w:tc>
        <w:tc>
          <w:tcPr>
            <w:tcW w:w="567" w:type="dxa"/>
            <w:vAlign w:val="center"/>
          </w:tcPr>
          <w:p w14:paraId="054A5B39" w14:textId="77777777" w:rsidR="0090588D" w:rsidRPr="00C87400" w:rsidRDefault="0090588D" w:rsidP="00DA589C"/>
        </w:tc>
        <w:tc>
          <w:tcPr>
            <w:tcW w:w="851" w:type="dxa"/>
            <w:vAlign w:val="center"/>
          </w:tcPr>
          <w:p w14:paraId="109A4684" w14:textId="77777777" w:rsidR="0090588D" w:rsidRPr="00C87400" w:rsidRDefault="0090588D" w:rsidP="00DA589C"/>
        </w:tc>
        <w:tc>
          <w:tcPr>
            <w:tcW w:w="850" w:type="dxa"/>
            <w:vAlign w:val="center"/>
          </w:tcPr>
          <w:p w14:paraId="09900142" w14:textId="77777777" w:rsidR="0090588D" w:rsidRPr="00C87400" w:rsidRDefault="0090588D" w:rsidP="00DA589C"/>
        </w:tc>
        <w:tc>
          <w:tcPr>
            <w:tcW w:w="851" w:type="dxa"/>
          </w:tcPr>
          <w:p w14:paraId="748D0981" w14:textId="77777777" w:rsidR="0090588D" w:rsidRPr="00C87400" w:rsidRDefault="0090588D" w:rsidP="00DA589C"/>
        </w:tc>
      </w:tr>
      <w:tr w:rsidR="0090588D" w:rsidRPr="00C87400" w14:paraId="6F07917D" w14:textId="77777777" w:rsidTr="00DA589C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7772EF9E" w14:textId="106568C4" w:rsidR="0090588D" w:rsidRPr="00C87400" w:rsidRDefault="0090588D" w:rsidP="00DA5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1" w:type="dxa"/>
            <w:vAlign w:val="center"/>
          </w:tcPr>
          <w:p w14:paraId="0F5F876C" w14:textId="77777777" w:rsidR="0090588D" w:rsidRPr="00C87400" w:rsidRDefault="0090588D" w:rsidP="00DA589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14:paraId="5EDAF9FF" w14:textId="77777777" w:rsidR="0090588D" w:rsidRPr="00C87400" w:rsidRDefault="0090588D" w:rsidP="00DA589C"/>
        </w:tc>
        <w:tc>
          <w:tcPr>
            <w:tcW w:w="709" w:type="dxa"/>
            <w:vAlign w:val="center"/>
          </w:tcPr>
          <w:p w14:paraId="11B59B95" w14:textId="77777777" w:rsidR="0090588D" w:rsidRPr="00C87400" w:rsidRDefault="0090588D" w:rsidP="00DA589C"/>
        </w:tc>
        <w:tc>
          <w:tcPr>
            <w:tcW w:w="992" w:type="dxa"/>
          </w:tcPr>
          <w:p w14:paraId="7F1E64D6" w14:textId="77777777" w:rsidR="0090588D" w:rsidRPr="00C87400" w:rsidRDefault="0090588D" w:rsidP="00DA589C"/>
        </w:tc>
        <w:tc>
          <w:tcPr>
            <w:tcW w:w="1560" w:type="dxa"/>
          </w:tcPr>
          <w:p w14:paraId="4C0F7168" w14:textId="77777777" w:rsidR="0090588D" w:rsidRPr="00C87400" w:rsidRDefault="0090588D" w:rsidP="00DA589C"/>
        </w:tc>
        <w:tc>
          <w:tcPr>
            <w:tcW w:w="567" w:type="dxa"/>
          </w:tcPr>
          <w:p w14:paraId="077E92CE" w14:textId="77777777" w:rsidR="0090588D" w:rsidRPr="00C87400" w:rsidRDefault="0090588D" w:rsidP="00DA589C"/>
        </w:tc>
        <w:tc>
          <w:tcPr>
            <w:tcW w:w="850" w:type="dxa"/>
          </w:tcPr>
          <w:p w14:paraId="1DD28B28" w14:textId="77777777" w:rsidR="0090588D" w:rsidRPr="00C87400" w:rsidRDefault="0090588D" w:rsidP="00DA589C"/>
        </w:tc>
        <w:tc>
          <w:tcPr>
            <w:tcW w:w="567" w:type="dxa"/>
            <w:vAlign w:val="center"/>
          </w:tcPr>
          <w:p w14:paraId="3131385A" w14:textId="77777777" w:rsidR="0090588D" w:rsidRPr="00C87400" w:rsidRDefault="0090588D" w:rsidP="00DA589C"/>
        </w:tc>
        <w:tc>
          <w:tcPr>
            <w:tcW w:w="851" w:type="dxa"/>
            <w:vAlign w:val="center"/>
          </w:tcPr>
          <w:p w14:paraId="484B9EB9" w14:textId="77777777" w:rsidR="0090588D" w:rsidRPr="00C87400" w:rsidRDefault="0090588D" w:rsidP="00DA589C"/>
        </w:tc>
        <w:tc>
          <w:tcPr>
            <w:tcW w:w="850" w:type="dxa"/>
            <w:vAlign w:val="center"/>
          </w:tcPr>
          <w:p w14:paraId="18150ABB" w14:textId="77777777" w:rsidR="0090588D" w:rsidRPr="00C87400" w:rsidRDefault="0090588D" w:rsidP="00DA589C"/>
        </w:tc>
        <w:tc>
          <w:tcPr>
            <w:tcW w:w="851" w:type="dxa"/>
          </w:tcPr>
          <w:p w14:paraId="7A497482" w14:textId="77777777" w:rsidR="0090588D" w:rsidRPr="00C87400" w:rsidRDefault="0090588D" w:rsidP="00DA589C"/>
        </w:tc>
      </w:tr>
      <w:tr w:rsidR="0090588D" w:rsidRPr="00C87400" w14:paraId="777F5164" w14:textId="77777777" w:rsidTr="00DA589C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74F725DE" w14:textId="6A625AD8" w:rsidR="0090588D" w:rsidRDefault="0090588D" w:rsidP="00DA5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1" w:type="dxa"/>
            <w:vAlign w:val="center"/>
          </w:tcPr>
          <w:p w14:paraId="4874A9A3" w14:textId="77777777" w:rsidR="0090588D" w:rsidRPr="00C87400" w:rsidRDefault="0090588D" w:rsidP="00DA589C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14:paraId="3E9CB2F3" w14:textId="77777777" w:rsidR="0090588D" w:rsidRPr="00C87400" w:rsidRDefault="0090588D" w:rsidP="00DA589C"/>
        </w:tc>
        <w:tc>
          <w:tcPr>
            <w:tcW w:w="709" w:type="dxa"/>
            <w:vAlign w:val="center"/>
          </w:tcPr>
          <w:p w14:paraId="1C89DADD" w14:textId="77777777" w:rsidR="0090588D" w:rsidRPr="00C87400" w:rsidRDefault="0090588D" w:rsidP="00DA589C"/>
        </w:tc>
        <w:tc>
          <w:tcPr>
            <w:tcW w:w="992" w:type="dxa"/>
          </w:tcPr>
          <w:p w14:paraId="6F9E07CE" w14:textId="77777777" w:rsidR="0090588D" w:rsidRPr="00C87400" w:rsidRDefault="0090588D" w:rsidP="00DA589C"/>
        </w:tc>
        <w:tc>
          <w:tcPr>
            <w:tcW w:w="1560" w:type="dxa"/>
          </w:tcPr>
          <w:p w14:paraId="1C9E5A88" w14:textId="77777777" w:rsidR="0090588D" w:rsidRPr="00C87400" w:rsidRDefault="0090588D" w:rsidP="00DA589C"/>
        </w:tc>
        <w:tc>
          <w:tcPr>
            <w:tcW w:w="567" w:type="dxa"/>
          </w:tcPr>
          <w:p w14:paraId="0203CE14" w14:textId="77777777" w:rsidR="0090588D" w:rsidRPr="00C87400" w:rsidRDefault="0090588D" w:rsidP="00DA589C"/>
        </w:tc>
        <w:tc>
          <w:tcPr>
            <w:tcW w:w="850" w:type="dxa"/>
          </w:tcPr>
          <w:p w14:paraId="6705915B" w14:textId="77777777" w:rsidR="0090588D" w:rsidRPr="00C87400" w:rsidRDefault="0090588D" w:rsidP="00DA589C"/>
        </w:tc>
        <w:tc>
          <w:tcPr>
            <w:tcW w:w="567" w:type="dxa"/>
            <w:vAlign w:val="center"/>
          </w:tcPr>
          <w:p w14:paraId="5BA643D3" w14:textId="77777777" w:rsidR="0090588D" w:rsidRPr="00C87400" w:rsidRDefault="0090588D" w:rsidP="00DA589C"/>
        </w:tc>
        <w:tc>
          <w:tcPr>
            <w:tcW w:w="851" w:type="dxa"/>
            <w:vAlign w:val="center"/>
          </w:tcPr>
          <w:p w14:paraId="1484D87C" w14:textId="77777777" w:rsidR="0090588D" w:rsidRPr="00C87400" w:rsidRDefault="0090588D" w:rsidP="00DA589C"/>
        </w:tc>
        <w:tc>
          <w:tcPr>
            <w:tcW w:w="850" w:type="dxa"/>
            <w:vAlign w:val="center"/>
          </w:tcPr>
          <w:p w14:paraId="4771D6ED" w14:textId="77777777" w:rsidR="0090588D" w:rsidRPr="00C87400" w:rsidRDefault="0090588D" w:rsidP="00DA589C"/>
        </w:tc>
        <w:tc>
          <w:tcPr>
            <w:tcW w:w="851" w:type="dxa"/>
          </w:tcPr>
          <w:p w14:paraId="754F1FAE" w14:textId="77777777" w:rsidR="0090588D" w:rsidRPr="00C87400" w:rsidRDefault="0090588D" w:rsidP="00DA589C"/>
        </w:tc>
      </w:tr>
    </w:tbl>
    <w:p w14:paraId="2138B262" w14:textId="77777777" w:rsidR="00EA7F06" w:rsidRPr="006D0AE9" w:rsidRDefault="00EA7F06" w:rsidP="00EA7F06"/>
    <w:p w14:paraId="172030AC" w14:textId="77777777" w:rsidR="00EA7F06" w:rsidRPr="006D0AE9" w:rsidRDefault="00EA7F06" w:rsidP="00EA7F06"/>
    <w:p w14:paraId="48F7EC82" w14:textId="77777777" w:rsidR="00EA7F06" w:rsidRPr="006D0AE9" w:rsidRDefault="00EA7F06" w:rsidP="00EA7F06"/>
    <w:p w14:paraId="6A390FA4" w14:textId="77777777" w:rsidR="00EA7F06" w:rsidRPr="006D0AE9" w:rsidRDefault="00EA7F06" w:rsidP="00EA7F06">
      <w:r w:rsidRPr="006D0AE9">
        <w:t>К соревнованиям допущено ________________________________________________   человек.</w:t>
      </w:r>
    </w:p>
    <w:p w14:paraId="2A19ED4E" w14:textId="77777777" w:rsidR="00EA7F06" w:rsidRPr="006D0AE9" w:rsidRDefault="00EA7F06" w:rsidP="00EA7F06">
      <w:pPr>
        <w:tabs>
          <w:tab w:val="left" w:pos="4536"/>
        </w:tabs>
        <w:rPr>
          <w:i/>
        </w:rPr>
      </w:pPr>
      <w:r w:rsidRPr="006D0AE9">
        <w:tab/>
        <w:t>(</w:t>
      </w:r>
      <w:r w:rsidRPr="006D0AE9">
        <w:rPr>
          <w:i/>
        </w:rPr>
        <w:t>количество прописью)</w:t>
      </w:r>
    </w:p>
    <w:p w14:paraId="3FB1A44D" w14:textId="77777777" w:rsidR="00EA7F06" w:rsidRPr="006D0AE9" w:rsidRDefault="00EA7F06" w:rsidP="00EA7F06"/>
    <w:p w14:paraId="1CF8E515" w14:textId="77777777" w:rsidR="00EA7F06" w:rsidRPr="006D0AE9" w:rsidRDefault="00EA7F06" w:rsidP="00EA7F06"/>
    <w:p w14:paraId="13791892" w14:textId="77777777" w:rsidR="00EA7F06" w:rsidRPr="006D0AE9" w:rsidRDefault="00EA7F06" w:rsidP="00EA7F06">
      <w:proofErr w:type="gramStart"/>
      <w:r w:rsidRPr="006D0AE9">
        <w:t xml:space="preserve">Врач:   </w:t>
      </w:r>
      <w:proofErr w:type="gramEnd"/>
      <w:r w:rsidRPr="006D0AE9">
        <w:t xml:space="preserve">      ____________________________________       МП       /______________________/</w:t>
      </w:r>
    </w:p>
    <w:p w14:paraId="27B04686" w14:textId="77777777" w:rsidR="00EA7F06" w:rsidRPr="006D0AE9" w:rsidRDefault="00EA7F06" w:rsidP="00EA7F06"/>
    <w:p w14:paraId="308E3FF9" w14:textId="77777777" w:rsidR="00EA7F06" w:rsidRPr="006D0AE9" w:rsidRDefault="00765C63" w:rsidP="00EA7F06">
      <w:r w:rsidRPr="006D0AE9">
        <w:t>Представитель</w:t>
      </w:r>
      <w:r w:rsidR="006D0AE9">
        <w:t xml:space="preserve"> команды: _________________    /_____________/</w:t>
      </w:r>
    </w:p>
    <w:p w14:paraId="5C38FD43" w14:textId="77777777" w:rsidR="00EA7F06" w:rsidRPr="006D0AE9" w:rsidRDefault="00EA7F06" w:rsidP="00EA7F06"/>
    <w:p w14:paraId="1158C9F6" w14:textId="77777777" w:rsidR="00EA7F06" w:rsidRPr="006D0AE9" w:rsidRDefault="00EA7F06" w:rsidP="00EA7F06">
      <w:proofErr w:type="gramStart"/>
      <w:r w:rsidRPr="006D0AE9">
        <w:t xml:space="preserve">Руководитель:   </w:t>
      </w:r>
      <w:proofErr w:type="gramEnd"/>
      <w:r w:rsidRPr="006D0AE9">
        <w:t xml:space="preserve">  </w:t>
      </w:r>
      <w:r w:rsidR="003F7122" w:rsidRPr="006D0AE9">
        <w:t xml:space="preserve">  _____________________</w:t>
      </w:r>
      <w:r w:rsidRPr="006D0AE9">
        <w:t xml:space="preserve"> </w:t>
      </w:r>
      <w:r w:rsidR="00765C63" w:rsidRPr="006D0AE9">
        <w:t xml:space="preserve">    МП    /____________</w:t>
      </w:r>
      <w:r w:rsidR="003F7122" w:rsidRPr="006D0AE9">
        <w:t>.</w:t>
      </w:r>
      <w:r w:rsidRPr="006D0AE9">
        <w:t>/</w:t>
      </w:r>
    </w:p>
    <w:p w14:paraId="164894F2" w14:textId="77777777" w:rsidR="00EA7F06" w:rsidRPr="006D0AE9" w:rsidRDefault="00EA7F06" w:rsidP="00EA7F06"/>
    <w:p w14:paraId="7986D2B0" w14:textId="77777777" w:rsidR="003836CE" w:rsidRDefault="003836CE" w:rsidP="003836CE">
      <w:pPr>
        <w:jc w:val="center"/>
        <w:rPr>
          <w:b/>
          <w:bCs/>
          <w:smallCaps/>
          <w:sz w:val="32"/>
          <w:szCs w:val="32"/>
        </w:rPr>
      </w:pPr>
    </w:p>
    <w:p w14:paraId="444DB4C8" w14:textId="77777777" w:rsidR="003836CE" w:rsidRDefault="003836CE" w:rsidP="00E933DC">
      <w:pPr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28"/>
          <w:szCs w:val="28"/>
        </w:rPr>
        <w:t>Приложение № 1.2.</w:t>
      </w:r>
    </w:p>
    <w:p w14:paraId="741D2675" w14:textId="77777777" w:rsidR="003836CE" w:rsidRPr="00C87400" w:rsidRDefault="003836CE" w:rsidP="003836CE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14:paraId="1D59537D" w14:textId="153C5784" w:rsidR="003836CE" w:rsidRPr="00117810" w:rsidRDefault="003836CE" w:rsidP="003836CE">
      <w:pPr>
        <w:tabs>
          <w:tab w:val="left" w:pos="3960"/>
        </w:tabs>
        <w:jc w:val="center"/>
        <w:rPr>
          <w:b/>
          <w:smallCaps/>
          <w:sz w:val="20"/>
          <w:szCs w:val="20"/>
          <w:u w:val="single"/>
        </w:rPr>
      </w:pPr>
      <w:r w:rsidRPr="00117810">
        <w:rPr>
          <w:b/>
          <w:bCs/>
          <w:smallCaps/>
          <w:sz w:val="20"/>
          <w:szCs w:val="20"/>
        </w:rPr>
        <w:t xml:space="preserve">на </w:t>
      </w:r>
      <w:r w:rsidR="00186B5D" w:rsidRPr="00117810">
        <w:rPr>
          <w:b/>
          <w:bCs/>
          <w:smallCaps/>
          <w:sz w:val="20"/>
          <w:szCs w:val="20"/>
        </w:rPr>
        <w:t>УЧАСТИЕ В</w:t>
      </w:r>
      <w:r w:rsidRPr="00117810">
        <w:rPr>
          <w:b/>
          <w:bCs/>
          <w:color w:val="000000"/>
          <w:spacing w:val="9"/>
          <w:sz w:val="20"/>
          <w:szCs w:val="20"/>
        </w:rPr>
        <w:t xml:space="preserve"> ОТКРЫТ</w:t>
      </w:r>
      <w:r w:rsidR="003D035E">
        <w:rPr>
          <w:b/>
          <w:bCs/>
          <w:color w:val="000000"/>
          <w:spacing w:val="9"/>
          <w:sz w:val="20"/>
          <w:szCs w:val="20"/>
        </w:rPr>
        <w:t>ОМ УТМС</w:t>
      </w:r>
      <w:r w:rsidRPr="00117810">
        <w:rPr>
          <w:b/>
          <w:bCs/>
          <w:color w:val="000000"/>
          <w:spacing w:val="9"/>
          <w:sz w:val="20"/>
          <w:szCs w:val="20"/>
        </w:rPr>
        <w:t xml:space="preserve"> </w:t>
      </w:r>
      <w:r w:rsidR="00E933DC">
        <w:rPr>
          <w:b/>
          <w:bCs/>
          <w:color w:val="000000"/>
          <w:spacing w:val="9"/>
          <w:sz w:val="20"/>
          <w:szCs w:val="20"/>
        </w:rPr>
        <w:t>РСК</w:t>
      </w:r>
      <w:r w:rsidR="007D1495">
        <w:rPr>
          <w:b/>
          <w:bCs/>
          <w:smallCaps/>
          <w:sz w:val="20"/>
          <w:szCs w:val="20"/>
        </w:rPr>
        <w:t xml:space="preserve"> в разделе «поединки» и «ката» </w:t>
      </w:r>
      <w:r w:rsidR="00C374BB">
        <w:rPr>
          <w:b/>
          <w:bCs/>
          <w:smallCaps/>
          <w:sz w:val="20"/>
          <w:szCs w:val="20"/>
        </w:rPr>
        <w:t>24-26</w:t>
      </w:r>
      <w:r>
        <w:rPr>
          <w:b/>
          <w:bCs/>
          <w:smallCaps/>
          <w:sz w:val="20"/>
          <w:szCs w:val="20"/>
        </w:rPr>
        <w:t xml:space="preserve"> апреля 20</w:t>
      </w:r>
      <w:r w:rsidR="00186B5D">
        <w:rPr>
          <w:b/>
          <w:bCs/>
          <w:smallCaps/>
          <w:sz w:val="20"/>
          <w:szCs w:val="20"/>
        </w:rPr>
        <w:t>20</w:t>
      </w:r>
      <w:r>
        <w:rPr>
          <w:b/>
          <w:bCs/>
          <w:smallCaps/>
          <w:sz w:val="20"/>
          <w:szCs w:val="20"/>
        </w:rPr>
        <w:t>, город Казань</w:t>
      </w:r>
    </w:p>
    <w:p w14:paraId="06E494FE" w14:textId="77777777" w:rsidR="003836CE" w:rsidRPr="00C87400" w:rsidRDefault="003836CE" w:rsidP="003836CE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14:paraId="0A3478B1" w14:textId="77777777" w:rsidR="003836CE" w:rsidRPr="00C87400" w:rsidRDefault="003836CE" w:rsidP="003836CE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,</w:t>
      </w:r>
      <w:r w:rsidR="00E933DC">
        <w:rPr>
          <w:b/>
          <w:bCs/>
          <w:smallCaps/>
        </w:rPr>
        <w:t xml:space="preserve"> </w:t>
      </w:r>
      <w:r w:rsidRPr="00C87400">
        <w:rPr>
          <w:b/>
          <w:bCs/>
          <w:smallCaps/>
        </w:rPr>
        <w:t>клуб, город</w:t>
      </w:r>
    </w:p>
    <w:p w14:paraId="1A06DC6B" w14:textId="77777777" w:rsidR="003836CE" w:rsidRPr="0026604E" w:rsidRDefault="003836CE" w:rsidP="003836CE">
      <w:pPr>
        <w:jc w:val="center"/>
        <w:rPr>
          <w:b/>
          <w:bCs/>
          <w:smallCaps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191"/>
        <w:gridCol w:w="1134"/>
        <w:gridCol w:w="709"/>
        <w:gridCol w:w="992"/>
        <w:gridCol w:w="1560"/>
        <w:gridCol w:w="567"/>
        <w:gridCol w:w="850"/>
        <w:gridCol w:w="567"/>
        <w:gridCol w:w="851"/>
        <w:gridCol w:w="850"/>
        <w:gridCol w:w="851"/>
      </w:tblGrid>
      <w:tr w:rsidR="0090588D" w:rsidRPr="00C87400" w14:paraId="10357934" w14:textId="77777777" w:rsidTr="0090588D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1442BE9B" w14:textId="77777777" w:rsidR="0090588D" w:rsidRPr="00C87400" w:rsidRDefault="0090588D" w:rsidP="00C454C1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5F96E998" w14:textId="66DEE492" w:rsidR="0090588D" w:rsidRPr="0090588D" w:rsidRDefault="0090588D" w:rsidP="00C454C1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  <w:sz w:val="18"/>
                <w:szCs w:val="18"/>
              </w:rPr>
            </w:pPr>
            <w:r w:rsidRPr="0090588D">
              <w:rPr>
                <w:b/>
                <w:iCs/>
                <w:spacing w:val="10"/>
                <w:sz w:val="18"/>
                <w:szCs w:val="18"/>
              </w:rPr>
              <w:t xml:space="preserve">Фамилия, </w:t>
            </w:r>
            <w:r w:rsidR="007D1495">
              <w:rPr>
                <w:b/>
                <w:iCs/>
                <w:spacing w:val="10"/>
                <w:sz w:val="18"/>
                <w:szCs w:val="18"/>
              </w:rPr>
              <w:t>Имя, Отчеств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8C4948" w14:textId="77777777" w:rsidR="0090588D" w:rsidRPr="0090588D" w:rsidRDefault="0090588D" w:rsidP="00C454C1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FE41990" w14:textId="77777777" w:rsidR="0090588D" w:rsidRPr="0090588D" w:rsidRDefault="0090588D" w:rsidP="00C454C1">
            <w:pPr>
              <w:ind w:left="-159" w:right="-149"/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Возраст (полных лет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3942CAF" w14:textId="77777777" w:rsidR="0090588D" w:rsidRPr="0090588D" w:rsidRDefault="0090588D" w:rsidP="00C454C1">
            <w:pPr>
              <w:jc w:val="center"/>
              <w:rPr>
                <w:b/>
                <w:sz w:val="18"/>
                <w:szCs w:val="18"/>
              </w:rPr>
            </w:pPr>
          </w:p>
          <w:p w14:paraId="3CB56AF3" w14:textId="20FA0B67" w:rsidR="0090588D" w:rsidRPr="0090588D" w:rsidRDefault="0090588D" w:rsidP="00C454C1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Стаж занятий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4AA3368" w14:textId="77777777" w:rsidR="0090588D" w:rsidRDefault="0090588D" w:rsidP="0090588D">
            <w:pPr>
              <w:jc w:val="center"/>
              <w:rPr>
                <w:b/>
                <w:sz w:val="18"/>
                <w:szCs w:val="18"/>
              </w:rPr>
            </w:pPr>
          </w:p>
          <w:p w14:paraId="0A44FE47" w14:textId="2A7F6749" w:rsidR="0090588D" w:rsidRPr="0090588D" w:rsidRDefault="0090588D" w:rsidP="0090588D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Вид программы поединки /ка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99381F8" w14:textId="77777777" w:rsidR="0090588D" w:rsidRDefault="0090588D" w:rsidP="00C454C1">
            <w:pPr>
              <w:rPr>
                <w:b/>
                <w:sz w:val="18"/>
                <w:szCs w:val="18"/>
              </w:rPr>
            </w:pPr>
          </w:p>
          <w:p w14:paraId="3F0CC019" w14:textId="77777777" w:rsidR="0090588D" w:rsidRDefault="0090588D" w:rsidP="00C454C1">
            <w:pPr>
              <w:rPr>
                <w:b/>
                <w:sz w:val="18"/>
                <w:szCs w:val="18"/>
              </w:rPr>
            </w:pPr>
          </w:p>
          <w:p w14:paraId="6C2400B4" w14:textId="62C873BB" w:rsidR="0090588D" w:rsidRPr="0090588D" w:rsidRDefault="0090588D" w:rsidP="00C454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957B62" w14:textId="77777777" w:rsidR="0090588D" w:rsidRDefault="0090588D" w:rsidP="00C454C1">
            <w:pPr>
              <w:rPr>
                <w:b/>
                <w:sz w:val="18"/>
                <w:szCs w:val="18"/>
              </w:rPr>
            </w:pPr>
          </w:p>
          <w:p w14:paraId="682939E0" w14:textId="10CDAC62" w:rsidR="0090588D" w:rsidRPr="0090588D" w:rsidRDefault="0090588D" w:rsidP="009058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вес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6D4CA9D" w14:textId="17D1D6C6" w:rsidR="0090588D" w:rsidRPr="0090588D" w:rsidRDefault="0090588D" w:rsidP="00C454C1">
            <w:pPr>
              <w:rPr>
                <w:b/>
                <w:sz w:val="18"/>
                <w:szCs w:val="18"/>
              </w:rPr>
            </w:pPr>
            <w:proofErr w:type="spellStart"/>
            <w:r w:rsidRPr="0090588D">
              <w:rPr>
                <w:b/>
                <w:sz w:val="18"/>
                <w:szCs w:val="18"/>
              </w:rPr>
              <w:t>Кю</w:t>
            </w:r>
            <w:proofErr w:type="spellEnd"/>
            <w:r w:rsidRPr="0090588D">
              <w:rPr>
                <w:b/>
                <w:sz w:val="18"/>
                <w:szCs w:val="18"/>
              </w:rPr>
              <w:t>/Дан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C6DB6CF" w14:textId="77777777" w:rsidR="0090588D" w:rsidRPr="0090588D" w:rsidRDefault="0090588D" w:rsidP="00C454C1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80B11DF" w14:textId="77777777" w:rsidR="0090588D" w:rsidRPr="0090588D" w:rsidRDefault="0090588D" w:rsidP="00C454C1">
            <w:pPr>
              <w:jc w:val="center"/>
              <w:rPr>
                <w:b/>
                <w:sz w:val="18"/>
                <w:szCs w:val="18"/>
              </w:rPr>
            </w:pPr>
            <w:r w:rsidRPr="0090588D"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15A9CF5" w14:textId="77777777" w:rsidR="0090588D" w:rsidRDefault="0090588D" w:rsidP="00C454C1">
            <w:pPr>
              <w:jc w:val="center"/>
              <w:rPr>
                <w:b/>
                <w:sz w:val="18"/>
                <w:szCs w:val="18"/>
              </w:rPr>
            </w:pPr>
          </w:p>
          <w:p w14:paraId="7BB9566C" w14:textId="4DB49875" w:rsidR="0090588D" w:rsidRPr="0090588D" w:rsidRDefault="007D1495" w:rsidP="00C45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дицинский допуск</w:t>
            </w:r>
          </w:p>
        </w:tc>
      </w:tr>
      <w:tr w:rsidR="0090588D" w:rsidRPr="00C87400" w14:paraId="5FA30D9C" w14:textId="77777777" w:rsidTr="0090588D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6E777F0D" w14:textId="77777777" w:rsidR="0090588D" w:rsidRPr="00C87400" w:rsidRDefault="0090588D" w:rsidP="00C454C1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79521AA4" w14:textId="77777777" w:rsidR="0090588D" w:rsidRPr="00C87400" w:rsidRDefault="0090588D" w:rsidP="00C454C1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DD50EC5" w14:textId="77777777" w:rsidR="0090588D" w:rsidRPr="00C87400" w:rsidRDefault="0090588D" w:rsidP="00C454C1"/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1A48BE2" w14:textId="77777777" w:rsidR="0090588D" w:rsidRPr="00C87400" w:rsidRDefault="0090588D" w:rsidP="00C454C1"/>
        </w:tc>
        <w:tc>
          <w:tcPr>
            <w:tcW w:w="992" w:type="dxa"/>
            <w:tcBorders>
              <w:top w:val="single" w:sz="12" w:space="0" w:color="auto"/>
            </w:tcBorders>
          </w:tcPr>
          <w:p w14:paraId="309741A8" w14:textId="77777777" w:rsidR="0090588D" w:rsidRPr="00C87400" w:rsidRDefault="0090588D" w:rsidP="00C454C1"/>
        </w:tc>
        <w:tc>
          <w:tcPr>
            <w:tcW w:w="1560" w:type="dxa"/>
            <w:tcBorders>
              <w:top w:val="single" w:sz="12" w:space="0" w:color="auto"/>
            </w:tcBorders>
          </w:tcPr>
          <w:p w14:paraId="699AC3D7" w14:textId="77777777" w:rsidR="0090588D" w:rsidRPr="00C87400" w:rsidRDefault="0090588D" w:rsidP="00C454C1"/>
        </w:tc>
        <w:tc>
          <w:tcPr>
            <w:tcW w:w="567" w:type="dxa"/>
            <w:tcBorders>
              <w:top w:val="single" w:sz="12" w:space="0" w:color="auto"/>
            </w:tcBorders>
          </w:tcPr>
          <w:p w14:paraId="641F6B2C" w14:textId="77777777" w:rsidR="0090588D" w:rsidRPr="00C87400" w:rsidRDefault="0090588D" w:rsidP="00C454C1"/>
        </w:tc>
        <w:tc>
          <w:tcPr>
            <w:tcW w:w="850" w:type="dxa"/>
            <w:tcBorders>
              <w:top w:val="single" w:sz="12" w:space="0" w:color="auto"/>
            </w:tcBorders>
          </w:tcPr>
          <w:p w14:paraId="21EF99FC" w14:textId="77777777" w:rsidR="0090588D" w:rsidRPr="00C87400" w:rsidRDefault="0090588D" w:rsidP="00C454C1"/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5BE9ABB" w14:textId="109E3F50" w:rsidR="0090588D" w:rsidRPr="00C87400" w:rsidRDefault="0090588D" w:rsidP="00C454C1"/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C42C375" w14:textId="77777777" w:rsidR="0090588D" w:rsidRPr="00C87400" w:rsidRDefault="0090588D" w:rsidP="00C454C1"/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851634D" w14:textId="77777777" w:rsidR="0090588D" w:rsidRPr="00C87400" w:rsidRDefault="0090588D" w:rsidP="00C454C1"/>
        </w:tc>
        <w:tc>
          <w:tcPr>
            <w:tcW w:w="851" w:type="dxa"/>
            <w:tcBorders>
              <w:top w:val="single" w:sz="12" w:space="0" w:color="auto"/>
            </w:tcBorders>
          </w:tcPr>
          <w:p w14:paraId="455B6E4B" w14:textId="77777777" w:rsidR="0090588D" w:rsidRPr="00C87400" w:rsidRDefault="0090588D" w:rsidP="00C454C1"/>
        </w:tc>
      </w:tr>
      <w:tr w:rsidR="0090588D" w:rsidRPr="00C87400" w14:paraId="086F792A" w14:textId="77777777" w:rsidTr="0090588D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0D4DF5C3" w14:textId="77777777" w:rsidR="0090588D" w:rsidRPr="00C87400" w:rsidRDefault="0090588D" w:rsidP="00C454C1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1191" w:type="dxa"/>
            <w:vAlign w:val="center"/>
          </w:tcPr>
          <w:p w14:paraId="02D9F663" w14:textId="77777777" w:rsidR="0090588D" w:rsidRPr="00C87400" w:rsidRDefault="0090588D" w:rsidP="00C454C1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14:paraId="7ECDDE72" w14:textId="77777777" w:rsidR="0090588D" w:rsidRPr="00C87400" w:rsidRDefault="0090588D" w:rsidP="00C454C1"/>
        </w:tc>
        <w:tc>
          <w:tcPr>
            <w:tcW w:w="709" w:type="dxa"/>
            <w:vAlign w:val="center"/>
          </w:tcPr>
          <w:p w14:paraId="3ADBBB3F" w14:textId="77777777" w:rsidR="0090588D" w:rsidRPr="00C87400" w:rsidRDefault="0090588D" w:rsidP="00C454C1"/>
        </w:tc>
        <w:tc>
          <w:tcPr>
            <w:tcW w:w="992" w:type="dxa"/>
          </w:tcPr>
          <w:p w14:paraId="1AAB25CC" w14:textId="77777777" w:rsidR="0090588D" w:rsidRPr="00C87400" w:rsidRDefault="0090588D" w:rsidP="00C454C1"/>
        </w:tc>
        <w:tc>
          <w:tcPr>
            <w:tcW w:w="1560" w:type="dxa"/>
          </w:tcPr>
          <w:p w14:paraId="5A78598F" w14:textId="77777777" w:rsidR="0090588D" w:rsidRPr="00C87400" w:rsidRDefault="0090588D" w:rsidP="00C454C1"/>
        </w:tc>
        <w:tc>
          <w:tcPr>
            <w:tcW w:w="567" w:type="dxa"/>
          </w:tcPr>
          <w:p w14:paraId="7BE26FD3" w14:textId="77777777" w:rsidR="0090588D" w:rsidRPr="00C87400" w:rsidRDefault="0090588D" w:rsidP="00C454C1"/>
        </w:tc>
        <w:tc>
          <w:tcPr>
            <w:tcW w:w="850" w:type="dxa"/>
          </w:tcPr>
          <w:p w14:paraId="2C79D8D3" w14:textId="77777777" w:rsidR="0090588D" w:rsidRPr="00C87400" w:rsidRDefault="0090588D" w:rsidP="00C454C1"/>
        </w:tc>
        <w:tc>
          <w:tcPr>
            <w:tcW w:w="567" w:type="dxa"/>
            <w:vAlign w:val="center"/>
          </w:tcPr>
          <w:p w14:paraId="32D5C8A5" w14:textId="7FF31BAE" w:rsidR="0090588D" w:rsidRPr="00C87400" w:rsidRDefault="0090588D" w:rsidP="00C454C1"/>
        </w:tc>
        <w:tc>
          <w:tcPr>
            <w:tcW w:w="851" w:type="dxa"/>
            <w:vAlign w:val="center"/>
          </w:tcPr>
          <w:p w14:paraId="4E7F2AFF" w14:textId="77777777" w:rsidR="0090588D" w:rsidRPr="00C87400" w:rsidRDefault="0090588D" w:rsidP="00C454C1"/>
        </w:tc>
        <w:tc>
          <w:tcPr>
            <w:tcW w:w="850" w:type="dxa"/>
            <w:vAlign w:val="center"/>
          </w:tcPr>
          <w:p w14:paraId="7FA1564B" w14:textId="77777777" w:rsidR="0090588D" w:rsidRPr="00C87400" w:rsidRDefault="0090588D" w:rsidP="00C454C1"/>
        </w:tc>
        <w:tc>
          <w:tcPr>
            <w:tcW w:w="851" w:type="dxa"/>
          </w:tcPr>
          <w:p w14:paraId="6B787D65" w14:textId="77777777" w:rsidR="0090588D" w:rsidRPr="00C87400" w:rsidRDefault="0090588D" w:rsidP="00C454C1"/>
        </w:tc>
      </w:tr>
    </w:tbl>
    <w:p w14:paraId="37880245" w14:textId="77777777" w:rsidR="003836CE" w:rsidRDefault="003836CE" w:rsidP="003836CE"/>
    <w:p w14:paraId="77CBEBE0" w14:textId="77777777" w:rsidR="003836CE" w:rsidRPr="00C87400" w:rsidRDefault="003836CE" w:rsidP="003836CE">
      <w:r w:rsidRPr="00C87400">
        <w:t>К соревнованиям допущено ________________________________________________   человек.</w:t>
      </w:r>
    </w:p>
    <w:p w14:paraId="6524F645" w14:textId="77777777" w:rsidR="003836CE" w:rsidRPr="00C87400" w:rsidRDefault="003836CE" w:rsidP="003836CE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14:paraId="5608A5AF" w14:textId="77777777" w:rsidR="003836CE" w:rsidRPr="00C87400" w:rsidRDefault="00E933DC" w:rsidP="003836CE">
      <w:proofErr w:type="gramStart"/>
      <w:r w:rsidRPr="00C87400">
        <w:t xml:space="preserve">Врач:  </w:t>
      </w:r>
      <w:r w:rsidR="003836CE" w:rsidRPr="00C87400">
        <w:t xml:space="preserve"> </w:t>
      </w:r>
      <w:proofErr w:type="gramEnd"/>
      <w:r w:rsidR="003836CE" w:rsidRPr="00C87400">
        <w:t xml:space="preserve">     ____________________________________       МП       /______________________/</w:t>
      </w:r>
    </w:p>
    <w:p w14:paraId="24C904A4" w14:textId="77777777" w:rsidR="003836CE" w:rsidRPr="00C87400" w:rsidRDefault="003836CE" w:rsidP="003836CE">
      <w:r w:rsidRPr="00C87400">
        <w:t>Представитель______________________________________________</w:t>
      </w:r>
    </w:p>
    <w:p w14:paraId="4EC3C7CB" w14:textId="77777777" w:rsidR="003836CE" w:rsidRDefault="003836CE" w:rsidP="003836CE">
      <w:proofErr w:type="gramStart"/>
      <w:r w:rsidRPr="00C87400">
        <w:t xml:space="preserve">Руководитель:   </w:t>
      </w:r>
      <w:proofErr w:type="gramEnd"/>
      <w:r w:rsidRPr="00C87400">
        <w:t xml:space="preserve">    ______________________________     МП    /_____________________/</w:t>
      </w:r>
    </w:p>
    <w:p w14:paraId="47D483C6" w14:textId="77777777" w:rsidR="00EA7F06" w:rsidRPr="00CD1040" w:rsidRDefault="00EA7F06" w:rsidP="00EA7F06">
      <w:pPr>
        <w:sectPr w:rsidR="00EA7F06" w:rsidRPr="00CD1040" w:rsidSect="00C454C1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3ED01247" w14:textId="77777777" w:rsidR="00EA7F06" w:rsidRPr="008E5D38" w:rsidRDefault="00EA7F06" w:rsidP="00EA7F06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2</w:t>
      </w:r>
    </w:p>
    <w:p w14:paraId="4F5A1558" w14:textId="77777777" w:rsidR="00EA7F06" w:rsidRPr="00E1687A" w:rsidRDefault="00EA7F06" w:rsidP="00EA7F06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14:paraId="4DF1ABDB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14:paraId="4B5AD70F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14:paraId="76F946DE" w14:textId="77777777" w:rsidR="00EA7F06" w:rsidRPr="00E1687A" w:rsidRDefault="00EA7F06" w:rsidP="00EA7F06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14:paraId="5420AC7B" w14:textId="77777777" w:rsidR="00EA7F06" w:rsidRPr="00E1687A" w:rsidRDefault="00EA7F06" w:rsidP="00EA7F06">
      <w:pPr>
        <w:shd w:val="clear" w:color="auto" w:fill="FFFFFF"/>
      </w:pPr>
    </w:p>
    <w:p w14:paraId="0485D203" w14:textId="77777777" w:rsidR="00EA7F06" w:rsidRPr="00E1687A" w:rsidRDefault="00EA7F06" w:rsidP="00EA7F06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 xml:space="preserve">1. </w:t>
      </w:r>
      <w:proofErr w:type="gramStart"/>
      <w:r w:rsidRPr="00E1687A">
        <w:rPr>
          <w:color w:val="000000"/>
        </w:rPr>
        <w:t>Я,_</w:t>
      </w:r>
      <w:proofErr w:type="gramEnd"/>
      <w:r w:rsidRPr="00E1687A">
        <w:rPr>
          <w:color w:val="000000"/>
        </w:rPr>
        <w:t>______________________________________________________________________отец</w:t>
      </w:r>
    </w:p>
    <w:p w14:paraId="1CD68313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6C6F3C67" w14:textId="77777777" w:rsidR="00EA7F06" w:rsidRPr="001D7F67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</w:p>
    <w:p w14:paraId="026D26B8" w14:textId="77777777" w:rsidR="00EA7F06" w:rsidRPr="00E1687A" w:rsidRDefault="00EA7F06" w:rsidP="00EA7F06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14:paraId="30731884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4A805838" w14:textId="77777777" w:rsidR="00EA7F06" w:rsidRPr="00E1687A" w:rsidRDefault="00EA7F06" w:rsidP="00EA7F06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14:paraId="38C54C23" w14:textId="77777777" w:rsidR="00EA7F06" w:rsidRPr="00E1687A" w:rsidRDefault="00EA7F06" w:rsidP="00EA7F06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14:paraId="0406B4DC" w14:textId="77777777" w:rsidR="00EA7F06" w:rsidRPr="00E1687A" w:rsidRDefault="00EA7F06" w:rsidP="00EA7F06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 xml:space="preserve">, не достигшего (-шей) 18 лет </w:t>
      </w:r>
    </w:p>
    <w:p w14:paraId="1054FCBE" w14:textId="77777777" w:rsidR="00EA7F06" w:rsidRPr="008D32A2" w:rsidRDefault="00EA7F06" w:rsidP="00EA7F06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14:paraId="2770CDEE" w14:textId="77777777" w:rsidR="00EA7F06" w:rsidRDefault="00EA7F06" w:rsidP="00EA7F06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14:paraId="2D98F330" w14:textId="43A47DE0" w:rsidR="00EA7F06" w:rsidRPr="00E1687A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 xml:space="preserve">евнованиях по </w:t>
      </w:r>
      <w:proofErr w:type="spellStart"/>
      <w:r w:rsidRPr="00A209D2">
        <w:rPr>
          <w:b/>
          <w:color w:val="000000"/>
          <w:spacing w:val="-6"/>
        </w:rPr>
        <w:t>кумитэ</w:t>
      </w:r>
      <w:proofErr w:type="spellEnd"/>
      <w:r w:rsidR="003D035E">
        <w:rPr>
          <w:b/>
          <w:color w:val="000000"/>
          <w:spacing w:val="-6"/>
        </w:rPr>
        <w:t xml:space="preserve"> (поединки)</w:t>
      </w:r>
      <w:r w:rsidR="006D0AE9">
        <w:rPr>
          <w:b/>
          <w:color w:val="000000"/>
          <w:spacing w:val="-6"/>
        </w:rPr>
        <w:t>, ката (</w:t>
      </w:r>
      <w:r w:rsidR="006D0AE9" w:rsidRPr="006D0AE9">
        <w:rPr>
          <w:color w:val="000000"/>
          <w:spacing w:val="-6"/>
        </w:rPr>
        <w:t>нужное подчеркнуть</w:t>
      </w:r>
      <w:r w:rsidR="006D0AE9">
        <w:rPr>
          <w:b/>
          <w:color w:val="000000"/>
          <w:spacing w:val="-6"/>
        </w:rPr>
        <w:t>)</w:t>
      </w:r>
      <w:r w:rsidRPr="00E1687A">
        <w:rPr>
          <w:color w:val="000000"/>
          <w:spacing w:val="-6"/>
        </w:rPr>
        <w:t xml:space="preserve"> в возрастной под</w:t>
      </w:r>
      <w:r>
        <w:rPr>
          <w:color w:val="000000"/>
          <w:spacing w:val="-6"/>
        </w:rPr>
        <w:t xml:space="preserve">группе до 17 лет включительно </w:t>
      </w:r>
      <w:r w:rsidR="00A209D2"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 w:rsidR="0046401A">
        <w:rPr>
          <w:b/>
          <w:bCs/>
          <w:smallCaps/>
        </w:rPr>
        <w:t>открытом всероссийс</w:t>
      </w:r>
      <w:r w:rsidR="00A209D2">
        <w:rPr>
          <w:b/>
          <w:bCs/>
          <w:smallCaps/>
        </w:rPr>
        <w:t xml:space="preserve">ком </w:t>
      </w:r>
      <w:r w:rsidR="00E933DC">
        <w:rPr>
          <w:b/>
          <w:bCs/>
          <w:smallCaps/>
        </w:rPr>
        <w:t xml:space="preserve">чемпионате и первенстве </w:t>
      </w:r>
      <w:proofErr w:type="spellStart"/>
      <w:r w:rsidR="00E933DC">
        <w:rPr>
          <w:b/>
          <w:bCs/>
          <w:smallCaps/>
        </w:rPr>
        <w:t>рск</w:t>
      </w:r>
      <w:proofErr w:type="spellEnd"/>
      <w:r w:rsidR="00E933DC">
        <w:rPr>
          <w:b/>
          <w:bCs/>
          <w:smallCaps/>
        </w:rPr>
        <w:t>,</w:t>
      </w:r>
      <w:r w:rsidR="0029461B">
        <w:rPr>
          <w:b/>
          <w:bCs/>
          <w:smallCaps/>
        </w:rPr>
        <w:t xml:space="preserve"> </w:t>
      </w:r>
      <w:proofErr w:type="spellStart"/>
      <w:r w:rsidR="0029461B">
        <w:rPr>
          <w:b/>
          <w:bCs/>
          <w:smallCaps/>
        </w:rPr>
        <w:t>ут</w:t>
      </w:r>
      <w:r w:rsidR="003D035E">
        <w:rPr>
          <w:b/>
          <w:bCs/>
          <w:smallCaps/>
        </w:rPr>
        <w:t>м</w:t>
      </w:r>
      <w:r w:rsidR="0029461B">
        <w:rPr>
          <w:b/>
          <w:bCs/>
          <w:smallCaps/>
        </w:rPr>
        <w:t>с</w:t>
      </w:r>
      <w:proofErr w:type="spellEnd"/>
      <w:r w:rsidR="0029461B">
        <w:rPr>
          <w:b/>
          <w:bCs/>
          <w:smallCaps/>
        </w:rPr>
        <w:t xml:space="preserve"> по </w:t>
      </w:r>
      <w:proofErr w:type="spellStart"/>
      <w:r w:rsidR="0029461B">
        <w:rPr>
          <w:b/>
          <w:bCs/>
          <w:smallCaps/>
        </w:rPr>
        <w:t>кумитэ</w:t>
      </w:r>
      <w:proofErr w:type="spellEnd"/>
      <w:r w:rsidR="00E933DC">
        <w:rPr>
          <w:b/>
          <w:bCs/>
          <w:smallCaps/>
        </w:rPr>
        <w:t xml:space="preserve"> и ката</w:t>
      </w:r>
      <w:r w:rsidR="00B872A4">
        <w:rPr>
          <w:b/>
          <w:bCs/>
          <w:smallCaps/>
        </w:rPr>
        <w:t>,</w:t>
      </w:r>
      <w:r w:rsidR="00A209D2">
        <w:rPr>
          <w:b/>
          <w:bCs/>
          <w:smallCaps/>
        </w:rPr>
        <w:t xml:space="preserve"> </w:t>
      </w:r>
      <w:r>
        <w:rPr>
          <w:color w:val="000000"/>
          <w:spacing w:val="9"/>
        </w:rPr>
        <w:t xml:space="preserve">г. </w:t>
      </w:r>
      <w:r w:rsidR="006D0AE9">
        <w:rPr>
          <w:color w:val="000000"/>
          <w:spacing w:val="9"/>
        </w:rPr>
        <w:t>Казань РТ</w:t>
      </w:r>
      <w:r w:rsidR="00A209D2">
        <w:rPr>
          <w:color w:val="000000"/>
          <w:spacing w:val="9"/>
        </w:rPr>
        <w:t xml:space="preserve"> </w:t>
      </w:r>
      <w:r w:rsidR="006D0AE9">
        <w:rPr>
          <w:color w:val="000000"/>
          <w:spacing w:val="9"/>
        </w:rPr>
        <w:t>«</w:t>
      </w:r>
      <w:r w:rsidR="00235E63">
        <w:rPr>
          <w:color w:val="000000"/>
          <w:spacing w:val="9"/>
        </w:rPr>
        <w:t>24</w:t>
      </w:r>
      <w:r w:rsidR="003D035E">
        <w:rPr>
          <w:color w:val="000000"/>
          <w:spacing w:val="9"/>
        </w:rPr>
        <w:t>-</w:t>
      </w:r>
      <w:r w:rsidR="00235E63">
        <w:rPr>
          <w:color w:val="000000"/>
          <w:spacing w:val="9"/>
        </w:rPr>
        <w:t>26</w:t>
      </w:r>
      <w:r w:rsidR="006D0AE9">
        <w:rPr>
          <w:color w:val="000000"/>
          <w:spacing w:val="9"/>
        </w:rPr>
        <w:t>» апреля</w:t>
      </w:r>
      <w:r w:rsidR="006D0AE9">
        <w:rPr>
          <w:color w:val="000000"/>
          <w:spacing w:val="3"/>
        </w:rPr>
        <w:t xml:space="preserve"> 20</w:t>
      </w:r>
      <w:r w:rsidR="00186B5D">
        <w:rPr>
          <w:color w:val="000000"/>
          <w:spacing w:val="3"/>
        </w:rPr>
        <w:t>20</w:t>
      </w:r>
      <w:r w:rsidRPr="00E1687A"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</w:t>
      </w:r>
      <w:r w:rsidR="00991B08">
        <w:rPr>
          <w:color w:val="000000"/>
        </w:rPr>
        <w:t>(организации)</w:t>
      </w:r>
      <w:r w:rsidR="00991B08" w:rsidRPr="00E1687A">
        <w:rPr>
          <w:color w:val="000000"/>
        </w:rPr>
        <w:t xml:space="preserve"> </w:t>
      </w:r>
      <w:r w:rsidRPr="00E1687A">
        <w:rPr>
          <w:color w:val="000000"/>
        </w:rPr>
        <w:t xml:space="preserve">и к личному тренеру нашего сына/нашей дочери, в случае </w:t>
      </w:r>
      <w:r w:rsidRPr="00E1687A">
        <w:rPr>
          <w:color w:val="000000"/>
          <w:spacing w:val="-6"/>
        </w:rPr>
        <w:t xml:space="preserve">получения </w:t>
      </w:r>
      <w:proofErr w:type="gramStart"/>
      <w:r w:rsidRPr="00E1687A">
        <w:rPr>
          <w:color w:val="000000"/>
          <w:spacing w:val="-6"/>
        </w:rPr>
        <w:t>им/ею</w:t>
      </w:r>
      <w:proofErr w:type="gramEnd"/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14:paraId="5FB6361A" w14:textId="315DF4D5" w:rsidR="00EA7F06" w:rsidRPr="00E1687A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>2. Мы предупреждены, что в случае нашего присутствия на</w:t>
      </w:r>
      <w:r w:rsidR="0029461B">
        <w:rPr>
          <w:color w:val="000000"/>
          <w:spacing w:val="-6"/>
        </w:rPr>
        <w:t xml:space="preserve"> УТ</w:t>
      </w:r>
      <w:r w:rsidR="003D035E">
        <w:rPr>
          <w:color w:val="000000"/>
          <w:spacing w:val="-6"/>
        </w:rPr>
        <w:t>М</w:t>
      </w:r>
      <w:r w:rsidR="0029461B">
        <w:rPr>
          <w:color w:val="000000"/>
          <w:spacing w:val="-6"/>
        </w:rPr>
        <w:t>С или</w:t>
      </w:r>
      <w:r w:rsidRPr="00E1687A">
        <w:rPr>
          <w:color w:val="000000"/>
          <w:spacing w:val="-6"/>
        </w:rPr>
        <w:t xml:space="preserve"> соревнованиях, мы обязаны находиться вне зоны проведения </w:t>
      </w:r>
      <w:r w:rsidR="0029461B">
        <w:rPr>
          <w:color w:val="000000"/>
          <w:spacing w:val="-6"/>
        </w:rPr>
        <w:t>УТ</w:t>
      </w:r>
      <w:r w:rsidR="003D035E">
        <w:rPr>
          <w:color w:val="000000"/>
          <w:spacing w:val="-6"/>
        </w:rPr>
        <w:t>М</w:t>
      </w:r>
      <w:r w:rsidR="0029461B">
        <w:rPr>
          <w:color w:val="000000"/>
          <w:spacing w:val="-6"/>
        </w:rPr>
        <w:t xml:space="preserve">С или </w:t>
      </w:r>
      <w:r w:rsidRPr="00E1687A">
        <w:rPr>
          <w:color w:val="000000"/>
          <w:spacing w:val="-6"/>
        </w:rPr>
        <w:t>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 xml:space="preserve">в ход ведения </w:t>
      </w:r>
      <w:r w:rsidR="0029461B">
        <w:rPr>
          <w:color w:val="000000"/>
          <w:spacing w:val="-6"/>
        </w:rPr>
        <w:t>УТ</w:t>
      </w:r>
      <w:r w:rsidR="003D035E">
        <w:rPr>
          <w:color w:val="000000"/>
          <w:spacing w:val="-6"/>
        </w:rPr>
        <w:t>М</w:t>
      </w:r>
      <w:r w:rsidR="0029461B">
        <w:rPr>
          <w:color w:val="000000"/>
          <w:spacing w:val="-6"/>
        </w:rPr>
        <w:t xml:space="preserve">С или </w:t>
      </w:r>
      <w:r w:rsidRPr="00E1687A">
        <w:rPr>
          <w:color w:val="000000"/>
          <w:spacing w:val="-6"/>
        </w:rPr>
        <w:t>соревнований</w:t>
      </w:r>
      <w:r w:rsidR="0029461B">
        <w:rPr>
          <w:color w:val="000000"/>
          <w:spacing w:val="-6"/>
        </w:rPr>
        <w:t>,</w:t>
      </w:r>
      <w:r w:rsidRPr="00E1687A">
        <w:rPr>
          <w:color w:val="000000"/>
          <w:spacing w:val="-6"/>
        </w:rPr>
        <w:t xml:space="preserve"> или судейство; в случае нашего несогласия с происходящим на </w:t>
      </w:r>
      <w:r w:rsidR="00E933DC" w:rsidRPr="00E1687A">
        <w:rPr>
          <w:color w:val="000000"/>
          <w:spacing w:val="-6"/>
        </w:rPr>
        <w:t>татами</w:t>
      </w:r>
      <w:r w:rsidR="00E933DC">
        <w:rPr>
          <w:color w:val="000000"/>
          <w:spacing w:val="-6"/>
        </w:rPr>
        <w:t xml:space="preserve"> </w:t>
      </w:r>
      <w:r w:rsidR="00E933DC" w:rsidRPr="00E1687A">
        <w:rPr>
          <w:color w:val="000000"/>
          <w:spacing w:val="-6"/>
        </w:rPr>
        <w:t>все</w:t>
      </w:r>
      <w:r w:rsidRPr="00E1687A">
        <w:rPr>
          <w:color w:val="000000"/>
          <w:spacing w:val="-6"/>
        </w:rPr>
        <w:t xml:space="preserve">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</w:p>
    <w:p w14:paraId="6C467017" w14:textId="73E4E386" w:rsidR="00EA7F06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</w:t>
      </w:r>
      <w:r w:rsidR="000E7845">
        <w:rPr>
          <w:color w:val="000000"/>
          <w:spacing w:val="-6"/>
        </w:rPr>
        <w:t>УТ</w:t>
      </w:r>
      <w:r w:rsidR="003D035E">
        <w:rPr>
          <w:color w:val="000000"/>
          <w:spacing w:val="-6"/>
        </w:rPr>
        <w:t>М</w:t>
      </w:r>
      <w:r w:rsidR="000E7845">
        <w:rPr>
          <w:color w:val="000000"/>
          <w:spacing w:val="-6"/>
        </w:rPr>
        <w:t xml:space="preserve">С или </w:t>
      </w:r>
      <w:r w:rsidRPr="00E1687A">
        <w:rPr>
          <w:color w:val="000000"/>
          <w:spacing w:val="-6"/>
        </w:rPr>
        <w:t>соревнования. Понимаем, что в случае конфликта с судейской коллегией по нашей вине, наш ребёнок тоже может быть дисквалифицирован в</w:t>
      </w:r>
      <w:r w:rsidR="00A209D2">
        <w:rPr>
          <w:color w:val="000000"/>
          <w:spacing w:val="-6"/>
        </w:rPr>
        <w:t xml:space="preserve"> соответствии с </w:t>
      </w:r>
      <w:r w:rsidR="00E933DC">
        <w:rPr>
          <w:color w:val="000000"/>
          <w:spacing w:val="-6"/>
        </w:rPr>
        <w:t xml:space="preserve">Правилами </w:t>
      </w:r>
      <w:r w:rsidR="00E933DC" w:rsidRPr="00E1687A">
        <w:rPr>
          <w:color w:val="000000"/>
          <w:spacing w:val="-6"/>
        </w:rPr>
        <w:t>IKO</w:t>
      </w:r>
      <w:r w:rsidR="003D035E">
        <w:rPr>
          <w:color w:val="000000"/>
          <w:spacing w:val="-6"/>
        </w:rPr>
        <w:t xml:space="preserve"> и РСК</w:t>
      </w:r>
      <w:r w:rsidRPr="00E1687A">
        <w:rPr>
          <w:color w:val="000000"/>
          <w:spacing w:val="-6"/>
        </w:rPr>
        <w:t xml:space="preserve">. </w:t>
      </w:r>
    </w:p>
    <w:p w14:paraId="65470ABB" w14:textId="77777777" w:rsidR="00EA7F06" w:rsidRPr="008E5D38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14:paraId="717382D2" w14:textId="77777777" w:rsidR="00EA7F06" w:rsidRPr="00E1687A" w:rsidRDefault="00EA7F06" w:rsidP="00EA7F06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="00B872A4" w:rsidRPr="00E1687A">
        <w:tab/>
        <w:t xml:space="preserve"> «</w:t>
      </w:r>
      <w:r w:rsidRPr="00E1687A">
        <w:t>_____» ____________</w:t>
      </w:r>
      <w:r w:rsidR="006D0AE9">
        <w:t xml:space="preserve"> 20</w:t>
      </w:r>
      <w:r w:rsidR="00B872A4">
        <w:t>20</w:t>
      </w:r>
      <w:r w:rsidRPr="00E1687A">
        <w:t xml:space="preserve"> г.</w:t>
      </w:r>
    </w:p>
    <w:p w14:paraId="776E98CA" w14:textId="77777777" w:rsidR="00EA7F06" w:rsidRPr="00AA04C4" w:rsidRDefault="00EA7F06" w:rsidP="00EA7F06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14:paraId="68E869CD" w14:textId="77777777" w:rsidR="00EA7F06" w:rsidRPr="00E1687A" w:rsidRDefault="00EA7F06" w:rsidP="00EA7F06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 w:rsidR="006D0AE9">
        <w:t xml:space="preserve"> 20</w:t>
      </w:r>
      <w:r w:rsidR="00B872A4">
        <w:t>20</w:t>
      </w:r>
      <w:r w:rsidRPr="00E1687A">
        <w:t xml:space="preserve"> г.</w:t>
      </w:r>
    </w:p>
    <w:p w14:paraId="372FD762" w14:textId="77777777" w:rsidR="00EA7F06" w:rsidRPr="00AA04C4" w:rsidRDefault="00EA7F06" w:rsidP="00EA7F06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14:paraId="41669262" w14:textId="77777777" w:rsidR="00EA7F06" w:rsidRDefault="00EA7F06" w:rsidP="00EA7F06">
      <w:pPr>
        <w:shd w:val="clear" w:color="auto" w:fill="FFFFFF"/>
        <w:ind w:left="14" w:right="62"/>
        <w:jc w:val="both"/>
      </w:pPr>
      <w:r>
        <w:t xml:space="preserve">                       </w:t>
      </w:r>
    </w:p>
    <w:p w14:paraId="170A93E5" w14:textId="77777777" w:rsidR="00991B08" w:rsidRDefault="00991B08" w:rsidP="00991B08">
      <w:pPr>
        <w:shd w:val="clear" w:color="auto" w:fill="FFFFFF"/>
        <w:ind w:right="62"/>
        <w:jc w:val="both"/>
      </w:pPr>
    </w:p>
    <w:p w14:paraId="0BD866F3" w14:textId="77777777" w:rsidR="00EA7F06" w:rsidRPr="00067AA3" w:rsidRDefault="00EA7F06" w:rsidP="00EA7F06">
      <w:pPr>
        <w:shd w:val="clear" w:color="auto" w:fill="FFFFFF"/>
        <w:ind w:left="14" w:right="62"/>
        <w:jc w:val="both"/>
      </w:pPr>
    </w:p>
    <w:p w14:paraId="07F238F2" w14:textId="77777777" w:rsidR="00EA7F06" w:rsidRPr="00E1687A" w:rsidRDefault="00EA7F06" w:rsidP="00EA7F06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14:paraId="727F4605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14:paraId="17AE312B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14:paraId="10A10222" w14:textId="77777777" w:rsidR="00EA7F06" w:rsidRPr="008E5D38" w:rsidRDefault="00EA7F06" w:rsidP="00EA7F06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>
        <w:rPr>
          <w:b/>
          <w:bCs/>
          <w:color w:val="000000"/>
          <w:spacing w:val="-3"/>
        </w:rPr>
        <w:t xml:space="preserve"> (для участника старше 18 лет)</w:t>
      </w:r>
    </w:p>
    <w:p w14:paraId="0BDB9F15" w14:textId="77777777" w:rsidR="00EA7F06" w:rsidRDefault="00EA7F06" w:rsidP="00EA7F0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D55648">
        <w:rPr>
          <w:color w:val="000000"/>
        </w:rPr>
        <w:t>Я,_</w:t>
      </w:r>
      <w:proofErr w:type="gramEnd"/>
      <w:r w:rsidRPr="00D55648">
        <w:rPr>
          <w:color w:val="000000"/>
        </w:rPr>
        <w:t>______________________________________________________________________________</w:t>
      </w:r>
    </w:p>
    <w:p w14:paraId="03729C1C" w14:textId="77777777" w:rsidR="00EA7F06" w:rsidRPr="00D55648" w:rsidRDefault="00EA7F06" w:rsidP="00EA7F06">
      <w:pPr>
        <w:shd w:val="clear" w:color="auto" w:fill="FFFFFF"/>
        <w:rPr>
          <w:color w:val="000000"/>
        </w:rPr>
      </w:pPr>
    </w:p>
    <w:p w14:paraId="5EDB897B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14:paraId="27360D13" w14:textId="77777777" w:rsidR="00EA7F06" w:rsidRPr="00E1687A" w:rsidRDefault="00EA7F06" w:rsidP="00EA7F06">
      <w:pPr>
        <w:shd w:val="clear" w:color="auto" w:fill="FFFFFF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14:paraId="5FA06020" w14:textId="77777777" w:rsidR="00EA7F06" w:rsidRPr="00E1687A" w:rsidRDefault="00EA7F06" w:rsidP="00EA7F06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14:paraId="26949DBE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</w:p>
    <w:p w14:paraId="2E744E01" w14:textId="77777777" w:rsidR="00EA7F06" w:rsidRPr="00D55648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</w:p>
    <w:p w14:paraId="3EE136E2" w14:textId="7850F52F" w:rsidR="00EA7F06" w:rsidRPr="008E5D38" w:rsidRDefault="00EA7F06" w:rsidP="00991B08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 xml:space="preserve">евнованиях по </w:t>
      </w:r>
      <w:proofErr w:type="spellStart"/>
      <w:r w:rsidRPr="00991B08">
        <w:rPr>
          <w:b/>
          <w:color w:val="000000"/>
          <w:spacing w:val="-6"/>
        </w:rPr>
        <w:t>кумитэ</w:t>
      </w:r>
      <w:proofErr w:type="spellEnd"/>
      <w:r w:rsidR="003D035E">
        <w:rPr>
          <w:b/>
          <w:color w:val="000000"/>
          <w:spacing w:val="-6"/>
        </w:rPr>
        <w:t xml:space="preserve"> (поединки)</w:t>
      </w:r>
      <w:r w:rsidR="006D0AE9">
        <w:rPr>
          <w:b/>
          <w:color w:val="000000"/>
          <w:spacing w:val="-6"/>
        </w:rPr>
        <w:t xml:space="preserve">, ката </w:t>
      </w:r>
      <w:r w:rsidR="006D0AE9" w:rsidRPr="006D0AE9">
        <w:rPr>
          <w:color w:val="000000"/>
          <w:spacing w:val="-6"/>
        </w:rPr>
        <w:t>(нужное подчеркнуть</w:t>
      </w:r>
      <w:r w:rsidR="006D0AE9">
        <w:rPr>
          <w:b/>
          <w:color w:val="000000"/>
          <w:spacing w:val="-6"/>
        </w:rPr>
        <w:t>)</w:t>
      </w:r>
      <w:r w:rsidRPr="00991B08">
        <w:rPr>
          <w:b/>
          <w:color w:val="000000"/>
          <w:spacing w:val="-6"/>
        </w:rPr>
        <w:t xml:space="preserve"> </w:t>
      </w:r>
      <w:r w:rsidRPr="00E1687A">
        <w:rPr>
          <w:color w:val="000000"/>
          <w:spacing w:val="-6"/>
        </w:rPr>
        <w:t xml:space="preserve">в возрастной </w:t>
      </w:r>
      <w:r>
        <w:rPr>
          <w:color w:val="000000"/>
          <w:spacing w:val="-6"/>
        </w:rPr>
        <w:t>подгруппе старше 18 лет</w:t>
      </w:r>
      <w:r w:rsidR="00991B08">
        <w:rPr>
          <w:color w:val="000000"/>
          <w:spacing w:val="-6"/>
        </w:rPr>
        <w:t xml:space="preserve"> и старше</w:t>
      </w:r>
      <w:r w:rsidR="00991B08" w:rsidRPr="00991B08">
        <w:rPr>
          <w:b/>
          <w:bCs/>
          <w:smallCaps/>
        </w:rPr>
        <w:t xml:space="preserve"> </w:t>
      </w:r>
      <w:r w:rsidR="00991B08">
        <w:rPr>
          <w:b/>
          <w:bCs/>
          <w:smallCaps/>
        </w:rPr>
        <w:t>в</w:t>
      </w:r>
      <w:r w:rsidR="00991B08">
        <w:rPr>
          <w:b/>
          <w:bCs/>
          <w:color w:val="000000"/>
          <w:spacing w:val="9"/>
        </w:rPr>
        <w:t xml:space="preserve"> </w:t>
      </w:r>
      <w:r w:rsidR="00991B08">
        <w:rPr>
          <w:b/>
          <w:bCs/>
          <w:smallCaps/>
        </w:rPr>
        <w:t xml:space="preserve">открытом всероссийском </w:t>
      </w:r>
      <w:proofErr w:type="spellStart"/>
      <w:r w:rsidR="00E933DC">
        <w:rPr>
          <w:b/>
          <w:bCs/>
          <w:smallCaps/>
        </w:rPr>
        <w:t>чемионате</w:t>
      </w:r>
      <w:proofErr w:type="spellEnd"/>
      <w:r w:rsidR="00E933DC">
        <w:rPr>
          <w:b/>
          <w:bCs/>
          <w:smallCaps/>
        </w:rPr>
        <w:t xml:space="preserve"> </w:t>
      </w:r>
      <w:proofErr w:type="spellStart"/>
      <w:r w:rsidR="00E933DC">
        <w:rPr>
          <w:b/>
          <w:bCs/>
          <w:smallCaps/>
        </w:rPr>
        <w:t>рск</w:t>
      </w:r>
      <w:proofErr w:type="spellEnd"/>
      <w:r w:rsidR="00991B08">
        <w:rPr>
          <w:color w:val="000000"/>
          <w:spacing w:val="-6"/>
        </w:rPr>
        <w:t>,</w:t>
      </w:r>
      <w:r w:rsidRPr="00E1687A"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>проводимых в г.</w:t>
      </w:r>
      <w:r w:rsidR="006D0AE9">
        <w:rPr>
          <w:color w:val="000000"/>
          <w:spacing w:val="9"/>
        </w:rPr>
        <w:t xml:space="preserve"> Казань РТ «</w:t>
      </w:r>
      <w:r w:rsidR="00235E63">
        <w:rPr>
          <w:color w:val="000000"/>
          <w:spacing w:val="9"/>
        </w:rPr>
        <w:t>24-26</w:t>
      </w:r>
      <w:r w:rsidR="000E7845">
        <w:rPr>
          <w:color w:val="000000"/>
          <w:spacing w:val="9"/>
        </w:rPr>
        <w:t xml:space="preserve">» </w:t>
      </w:r>
      <w:r w:rsidR="003D035E">
        <w:rPr>
          <w:color w:val="000000"/>
          <w:spacing w:val="9"/>
        </w:rPr>
        <w:t>апреля</w:t>
      </w:r>
      <w:r w:rsidR="006D0AE9">
        <w:rPr>
          <w:color w:val="000000"/>
          <w:spacing w:val="3"/>
        </w:rPr>
        <w:t xml:space="preserve"> 20</w:t>
      </w:r>
      <w:r w:rsidR="00B872A4">
        <w:rPr>
          <w:color w:val="000000"/>
          <w:spacing w:val="3"/>
        </w:rPr>
        <w:t>20</w:t>
      </w:r>
      <w:r w:rsidR="00991B08" w:rsidRPr="00E1687A">
        <w:rPr>
          <w:color w:val="000000"/>
          <w:spacing w:val="3"/>
        </w:rPr>
        <w:t xml:space="preserve"> года. </w:t>
      </w:r>
      <w:r w:rsidRPr="00E1687A">
        <w:rPr>
          <w:color w:val="000000"/>
          <w:spacing w:val="3"/>
        </w:rPr>
        <w:t xml:space="preserve"> 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>соревнований, а также к своему клубу</w:t>
      </w:r>
      <w:r w:rsidR="00991B08">
        <w:rPr>
          <w:color w:val="000000"/>
        </w:rPr>
        <w:t xml:space="preserve"> (организации)</w:t>
      </w:r>
      <w:r w:rsidRPr="00E1687A">
        <w:rPr>
          <w:color w:val="000000"/>
        </w:rPr>
        <w:t xml:space="preserve"> и к </w:t>
      </w:r>
      <w:r>
        <w:rPr>
          <w:color w:val="000000"/>
        </w:rPr>
        <w:t xml:space="preserve">своему </w:t>
      </w:r>
      <w:r w:rsidR="00E933DC">
        <w:rPr>
          <w:color w:val="000000"/>
        </w:rPr>
        <w:t>личному тренеру</w:t>
      </w:r>
      <w:r w:rsidRPr="00E1687A">
        <w:rPr>
          <w:color w:val="000000"/>
        </w:rPr>
        <w:t xml:space="preserve">, в случае </w:t>
      </w:r>
      <w:r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14:paraId="6103509E" w14:textId="77777777" w:rsidR="00EA7F06" w:rsidRPr="005D3B76" w:rsidRDefault="00EA7F06" w:rsidP="00EA7F06">
      <w:pPr>
        <w:jc w:val="both"/>
        <w:rPr>
          <w:b/>
        </w:rPr>
        <w:sectPr w:rsidR="00EA7F06" w:rsidRPr="005D3B76" w:rsidSect="00C454C1">
          <w:pgSz w:w="11906" w:h="16838"/>
          <w:pgMar w:top="284" w:right="567" w:bottom="284" w:left="1134" w:header="720" w:footer="720" w:gutter="0"/>
          <w:cols w:space="720"/>
        </w:sectPr>
      </w:pPr>
    </w:p>
    <w:p w14:paraId="5738B967" w14:textId="77777777" w:rsidR="00EA7F06" w:rsidRDefault="00EA7F06" w:rsidP="00EA7F06">
      <w:pPr>
        <w:jc w:val="right"/>
        <w:rPr>
          <w:bCs/>
          <w:color w:val="000000"/>
          <w:spacing w:val="-3"/>
        </w:rPr>
      </w:pPr>
    </w:p>
    <w:p w14:paraId="362D95DC" w14:textId="77777777" w:rsidR="00EA7F06" w:rsidRPr="00CD1040" w:rsidRDefault="00EA7F06" w:rsidP="00EA7F06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 w14:paraId="0DDAF2EA" w14:textId="77777777" w:rsidR="00EA7F06" w:rsidRDefault="00EA7F06" w:rsidP="00EA7F06">
      <w:pPr>
        <w:rPr>
          <w:bCs/>
          <w:color w:val="000000"/>
          <w:spacing w:val="-3"/>
        </w:rPr>
      </w:pPr>
    </w:p>
    <w:p w14:paraId="23A5B441" w14:textId="77777777" w:rsidR="00EA7F06" w:rsidRPr="00470393" w:rsidRDefault="00EA7F06" w:rsidP="00EA7F06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14:paraId="2700F2C3" w14:textId="77777777" w:rsidR="00EA7F06" w:rsidRDefault="00EA7F06" w:rsidP="00EA7F06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14:paraId="6A6DF1D0" w14:textId="77777777" w:rsidR="00EA7F06" w:rsidRPr="00652FED" w:rsidRDefault="00EA7F06" w:rsidP="00EA7F06">
      <w:pPr>
        <w:jc w:val="right"/>
      </w:pPr>
    </w:p>
    <w:p w14:paraId="16E2A3A3" w14:textId="77777777" w:rsidR="00EA7F06" w:rsidRDefault="00EA7F06" w:rsidP="00EA7F06">
      <w:r w:rsidRPr="00652FED">
        <w:t>Я, __________________________</w:t>
      </w:r>
      <w:r>
        <w:t>_______</w:t>
      </w:r>
      <w:r w:rsidRPr="00652FED">
        <w:t>_________________________</w:t>
      </w:r>
      <w:r>
        <w:t>___________________________</w:t>
      </w:r>
      <w:r w:rsidRPr="00652FED">
        <w:t>_______,</w:t>
      </w:r>
    </w:p>
    <w:p w14:paraId="0FAC6D59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64EBAD98" w14:textId="77777777" w:rsidR="00EA7F06" w:rsidRDefault="00EA7F06" w:rsidP="00EA7F06">
      <w:pPr>
        <w:tabs>
          <w:tab w:val="left" w:pos="2268"/>
        </w:tabs>
      </w:pPr>
    </w:p>
    <w:p w14:paraId="406F9E40" w14:textId="77777777" w:rsidR="00EA7F06" w:rsidRDefault="00EA7F06" w:rsidP="00EA7F06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>
        <w:t>___________________,</w:t>
      </w:r>
    </w:p>
    <w:p w14:paraId="1516C4A9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25833ED8" w14:textId="77777777" w:rsidR="00EA7F06" w:rsidRDefault="00EA7F06" w:rsidP="00EA7F06">
      <w:pPr>
        <w:tabs>
          <w:tab w:val="left" w:pos="9356"/>
          <w:tab w:val="left" w:pos="9639"/>
        </w:tabs>
      </w:pPr>
    </w:p>
    <w:p w14:paraId="370EA7D5" w14:textId="77777777" w:rsidR="00EA7F06" w:rsidRPr="00652FED" w:rsidRDefault="00EA7F06" w:rsidP="00EA7F06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</w:t>
      </w:r>
      <w:r w:rsidRPr="00652FED">
        <w:t xml:space="preserve">____________________,  </w:t>
      </w:r>
    </w:p>
    <w:p w14:paraId="4849552B" w14:textId="017E83D4" w:rsidR="00EA7F06" w:rsidRDefault="00EA7F06" w:rsidP="00EA7F06">
      <w:pPr>
        <w:tabs>
          <w:tab w:val="left" w:pos="9356"/>
          <w:tab w:val="left" w:pos="9639"/>
        </w:tabs>
        <w:jc w:val="both"/>
      </w:pPr>
      <w:r w:rsidRPr="00652FED">
        <w:t>заявляя следующих спортсменов/спортсменок, не достигших совершеннолетия (18 лет), на сорев</w:t>
      </w:r>
      <w:r>
        <w:t xml:space="preserve">нования по </w:t>
      </w:r>
      <w:proofErr w:type="spellStart"/>
      <w:r w:rsidRPr="00991B08">
        <w:rPr>
          <w:b/>
        </w:rPr>
        <w:t>кумитэ</w:t>
      </w:r>
      <w:proofErr w:type="spellEnd"/>
      <w:r w:rsidR="003D035E">
        <w:rPr>
          <w:b/>
        </w:rPr>
        <w:t xml:space="preserve"> (поединки)</w:t>
      </w:r>
      <w:r w:rsidR="006D0AE9">
        <w:rPr>
          <w:b/>
        </w:rPr>
        <w:t>, ката (</w:t>
      </w:r>
      <w:r w:rsidR="006D0AE9" w:rsidRPr="006D0AE9">
        <w:t>нужное подчеркнуть</w:t>
      </w:r>
      <w:r w:rsidR="006D0AE9">
        <w:rPr>
          <w:b/>
        </w:rPr>
        <w:t>)</w:t>
      </w:r>
      <w:r w:rsidRPr="00991B08">
        <w:rPr>
          <w:b/>
          <w:bCs/>
          <w:color w:val="000000"/>
          <w:spacing w:val="9"/>
        </w:rPr>
        <w:t xml:space="preserve"> </w:t>
      </w:r>
      <w:r w:rsidR="00991B08">
        <w:rPr>
          <w:b/>
          <w:bCs/>
          <w:smallCaps/>
        </w:rPr>
        <w:t>в</w:t>
      </w:r>
      <w:r w:rsidR="00991B08">
        <w:rPr>
          <w:b/>
          <w:bCs/>
          <w:color w:val="000000"/>
          <w:spacing w:val="9"/>
        </w:rPr>
        <w:t xml:space="preserve"> </w:t>
      </w:r>
      <w:r w:rsidR="00991B08">
        <w:rPr>
          <w:b/>
          <w:bCs/>
          <w:smallCaps/>
        </w:rPr>
        <w:t xml:space="preserve">открытом всероссийском </w:t>
      </w:r>
      <w:r w:rsidR="00E933DC">
        <w:rPr>
          <w:b/>
          <w:bCs/>
          <w:smallCaps/>
        </w:rPr>
        <w:t xml:space="preserve">чемпионате и первенстве </w:t>
      </w:r>
      <w:proofErr w:type="spellStart"/>
      <w:r w:rsidR="00E933DC">
        <w:rPr>
          <w:b/>
          <w:bCs/>
          <w:smallCaps/>
        </w:rPr>
        <w:t>рск</w:t>
      </w:r>
      <w:proofErr w:type="spellEnd"/>
      <w:r w:rsidR="00E933DC">
        <w:rPr>
          <w:b/>
          <w:bCs/>
          <w:smallCaps/>
        </w:rPr>
        <w:t xml:space="preserve"> по </w:t>
      </w:r>
      <w:proofErr w:type="spellStart"/>
      <w:r w:rsidR="00E933DC">
        <w:rPr>
          <w:b/>
          <w:bCs/>
          <w:smallCaps/>
        </w:rPr>
        <w:t>кумитэ</w:t>
      </w:r>
      <w:proofErr w:type="spellEnd"/>
      <w:r w:rsidR="00E933DC">
        <w:rPr>
          <w:b/>
          <w:bCs/>
          <w:smallCaps/>
        </w:rPr>
        <w:t xml:space="preserve"> и ката</w:t>
      </w:r>
      <w:r w:rsidR="00991B08">
        <w:rPr>
          <w:color w:val="000000"/>
          <w:spacing w:val="-6"/>
        </w:rPr>
        <w:t>,</w:t>
      </w:r>
      <w:r w:rsidR="00991B08" w:rsidRPr="00E1687A">
        <w:rPr>
          <w:b/>
          <w:bCs/>
          <w:color w:val="000000"/>
          <w:spacing w:val="9"/>
        </w:rPr>
        <w:t xml:space="preserve"> </w:t>
      </w:r>
      <w:r w:rsidR="00991B08">
        <w:rPr>
          <w:color w:val="000000"/>
          <w:spacing w:val="9"/>
        </w:rPr>
        <w:t>прово</w:t>
      </w:r>
      <w:r w:rsidR="006D0AE9">
        <w:rPr>
          <w:color w:val="000000"/>
          <w:spacing w:val="9"/>
        </w:rPr>
        <w:t>димых в г. Казань РТ «</w:t>
      </w:r>
      <w:r w:rsidR="00235E63">
        <w:rPr>
          <w:color w:val="000000"/>
          <w:spacing w:val="9"/>
        </w:rPr>
        <w:t>24-26</w:t>
      </w:r>
      <w:r w:rsidR="000E7845">
        <w:rPr>
          <w:color w:val="000000"/>
          <w:spacing w:val="9"/>
        </w:rPr>
        <w:t xml:space="preserve">» </w:t>
      </w:r>
      <w:r w:rsidR="003D035E">
        <w:rPr>
          <w:color w:val="000000"/>
          <w:spacing w:val="9"/>
        </w:rPr>
        <w:t>апреля</w:t>
      </w:r>
      <w:r w:rsidR="006D0AE9">
        <w:rPr>
          <w:color w:val="000000"/>
          <w:spacing w:val="3"/>
        </w:rPr>
        <w:t xml:space="preserve"> 20</w:t>
      </w:r>
      <w:r w:rsidR="00B872A4">
        <w:rPr>
          <w:color w:val="000000"/>
          <w:spacing w:val="3"/>
        </w:rPr>
        <w:t>20</w:t>
      </w:r>
      <w:r w:rsidR="00991B08">
        <w:rPr>
          <w:color w:val="000000"/>
          <w:spacing w:val="3"/>
        </w:rPr>
        <w:t xml:space="preserve"> </w:t>
      </w:r>
      <w:r w:rsidR="00796EEC">
        <w:rPr>
          <w:color w:val="000000"/>
          <w:spacing w:val="3"/>
        </w:rPr>
        <w:t>года,</w:t>
      </w:r>
      <w:r w:rsidR="00796EEC" w:rsidRPr="00E1687A">
        <w:rPr>
          <w:color w:val="000000"/>
          <w:spacing w:val="3"/>
        </w:rPr>
        <w:t xml:space="preserve"> полностью</w:t>
      </w:r>
      <w:r w:rsidRPr="00652FED">
        <w:t xml:space="preserve">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</w:p>
    <w:p w14:paraId="405534B4" w14:textId="77777777" w:rsidR="00EA7F06" w:rsidRPr="00CC0A18" w:rsidRDefault="00EA7F06" w:rsidP="00EA7F06">
      <w:pPr>
        <w:tabs>
          <w:tab w:val="left" w:pos="9356"/>
          <w:tab w:val="left" w:pos="9639"/>
        </w:tabs>
      </w:pPr>
    </w:p>
    <w:p w14:paraId="1FD3AE51" w14:textId="77777777" w:rsidR="00EA7F06" w:rsidRDefault="00EA7F06" w:rsidP="00EA7F06">
      <w:pPr>
        <w:jc w:val="center"/>
        <w:rPr>
          <w:b/>
        </w:rPr>
      </w:pPr>
      <w:r w:rsidRPr="00652FED">
        <w:rPr>
          <w:b/>
        </w:rPr>
        <w:t>СПИСОК ЗАЯВЛЯЕМЫ</w:t>
      </w:r>
      <w:r>
        <w:rPr>
          <w:b/>
        </w:rPr>
        <w:t xml:space="preserve">Х МНОЮ В СОРЕВНОВАНИЯХ ПО </w:t>
      </w:r>
      <w:r w:rsidR="00E15C86">
        <w:rPr>
          <w:b/>
        </w:rPr>
        <w:t>КУМИТЭ</w:t>
      </w:r>
      <w:r w:rsidR="000E7845">
        <w:rPr>
          <w:b/>
        </w:rPr>
        <w:t xml:space="preserve"> И УТС</w:t>
      </w:r>
      <w:r w:rsidR="00E15C86">
        <w:rPr>
          <w:b/>
        </w:rPr>
        <w:t xml:space="preserve"> </w:t>
      </w:r>
      <w:r w:rsidRPr="00652FED">
        <w:rPr>
          <w:b/>
        </w:rPr>
        <w:t>ЛИЦ:</w:t>
      </w:r>
    </w:p>
    <w:p w14:paraId="16D31380" w14:textId="77777777" w:rsidR="008D242A" w:rsidRPr="00652FED" w:rsidRDefault="008D242A" w:rsidP="00EA7F06">
      <w:pPr>
        <w:jc w:val="center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EA7F06" w:rsidRPr="00652FED" w14:paraId="2C7CD0C3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C036" w14:textId="77777777" w:rsidR="00EA7F06" w:rsidRPr="00652FED" w:rsidRDefault="00EA7F06" w:rsidP="00C454C1">
            <w:pPr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9FA0" w14:textId="77777777" w:rsidR="00EA7F06" w:rsidRPr="00652FED" w:rsidRDefault="00EA7F06" w:rsidP="00C454C1">
            <w:pPr>
              <w:jc w:val="center"/>
              <w:rPr>
                <w:b/>
              </w:rPr>
            </w:pPr>
            <w:r w:rsidRPr="00652FED"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85F5" w14:textId="77777777" w:rsidR="00EA7F06" w:rsidRPr="00652FED" w:rsidRDefault="00EA7F06" w:rsidP="00C454C1">
            <w:pPr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EA7F06" w:rsidRPr="00652FED" w14:paraId="30E6C7E9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18AA0" w14:textId="77777777" w:rsidR="00EA7F06" w:rsidRPr="00652FED" w:rsidRDefault="00EA7F06" w:rsidP="00C454C1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14:paraId="78100865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14:paraId="1A1EF697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407E635D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2090134F" w14:textId="77777777" w:rsidR="00EA7F06" w:rsidRPr="00652FED" w:rsidRDefault="00EA7F06" w:rsidP="00C454C1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14:paraId="5241731F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3EA59A8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08A829A9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4BB6BEC0" w14:textId="77777777" w:rsidR="00EA7F06" w:rsidRDefault="00EA7F06" w:rsidP="00C454C1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14:paraId="3CC0AF08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707933B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10D77775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3652E919" w14:textId="77777777" w:rsidR="00EA7F06" w:rsidRDefault="00EA7F06" w:rsidP="00C454C1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14:paraId="25C54078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B471403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32C3598C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350E781B" w14:textId="77777777" w:rsidR="00EA7F06" w:rsidRDefault="00EA7F06" w:rsidP="00C454C1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14:paraId="07226AEB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E6C7B4F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414286D8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0B4F0D27" w14:textId="77777777" w:rsidR="00EA7F06" w:rsidRDefault="00EA7F06" w:rsidP="00C454C1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14:paraId="72B85AF8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586D913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03787A65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303BD740" w14:textId="77777777" w:rsidR="00EA7F06" w:rsidRDefault="00EA7F06" w:rsidP="00C454C1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14:paraId="02BD705F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88C8FE1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1EA1DB98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3FFC1C07" w14:textId="77777777" w:rsidR="00EA7F06" w:rsidRDefault="00EA7F06" w:rsidP="00C454C1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14:paraId="45CC203E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DD359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62995063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42721D07" w14:textId="77777777" w:rsidR="00EA7F06" w:rsidRDefault="00EA7F06" w:rsidP="00C454C1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14:paraId="2ED061F9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B4B4B6D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7F152D2A" w14:textId="77777777" w:rsidTr="008D242A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2EADE438" w14:textId="77777777" w:rsidR="00EA7F06" w:rsidRDefault="00EA7F06" w:rsidP="00C454C1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14:paraId="601914A7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D3A427B" w14:textId="77777777" w:rsidR="00EA7F06" w:rsidRPr="00652FED" w:rsidRDefault="00EA7F06" w:rsidP="00C454C1">
            <w:pPr>
              <w:jc w:val="center"/>
              <w:rPr>
                <w:b/>
                <w:lang w:val="en-US"/>
              </w:rPr>
            </w:pPr>
          </w:p>
        </w:tc>
      </w:tr>
    </w:tbl>
    <w:p w14:paraId="6A72A535" w14:textId="77777777" w:rsidR="00EA7F06" w:rsidRDefault="00EA7F06" w:rsidP="00EA7F06">
      <w:pPr>
        <w:jc w:val="center"/>
      </w:pPr>
    </w:p>
    <w:p w14:paraId="4B38D352" w14:textId="77777777" w:rsidR="00EA7F06" w:rsidRDefault="00EA7F06" w:rsidP="00EA7F06">
      <w:r>
        <w:t xml:space="preserve"> </w:t>
      </w:r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</w:t>
      </w:r>
      <w:r w:rsidR="00B872A4">
        <w:t>________</w:t>
      </w:r>
      <w:r w:rsidR="00B872A4">
        <w:tab/>
        <w:t xml:space="preserve"> «_____» __________ 2020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                          М. П.</w:t>
      </w:r>
    </w:p>
    <w:p w14:paraId="5E0FCE4C" w14:textId="77777777" w:rsidR="00EA7F06" w:rsidRDefault="00EA7F06" w:rsidP="00EA7F06"/>
    <w:p w14:paraId="1F6A2DD3" w14:textId="77777777" w:rsidR="00EA7F06" w:rsidRDefault="00EA7F06" w:rsidP="00EA7F06"/>
    <w:p w14:paraId="476CC6ED" w14:textId="77777777" w:rsidR="00B872A4" w:rsidRDefault="00B872A4" w:rsidP="00EA7F06"/>
    <w:p w14:paraId="331852AE" w14:textId="77777777" w:rsidR="00B872A4" w:rsidRDefault="00B872A4" w:rsidP="00EA7F06"/>
    <w:p w14:paraId="4728BC38" w14:textId="77777777" w:rsidR="00B872A4" w:rsidRDefault="00B872A4" w:rsidP="00EA7F06"/>
    <w:p w14:paraId="00C9967A" w14:textId="77777777" w:rsidR="00B872A4" w:rsidRDefault="00B872A4" w:rsidP="00EA7F06"/>
    <w:p w14:paraId="509E6989" w14:textId="77777777" w:rsidR="00B872A4" w:rsidRDefault="00B872A4" w:rsidP="00EA7F06"/>
    <w:p w14:paraId="684394D8" w14:textId="77777777" w:rsidR="00B872A4" w:rsidRDefault="00B872A4" w:rsidP="00EA7F06"/>
    <w:p w14:paraId="03B2133D" w14:textId="77777777" w:rsidR="00B872A4" w:rsidRDefault="00B872A4" w:rsidP="00EA7F06"/>
    <w:p w14:paraId="6198CCCC" w14:textId="77777777" w:rsidR="00B872A4" w:rsidRDefault="00B872A4" w:rsidP="00EA7F06"/>
    <w:p w14:paraId="3DF58C72" w14:textId="77777777" w:rsidR="00B872A4" w:rsidRDefault="00B872A4" w:rsidP="00EA7F06"/>
    <w:p w14:paraId="1019BF31" w14:textId="77777777" w:rsidR="00B872A4" w:rsidRDefault="00B872A4" w:rsidP="00EA7F06"/>
    <w:p w14:paraId="46C8831B" w14:textId="77777777" w:rsidR="00B872A4" w:rsidRDefault="00B872A4" w:rsidP="00EA7F06"/>
    <w:p w14:paraId="155A8784" w14:textId="77777777" w:rsidR="00B872A4" w:rsidRDefault="00B872A4" w:rsidP="00EA7F06"/>
    <w:p w14:paraId="4D0D8B39" w14:textId="77777777" w:rsidR="00B872A4" w:rsidRDefault="00B872A4" w:rsidP="00EA7F06"/>
    <w:p w14:paraId="4888842B" w14:textId="77777777" w:rsidR="0090588D" w:rsidRPr="0090588D" w:rsidRDefault="0090588D" w:rsidP="0090588D">
      <w:pPr>
        <w:tabs>
          <w:tab w:val="left" w:pos="7725"/>
        </w:tabs>
        <w:rPr>
          <w:rFonts w:eastAsiaTheme="minorHAnsi"/>
          <w:b/>
          <w:lang w:eastAsia="en-US"/>
        </w:rPr>
      </w:pPr>
      <w:r w:rsidRPr="0090588D">
        <w:rPr>
          <w:rFonts w:eastAsiaTheme="minorHAnsi"/>
          <w:b/>
          <w:lang w:eastAsia="en-US"/>
        </w:rPr>
        <w:t>Приложение № 4</w:t>
      </w:r>
    </w:p>
    <w:tbl>
      <w:tblPr>
        <w:tblStyle w:val="3"/>
        <w:tblW w:w="10682" w:type="dxa"/>
        <w:tblLayout w:type="fixed"/>
        <w:tblLook w:val="04A0" w:firstRow="1" w:lastRow="0" w:firstColumn="1" w:lastColumn="0" w:noHBand="0" w:noVBand="1"/>
      </w:tblPr>
      <w:tblGrid>
        <w:gridCol w:w="2695"/>
        <w:gridCol w:w="5772"/>
        <w:gridCol w:w="2215"/>
      </w:tblGrid>
      <w:tr w:rsidR="0090588D" w:rsidRPr="0090588D" w14:paraId="1922FD2F" w14:textId="77777777" w:rsidTr="00DA589C">
        <w:tc>
          <w:tcPr>
            <w:tcW w:w="2695" w:type="dxa"/>
          </w:tcPr>
          <w:p w14:paraId="384346F4" w14:textId="77777777" w:rsidR="0090588D" w:rsidRPr="0090588D" w:rsidRDefault="0090588D" w:rsidP="0090588D">
            <w:pPr>
              <w:rPr>
                <w:b/>
                <w:bCs/>
              </w:rPr>
            </w:pPr>
            <w:r w:rsidRPr="0090588D">
              <w:rPr>
                <w:b/>
                <w:bCs/>
              </w:rPr>
              <w:t>Код</w:t>
            </w:r>
          </w:p>
        </w:tc>
        <w:tc>
          <w:tcPr>
            <w:tcW w:w="5772" w:type="dxa"/>
          </w:tcPr>
          <w:p w14:paraId="0805D69C" w14:textId="77777777" w:rsidR="0090588D" w:rsidRPr="0090588D" w:rsidRDefault="0090588D" w:rsidP="0090588D">
            <w:pPr>
              <w:rPr>
                <w:b/>
                <w:bCs/>
              </w:rPr>
            </w:pPr>
            <w:r w:rsidRPr="0090588D">
              <w:rPr>
                <w:b/>
                <w:bCs/>
              </w:rPr>
              <w:t>Ката</w:t>
            </w:r>
          </w:p>
        </w:tc>
        <w:tc>
          <w:tcPr>
            <w:tcW w:w="2215" w:type="dxa"/>
          </w:tcPr>
          <w:p w14:paraId="6306DB96" w14:textId="77777777" w:rsidR="0090588D" w:rsidRPr="0090588D" w:rsidRDefault="0090588D" w:rsidP="0090588D">
            <w:pPr>
              <w:rPr>
                <w:b/>
                <w:bCs/>
              </w:rPr>
            </w:pPr>
            <w:proofErr w:type="spellStart"/>
            <w:r w:rsidRPr="0090588D">
              <w:rPr>
                <w:b/>
                <w:bCs/>
              </w:rPr>
              <w:t>Коэффициэнт</w:t>
            </w:r>
            <w:proofErr w:type="spellEnd"/>
          </w:p>
        </w:tc>
      </w:tr>
      <w:tr w:rsidR="0090588D" w:rsidRPr="0090588D" w14:paraId="2B2F1824" w14:textId="77777777" w:rsidTr="00DA589C">
        <w:tc>
          <w:tcPr>
            <w:tcW w:w="2695" w:type="dxa"/>
          </w:tcPr>
          <w:p w14:paraId="6E57B8EE" w14:textId="77777777" w:rsidR="0090588D" w:rsidRPr="0090588D" w:rsidRDefault="0090588D" w:rsidP="0090588D">
            <w:r w:rsidRPr="0090588D">
              <w:t>Д-102</w:t>
            </w:r>
          </w:p>
        </w:tc>
        <w:tc>
          <w:tcPr>
            <w:tcW w:w="5772" w:type="dxa"/>
          </w:tcPr>
          <w:p w14:paraId="365E7FE4" w14:textId="77777777" w:rsidR="0090588D" w:rsidRPr="0090588D" w:rsidRDefault="0090588D" w:rsidP="0090588D">
            <w:proofErr w:type="spellStart"/>
            <w:r w:rsidRPr="0090588D">
              <w:t>Тайкёку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ичи</w:t>
            </w:r>
            <w:proofErr w:type="spellEnd"/>
          </w:p>
        </w:tc>
        <w:tc>
          <w:tcPr>
            <w:tcW w:w="2215" w:type="dxa"/>
          </w:tcPr>
          <w:p w14:paraId="625D2A5D" w14:textId="77777777" w:rsidR="0090588D" w:rsidRPr="0090588D" w:rsidRDefault="0090588D" w:rsidP="0090588D">
            <w:r w:rsidRPr="0090588D">
              <w:t>1,00</w:t>
            </w:r>
          </w:p>
        </w:tc>
      </w:tr>
      <w:tr w:rsidR="0090588D" w:rsidRPr="0090588D" w14:paraId="6656AAF1" w14:textId="77777777" w:rsidTr="00DA589C">
        <w:tc>
          <w:tcPr>
            <w:tcW w:w="2695" w:type="dxa"/>
          </w:tcPr>
          <w:p w14:paraId="48BDD533" w14:textId="77777777" w:rsidR="0090588D" w:rsidRPr="0090588D" w:rsidRDefault="0090588D" w:rsidP="0090588D">
            <w:r w:rsidRPr="0090588D">
              <w:t>Д-103</w:t>
            </w:r>
          </w:p>
        </w:tc>
        <w:tc>
          <w:tcPr>
            <w:tcW w:w="5772" w:type="dxa"/>
          </w:tcPr>
          <w:p w14:paraId="35A8E13E" w14:textId="77777777" w:rsidR="0090588D" w:rsidRPr="0090588D" w:rsidRDefault="0090588D" w:rsidP="0090588D">
            <w:proofErr w:type="spellStart"/>
            <w:r w:rsidRPr="0090588D">
              <w:t>Тайкёку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ни</w:t>
            </w:r>
          </w:p>
        </w:tc>
        <w:tc>
          <w:tcPr>
            <w:tcW w:w="2215" w:type="dxa"/>
          </w:tcPr>
          <w:p w14:paraId="2AD5C797" w14:textId="77777777" w:rsidR="0090588D" w:rsidRPr="0090588D" w:rsidRDefault="0090588D" w:rsidP="0090588D">
            <w:r w:rsidRPr="0090588D">
              <w:t>1,01</w:t>
            </w:r>
          </w:p>
        </w:tc>
      </w:tr>
      <w:tr w:rsidR="0090588D" w:rsidRPr="0090588D" w14:paraId="17A9FC5D" w14:textId="77777777" w:rsidTr="00DA589C">
        <w:tc>
          <w:tcPr>
            <w:tcW w:w="2695" w:type="dxa"/>
          </w:tcPr>
          <w:p w14:paraId="25E8DD82" w14:textId="77777777" w:rsidR="0090588D" w:rsidRPr="0090588D" w:rsidRDefault="0090588D" w:rsidP="0090588D">
            <w:r w:rsidRPr="0090588D">
              <w:t>Д-104</w:t>
            </w:r>
          </w:p>
        </w:tc>
        <w:tc>
          <w:tcPr>
            <w:tcW w:w="5772" w:type="dxa"/>
          </w:tcPr>
          <w:p w14:paraId="718684AA" w14:textId="77777777" w:rsidR="0090588D" w:rsidRPr="0090588D" w:rsidRDefault="0090588D" w:rsidP="0090588D">
            <w:proofErr w:type="spellStart"/>
            <w:r w:rsidRPr="0090588D">
              <w:t>Пинан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ни</w:t>
            </w:r>
          </w:p>
        </w:tc>
        <w:tc>
          <w:tcPr>
            <w:tcW w:w="2215" w:type="dxa"/>
          </w:tcPr>
          <w:p w14:paraId="509C4FB0" w14:textId="77777777" w:rsidR="0090588D" w:rsidRPr="0090588D" w:rsidRDefault="0090588D" w:rsidP="0090588D">
            <w:r w:rsidRPr="0090588D">
              <w:t>1,01</w:t>
            </w:r>
          </w:p>
        </w:tc>
      </w:tr>
      <w:tr w:rsidR="0090588D" w:rsidRPr="0090588D" w14:paraId="57648AC9" w14:textId="77777777" w:rsidTr="00DA589C">
        <w:tc>
          <w:tcPr>
            <w:tcW w:w="2695" w:type="dxa"/>
          </w:tcPr>
          <w:p w14:paraId="6F434510" w14:textId="77777777" w:rsidR="0090588D" w:rsidRPr="0090588D" w:rsidRDefault="0090588D" w:rsidP="0090588D">
            <w:r w:rsidRPr="0090588D">
              <w:t>Д-105</w:t>
            </w:r>
          </w:p>
        </w:tc>
        <w:tc>
          <w:tcPr>
            <w:tcW w:w="5772" w:type="dxa"/>
          </w:tcPr>
          <w:p w14:paraId="02BD6962" w14:textId="77777777" w:rsidR="0090588D" w:rsidRPr="0090588D" w:rsidRDefault="0090588D" w:rsidP="0090588D">
            <w:proofErr w:type="spellStart"/>
            <w:r w:rsidRPr="0090588D">
              <w:t>Гексай</w:t>
            </w:r>
            <w:proofErr w:type="spellEnd"/>
            <w:r w:rsidRPr="0090588D">
              <w:t xml:space="preserve"> дай</w:t>
            </w:r>
          </w:p>
        </w:tc>
        <w:tc>
          <w:tcPr>
            <w:tcW w:w="2215" w:type="dxa"/>
          </w:tcPr>
          <w:p w14:paraId="37807DBD" w14:textId="77777777" w:rsidR="0090588D" w:rsidRPr="0090588D" w:rsidRDefault="0090588D" w:rsidP="0090588D">
            <w:r w:rsidRPr="0090588D">
              <w:t>1,01</w:t>
            </w:r>
          </w:p>
        </w:tc>
      </w:tr>
      <w:tr w:rsidR="0090588D" w:rsidRPr="0090588D" w14:paraId="2244BCAF" w14:textId="77777777" w:rsidTr="00DA589C">
        <w:tc>
          <w:tcPr>
            <w:tcW w:w="2695" w:type="dxa"/>
          </w:tcPr>
          <w:p w14:paraId="472D2AAB" w14:textId="77777777" w:rsidR="0090588D" w:rsidRPr="0090588D" w:rsidRDefault="0090588D" w:rsidP="0090588D">
            <w:r w:rsidRPr="0090588D">
              <w:t>Д-106</w:t>
            </w:r>
          </w:p>
        </w:tc>
        <w:tc>
          <w:tcPr>
            <w:tcW w:w="5772" w:type="dxa"/>
          </w:tcPr>
          <w:p w14:paraId="2ACAC04F" w14:textId="77777777" w:rsidR="0090588D" w:rsidRPr="0090588D" w:rsidRDefault="0090588D" w:rsidP="0090588D">
            <w:proofErr w:type="spellStart"/>
            <w:r w:rsidRPr="0090588D">
              <w:t>Тайкёку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сан</w:t>
            </w:r>
          </w:p>
        </w:tc>
        <w:tc>
          <w:tcPr>
            <w:tcW w:w="2215" w:type="dxa"/>
          </w:tcPr>
          <w:p w14:paraId="3F40568A" w14:textId="77777777" w:rsidR="0090588D" w:rsidRPr="0090588D" w:rsidRDefault="0090588D" w:rsidP="0090588D">
            <w:r w:rsidRPr="0090588D">
              <w:t>1,02</w:t>
            </w:r>
          </w:p>
        </w:tc>
      </w:tr>
      <w:tr w:rsidR="0090588D" w:rsidRPr="0090588D" w14:paraId="23D8CC3B" w14:textId="77777777" w:rsidTr="00DA589C">
        <w:tc>
          <w:tcPr>
            <w:tcW w:w="2695" w:type="dxa"/>
          </w:tcPr>
          <w:p w14:paraId="4207432A" w14:textId="77777777" w:rsidR="0090588D" w:rsidRPr="0090588D" w:rsidRDefault="0090588D" w:rsidP="0090588D">
            <w:r w:rsidRPr="0090588D">
              <w:t>Д-107</w:t>
            </w:r>
          </w:p>
        </w:tc>
        <w:tc>
          <w:tcPr>
            <w:tcW w:w="5772" w:type="dxa"/>
          </w:tcPr>
          <w:p w14:paraId="2BA887F0" w14:textId="77777777" w:rsidR="0090588D" w:rsidRPr="0090588D" w:rsidRDefault="0090588D" w:rsidP="0090588D">
            <w:proofErr w:type="spellStart"/>
            <w:r w:rsidRPr="0090588D">
              <w:t>Пинан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сан</w:t>
            </w:r>
          </w:p>
        </w:tc>
        <w:tc>
          <w:tcPr>
            <w:tcW w:w="2215" w:type="dxa"/>
          </w:tcPr>
          <w:p w14:paraId="7B73C851" w14:textId="77777777" w:rsidR="0090588D" w:rsidRPr="0090588D" w:rsidRDefault="0090588D" w:rsidP="0090588D">
            <w:r w:rsidRPr="0090588D">
              <w:t>1,02</w:t>
            </w:r>
          </w:p>
        </w:tc>
      </w:tr>
      <w:tr w:rsidR="0090588D" w:rsidRPr="0090588D" w14:paraId="33335F4C" w14:textId="77777777" w:rsidTr="00DA589C">
        <w:tc>
          <w:tcPr>
            <w:tcW w:w="2695" w:type="dxa"/>
          </w:tcPr>
          <w:p w14:paraId="4F1FB033" w14:textId="77777777" w:rsidR="0090588D" w:rsidRPr="0090588D" w:rsidRDefault="0090588D" w:rsidP="0090588D">
            <w:r w:rsidRPr="0090588D">
              <w:t>Д-108</w:t>
            </w:r>
          </w:p>
        </w:tc>
        <w:tc>
          <w:tcPr>
            <w:tcW w:w="5772" w:type="dxa"/>
          </w:tcPr>
          <w:p w14:paraId="0DB77A49" w14:textId="77777777" w:rsidR="0090588D" w:rsidRPr="0090588D" w:rsidRDefault="0090588D" w:rsidP="0090588D">
            <w:proofErr w:type="spellStart"/>
            <w:r w:rsidRPr="0090588D">
              <w:t>Янцу</w:t>
            </w:r>
            <w:proofErr w:type="spellEnd"/>
          </w:p>
        </w:tc>
        <w:tc>
          <w:tcPr>
            <w:tcW w:w="2215" w:type="dxa"/>
          </w:tcPr>
          <w:p w14:paraId="52DAE942" w14:textId="77777777" w:rsidR="0090588D" w:rsidRPr="0090588D" w:rsidRDefault="0090588D" w:rsidP="0090588D">
            <w:r w:rsidRPr="0090588D">
              <w:t>1,02</w:t>
            </w:r>
          </w:p>
        </w:tc>
      </w:tr>
      <w:tr w:rsidR="0090588D" w:rsidRPr="0090588D" w14:paraId="3D2287FC" w14:textId="77777777" w:rsidTr="00DA589C">
        <w:tc>
          <w:tcPr>
            <w:tcW w:w="2695" w:type="dxa"/>
          </w:tcPr>
          <w:p w14:paraId="54DBA3AD" w14:textId="77777777" w:rsidR="0090588D" w:rsidRPr="0090588D" w:rsidRDefault="0090588D" w:rsidP="0090588D">
            <w:r w:rsidRPr="0090588D">
              <w:t>Д-109</w:t>
            </w:r>
          </w:p>
        </w:tc>
        <w:tc>
          <w:tcPr>
            <w:tcW w:w="5772" w:type="dxa"/>
          </w:tcPr>
          <w:p w14:paraId="0922FF1D" w14:textId="77777777" w:rsidR="0090588D" w:rsidRPr="0090588D" w:rsidRDefault="0090588D" w:rsidP="0090588D">
            <w:proofErr w:type="spellStart"/>
            <w:r w:rsidRPr="0090588D">
              <w:t>Пинан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ичи</w:t>
            </w:r>
            <w:proofErr w:type="spellEnd"/>
          </w:p>
        </w:tc>
        <w:tc>
          <w:tcPr>
            <w:tcW w:w="2215" w:type="dxa"/>
          </w:tcPr>
          <w:p w14:paraId="1EA1B828" w14:textId="77777777" w:rsidR="0090588D" w:rsidRPr="0090588D" w:rsidRDefault="0090588D" w:rsidP="0090588D">
            <w:r w:rsidRPr="0090588D">
              <w:t>1,03</w:t>
            </w:r>
          </w:p>
        </w:tc>
      </w:tr>
      <w:tr w:rsidR="0090588D" w:rsidRPr="0090588D" w14:paraId="2D5CD11C" w14:textId="77777777" w:rsidTr="00DA589C">
        <w:tc>
          <w:tcPr>
            <w:tcW w:w="2695" w:type="dxa"/>
          </w:tcPr>
          <w:p w14:paraId="70C7A3E3" w14:textId="77777777" w:rsidR="0090588D" w:rsidRPr="0090588D" w:rsidRDefault="0090588D" w:rsidP="0090588D">
            <w:r w:rsidRPr="0090588D">
              <w:t>Д-110</w:t>
            </w:r>
          </w:p>
        </w:tc>
        <w:tc>
          <w:tcPr>
            <w:tcW w:w="5772" w:type="dxa"/>
          </w:tcPr>
          <w:p w14:paraId="35E73766" w14:textId="77777777" w:rsidR="0090588D" w:rsidRPr="0090588D" w:rsidRDefault="0090588D" w:rsidP="0090588D">
            <w:proofErr w:type="spellStart"/>
            <w:r w:rsidRPr="0090588D">
              <w:t>Пинан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ён</w:t>
            </w:r>
            <w:proofErr w:type="spellEnd"/>
          </w:p>
        </w:tc>
        <w:tc>
          <w:tcPr>
            <w:tcW w:w="2215" w:type="dxa"/>
          </w:tcPr>
          <w:p w14:paraId="02450852" w14:textId="77777777" w:rsidR="0090588D" w:rsidRPr="0090588D" w:rsidRDefault="0090588D" w:rsidP="0090588D">
            <w:r w:rsidRPr="0090588D">
              <w:t>1,03</w:t>
            </w:r>
          </w:p>
        </w:tc>
      </w:tr>
      <w:tr w:rsidR="0090588D" w:rsidRPr="0090588D" w14:paraId="7B588562" w14:textId="77777777" w:rsidTr="00DA589C">
        <w:tc>
          <w:tcPr>
            <w:tcW w:w="2695" w:type="dxa"/>
          </w:tcPr>
          <w:p w14:paraId="5CCEF62A" w14:textId="77777777" w:rsidR="0090588D" w:rsidRPr="0090588D" w:rsidRDefault="0090588D" w:rsidP="0090588D">
            <w:r w:rsidRPr="0090588D">
              <w:t>Д-111</w:t>
            </w:r>
          </w:p>
        </w:tc>
        <w:tc>
          <w:tcPr>
            <w:tcW w:w="5772" w:type="dxa"/>
          </w:tcPr>
          <w:p w14:paraId="0AC695AF" w14:textId="77777777" w:rsidR="0090588D" w:rsidRPr="0090588D" w:rsidRDefault="0090588D" w:rsidP="0090588D">
            <w:proofErr w:type="spellStart"/>
            <w:r w:rsidRPr="0090588D">
              <w:t>Сейчин</w:t>
            </w:r>
            <w:proofErr w:type="spellEnd"/>
          </w:p>
        </w:tc>
        <w:tc>
          <w:tcPr>
            <w:tcW w:w="2215" w:type="dxa"/>
          </w:tcPr>
          <w:p w14:paraId="7F6907AD" w14:textId="77777777" w:rsidR="0090588D" w:rsidRPr="0090588D" w:rsidRDefault="0090588D" w:rsidP="0090588D">
            <w:r w:rsidRPr="0090588D">
              <w:t>1,03</w:t>
            </w:r>
          </w:p>
        </w:tc>
      </w:tr>
      <w:tr w:rsidR="0090588D" w:rsidRPr="0090588D" w14:paraId="39640616" w14:textId="77777777" w:rsidTr="00DA589C">
        <w:tc>
          <w:tcPr>
            <w:tcW w:w="2695" w:type="dxa"/>
          </w:tcPr>
          <w:p w14:paraId="0E020574" w14:textId="77777777" w:rsidR="0090588D" w:rsidRPr="0090588D" w:rsidRDefault="0090588D" w:rsidP="0090588D">
            <w:r w:rsidRPr="0090588D">
              <w:t>Д-112</w:t>
            </w:r>
          </w:p>
        </w:tc>
        <w:tc>
          <w:tcPr>
            <w:tcW w:w="5772" w:type="dxa"/>
          </w:tcPr>
          <w:p w14:paraId="7E97E890" w14:textId="77777777" w:rsidR="0090588D" w:rsidRPr="0090588D" w:rsidRDefault="0090588D" w:rsidP="0090588D">
            <w:proofErr w:type="spellStart"/>
            <w:r w:rsidRPr="0090588D">
              <w:t>Сайфа</w:t>
            </w:r>
            <w:proofErr w:type="spellEnd"/>
          </w:p>
        </w:tc>
        <w:tc>
          <w:tcPr>
            <w:tcW w:w="2215" w:type="dxa"/>
          </w:tcPr>
          <w:p w14:paraId="24C1C9B6" w14:textId="77777777" w:rsidR="0090588D" w:rsidRPr="0090588D" w:rsidRDefault="0090588D" w:rsidP="0090588D">
            <w:r w:rsidRPr="0090588D">
              <w:t>1,03</w:t>
            </w:r>
          </w:p>
        </w:tc>
      </w:tr>
      <w:tr w:rsidR="0090588D" w:rsidRPr="0090588D" w14:paraId="2C3A71B1" w14:textId="77777777" w:rsidTr="00DA589C">
        <w:tc>
          <w:tcPr>
            <w:tcW w:w="2695" w:type="dxa"/>
          </w:tcPr>
          <w:p w14:paraId="4D4A51F5" w14:textId="77777777" w:rsidR="0090588D" w:rsidRPr="0090588D" w:rsidRDefault="0090588D" w:rsidP="0090588D">
            <w:r w:rsidRPr="0090588D">
              <w:t>Д-113</w:t>
            </w:r>
          </w:p>
        </w:tc>
        <w:tc>
          <w:tcPr>
            <w:tcW w:w="5772" w:type="dxa"/>
          </w:tcPr>
          <w:p w14:paraId="37370749" w14:textId="77777777" w:rsidR="0090588D" w:rsidRPr="0090588D" w:rsidRDefault="0090588D" w:rsidP="0090588D">
            <w:proofErr w:type="spellStart"/>
            <w:r w:rsidRPr="0090588D">
              <w:t>Гарю</w:t>
            </w:r>
            <w:proofErr w:type="spellEnd"/>
          </w:p>
        </w:tc>
        <w:tc>
          <w:tcPr>
            <w:tcW w:w="2215" w:type="dxa"/>
          </w:tcPr>
          <w:p w14:paraId="551F48D8" w14:textId="77777777" w:rsidR="0090588D" w:rsidRPr="0090588D" w:rsidRDefault="0090588D" w:rsidP="0090588D">
            <w:r w:rsidRPr="0090588D">
              <w:t>1,03</w:t>
            </w:r>
          </w:p>
        </w:tc>
      </w:tr>
      <w:tr w:rsidR="0090588D" w:rsidRPr="0090588D" w14:paraId="53DFE5CD" w14:textId="77777777" w:rsidTr="00DA589C">
        <w:tc>
          <w:tcPr>
            <w:tcW w:w="2695" w:type="dxa"/>
          </w:tcPr>
          <w:p w14:paraId="59286A5E" w14:textId="77777777" w:rsidR="0090588D" w:rsidRPr="0090588D" w:rsidRDefault="0090588D" w:rsidP="0090588D">
            <w:r w:rsidRPr="0090588D">
              <w:t>Д-114</w:t>
            </w:r>
          </w:p>
        </w:tc>
        <w:tc>
          <w:tcPr>
            <w:tcW w:w="5772" w:type="dxa"/>
          </w:tcPr>
          <w:p w14:paraId="7E857488" w14:textId="77777777" w:rsidR="0090588D" w:rsidRPr="0090588D" w:rsidRDefault="0090588D" w:rsidP="0090588D">
            <w:proofErr w:type="spellStart"/>
            <w:r w:rsidRPr="0090588D">
              <w:t>Цукино</w:t>
            </w:r>
            <w:proofErr w:type="spellEnd"/>
            <w:r w:rsidRPr="0090588D">
              <w:t xml:space="preserve"> ката</w:t>
            </w:r>
          </w:p>
        </w:tc>
        <w:tc>
          <w:tcPr>
            <w:tcW w:w="2215" w:type="dxa"/>
          </w:tcPr>
          <w:p w14:paraId="60D4842F" w14:textId="77777777" w:rsidR="0090588D" w:rsidRPr="0090588D" w:rsidRDefault="0090588D" w:rsidP="0090588D">
            <w:r w:rsidRPr="0090588D">
              <w:t>1,03</w:t>
            </w:r>
          </w:p>
        </w:tc>
      </w:tr>
      <w:tr w:rsidR="0090588D" w:rsidRPr="0090588D" w14:paraId="20AB3F35" w14:textId="77777777" w:rsidTr="00DA589C">
        <w:tc>
          <w:tcPr>
            <w:tcW w:w="2695" w:type="dxa"/>
          </w:tcPr>
          <w:p w14:paraId="4F7FC46F" w14:textId="77777777" w:rsidR="0090588D" w:rsidRPr="0090588D" w:rsidRDefault="0090588D" w:rsidP="0090588D">
            <w:r w:rsidRPr="0090588D">
              <w:t>Д-115</w:t>
            </w:r>
          </w:p>
        </w:tc>
        <w:tc>
          <w:tcPr>
            <w:tcW w:w="5772" w:type="dxa"/>
          </w:tcPr>
          <w:p w14:paraId="739FC3CB" w14:textId="77777777" w:rsidR="0090588D" w:rsidRPr="0090588D" w:rsidRDefault="0090588D" w:rsidP="0090588D">
            <w:proofErr w:type="spellStart"/>
            <w:r w:rsidRPr="0090588D">
              <w:t>Пинан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соно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го</w:t>
            </w:r>
            <w:proofErr w:type="spellEnd"/>
          </w:p>
        </w:tc>
        <w:tc>
          <w:tcPr>
            <w:tcW w:w="2215" w:type="dxa"/>
          </w:tcPr>
          <w:p w14:paraId="53272B0C" w14:textId="77777777" w:rsidR="0090588D" w:rsidRPr="0090588D" w:rsidRDefault="0090588D" w:rsidP="0090588D">
            <w:r w:rsidRPr="0090588D">
              <w:t>1,04</w:t>
            </w:r>
          </w:p>
        </w:tc>
      </w:tr>
      <w:tr w:rsidR="0090588D" w:rsidRPr="0090588D" w14:paraId="2A9C04D1" w14:textId="77777777" w:rsidTr="00DA589C">
        <w:tc>
          <w:tcPr>
            <w:tcW w:w="2695" w:type="dxa"/>
          </w:tcPr>
          <w:p w14:paraId="64A4918B" w14:textId="77777777" w:rsidR="0090588D" w:rsidRPr="0090588D" w:rsidRDefault="0090588D" w:rsidP="0090588D">
            <w:r w:rsidRPr="0090588D">
              <w:t>Д-116</w:t>
            </w:r>
          </w:p>
        </w:tc>
        <w:tc>
          <w:tcPr>
            <w:tcW w:w="5772" w:type="dxa"/>
          </w:tcPr>
          <w:p w14:paraId="187071AB" w14:textId="77777777" w:rsidR="0090588D" w:rsidRPr="0090588D" w:rsidRDefault="0090588D" w:rsidP="0090588D">
            <w:proofErr w:type="spellStart"/>
            <w:r w:rsidRPr="0090588D">
              <w:t>Сейпай</w:t>
            </w:r>
            <w:proofErr w:type="spellEnd"/>
          </w:p>
        </w:tc>
        <w:tc>
          <w:tcPr>
            <w:tcW w:w="2215" w:type="dxa"/>
          </w:tcPr>
          <w:p w14:paraId="2CC55D60" w14:textId="77777777" w:rsidR="0090588D" w:rsidRPr="0090588D" w:rsidRDefault="0090588D" w:rsidP="0090588D">
            <w:r w:rsidRPr="0090588D">
              <w:t>1,04</w:t>
            </w:r>
          </w:p>
        </w:tc>
      </w:tr>
      <w:tr w:rsidR="0090588D" w:rsidRPr="0090588D" w14:paraId="1AD781AD" w14:textId="77777777" w:rsidTr="00DA589C">
        <w:tc>
          <w:tcPr>
            <w:tcW w:w="2695" w:type="dxa"/>
          </w:tcPr>
          <w:p w14:paraId="3E7190B4" w14:textId="77777777" w:rsidR="0090588D" w:rsidRPr="0090588D" w:rsidRDefault="0090588D" w:rsidP="0090588D">
            <w:r w:rsidRPr="0090588D">
              <w:t>Д-117</w:t>
            </w:r>
          </w:p>
        </w:tc>
        <w:tc>
          <w:tcPr>
            <w:tcW w:w="5772" w:type="dxa"/>
          </w:tcPr>
          <w:p w14:paraId="25C92DDF" w14:textId="77777777" w:rsidR="0090588D" w:rsidRPr="0090588D" w:rsidRDefault="0090588D" w:rsidP="0090588D">
            <w:proofErr w:type="spellStart"/>
            <w:r w:rsidRPr="0090588D">
              <w:t>Гексай</w:t>
            </w:r>
            <w:proofErr w:type="spellEnd"/>
            <w:r w:rsidRPr="0090588D">
              <w:t xml:space="preserve"> </w:t>
            </w:r>
            <w:proofErr w:type="spellStart"/>
            <w:r w:rsidRPr="0090588D">
              <w:t>шо</w:t>
            </w:r>
            <w:proofErr w:type="spellEnd"/>
          </w:p>
        </w:tc>
        <w:tc>
          <w:tcPr>
            <w:tcW w:w="2215" w:type="dxa"/>
          </w:tcPr>
          <w:p w14:paraId="31F18DBE" w14:textId="77777777" w:rsidR="0090588D" w:rsidRPr="0090588D" w:rsidRDefault="0090588D" w:rsidP="0090588D">
            <w:r w:rsidRPr="0090588D">
              <w:t>1,04</w:t>
            </w:r>
          </w:p>
        </w:tc>
      </w:tr>
      <w:tr w:rsidR="0090588D" w:rsidRPr="0090588D" w14:paraId="6040FEF0" w14:textId="77777777" w:rsidTr="00DA589C">
        <w:tc>
          <w:tcPr>
            <w:tcW w:w="2695" w:type="dxa"/>
          </w:tcPr>
          <w:p w14:paraId="5896808B" w14:textId="77777777" w:rsidR="0090588D" w:rsidRPr="0090588D" w:rsidRDefault="0090588D" w:rsidP="0090588D">
            <w:r w:rsidRPr="0090588D">
              <w:t>Д-118</w:t>
            </w:r>
          </w:p>
        </w:tc>
        <w:tc>
          <w:tcPr>
            <w:tcW w:w="5772" w:type="dxa"/>
          </w:tcPr>
          <w:p w14:paraId="20CE4544" w14:textId="77777777" w:rsidR="0090588D" w:rsidRPr="0090588D" w:rsidRDefault="0090588D" w:rsidP="0090588D">
            <w:r w:rsidRPr="0090588D">
              <w:t>Канку дай</w:t>
            </w:r>
          </w:p>
        </w:tc>
        <w:tc>
          <w:tcPr>
            <w:tcW w:w="2215" w:type="dxa"/>
          </w:tcPr>
          <w:p w14:paraId="24440358" w14:textId="77777777" w:rsidR="0090588D" w:rsidRPr="0090588D" w:rsidRDefault="0090588D" w:rsidP="0090588D">
            <w:r w:rsidRPr="0090588D">
              <w:t>1,04</w:t>
            </w:r>
          </w:p>
        </w:tc>
      </w:tr>
      <w:tr w:rsidR="0090588D" w:rsidRPr="0090588D" w14:paraId="1F171DE9" w14:textId="77777777" w:rsidTr="00DA589C">
        <w:tc>
          <w:tcPr>
            <w:tcW w:w="2695" w:type="dxa"/>
          </w:tcPr>
          <w:p w14:paraId="38813154" w14:textId="77777777" w:rsidR="0090588D" w:rsidRPr="0090588D" w:rsidRDefault="0090588D" w:rsidP="0090588D">
            <w:r w:rsidRPr="0090588D">
              <w:t>Д-119</w:t>
            </w:r>
          </w:p>
        </w:tc>
        <w:tc>
          <w:tcPr>
            <w:tcW w:w="5772" w:type="dxa"/>
          </w:tcPr>
          <w:p w14:paraId="4F4E2BD2" w14:textId="77777777" w:rsidR="0090588D" w:rsidRPr="0090588D" w:rsidRDefault="0090588D" w:rsidP="0090588D">
            <w:proofErr w:type="spellStart"/>
            <w:r w:rsidRPr="0090588D">
              <w:t>Сисихо</w:t>
            </w:r>
            <w:proofErr w:type="spellEnd"/>
          </w:p>
        </w:tc>
        <w:tc>
          <w:tcPr>
            <w:tcW w:w="2215" w:type="dxa"/>
          </w:tcPr>
          <w:p w14:paraId="04F3FBFF" w14:textId="77777777" w:rsidR="0090588D" w:rsidRPr="0090588D" w:rsidRDefault="0090588D" w:rsidP="0090588D">
            <w:r w:rsidRPr="0090588D">
              <w:t>1,04</w:t>
            </w:r>
          </w:p>
        </w:tc>
      </w:tr>
      <w:tr w:rsidR="0090588D" w:rsidRPr="0090588D" w14:paraId="5FA051FD" w14:textId="77777777" w:rsidTr="00DA589C">
        <w:tc>
          <w:tcPr>
            <w:tcW w:w="2695" w:type="dxa"/>
          </w:tcPr>
          <w:p w14:paraId="54E336EE" w14:textId="77777777" w:rsidR="0090588D" w:rsidRPr="0090588D" w:rsidRDefault="0090588D" w:rsidP="0090588D">
            <w:r w:rsidRPr="0090588D">
              <w:t>Д-120</w:t>
            </w:r>
          </w:p>
        </w:tc>
        <w:tc>
          <w:tcPr>
            <w:tcW w:w="5772" w:type="dxa"/>
          </w:tcPr>
          <w:p w14:paraId="2BBF26A6" w14:textId="77777777" w:rsidR="0090588D" w:rsidRPr="0090588D" w:rsidRDefault="0090588D" w:rsidP="0090588D">
            <w:proofErr w:type="spellStart"/>
            <w:r w:rsidRPr="0090588D">
              <w:t>КосукунСё</w:t>
            </w:r>
            <w:proofErr w:type="spellEnd"/>
          </w:p>
        </w:tc>
        <w:tc>
          <w:tcPr>
            <w:tcW w:w="2215" w:type="dxa"/>
          </w:tcPr>
          <w:p w14:paraId="5F3A6E24" w14:textId="77777777" w:rsidR="0090588D" w:rsidRPr="0090588D" w:rsidRDefault="0090588D" w:rsidP="0090588D">
            <w:r w:rsidRPr="0090588D">
              <w:t>1,04</w:t>
            </w:r>
          </w:p>
        </w:tc>
      </w:tr>
    </w:tbl>
    <w:p w14:paraId="24763ADE" w14:textId="77777777" w:rsidR="0090588D" w:rsidRPr="0090588D" w:rsidRDefault="0090588D" w:rsidP="0090588D">
      <w:pPr>
        <w:tabs>
          <w:tab w:val="left" w:pos="7725"/>
        </w:tabs>
        <w:rPr>
          <w:rFonts w:eastAsiaTheme="minorHAnsi"/>
          <w:b/>
          <w:lang w:eastAsia="en-US"/>
        </w:rPr>
      </w:pPr>
    </w:p>
    <w:p w14:paraId="20728C10" w14:textId="77777777" w:rsidR="00EA7F06" w:rsidRDefault="00EA7F06" w:rsidP="00EA7F06"/>
    <w:p w14:paraId="6573FC68" w14:textId="77777777" w:rsidR="0078777B" w:rsidRDefault="0078777B" w:rsidP="0078777B">
      <w:pPr>
        <w:jc w:val="both"/>
        <w:rPr>
          <w:b/>
        </w:rPr>
      </w:pPr>
      <w:r>
        <w:rPr>
          <w:b/>
        </w:rPr>
        <w:t xml:space="preserve">Приложение № 5 </w:t>
      </w:r>
      <w:r>
        <w:t>(Обсуждение по критериям</w:t>
      </w:r>
      <w:r w:rsidRPr="00F25E5E">
        <w:t xml:space="preserve"> на судейском семинаре)</w:t>
      </w:r>
      <w:r>
        <w:rPr>
          <w:b/>
        </w:rPr>
        <w:t xml:space="preserve"> </w:t>
      </w:r>
    </w:p>
    <w:p w14:paraId="2DA6FD45" w14:textId="77777777" w:rsidR="000A2D07" w:rsidRPr="000A2D07" w:rsidRDefault="000A2D07" w:rsidP="007E30C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626"/>
      </w:tblGrid>
      <w:tr w:rsidR="000A2D07" w14:paraId="4FA0423E" w14:textId="77777777" w:rsidTr="007E30C0">
        <w:tc>
          <w:tcPr>
            <w:tcW w:w="2110" w:type="dxa"/>
          </w:tcPr>
          <w:p w14:paraId="7A4F1196" w14:textId="77777777" w:rsidR="000A2D07" w:rsidRDefault="007E30C0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Форма</w:t>
            </w:r>
          </w:p>
        </w:tc>
        <w:tc>
          <w:tcPr>
            <w:tcW w:w="7626" w:type="dxa"/>
          </w:tcPr>
          <w:p w14:paraId="4662994F" w14:textId="77777777" w:rsidR="000A2D07" w:rsidRDefault="007E30C0" w:rsidP="000A2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52429E5F" w14:textId="77777777" w:rsidTr="007E30C0">
        <w:tc>
          <w:tcPr>
            <w:tcW w:w="2110" w:type="dxa"/>
          </w:tcPr>
          <w:p w14:paraId="521A167F" w14:textId="0D01F20F" w:rsidR="007E30C0" w:rsidRPr="00282CA8" w:rsidRDefault="00282CA8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  <w:b/>
                <w:bCs/>
              </w:rPr>
            </w:pPr>
            <w:r w:rsidRPr="00282CA8">
              <w:rPr>
                <w:rStyle w:val="eop"/>
                <w:rFonts w:ascii="Calibri" w:hAnsi="Calibri"/>
                <w:b/>
                <w:bCs/>
              </w:rPr>
              <w:t>Целостность</w:t>
            </w:r>
          </w:p>
        </w:tc>
        <w:tc>
          <w:tcPr>
            <w:tcW w:w="7626" w:type="dxa"/>
          </w:tcPr>
          <w:p w14:paraId="4DDDD509" w14:textId="77777777" w:rsidR="007E30C0" w:rsidRDefault="007E30C0" w:rsidP="007E30C0">
            <w:r w:rsidRPr="003708EF">
              <w:rPr>
                <w:rStyle w:val="normaltextrun"/>
                <w:b/>
                <w:bCs/>
                <w:color w:val="FF0000"/>
              </w:rPr>
              <w:t>1 2 3 </w:t>
            </w:r>
            <w:r w:rsidRPr="003708EF">
              <w:rPr>
                <w:rStyle w:val="normaltextrun"/>
                <w:b/>
                <w:bCs/>
                <w:color w:val="FFC000"/>
              </w:rPr>
              <w:t>4 5 6 7 </w:t>
            </w:r>
            <w:r w:rsidRPr="003708E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1C1AEBEE" w14:textId="77777777" w:rsidTr="007E30C0">
        <w:tc>
          <w:tcPr>
            <w:tcW w:w="2110" w:type="dxa"/>
          </w:tcPr>
          <w:p w14:paraId="60C29620" w14:textId="77777777" w:rsidR="007E30C0" w:rsidRDefault="007E30C0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 w:rsidRPr="000A2D07">
              <w:rPr>
                <w:rStyle w:val="normaltextrun"/>
                <w:b/>
                <w:bCs/>
              </w:rPr>
              <w:t>С</w:t>
            </w:r>
            <w:r>
              <w:rPr>
                <w:rStyle w:val="normaltextrun"/>
                <w:b/>
                <w:bCs/>
              </w:rPr>
              <w:t>ила</w:t>
            </w:r>
          </w:p>
        </w:tc>
        <w:tc>
          <w:tcPr>
            <w:tcW w:w="7626" w:type="dxa"/>
          </w:tcPr>
          <w:p w14:paraId="24062DE2" w14:textId="77777777" w:rsidR="007E30C0" w:rsidRDefault="007E30C0" w:rsidP="007E30C0">
            <w:r w:rsidRPr="003708EF">
              <w:rPr>
                <w:rStyle w:val="normaltextrun"/>
                <w:b/>
                <w:bCs/>
                <w:color w:val="FF0000"/>
              </w:rPr>
              <w:t>1 2 3 </w:t>
            </w:r>
            <w:r w:rsidRPr="003708EF">
              <w:rPr>
                <w:rStyle w:val="normaltextrun"/>
                <w:b/>
                <w:bCs/>
                <w:color w:val="FFC000"/>
              </w:rPr>
              <w:t>4 5 6 7 </w:t>
            </w:r>
            <w:r w:rsidRPr="003708E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6D511423" w14:textId="77777777" w:rsidTr="007E30C0">
        <w:tc>
          <w:tcPr>
            <w:tcW w:w="2110" w:type="dxa"/>
          </w:tcPr>
          <w:p w14:paraId="4FD9BF1C" w14:textId="77777777" w:rsidR="007E30C0" w:rsidRDefault="00EB0BAF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Динамика</w:t>
            </w:r>
          </w:p>
        </w:tc>
        <w:tc>
          <w:tcPr>
            <w:tcW w:w="7626" w:type="dxa"/>
          </w:tcPr>
          <w:p w14:paraId="6F85711B" w14:textId="77777777" w:rsidR="007E30C0" w:rsidRDefault="007E30C0" w:rsidP="007E30C0">
            <w:r w:rsidRPr="003708EF">
              <w:rPr>
                <w:rStyle w:val="normaltextrun"/>
                <w:b/>
                <w:bCs/>
                <w:color w:val="FF0000"/>
              </w:rPr>
              <w:t>1 2 3 </w:t>
            </w:r>
            <w:r w:rsidRPr="003708EF">
              <w:rPr>
                <w:rStyle w:val="normaltextrun"/>
                <w:b/>
                <w:bCs/>
                <w:color w:val="FFC000"/>
              </w:rPr>
              <w:t>4 5 6 7 </w:t>
            </w:r>
            <w:r w:rsidRPr="003708E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1BF56722" w14:textId="77777777" w:rsidTr="007E30C0">
        <w:tc>
          <w:tcPr>
            <w:tcW w:w="2110" w:type="dxa"/>
          </w:tcPr>
          <w:p w14:paraId="5A7E8251" w14:textId="77777777" w:rsidR="007E30C0" w:rsidRDefault="007E30C0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 w:rsidRPr="000A2D07">
              <w:rPr>
                <w:rStyle w:val="normaltextrun"/>
                <w:b/>
                <w:bCs/>
              </w:rPr>
              <w:t>Перемещение</w:t>
            </w:r>
          </w:p>
        </w:tc>
        <w:tc>
          <w:tcPr>
            <w:tcW w:w="7626" w:type="dxa"/>
          </w:tcPr>
          <w:p w14:paraId="425A4427" w14:textId="77777777" w:rsidR="007E30C0" w:rsidRDefault="007E30C0" w:rsidP="007E30C0">
            <w:r w:rsidRPr="003708EF">
              <w:rPr>
                <w:rStyle w:val="normaltextrun"/>
                <w:b/>
                <w:bCs/>
                <w:color w:val="FF0000"/>
              </w:rPr>
              <w:t>1 2 3 </w:t>
            </w:r>
            <w:r w:rsidRPr="003708EF">
              <w:rPr>
                <w:rStyle w:val="normaltextrun"/>
                <w:b/>
                <w:bCs/>
                <w:color w:val="FFC000"/>
              </w:rPr>
              <w:t>4 5 6 7 </w:t>
            </w:r>
            <w:r w:rsidRPr="003708E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76C87CAD" w14:textId="77777777" w:rsidTr="007E30C0">
        <w:tc>
          <w:tcPr>
            <w:tcW w:w="2110" w:type="dxa"/>
          </w:tcPr>
          <w:p w14:paraId="30824A76" w14:textId="77777777" w:rsidR="007E30C0" w:rsidRDefault="007E30C0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Дыхание</w:t>
            </w:r>
          </w:p>
        </w:tc>
        <w:tc>
          <w:tcPr>
            <w:tcW w:w="7626" w:type="dxa"/>
          </w:tcPr>
          <w:p w14:paraId="116F52CF" w14:textId="77777777" w:rsidR="007E30C0" w:rsidRDefault="007E30C0" w:rsidP="007E30C0">
            <w:r w:rsidRPr="003708EF">
              <w:rPr>
                <w:rStyle w:val="normaltextrun"/>
                <w:b/>
                <w:bCs/>
                <w:color w:val="FF0000"/>
              </w:rPr>
              <w:t>1 2 3 </w:t>
            </w:r>
            <w:r w:rsidRPr="003708EF">
              <w:rPr>
                <w:rStyle w:val="normaltextrun"/>
                <w:b/>
                <w:bCs/>
                <w:color w:val="FFC000"/>
              </w:rPr>
              <w:t>4 5 6 7 </w:t>
            </w:r>
            <w:r w:rsidRPr="003708E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16F2A080" w14:textId="77777777" w:rsidTr="007E30C0">
        <w:tc>
          <w:tcPr>
            <w:tcW w:w="2110" w:type="dxa"/>
          </w:tcPr>
          <w:p w14:paraId="046402DF" w14:textId="77777777" w:rsidR="007E30C0" w:rsidRDefault="007E30C0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Баланс</w:t>
            </w:r>
          </w:p>
        </w:tc>
        <w:tc>
          <w:tcPr>
            <w:tcW w:w="7626" w:type="dxa"/>
          </w:tcPr>
          <w:p w14:paraId="0BCEC89B" w14:textId="77777777" w:rsidR="007E30C0" w:rsidRDefault="007E30C0" w:rsidP="007E30C0">
            <w:r w:rsidRPr="003708EF">
              <w:rPr>
                <w:rStyle w:val="normaltextrun"/>
                <w:b/>
                <w:bCs/>
                <w:color w:val="FF0000"/>
              </w:rPr>
              <w:t>1 2 3 </w:t>
            </w:r>
            <w:r w:rsidRPr="003708EF">
              <w:rPr>
                <w:rStyle w:val="normaltextrun"/>
                <w:b/>
                <w:bCs/>
                <w:color w:val="FFC000"/>
              </w:rPr>
              <w:t>4 5 6 7 </w:t>
            </w:r>
            <w:r w:rsidRPr="003708E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063AFD86" w14:textId="77777777" w:rsidTr="007E30C0">
        <w:tc>
          <w:tcPr>
            <w:tcW w:w="2110" w:type="dxa"/>
          </w:tcPr>
          <w:p w14:paraId="75041F32" w14:textId="77777777" w:rsidR="007E30C0" w:rsidRDefault="007E30C0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 w:rsidRPr="000A2D07">
              <w:rPr>
                <w:rStyle w:val="normaltextrun"/>
                <w:b/>
                <w:bCs/>
              </w:rPr>
              <w:t>Концентрация</w:t>
            </w:r>
          </w:p>
        </w:tc>
        <w:tc>
          <w:tcPr>
            <w:tcW w:w="7626" w:type="dxa"/>
          </w:tcPr>
          <w:p w14:paraId="3A2DB30E" w14:textId="77777777" w:rsidR="007E30C0" w:rsidRDefault="007E30C0" w:rsidP="007E30C0">
            <w:r w:rsidRPr="003708EF">
              <w:rPr>
                <w:rStyle w:val="normaltextrun"/>
                <w:b/>
                <w:bCs/>
                <w:color w:val="FF0000"/>
              </w:rPr>
              <w:t>1 2 3 </w:t>
            </w:r>
            <w:r w:rsidRPr="003708EF">
              <w:rPr>
                <w:rStyle w:val="normaltextrun"/>
                <w:b/>
                <w:bCs/>
                <w:color w:val="FFC000"/>
              </w:rPr>
              <w:t>4 5 6 7 </w:t>
            </w:r>
            <w:r w:rsidRPr="003708E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413B4EF6" w14:textId="77777777" w:rsidTr="007E30C0">
        <w:tc>
          <w:tcPr>
            <w:tcW w:w="2110" w:type="dxa"/>
          </w:tcPr>
          <w:p w14:paraId="201CC490" w14:textId="77777777" w:rsidR="007E30C0" w:rsidRPr="000A2D07" w:rsidRDefault="00EB0BAF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Техника</w:t>
            </w:r>
            <w:r w:rsidR="007E30C0" w:rsidRPr="000A2D07">
              <w:rPr>
                <w:rStyle w:val="normaltextrun"/>
                <w:b/>
                <w:bCs/>
              </w:rPr>
              <w:t xml:space="preserve"> ру</w:t>
            </w:r>
            <w:r w:rsidR="007E30C0">
              <w:rPr>
                <w:rStyle w:val="normaltextrun"/>
                <w:b/>
                <w:bCs/>
              </w:rPr>
              <w:t>к</w:t>
            </w:r>
          </w:p>
        </w:tc>
        <w:tc>
          <w:tcPr>
            <w:tcW w:w="7626" w:type="dxa"/>
          </w:tcPr>
          <w:p w14:paraId="0AAD9BB6" w14:textId="77777777" w:rsidR="007E30C0" w:rsidRDefault="007E30C0" w:rsidP="007E30C0">
            <w:r w:rsidRPr="005B77BF">
              <w:rPr>
                <w:rStyle w:val="normaltextrun"/>
                <w:b/>
                <w:bCs/>
                <w:color w:val="FF0000"/>
              </w:rPr>
              <w:t>1 2 3 </w:t>
            </w:r>
            <w:r w:rsidRPr="005B77BF">
              <w:rPr>
                <w:rStyle w:val="normaltextrun"/>
                <w:b/>
                <w:bCs/>
                <w:color w:val="FFC000"/>
              </w:rPr>
              <w:t>4 5 6 7 </w:t>
            </w:r>
            <w:r w:rsidRPr="005B77B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7E30C0" w14:paraId="7AAB07CD" w14:textId="77777777" w:rsidTr="007E30C0">
        <w:tc>
          <w:tcPr>
            <w:tcW w:w="2110" w:type="dxa"/>
          </w:tcPr>
          <w:p w14:paraId="1B5115E7" w14:textId="77777777" w:rsidR="007E30C0" w:rsidRPr="000A2D07" w:rsidRDefault="00EB0BAF" w:rsidP="007E30C0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Техника</w:t>
            </w:r>
            <w:r w:rsidR="007E30C0" w:rsidRPr="000A2D07">
              <w:rPr>
                <w:rStyle w:val="normaltextrun"/>
                <w:b/>
                <w:bCs/>
              </w:rPr>
              <w:t xml:space="preserve"> ног</w:t>
            </w:r>
          </w:p>
        </w:tc>
        <w:tc>
          <w:tcPr>
            <w:tcW w:w="7626" w:type="dxa"/>
          </w:tcPr>
          <w:p w14:paraId="10C1ECED" w14:textId="77777777" w:rsidR="007E30C0" w:rsidRDefault="007E30C0" w:rsidP="007E30C0">
            <w:r w:rsidRPr="005B77BF">
              <w:rPr>
                <w:rStyle w:val="normaltextrun"/>
                <w:b/>
                <w:bCs/>
                <w:color w:val="FF0000"/>
              </w:rPr>
              <w:t>1 2 3 </w:t>
            </w:r>
            <w:r w:rsidRPr="005B77BF">
              <w:rPr>
                <w:rStyle w:val="normaltextrun"/>
                <w:b/>
                <w:bCs/>
                <w:color w:val="FFC000"/>
              </w:rPr>
              <w:t>4 5 6 7 </w:t>
            </w:r>
            <w:r w:rsidRPr="005B77BF"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</w:tbl>
    <w:p w14:paraId="6F645D70" w14:textId="77777777" w:rsidR="00CE61A1" w:rsidRDefault="00CE61A1" w:rsidP="00CE61A1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14:paraId="1F34D86D" w14:textId="4F974710" w:rsidR="00CE61A1" w:rsidRPr="00CE61A1" w:rsidRDefault="00CE61A1" w:rsidP="00CE61A1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 w:rsidRPr="00CE61A1">
        <w:rPr>
          <w:rFonts w:eastAsiaTheme="minorHAnsi"/>
          <w:b/>
          <w:lang w:eastAsia="en-US"/>
        </w:rPr>
        <w:t xml:space="preserve">Приложение № </w:t>
      </w:r>
      <w:r>
        <w:rPr>
          <w:rFonts w:eastAsiaTheme="minorHAnsi"/>
          <w:b/>
          <w:lang w:eastAsia="en-US"/>
        </w:rPr>
        <w:t>6</w:t>
      </w:r>
    </w:p>
    <w:p w14:paraId="495F8EB6" w14:textId="42820FF3" w:rsidR="00CE61A1" w:rsidRDefault="00CE61A1" w:rsidP="00CE61A1">
      <w:pPr>
        <w:jc w:val="center"/>
        <w:rPr>
          <w:b/>
          <w:bCs/>
          <w:smallCaps/>
          <w:sz w:val="32"/>
          <w:szCs w:val="32"/>
        </w:rPr>
      </w:pPr>
      <w:r w:rsidRPr="00CE61A1">
        <w:rPr>
          <w:b/>
          <w:bCs/>
          <w:smallCaps/>
          <w:sz w:val="32"/>
          <w:szCs w:val="32"/>
        </w:rPr>
        <w:t>Заявка на судей</w:t>
      </w:r>
    </w:p>
    <w:p w14:paraId="12AAC5BB" w14:textId="4231B6BE" w:rsidR="00CE61A1" w:rsidRPr="00CE61A1" w:rsidRDefault="00CE61A1" w:rsidP="00CE61A1">
      <w:pPr>
        <w:tabs>
          <w:tab w:val="left" w:pos="3960"/>
        </w:tabs>
        <w:jc w:val="center"/>
        <w:rPr>
          <w:b/>
          <w:bCs/>
          <w:smallCaps/>
          <w:sz w:val="20"/>
          <w:szCs w:val="20"/>
        </w:rPr>
      </w:pPr>
      <w:r w:rsidRPr="00954EEB">
        <w:rPr>
          <w:b/>
          <w:bCs/>
          <w:smallCaps/>
          <w:sz w:val="20"/>
          <w:szCs w:val="20"/>
        </w:rPr>
        <w:t xml:space="preserve">на участие в открытом всероссийском </w:t>
      </w:r>
      <w:r>
        <w:rPr>
          <w:b/>
          <w:bCs/>
          <w:smallCaps/>
          <w:sz w:val="20"/>
          <w:szCs w:val="20"/>
        </w:rPr>
        <w:t xml:space="preserve">чемпионате и первенстве </w:t>
      </w:r>
      <w:proofErr w:type="spellStart"/>
      <w:r>
        <w:rPr>
          <w:b/>
          <w:bCs/>
          <w:smallCaps/>
          <w:sz w:val="20"/>
          <w:szCs w:val="20"/>
        </w:rPr>
        <w:t>рск</w:t>
      </w:r>
      <w:proofErr w:type="spellEnd"/>
      <w:r>
        <w:rPr>
          <w:b/>
          <w:bCs/>
          <w:smallCaps/>
          <w:sz w:val="20"/>
          <w:szCs w:val="20"/>
        </w:rPr>
        <w:t xml:space="preserve"> по </w:t>
      </w:r>
      <w:proofErr w:type="spellStart"/>
      <w:r>
        <w:rPr>
          <w:b/>
          <w:bCs/>
          <w:smallCaps/>
          <w:sz w:val="20"/>
          <w:szCs w:val="20"/>
        </w:rPr>
        <w:t>кумитэ</w:t>
      </w:r>
      <w:proofErr w:type="spellEnd"/>
      <w:r>
        <w:rPr>
          <w:b/>
          <w:bCs/>
          <w:smallCaps/>
          <w:sz w:val="20"/>
          <w:szCs w:val="20"/>
        </w:rPr>
        <w:t xml:space="preserve"> и ката </w:t>
      </w:r>
      <w:r w:rsidR="00235E63">
        <w:rPr>
          <w:b/>
          <w:bCs/>
          <w:smallCaps/>
          <w:sz w:val="20"/>
          <w:szCs w:val="20"/>
        </w:rPr>
        <w:t>24-26</w:t>
      </w:r>
      <w:r w:rsidRPr="00954EEB">
        <w:rPr>
          <w:b/>
          <w:bCs/>
          <w:smallCaps/>
          <w:sz w:val="20"/>
          <w:szCs w:val="20"/>
        </w:rPr>
        <w:t xml:space="preserve"> АПРЕЛЯ 2020 года, город Казань</w:t>
      </w:r>
    </w:p>
    <w:p w14:paraId="00CB9DF4" w14:textId="77777777" w:rsidR="00CE61A1" w:rsidRPr="00CE61A1" w:rsidRDefault="00CE61A1" w:rsidP="00CE61A1">
      <w:pPr>
        <w:jc w:val="both"/>
        <w:rPr>
          <w:b/>
          <w:bCs/>
        </w:rPr>
      </w:pPr>
      <w:r w:rsidRPr="00CE61A1">
        <w:rPr>
          <w:b/>
          <w:bCs/>
        </w:rPr>
        <w:t>от __________________________________________________________________________</w:t>
      </w:r>
    </w:p>
    <w:p w14:paraId="1E77513D" w14:textId="77777777" w:rsidR="00CE61A1" w:rsidRPr="00CE61A1" w:rsidRDefault="00CE61A1" w:rsidP="00CE61A1">
      <w:pPr>
        <w:jc w:val="center"/>
        <w:rPr>
          <w:b/>
          <w:bCs/>
          <w:smallCaps/>
          <w:sz w:val="20"/>
          <w:szCs w:val="20"/>
        </w:rPr>
      </w:pPr>
      <w:r w:rsidRPr="00CE61A1">
        <w:rPr>
          <w:b/>
          <w:bCs/>
          <w:smallCaps/>
          <w:sz w:val="20"/>
          <w:szCs w:val="20"/>
        </w:rPr>
        <w:t>Организация, клуб, город</w:t>
      </w:r>
    </w:p>
    <w:p w14:paraId="62746275" w14:textId="77777777" w:rsidR="00CE61A1" w:rsidRPr="00CE61A1" w:rsidRDefault="00CE61A1" w:rsidP="00CE61A1"/>
    <w:tbl>
      <w:tblPr>
        <w:tblStyle w:val="4"/>
        <w:tblW w:w="10421" w:type="dxa"/>
        <w:tblLayout w:type="fixed"/>
        <w:tblLook w:val="04A0" w:firstRow="1" w:lastRow="0" w:firstColumn="1" w:lastColumn="0" w:noHBand="0" w:noVBand="1"/>
      </w:tblPr>
      <w:tblGrid>
        <w:gridCol w:w="527"/>
        <w:gridCol w:w="2137"/>
        <w:gridCol w:w="1056"/>
        <w:gridCol w:w="976"/>
        <w:gridCol w:w="2072"/>
        <w:gridCol w:w="856"/>
        <w:gridCol w:w="2797"/>
      </w:tblGrid>
      <w:tr w:rsidR="00CE61A1" w:rsidRPr="00CE61A1" w14:paraId="77C978FB" w14:textId="77777777" w:rsidTr="00DA589C">
        <w:tc>
          <w:tcPr>
            <w:tcW w:w="527" w:type="dxa"/>
          </w:tcPr>
          <w:p w14:paraId="25F20AEB" w14:textId="77777777" w:rsidR="00CE61A1" w:rsidRPr="00CE61A1" w:rsidRDefault="00CE61A1" w:rsidP="00CE61A1">
            <w:pPr>
              <w:rPr>
                <w:b/>
              </w:rPr>
            </w:pPr>
            <w:r w:rsidRPr="00CE61A1">
              <w:rPr>
                <w:b/>
              </w:rPr>
              <w:t>№</w:t>
            </w:r>
          </w:p>
        </w:tc>
        <w:tc>
          <w:tcPr>
            <w:tcW w:w="2137" w:type="dxa"/>
          </w:tcPr>
          <w:p w14:paraId="5199A473" w14:textId="77777777" w:rsidR="00CE61A1" w:rsidRPr="00CE61A1" w:rsidRDefault="00CE61A1" w:rsidP="00CE61A1">
            <w:pPr>
              <w:jc w:val="center"/>
            </w:pPr>
            <w:r w:rsidRPr="00CE61A1">
              <w:rPr>
                <w:b/>
                <w:iCs/>
                <w:spacing w:val="10"/>
              </w:rPr>
              <w:t>Фамилия, Имя, Отчество</w:t>
            </w:r>
          </w:p>
        </w:tc>
        <w:tc>
          <w:tcPr>
            <w:tcW w:w="1056" w:type="dxa"/>
          </w:tcPr>
          <w:p w14:paraId="0E46A9C5" w14:textId="77777777" w:rsidR="00CE61A1" w:rsidRPr="00CE61A1" w:rsidRDefault="00CE61A1" w:rsidP="00CE61A1">
            <w:pPr>
              <w:jc w:val="center"/>
            </w:pPr>
            <w:r w:rsidRPr="00CE61A1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76" w:type="dxa"/>
          </w:tcPr>
          <w:p w14:paraId="47EBA3D0" w14:textId="77777777" w:rsidR="00CE61A1" w:rsidRPr="00CE61A1" w:rsidRDefault="00CE61A1" w:rsidP="00CE61A1">
            <w:pPr>
              <w:jc w:val="center"/>
            </w:pPr>
            <w:r w:rsidRPr="00CE61A1">
              <w:rPr>
                <w:b/>
                <w:sz w:val="16"/>
                <w:szCs w:val="16"/>
              </w:rPr>
              <w:t>Возраст (полных лет</w:t>
            </w:r>
            <w:r w:rsidRPr="00CE61A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72" w:type="dxa"/>
          </w:tcPr>
          <w:p w14:paraId="35F833B6" w14:textId="77777777" w:rsidR="00CE61A1" w:rsidRPr="00CE61A1" w:rsidRDefault="00CE61A1" w:rsidP="00CE61A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E61A1">
              <w:rPr>
                <w:b/>
                <w:sz w:val="16"/>
                <w:szCs w:val="16"/>
              </w:rPr>
              <w:t>Кю</w:t>
            </w:r>
            <w:proofErr w:type="spellEnd"/>
            <w:r w:rsidRPr="00CE61A1">
              <w:rPr>
                <w:b/>
                <w:sz w:val="16"/>
                <w:szCs w:val="16"/>
              </w:rPr>
              <w:t>/Дан</w:t>
            </w:r>
          </w:p>
          <w:p w14:paraId="0DE49C18" w14:textId="77777777" w:rsidR="00CE61A1" w:rsidRPr="00CE61A1" w:rsidRDefault="00CE61A1" w:rsidP="00CE61A1">
            <w:pPr>
              <w:jc w:val="center"/>
              <w:rPr>
                <w:b/>
                <w:sz w:val="18"/>
                <w:szCs w:val="18"/>
              </w:rPr>
            </w:pPr>
            <w:r w:rsidRPr="00CE61A1">
              <w:rPr>
                <w:b/>
                <w:sz w:val="16"/>
                <w:szCs w:val="16"/>
              </w:rPr>
              <w:t xml:space="preserve">Судейская категория по виду спорта </w:t>
            </w:r>
            <w:proofErr w:type="spellStart"/>
            <w:r w:rsidRPr="00CE61A1">
              <w:rPr>
                <w:b/>
                <w:sz w:val="16"/>
                <w:szCs w:val="16"/>
              </w:rPr>
              <w:t>Всестилевое</w:t>
            </w:r>
            <w:proofErr w:type="spellEnd"/>
            <w:r w:rsidRPr="00CE61A1">
              <w:rPr>
                <w:b/>
                <w:sz w:val="16"/>
                <w:szCs w:val="16"/>
              </w:rPr>
              <w:t xml:space="preserve"> каратэ, № приказа (при наличии)</w:t>
            </w:r>
          </w:p>
        </w:tc>
        <w:tc>
          <w:tcPr>
            <w:tcW w:w="856" w:type="dxa"/>
          </w:tcPr>
          <w:p w14:paraId="1645096E" w14:textId="77777777" w:rsidR="00CE61A1" w:rsidRPr="00CE61A1" w:rsidRDefault="00CE61A1" w:rsidP="00CE61A1">
            <w:pPr>
              <w:jc w:val="center"/>
            </w:pPr>
            <w:r w:rsidRPr="00CE61A1">
              <w:rPr>
                <w:b/>
                <w:sz w:val="20"/>
                <w:szCs w:val="20"/>
              </w:rPr>
              <w:t>Город/ Регион</w:t>
            </w:r>
          </w:p>
        </w:tc>
        <w:tc>
          <w:tcPr>
            <w:tcW w:w="2797" w:type="dxa"/>
          </w:tcPr>
          <w:p w14:paraId="71878A17" w14:textId="77777777" w:rsidR="00CE61A1" w:rsidRPr="00CE61A1" w:rsidRDefault="00CE61A1" w:rsidP="00CE61A1">
            <w:pPr>
              <w:jc w:val="center"/>
              <w:rPr>
                <w:b/>
              </w:rPr>
            </w:pPr>
            <w:r w:rsidRPr="00CE61A1">
              <w:rPr>
                <w:b/>
                <w:sz w:val="18"/>
                <w:szCs w:val="18"/>
              </w:rPr>
              <w:t>Опыт судейства Всероссийских соревнований РСК: город, судейская должность</w:t>
            </w:r>
          </w:p>
        </w:tc>
      </w:tr>
      <w:tr w:rsidR="00CE61A1" w:rsidRPr="00CE61A1" w14:paraId="13C7420A" w14:textId="77777777" w:rsidTr="00DA589C">
        <w:tc>
          <w:tcPr>
            <w:tcW w:w="527" w:type="dxa"/>
          </w:tcPr>
          <w:p w14:paraId="0733334B" w14:textId="77777777" w:rsidR="00CE61A1" w:rsidRPr="00CE61A1" w:rsidRDefault="00CE61A1" w:rsidP="00CE61A1">
            <w:pPr>
              <w:jc w:val="center"/>
              <w:rPr>
                <w:b/>
              </w:rPr>
            </w:pPr>
            <w:r w:rsidRPr="00CE61A1">
              <w:rPr>
                <w:b/>
              </w:rPr>
              <w:t>1.</w:t>
            </w:r>
          </w:p>
        </w:tc>
        <w:tc>
          <w:tcPr>
            <w:tcW w:w="2137" w:type="dxa"/>
          </w:tcPr>
          <w:p w14:paraId="52436C55" w14:textId="77777777" w:rsidR="00CE61A1" w:rsidRPr="00CE61A1" w:rsidRDefault="00CE61A1" w:rsidP="00CE61A1"/>
        </w:tc>
        <w:tc>
          <w:tcPr>
            <w:tcW w:w="1056" w:type="dxa"/>
          </w:tcPr>
          <w:p w14:paraId="7F9FD988" w14:textId="77777777" w:rsidR="00CE61A1" w:rsidRPr="00CE61A1" w:rsidRDefault="00CE61A1" w:rsidP="00CE61A1"/>
        </w:tc>
        <w:tc>
          <w:tcPr>
            <w:tcW w:w="976" w:type="dxa"/>
          </w:tcPr>
          <w:p w14:paraId="326942C0" w14:textId="77777777" w:rsidR="00CE61A1" w:rsidRPr="00CE61A1" w:rsidRDefault="00CE61A1" w:rsidP="00CE61A1"/>
        </w:tc>
        <w:tc>
          <w:tcPr>
            <w:tcW w:w="2072" w:type="dxa"/>
          </w:tcPr>
          <w:p w14:paraId="0B327B79" w14:textId="77777777" w:rsidR="00CE61A1" w:rsidRPr="00CE61A1" w:rsidRDefault="00CE61A1" w:rsidP="00CE61A1"/>
        </w:tc>
        <w:tc>
          <w:tcPr>
            <w:tcW w:w="856" w:type="dxa"/>
          </w:tcPr>
          <w:p w14:paraId="2AB77B85" w14:textId="77777777" w:rsidR="00CE61A1" w:rsidRPr="00CE61A1" w:rsidRDefault="00CE61A1" w:rsidP="00CE61A1"/>
        </w:tc>
        <w:tc>
          <w:tcPr>
            <w:tcW w:w="2797" w:type="dxa"/>
          </w:tcPr>
          <w:p w14:paraId="5C0A5762" w14:textId="77777777" w:rsidR="00CE61A1" w:rsidRPr="00CE61A1" w:rsidRDefault="00CE61A1" w:rsidP="00CE61A1"/>
        </w:tc>
      </w:tr>
      <w:tr w:rsidR="00CE61A1" w:rsidRPr="00CE61A1" w14:paraId="39D544C9" w14:textId="77777777" w:rsidTr="00DA589C">
        <w:tc>
          <w:tcPr>
            <w:tcW w:w="527" w:type="dxa"/>
          </w:tcPr>
          <w:p w14:paraId="5E3D41A3" w14:textId="77777777" w:rsidR="00CE61A1" w:rsidRPr="00CE61A1" w:rsidRDefault="00CE61A1" w:rsidP="00CE61A1">
            <w:pPr>
              <w:jc w:val="center"/>
              <w:rPr>
                <w:b/>
              </w:rPr>
            </w:pPr>
            <w:r w:rsidRPr="00CE61A1">
              <w:rPr>
                <w:b/>
              </w:rPr>
              <w:t>2.</w:t>
            </w:r>
          </w:p>
        </w:tc>
        <w:tc>
          <w:tcPr>
            <w:tcW w:w="2137" w:type="dxa"/>
          </w:tcPr>
          <w:p w14:paraId="6F0BF968" w14:textId="77777777" w:rsidR="00CE61A1" w:rsidRPr="00CE61A1" w:rsidRDefault="00CE61A1" w:rsidP="00CE61A1"/>
        </w:tc>
        <w:tc>
          <w:tcPr>
            <w:tcW w:w="1056" w:type="dxa"/>
          </w:tcPr>
          <w:p w14:paraId="396BF9E7" w14:textId="77777777" w:rsidR="00CE61A1" w:rsidRPr="00CE61A1" w:rsidRDefault="00CE61A1" w:rsidP="00CE61A1"/>
        </w:tc>
        <w:tc>
          <w:tcPr>
            <w:tcW w:w="976" w:type="dxa"/>
          </w:tcPr>
          <w:p w14:paraId="7E5ED4C7" w14:textId="77777777" w:rsidR="00CE61A1" w:rsidRPr="00CE61A1" w:rsidRDefault="00CE61A1" w:rsidP="00CE61A1"/>
        </w:tc>
        <w:tc>
          <w:tcPr>
            <w:tcW w:w="2072" w:type="dxa"/>
          </w:tcPr>
          <w:p w14:paraId="1715C989" w14:textId="77777777" w:rsidR="00CE61A1" w:rsidRPr="00CE61A1" w:rsidRDefault="00CE61A1" w:rsidP="00CE61A1"/>
        </w:tc>
        <w:tc>
          <w:tcPr>
            <w:tcW w:w="856" w:type="dxa"/>
          </w:tcPr>
          <w:p w14:paraId="39E14E55" w14:textId="77777777" w:rsidR="00CE61A1" w:rsidRPr="00CE61A1" w:rsidRDefault="00CE61A1" w:rsidP="00CE61A1"/>
        </w:tc>
        <w:tc>
          <w:tcPr>
            <w:tcW w:w="2797" w:type="dxa"/>
          </w:tcPr>
          <w:p w14:paraId="1386EA40" w14:textId="77777777" w:rsidR="00CE61A1" w:rsidRPr="00CE61A1" w:rsidRDefault="00CE61A1" w:rsidP="00CE61A1"/>
        </w:tc>
      </w:tr>
    </w:tbl>
    <w:p w14:paraId="45BC9AF3" w14:textId="77777777" w:rsidR="00CE61A1" w:rsidRPr="00CE61A1" w:rsidRDefault="00CE61A1" w:rsidP="00CE61A1"/>
    <w:p w14:paraId="0E573D29" w14:textId="574D1095" w:rsidR="000E7845" w:rsidRPr="00CE61A1" w:rsidRDefault="00CE61A1" w:rsidP="007E30C0">
      <w:proofErr w:type="gramStart"/>
      <w:r w:rsidRPr="00CE61A1">
        <w:t xml:space="preserve">Руководитель:   </w:t>
      </w:r>
      <w:proofErr w:type="gramEnd"/>
      <w:r w:rsidRPr="00CE61A1">
        <w:t xml:space="preserve">    ______________________________     МП    /__________________</w:t>
      </w:r>
    </w:p>
    <w:sectPr w:rsidR="000E7845" w:rsidRPr="00CE61A1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EC059" w14:textId="77777777" w:rsidR="00E61C66" w:rsidRDefault="00E61C66" w:rsidP="00A906F2">
      <w:r>
        <w:separator/>
      </w:r>
    </w:p>
  </w:endnote>
  <w:endnote w:type="continuationSeparator" w:id="0">
    <w:p w14:paraId="638A4BC7" w14:textId="77777777" w:rsidR="00E61C66" w:rsidRDefault="00E61C66" w:rsidP="00A9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Segoe Print"/>
    <w:charset w:val="4E"/>
    <w:family w:val="auto"/>
    <w:pitch w:val="default"/>
    <w:sig w:usb0="00000000" w:usb1="00000000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AE12" w14:textId="77777777" w:rsidR="00E61C66" w:rsidRDefault="00E61C66" w:rsidP="00A906F2">
      <w:r>
        <w:separator/>
      </w:r>
    </w:p>
  </w:footnote>
  <w:footnote w:type="continuationSeparator" w:id="0">
    <w:p w14:paraId="6B0CB190" w14:textId="77777777" w:rsidR="00E61C66" w:rsidRDefault="00E61C66" w:rsidP="00A9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3BEA2E"/>
    <w:multiLevelType w:val="singleLevel"/>
    <w:tmpl w:val="A73BEA2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759B0EF"/>
    <w:multiLevelType w:val="multilevel"/>
    <w:tmpl w:val="1C4E451C"/>
    <w:lvl w:ilvl="0">
      <w:start w:val="6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 w15:restartNumberingAfterBreak="0">
    <w:nsid w:val="026056A5"/>
    <w:multiLevelType w:val="hybridMultilevel"/>
    <w:tmpl w:val="98627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19F3"/>
    <w:multiLevelType w:val="hybridMultilevel"/>
    <w:tmpl w:val="BC56D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953"/>
    <w:multiLevelType w:val="multilevel"/>
    <w:tmpl w:val="36EC4A00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4"/>
      <w:numFmt w:val="decimal"/>
      <w:lvlText w:val="%1-%2"/>
      <w:lvlJc w:val="left"/>
      <w:pPr>
        <w:ind w:left="103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19306C7A"/>
    <w:multiLevelType w:val="hybridMultilevel"/>
    <w:tmpl w:val="A6FA4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17"/>
    <w:multiLevelType w:val="multilevel"/>
    <w:tmpl w:val="484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C60A49"/>
    <w:multiLevelType w:val="hybridMultilevel"/>
    <w:tmpl w:val="973EB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B72"/>
    <w:multiLevelType w:val="multilevel"/>
    <w:tmpl w:val="2EA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C52F16"/>
    <w:multiLevelType w:val="hybridMultilevel"/>
    <w:tmpl w:val="26281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A31FA"/>
    <w:multiLevelType w:val="multilevel"/>
    <w:tmpl w:val="3E5A31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C0E03C7"/>
    <w:multiLevelType w:val="multilevel"/>
    <w:tmpl w:val="38D0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E4155A"/>
    <w:multiLevelType w:val="hybridMultilevel"/>
    <w:tmpl w:val="A6E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06020"/>
    <w:multiLevelType w:val="multilevel"/>
    <w:tmpl w:val="DF58D9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7016"/>
    <w:multiLevelType w:val="multilevel"/>
    <w:tmpl w:val="DF58D9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81B41B9"/>
    <w:multiLevelType w:val="hybridMultilevel"/>
    <w:tmpl w:val="CF4E5DC8"/>
    <w:lvl w:ilvl="0" w:tplc="F51259A8">
      <w:start w:val="2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143F"/>
    <w:multiLevelType w:val="hybridMultilevel"/>
    <w:tmpl w:val="2B84B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76E69"/>
    <w:multiLevelType w:val="multilevel"/>
    <w:tmpl w:val="27D8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623D5F"/>
    <w:multiLevelType w:val="hybridMultilevel"/>
    <w:tmpl w:val="67DE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0CF4"/>
    <w:multiLevelType w:val="hybridMultilevel"/>
    <w:tmpl w:val="1AA6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554B"/>
    <w:multiLevelType w:val="singleLevel"/>
    <w:tmpl w:val="C170705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C33AFD"/>
    <w:multiLevelType w:val="hybridMultilevel"/>
    <w:tmpl w:val="66CAB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2C2BBB"/>
    <w:multiLevelType w:val="hybridMultilevel"/>
    <w:tmpl w:val="49FA6FD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A8636F4"/>
    <w:multiLevelType w:val="hybridMultilevel"/>
    <w:tmpl w:val="CC929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1"/>
  </w:num>
  <w:num w:numId="5">
    <w:abstractNumId w:val="16"/>
  </w:num>
  <w:num w:numId="6">
    <w:abstractNumId w:val="32"/>
  </w:num>
  <w:num w:numId="7">
    <w:abstractNumId w:val="14"/>
  </w:num>
  <w:num w:numId="8">
    <w:abstractNumId w:val="28"/>
  </w:num>
  <w:num w:numId="9">
    <w:abstractNumId w:val="17"/>
  </w:num>
  <w:num w:numId="10">
    <w:abstractNumId w:val="4"/>
  </w:num>
  <w:num w:numId="11">
    <w:abstractNumId w:val="31"/>
  </w:num>
  <w:num w:numId="12">
    <w:abstractNumId w:val="11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23"/>
  </w:num>
  <w:num w:numId="18">
    <w:abstractNumId w:val="27"/>
  </w:num>
  <w:num w:numId="19">
    <w:abstractNumId w:val="29"/>
  </w:num>
  <w:num w:numId="20">
    <w:abstractNumId w:val="2"/>
  </w:num>
  <w:num w:numId="21">
    <w:abstractNumId w:val="13"/>
  </w:num>
  <w:num w:numId="22">
    <w:abstractNumId w:val="30"/>
  </w:num>
  <w:num w:numId="23">
    <w:abstractNumId w:val="26"/>
  </w:num>
  <w:num w:numId="24">
    <w:abstractNumId w:val="18"/>
  </w:num>
  <w:num w:numId="25">
    <w:abstractNumId w:val="12"/>
  </w:num>
  <w:num w:numId="26">
    <w:abstractNumId w:val="25"/>
  </w:num>
  <w:num w:numId="27">
    <w:abstractNumId w:val="9"/>
  </w:num>
  <w:num w:numId="28">
    <w:abstractNumId w:val="0"/>
  </w:num>
  <w:num w:numId="29">
    <w:abstractNumId w:val="15"/>
  </w:num>
  <w:num w:numId="30">
    <w:abstractNumId w:val="1"/>
  </w:num>
  <w:num w:numId="31">
    <w:abstractNumId w:val="7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E2"/>
    <w:rsid w:val="00002E6D"/>
    <w:rsid w:val="00010CE6"/>
    <w:rsid w:val="00011164"/>
    <w:rsid w:val="00011C46"/>
    <w:rsid w:val="000141DE"/>
    <w:rsid w:val="00017715"/>
    <w:rsid w:val="00022547"/>
    <w:rsid w:val="00027BD7"/>
    <w:rsid w:val="00031A49"/>
    <w:rsid w:val="000431F4"/>
    <w:rsid w:val="00045DF8"/>
    <w:rsid w:val="00046B98"/>
    <w:rsid w:val="000545C8"/>
    <w:rsid w:val="000845FB"/>
    <w:rsid w:val="00095A9F"/>
    <w:rsid w:val="00096F21"/>
    <w:rsid w:val="000A0DF0"/>
    <w:rsid w:val="000A1541"/>
    <w:rsid w:val="000A2D07"/>
    <w:rsid w:val="000B615F"/>
    <w:rsid w:val="000C5605"/>
    <w:rsid w:val="000D104B"/>
    <w:rsid w:val="000D1ED9"/>
    <w:rsid w:val="000D3B25"/>
    <w:rsid w:val="000E28D9"/>
    <w:rsid w:val="000E7012"/>
    <w:rsid w:val="000E7845"/>
    <w:rsid w:val="000F06B7"/>
    <w:rsid w:val="000F0798"/>
    <w:rsid w:val="000F70C0"/>
    <w:rsid w:val="00107C08"/>
    <w:rsid w:val="0011143A"/>
    <w:rsid w:val="00122257"/>
    <w:rsid w:val="00127667"/>
    <w:rsid w:val="001373B7"/>
    <w:rsid w:val="00142FF1"/>
    <w:rsid w:val="00171E9E"/>
    <w:rsid w:val="00175EBD"/>
    <w:rsid w:val="00175EBF"/>
    <w:rsid w:val="00186B5D"/>
    <w:rsid w:val="001935F2"/>
    <w:rsid w:val="0019486A"/>
    <w:rsid w:val="0019699A"/>
    <w:rsid w:val="00196F94"/>
    <w:rsid w:val="001A1C31"/>
    <w:rsid w:val="001A7C55"/>
    <w:rsid w:val="001B1AA2"/>
    <w:rsid w:val="001E1DF7"/>
    <w:rsid w:val="001E5944"/>
    <w:rsid w:val="001F1325"/>
    <w:rsid w:val="0020328C"/>
    <w:rsid w:val="00206B90"/>
    <w:rsid w:val="00207F5D"/>
    <w:rsid w:val="00210DC0"/>
    <w:rsid w:val="00211057"/>
    <w:rsid w:val="00215531"/>
    <w:rsid w:val="002212F8"/>
    <w:rsid w:val="00223B58"/>
    <w:rsid w:val="00230D93"/>
    <w:rsid w:val="002358A7"/>
    <w:rsid w:val="00235E63"/>
    <w:rsid w:val="00242318"/>
    <w:rsid w:val="00243C01"/>
    <w:rsid w:val="00274DDE"/>
    <w:rsid w:val="00277F85"/>
    <w:rsid w:val="00282420"/>
    <w:rsid w:val="00282CA8"/>
    <w:rsid w:val="0028506E"/>
    <w:rsid w:val="0029461B"/>
    <w:rsid w:val="002B246F"/>
    <w:rsid w:val="002C312C"/>
    <w:rsid w:val="002C5493"/>
    <w:rsid w:val="002C665D"/>
    <w:rsid w:val="002C7D81"/>
    <w:rsid w:val="002D1AEF"/>
    <w:rsid w:val="002F7064"/>
    <w:rsid w:val="00323620"/>
    <w:rsid w:val="00332191"/>
    <w:rsid w:val="00334859"/>
    <w:rsid w:val="00341CB8"/>
    <w:rsid w:val="00347590"/>
    <w:rsid w:val="0035639E"/>
    <w:rsid w:val="00361289"/>
    <w:rsid w:val="00367FD1"/>
    <w:rsid w:val="003836CE"/>
    <w:rsid w:val="00387540"/>
    <w:rsid w:val="003B0B3F"/>
    <w:rsid w:val="003D035E"/>
    <w:rsid w:val="003D5BF4"/>
    <w:rsid w:val="003E7677"/>
    <w:rsid w:val="003F17E0"/>
    <w:rsid w:val="003F59B5"/>
    <w:rsid w:val="003F7122"/>
    <w:rsid w:val="00404766"/>
    <w:rsid w:val="004053A3"/>
    <w:rsid w:val="004074F7"/>
    <w:rsid w:val="00416B51"/>
    <w:rsid w:val="00432962"/>
    <w:rsid w:val="00446693"/>
    <w:rsid w:val="00447291"/>
    <w:rsid w:val="00463596"/>
    <w:rsid w:val="0046401A"/>
    <w:rsid w:val="00471B0D"/>
    <w:rsid w:val="00484AE5"/>
    <w:rsid w:val="004B154C"/>
    <w:rsid w:val="004B49EC"/>
    <w:rsid w:val="004B6C6D"/>
    <w:rsid w:val="004D126A"/>
    <w:rsid w:val="004D4FD8"/>
    <w:rsid w:val="004E02DA"/>
    <w:rsid w:val="004E2FB8"/>
    <w:rsid w:val="004E70A3"/>
    <w:rsid w:val="0051435E"/>
    <w:rsid w:val="005238BE"/>
    <w:rsid w:val="00524A40"/>
    <w:rsid w:val="0053002F"/>
    <w:rsid w:val="00533D59"/>
    <w:rsid w:val="0058456F"/>
    <w:rsid w:val="005935C8"/>
    <w:rsid w:val="005966AD"/>
    <w:rsid w:val="005A0388"/>
    <w:rsid w:val="005A20A2"/>
    <w:rsid w:val="005B2EE5"/>
    <w:rsid w:val="005C6057"/>
    <w:rsid w:val="005C7A0F"/>
    <w:rsid w:val="005D3B76"/>
    <w:rsid w:val="005E11B8"/>
    <w:rsid w:val="005E4BBD"/>
    <w:rsid w:val="00600147"/>
    <w:rsid w:val="00614DB6"/>
    <w:rsid w:val="0062083B"/>
    <w:rsid w:val="006305E3"/>
    <w:rsid w:val="0063353B"/>
    <w:rsid w:val="00634EC0"/>
    <w:rsid w:val="00651D33"/>
    <w:rsid w:val="00652A27"/>
    <w:rsid w:val="006808FA"/>
    <w:rsid w:val="00684F01"/>
    <w:rsid w:val="00685E6D"/>
    <w:rsid w:val="006B7033"/>
    <w:rsid w:val="006D0AE9"/>
    <w:rsid w:val="006D26B2"/>
    <w:rsid w:val="006D684F"/>
    <w:rsid w:val="006E52A1"/>
    <w:rsid w:val="006F62B1"/>
    <w:rsid w:val="00700C4A"/>
    <w:rsid w:val="00704C2C"/>
    <w:rsid w:val="00730756"/>
    <w:rsid w:val="00731081"/>
    <w:rsid w:val="00734846"/>
    <w:rsid w:val="0073682E"/>
    <w:rsid w:val="00741C34"/>
    <w:rsid w:val="00743B46"/>
    <w:rsid w:val="00747B8A"/>
    <w:rsid w:val="0076318B"/>
    <w:rsid w:val="00765C63"/>
    <w:rsid w:val="00772085"/>
    <w:rsid w:val="007723D6"/>
    <w:rsid w:val="007734CF"/>
    <w:rsid w:val="00777F66"/>
    <w:rsid w:val="00783558"/>
    <w:rsid w:val="0078777B"/>
    <w:rsid w:val="007962BF"/>
    <w:rsid w:val="00796EEC"/>
    <w:rsid w:val="007A65CD"/>
    <w:rsid w:val="007B0306"/>
    <w:rsid w:val="007D1495"/>
    <w:rsid w:val="007D411D"/>
    <w:rsid w:val="007E1C86"/>
    <w:rsid w:val="007E30C0"/>
    <w:rsid w:val="007E51A4"/>
    <w:rsid w:val="007E704B"/>
    <w:rsid w:val="007E7BCE"/>
    <w:rsid w:val="008073BC"/>
    <w:rsid w:val="00826AB6"/>
    <w:rsid w:val="008313C0"/>
    <w:rsid w:val="00835144"/>
    <w:rsid w:val="00847B8E"/>
    <w:rsid w:val="00872000"/>
    <w:rsid w:val="008730CF"/>
    <w:rsid w:val="008830D8"/>
    <w:rsid w:val="0088509D"/>
    <w:rsid w:val="00887879"/>
    <w:rsid w:val="0089638D"/>
    <w:rsid w:val="008A57EB"/>
    <w:rsid w:val="008B28B6"/>
    <w:rsid w:val="008C5391"/>
    <w:rsid w:val="008D242A"/>
    <w:rsid w:val="008F7D25"/>
    <w:rsid w:val="0090225A"/>
    <w:rsid w:val="00904BD0"/>
    <w:rsid w:val="0090588D"/>
    <w:rsid w:val="009071CD"/>
    <w:rsid w:val="00907FC0"/>
    <w:rsid w:val="00912DDB"/>
    <w:rsid w:val="0094422C"/>
    <w:rsid w:val="00954EEB"/>
    <w:rsid w:val="00974634"/>
    <w:rsid w:val="00981910"/>
    <w:rsid w:val="00984922"/>
    <w:rsid w:val="00991B08"/>
    <w:rsid w:val="00994E77"/>
    <w:rsid w:val="009A1C07"/>
    <w:rsid w:val="009B281C"/>
    <w:rsid w:val="009B7F05"/>
    <w:rsid w:val="009C1B23"/>
    <w:rsid w:val="009C57AD"/>
    <w:rsid w:val="009D3567"/>
    <w:rsid w:val="009D4929"/>
    <w:rsid w:val="009D691F"/>
    <w:rsid w:val="009E1F04"/>
    <w:rsid w:val="009F7A8D"/>
    <w:rsid w:val="00A128B2"/>
    <w:rsid w:val="00A209D2"/>
    <w:rsid w:val="00A23A49"/>
    <w:rsid w:val="00A31673"/>
    <w:rsid w:val="00A33929"/>
    <w:rsid w:val="00A37D46"/>
    <w:rsid w:val="00A51AC3"/>
    <w:rsid w:val="00A5375C"/>
    <w:rsid w:val="00A60F8C"/>
    <w:rsid w:val="00A61A38"/>
    <w:rsid w:val="00A62BCF"/>
    <w:rsid w:val="00A754B3"/>
    <w:rsid w:val="00A90148"/>
    <w:rsid w:val="00A906F2"/>
    <w:rsid w:val="00AA10EE"/>
    <w:rsid w:val="00AA200B"/>
    <w:rsid w:val="00AC1580"/>
    <w:rsid w:val="00AD13B5"/>
    <w:rsid w:val="00B0494C"/>
    <w:rsid w:val="00B07FA2"/>
    <w:rsid w:val="00B13086"/>
    <w:rsid w:val="00B16E93"/>
    <w:rsid w:val="00B179A6"/>
    <w:rsid w:val="00B27AFD"/>
    <w:rsid w:val="00B47290"/>
    <w:rsid w:val="00B548CA"/>
    <w:rsid w:val="00B63B6C"/>
    <w:rsid w:val="00B8432B"/>
    <w:rsid w:val="00B872A4"/>
    <w:rsid w:val="00B930E8"/>
    <w:rsid w:val="00B93587"/>
    <w:rsid w:val="00BC22E2"/>
    <w:rsid w:val="00BE7C6A"/>
    <w:rsid w:val="00BF15E3"/>
    <w:rsid w:val="00C06BA0"/>
    <w:rsid w:val="00C14A04"/>
    <w:rsid w:val="00C21D28"/>
    <w:rsid w:val="00C374BB"/>
    <w:rsid w:val="00C454C1"/>
    <w:rsid w:val="00C464BC"/>
    <w:rsid w:val="00C50283"/>
    <w:rsid w:val="00C50937"/>
    <w:rsid w:val="00C5383A"/>
    <w:rsid w:val="00C55925"/>
    <w:rsid w:val="00C57610"/>
    <w:rsid w:val="00C60EF3"/>
    <w:rsid w:val="00C61CD7"/>
    <w:rsid w:val="00C62925"/>
    <w:rsid w:val="00C955E5"/>
    <w:rsid w:val="00CA0BA0"/>
    <w:rsid w:val="00CB1864"/>
    <w:rsid w:val="00CB544C"/>
    <w:rsid w:val="00CC0A18"/>
    <w:rsid w:val="00CC138B"/>
    <w:rsid w:val="00CC6A55"/>
    <w:rsid w:val="00CD785F"/>
    <w:rsid w:val="00CE61A1"/>
    <w:rsid w:val="00CF496F"/>
    <w:rsid w:val="00D042BB"/>
    <w:rsid w:val="00D2108E"/>
    <w:rsid w:val="00D24490"/>
    <w:rsid w:val="00D33A9D"/>
    <w:rsid w:val="00D502D2"/>
    <w:rsid w:val="00D55D17"/>
    <w:rsid w:val="00D72295"/>
    <w:rsid w:val="00D93BD2"/>
    <w:rsid w:val="00D962A9"/>
    <w:rsid w:val="00DA589C"/>
    <w:rsid w:val="00DB6C6A"/>
    <w:rsid w:val="00DC5E0C"/>
    <w:rsid w:val="00DD2365"/>
    <w:rsid w:val="00DD29EE"/>
    <w:rsid w:val="00DE72B9"/>
    <w:rsid w:val="00E12B2D"/>
    <w:rsid w:val="00E1537F"/>
    <w:rsid w:val="00E15C86"/>
    <w:rsid w:val="00E16957"/>
    <w:rsid w:val="00E2112E"/>
    <w:rsid w:val="00E45560"/>
    <w:rsid w:val="00E505D4"/>
    <w:rsid w:val="00E5438B"/>
    <w:rsid w:val="00E61C66"/>
    <w:rsid w:val="00E62F83"/>
    <w:rsid w:val="00E64066"/>
    <w:rsid w:val="00E70E7C"/>
    <w:rsid w:val="00E718D3"/>
    <w:rsid w:val="00E75B2D"/>
    <w:rsid w:val="00E81666"/>
    <w:rsid w:val="00E829A9"/>
    <w:rsid w:val="00E87AA9"/>
    <w:rsid w:val="00E9157F"/>
    <w:rsid w:val="00E933DC"/>
    <w:rsid w:val="00EA2D4D"/>
    <w:rsid w:val="00EA7F06"/>
    <w:rsid w:val="00EB0BAF"/>
    <w:rsid w:val="00EB4CC8"/>
    <w:rsid w:val="00ED40E2"/>
    <w:rsid w:val="00EF4D69"/>
    <w:rsid w:val="00F26CC6"/>
    <w:rsid w:val="00F30A1D"/>
    <w:rsid w:val="00F3585B"/>
    <w:rsid w:val="00F42E2C"/>
    <w:rsid w:val="00F547A2"/>
    <w:rsid w:val="00F54814"/>
    <w:rsid w:val="00F70B8B"/>
    <w:rsid w:val="00F71135"/>
    <w:rsid w:val="00F853EB"/>
    <w:rsid w:val="00F9386C"/>
    <w:rsid w:val="00FA26C7"/>
    <w:rsid w:val="00FA61C7"/>
    <w:rsid w:val="00FB3304"/>
    <w:rsid w:val="00FE446A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7BA6A"/>
  <w15:docId w15:val="{60CD43A7-51A6-47E9-84E0-61BF0E8F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D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sid w:val="0038754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277F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0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b"/>
    <w:uiPriority w:val="59"/>
    <w:qFormat/>
    <w:rsid w:val="000A2D0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0A2D0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0A2D07"/>
  </w:style>
  <w:style w:type="character" w:customStyle="1" w:styleId="normaltextrun">
    <w:name w:val="normaltextrun"/>
    <w:basedOn w:val="a0"/>
    <w:rsid w:val="000A2D07"/>
  </w:style>
  <w:style w:type="character" w:customStyle="1" w:styleId="eop">
    <w:name w:val="eop"/>
    <w:basedOn w:val="a0"/>
    <w:rsid w:val="000A2D07"/>
  </w:style>
  <w:style w:type="table" w:customStyle="1" w:styleId="2">
    <w:name w:val="Сетка таблицы2"/>
    <w:basedOn w:val="a1"/>
    <w:next w:val="ab"/>
    <w:uiPriority w:val="59"/>
    <w:qFormat/>
    <w:rsid w:val="00282CA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qFormat/>
    <w:rsid w:val="0090588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qFormat/>
    <w:rsid w:val="00CE61A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34"/>
    <w:qFormat/>
    <w:rsid w:val="0098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1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2A99-82A9-41B4-A553-9297266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shihan_gerts@outlook.com</cp:lastModifiedBy>
  <cp:revision>18</cp:revision>
  <cp:lastPrinted>2017-03-23T11:23:00Z</cp:lastPrinted>
  <dcterms:created xsi:type="dcterms:W3CDTF">2020-02-12T08:42:00Z</dcterms:created>
  <dcterms:modified xsi:type="dcterms:W3CDTF">2020-03-05T13:19:00Z</dcterms:modified>
</cp:coreProperties>
</file>